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742834" w:rsidRPr="00E34E9B" w:rsidTr="003972B8">
        <w:tc>
          <w:tcPr>
            <w:tcW w:w="9498" w:type="dxa"/>
          </w:tcPr>
          <w:p w:rsidR="00742834" w:rsidRPr="00E34E9B" w:rsidRDefault="00742834" w:rsidP="003972B8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pacing w:val="-1"/>
                <w:sz w:val="22"/>
              </w:rPr>
            </w:pPr>
            <w:r w:rsidRPr="00E34E9B">
              <w:rPr>
                <w:rFonts w:eastAsia="Calibri" w:cs="Times New Roman"/>
                <w:b/>
                <w:bCs/>
                <w:spacing w:val="-1"/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742834" w:rsidRPr="00E34E9B" w:rsidTr="003972B8">
        <w:tc>
          <w:tcPr>
            <w:tcW w:w="9498" w:type="dxa"/>
          </w:tcPr>
          <w:p w:rsidR="00742834" w:rsidRPr="00E34E9B" w:rsidRDefault="00742834" w:rsidP="003972B8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sz w:val="22"/>
                <w:szCs w:val="24"/>
                <w:lang w:eastAsia="ar-SA"/>
              </w:rPr>
            </w:pPr>
            <w:r w:rsidRPr="00E34E9B">
              <w:rPr>
                <w:rFonts w:eastAsia="Times New Roman" w:cs="Times New Roman"/>
                <w:b/>
                <w:bCs/>
                <w:iCs/>
                <w:sz w:val="22"/>
                <w:lang w:eastAsia="ar-SA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:rsidR="00742834" w:rsidRPr="00E34E9B" w:rsidRDefault="00742834" w:rsidP="003972B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  <w:lang w:eastAsia="ar-SA"/>
              </w:rPr>
            </w:pPr>
            <w:r w:rsidRPr="00E34E9B">
              <w:rPr>
                <w:rFonts w:eastAsia="Times New Roman" w:cs="Times New Roman"/>
                <w:b/>
                <w:sz w:val="22"/>
                <w:lang w:eastAsia="ar-SA"/>
              </w:rPr>
              <w:t>(ФГБОУ ВО «МГУТУ ИМ. К.Г. РАЗУМОВСКОГО (ПКУ)»)</w:t>
            </w:r>
          </w:p>
        </w:tc>
      </w:tr>
      <w:tr w:rsidR="00742834" w:rsidRPr="00E34E9B" w:rsidTr="003972B8">
        <w:tc>
          <w:tcPr>
            <w:tcW w:w="9498" w:type="dxa"/>
          </w:tcPr>
          <w:p w:rsidR="00742834" w:rsidRPr="00E34E9B" w:rsidRDefault="00742834" w:rsidP="003972B8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</w:pPr>
          </w:p>
        </w:tc>
      </w:tr>
      <w:tr w:rsidR="00742834" w:rsidRPr="00E34E9B" w:rsidTr="003972B8">
        <w:tc>
          <w:tcPr>
            <w:tcW w:w="9498" w:type="dxa"/>
          </w:tcPr>
          <w:p w:rsidR="00742834" w:rsidRPr="00E34E9B" w:rsidRDefault="00742834" w:rsidP="003972B8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E34E9B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ar-SA"/>
              </w:rPr>
              <w:t>УНИВЕРСИТЕТСКИЙ КОЛЛЕДЖ ИНФОРМАЦИОННЫХ ТЕХНОЛОГИЙ</w:t>
            </w:r>
          </w:p>
        </w:tc>
      </w:tr>
    </w:tbl>
    <w:p w:rsidR="00742834" w:rsidRPr="00E34E9B" w:rsidRDefault="00742834" w:rsidP="00742834">
      <w:pPr>
        <w:spacing w:line="240" w:lineRule="auto"/>
        <w:ind w:firstLine="0"/>
        <w:rPr>
          <w:rFonts w:eastAsia="Times New Roman" w:cs="Times New Roman"/>
          <w:szCs w:val="24"/>
          <w:lang w:eastAsia="ar-SA"/>
        </w:rPr>
      </w:pPr>
    </w:p>
    <w:p w:rsidR="00742834" w:rsidRPr="00E34E9B" w:rsidRDefault="00742834" w:rsidP="00742834">
      <w:pPr>
        <w:spacing w:line="240" w:lineRule="auto"/>
        <w:ind w:firstLine="0"/>
        <w:rPr>
          <w:rFonts w:eastAsia="Times New Roman" w:cs="Times New Roman"/>
          <w:szCs w:val="24"/>
          <w:lang w:eastAsia="ar-SA"/>
        </w:rPr>
      </w:pPr>
    </w:p>
    <w:p w:rsidR="00742834" w:rsidRPr="00E34E9B" w:rsidRDefault="00742834" w:rsidP="00742834">
      <w:pPr>
        <w:spacing w:line="240" w:lineRule="auto"/>
        <w:ind w:firstLine="0"/>
        <w:rPr>
          <w:rFonts w:eastAsia="Times New Roman" w:cs="Times New Roman"/>
          <w:szCs w:val="24"/>
          <w:lang w:eastAsia="ar-SA"/>
        </w:rPr>
      </w:pPr>
    </w:p>
    <w:p w:rsidR="00742834" w:rsidRPr="00E34E9B" w:rsidRDefault="00742834" w:rsidP="00742834">
      <w:pPr>
        <w:spacing w:line="240" w:lineRule="auto"/>
        <w:ind w:firstLine="0"/>
        <w:rPr>
          <w:rFonts w:eastAsia="Times New Roman" w:cs="Times New Roman"/>
          <w:szCs w:val="24"/>
          <w:lang w:eastAsia="ar-SA"/>
        </w:rPr>
      </w:pPr>
    </w:p>
    <w:p w:rsidR="00742834" w:rsidRPr="00E34E9B" w:rsidRDefault="00742834" w:rsidP="00742834">
      <w:pPr>
        <w:spacing w:line="240" w:lineRule="auto"/>
        <w:ind w:firstLine="0"/>
        <w:rPr>
          <w:rFonts w:eastAsia="Times New Roman" w:cs="Times New Roman"/>
          <w:szCs w:val="24"/>
          <w:lang w:eastAsia="ar-SA"/>
        </w:rPr>
      </w:pPr>
    </w:p>
    <w:p w:rsidR="00742834" w:rsidRPr="00E34E9B" w:rsidRDefault="00742834" w:rsidP="00742834">
      <w:pPr>
        <w:spacing w:line="240" w:lineRule="auto"/>
        <w:ind w:firstLine="0"/>
        <w:rPr>
          <w:rFonts w:eastAsia="Times New Roman" w:cs="Times New Roman"/>
          <w:szCs w:val="24"/>
          <w:lang w:eastAsia="ar-SA"/>
        </w:rPr>
      </w:pPr>
    </w:p>
    <w:p w:rsidR="00742834" w:rsidRPr="00E34E9B" w:rsidRDefault="00742834" w:rsidP="00742834">
      <w:pPr>
        <w:spacing w:line="240" w:lineRule="auto"/>
        <w:ind w:firstLine="0"/>
        <w:rPr>
          <w:rFonts w:eastAsia="Times New Roman" w:cs="Times New Roman"/>
          <w:szCs w:val="24"/>
          <w:lang w:eastAsia="ar-SA"/>
        </w:rPr>
      </w:pPr>
    </w:p>
    <w:p w:rsidR="00742834" w:rsidRPr="00E34E9B" w:rsidRDefault="00742834" w:rsidP="00742834">
      <w:pPr>
        <w:spacing w:line="240" w:lineRule="auto"/>
        <w:ind w:firstLine="0"/>
        <w:rPr>
          <w:rFonts w:eastAsia="Times New Roman" w:cs="Times New Roman"/>
          <w:szCs w:val="24"/>
          <w:lang w:eastAsia="ar-SA"/>
        </w:rPr>
      </w:pPr>
    </w:p>
    <w:p w:rsidR="00742834" w:rsidRPr="00E34E9B" w:rsidRDefault="00742834" w:rsidP="00742834">
      <w:pPr>
        <w:spacing w:line="240" w:lineRule="auto"/>
        <w:ind w:firstLine="0"/>
        <w:rPr>
          <w:rFonts w:eastAsia="Times New Roman" w:cs="Times New Roman"/>
          <w:szCs w:val="24"/>
          <w:lang w:eastAsia="ar-SA"/>
        </w:rPr>
      </w:pPr>
    </w:p>
    <w:p w:rsidR="00742834" w:rsidRPr="00E34E9B" w:rsidRDefault="00742834" w:rsidP="00742834">
      <w:pPr>
        <w:spacing w:line="240" w:lineRule="auto"/>
        <w:ind w:firstLine="0"/>
        <w:rPr>
          <w:rFonts w:eastAsia="Times New Roman" w:cs="Times New Roman"/>
          <w:szCs w:val="24"/>
          <w:lang w:eastAsia="ar-SA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742834" w:rsidRPr="00E34E9B" w:rsidTr="003972B8">
        <w:tc>
          <w:tcPr>
            <w:tcW w:w="9498" w:type="dxa"/>
          </w:tcPr>
          <w:p w:rsidR="00742834" w:rsidRPr="00E34E9B" w:rsidRDefault="00742834" w:rsidP="003972B8">
            <w:pPr>
              <w:ind w:firstLine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E34E9B">
              <w:rPr>
                <w:b/>
                <w:sz w:val="32"/>
                <w:szCs w:val="32"/>
                <w:lang w:eastAsia="ar-SA"/>
              </w:rPr>
              <w:t>КУРСОВОЙ ПРОЕКТ</w:t>
            </w:r>
          </w:p>
        </w:tc>
      </w:tr>
      <w:tr w:rsidR="00742834" w:rsidRPr="00E34E9B" w:rsidTr="003972B8">
        <w:tc>
          <w:tcPr>
            <w:tcW w:w="9498" w:type="dxa"/>
          </w:tcPr>
          <w:p w:rsidR="00742834" w:rsidRPr="00E34E9B" w:rsidRDefault="00742834" w:rsidP="003972B8">
            <w:pPr>
              <w:ind w:firstLine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742834" w:rsidRPr="00E34E9B" w:rsidTr="003972B8">
        <w:tc>
          <w:tcPr>
            <w:tcW w:w="9498" w:type="dxa"/>
          </w:tcPr>
          <w:p w:rsidR="00742834" w:rsidRPr="00E34E9B" w:rsidRDefault="00742834" w:rsidP="003972B8">
            <w:pPr>
              <w:ind w:firstLine="0"/>
              <w:jc w:val="center"/>
              <w:rPr>
                <w:lang w:eastAsia="ar-SA"/>
              </w:rPr>
            </w:pPr>
            <w:r w:rsidRPr="00E34E9B">
              <w:rPr>
                <w:lang w:eastAsia="ar-SA"/>
              </w:rPr>
              <w:t xml:space="preserve">по междисциплинарному курсу </w:t>
            </w:r>
            <w:r>
              <w:rPr>
                <w:szCs w:val="28"/>
              </w:rPr>
              <w:t>МДК.01.01. Разработка программных модулей систем</w:t>
            </w:r>
            <w:r w:rsidRPr="00E34E9B">
              <w:rPr>
                <w:lang w:eastAsia="ar-SA"/>
              </w:rPr>
              <w:t xml:space="preserve"> </w:t>
            </w:r>
          </w:p>
        </w:tc>
      </w:tr>
      <w:tr w:rsidR="00742834" w:rsidRPr="00E34E9B" w:rsidTr="003972B8">
        <w:tc>
          <w:tcPr>
            <w:tcW w:w="9498" w:type="dxa"/>
          </w:tcPr>
          <w:p w:rsidR="00742834" w:rsidRPr="00E34E9B" w:rsidRDefault="00742834" w:rsidP="003972B8">
            <w:pPr>
              <w:ind w:firstLine="0"/>
              <w:jc w:val="center"/>
              <w:rPr>
                <w:lang w:eastAsia="ar-SA"/>
              </w:rPr>
            </w:pPr>
          </w:p>
        </w:tc>
      </w:tr>
      <w:tr w:rsidR="00742834" w:rsidRPr="00E34E9B" w:rsidTr="003972B8">
        <w:tc>
          <w:tcPr>
            <w:tcW w:w="9498" w:type="dxa"/>
          </w:tcPr>
          <w:p w:rsidR="00742834" w:rsidRPr="00E34E9B" w:rsidRDefault="00742834" w:rsidP="003972B8">
            <w:pPr>
              <w:ind w:firstLine="0"/>
              <w:jc w:val="center"/>
              <w:rPr>
                <w:lang w:eastAsia="ar-SA"/>
              </w:rPr>
            </w:pPr>
            <w:r w:rsidRPr="00E34E9B">
              <w:rPr>
                <w:lang w:eastAsia="ar-SA"/>
              </w:rPr>
              <w:t xml:space="preserve">на тему: </w:t>
            </w:r>
            <w:r>
              <w:rPr>
                <w:szCs w:val="28"/>
              </w:rPr>
              <w:t>Разработка системы автоматизации учета проведенных занятий преподавателями колледжа</w:t>
            </w:r>
          </w:p>
        </w:tc>
      </w:tr>
      <w:tr w:rsidR="00742834" w:rsidRPr="00E34E9B" w:rsidTr="003972B8">
        <w:tc>
          <w:tcPr>
            <w:tcW w:w="9498" w:type="dxa"/>
          </w:tcPr>
          <w:p w:rsidR="00742834" w:rsidRPr="00E34E9B" w:rsidRDefault="00742834" w:rsidP="003972B8">
            <w:pPr>
              <w:ind w:firstLine="0"/>
              <w:jc w:val="center"/>
              <w:rPr>
                <w:lang w:eastAsia="ar-SA"/>
              </w:rPr>
            </w:pPr>
          </w:p>
        </w:tc>
      </w:tr>
      <w:tr w:rsidR="00742834" w:rsidRPr="00E34E9B" w:rsidTr="003972B8">
        <w:tc>
          <w:tcPr>
            <w:tcW w:w="9498" w:type="dxa"/>
          </w:tcPr>
          <w:p w:rsidR="00742834" w:rsidRPr="00E34E9B" w:rsidRDefault="00742834" w:rsidP="003972B8">
            <w:pPr>
              <w:ind w:firstLine="0"/>
              <w:jc w:val="center"/>
              <w:rPr>
                <w:lang w:eastAsia="ar-SA"/>
              </w:rPr>
            </w:pPr>
            <w:r w:rsidRPr="00E34E9B">
              <w:rPr>
                <w:lang w:eastAsia="ar-SA"/>
              </w:rPr>
              <w:t xml:space="preserve">студента группы </w:t>
            </w:r>
            <w:r w:rsidRPr="00E34E9B">
              <w:rPr>
                <w:rFonts w:eastAsia="Calibri"/>
                <w:color w:val="000000"/>
              </w:rPr>
              <w:t>090207-9о-20/2</w:t>
            </w:r>
            <w:r w:rsidRPr="00E34E9B">
              <w:rPr>
                <w:lang w:eastAsia="ar-SA"/>
              </w:rPr>
              <w:t xml:space="preserve"> </w:t>
            </w:r>
          </w:p>
          <w:p w:rsidR="00742834" w:rsidRPr="00E34E9B" w:rsidRDefault="00742834" w:rsidP="003972B8">
            <w:pPr>
              <w:ind w:firstLine="0"/>
              <w:jc w:val="center"/>
              <w:rPr>
                <w:lang w:eastAsia="ar-SA"/>
              </w:rPr>
            </w:pPr>
            <w:r w:rsidRPr="00E34E9B">
              <w:rPr>
                <w:lang w:eastAsia="ar-SA"/>
              </w:rPr>
              <w:t>специальности 09.02.07 Информационные системы и программирование</w:t>
            </w:r>
          </w:p>
        </w:tc>
      </w:tr>
      <w:tr w:rsidR="00742834" w:rsidRPr="00E34E9B" w:rsidTr="003972B8">
        <w:tc>
          <w:tcPr>
            <w:tcW w:w="9498" w:type="dxa"/>
          </w:tcPr>
          <w:p w:rsidR="00742834" w:rsidRPr="00E34E9B" w:rsidRDefault="00742834" w:rsidP="003972B8">
            <w:pPr>
              <w:ind w:firstLine="0"/>
              <w:jc w:val="center"/>
              <w:rPr>
                <w:lang w:eastAsia="ar-SA"/>
              </w:rPr>
            </w:pPr>
            <w:r w:rsidRPr="00E34E9B">
              <w:rPr>
                <w:lang w:eastAsia="ar-SA"/>
              </w:rPr>
              <w:t>Асылбек уулу Бакыта</w:t>
            </w:r>
          </w:p>
        </w:tc>
      </w:tr>
    </w:tbl>
    <w:p w:rsidR="00742834" w:rsidRPr="00E34E9B" w:rsidRDefault="00742834" w:rsidP="00742834">
      <w:pPr>
        <w:spacing w:line="240" w:lineRule="auto"/>
        <w:ind w:firstLine="0"/>
        <w:rPr>
          <w:rFonts w:eastAsia="Times New Roman" w:cs="Times New Roman"/>
          <w:szCs w:val="28"/>
          <w:lang w:eastAsia="ar-SA"/>
        </w:rPr>
      </w:pPr>
    </w:p>
    <w:p w:rsidR="00742834" w:rsidRPr="00E34E9B" w:rsidRDefault="00742834" w:rsidP="00742834">
      <w:pPr>
        <w:spacing w:line="240" w:lineRule="auto"/>
        <w:ind w:firstLine="0"/>
        <w:rPr>
          <w:rFonts w:eastAsia="Times New Roman" w:cs="Times New Roman"/>
          <w:szCs w:val="28"/>
          <w:lang w:eastAsia="ar-SA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3"/>
        <w:gridCol w:w="2175"/>
        <w:gridCol w:w="2629"/>
      </w:tblGrid>
      <w:tr w:rsidR="00742834" w:rsidRPr="00E34E9B" w:rsidTr="003972B8">
        <w:tc>
          <w:tcPr>
            <w:tcW w:w="4536" w:type="dxa"/>
          </w:tcPr>
          <w:p w:rsidR="00742834" w:rsidRPr="00E34E9B" w:rsidRDefault="00742834" w:rsidP="003972B8">
            <w:pPr>
              <w:ind w:firstLine="0"/>
              <w:rPr>
                <w:lang w:eastAsia="ar-SA"/>
              </w:rPr>
            </w:pPr>
            <w:r w:rsidRPr="00E34E9B">
              <w:rPr>
                <w:lang w:eastAsia="ar-SA"/>
              </w:rPr>
              <w:t>Студ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2834" w:rsidRPr="00E34E9B" w:rsidRDefault="00742834" w:rsidP="003972B8">
            <w:pPr>
              <w:ind w:firstLine="0"/>
              <w:rPr>
                <w:lang w:eastAsia="ar-SA"/>
              </w:rPr>
            </w:pPr>
          </w:p>
        </w:tc>
        <w:tc>
          <w:tcPr>
            <w:tcW w:w="2694" w:type="dxa"/>
          </w:tcPr>
          <w:p w:rsidR="00742834" w:rsidRPr="00E34E9B" w:rsidRDefault="00742834" w:rsidP="003972B8">
            <w:pPr>
              <w:ind w:firstLine="0"/>
              <w:rPr>
                <w:b/>
                <w:lang w:eastAsia="ar-SA"/>
              </w:rPr>
            </w:pPr>
            <w:r w:rsidRPr="00E34E9B">
              <w:rPr>
                <w:szCs w:val="24"/>
              </w:rPr>
              <w:t>Б. Асылбек уулу</w:t>
            </w:r>
          </w:p>
        </w:tc>
      </w:tr>
      <w:tr w:rsidR="00742834" w:rsidRPr="00E34E9B" w:rsidTr="003972B8">
        <w:tc>
          <w:tcPr>
            <w:tcW w:w="4536" w:type="dxa"/>
          </w:tcPr>
          <w:p w:rsidR="00742834" w:rsidRPr="00E34E9B" w:rsidRDefault="00742834" w:rsidP="003972B8">
            <w:pPr>
              <w:ind w:firstLine="0"/>
              <w:rPr>
                <w:lang w:eastAsia="ar-SA"/>
              </w:rPr>
            </w:pPr>
            <w:r w:rsidRPr="00E34E9B">
              <w:rPr>
                <w:lang w:eastAsia="ar-SA"/>
              </w:rPr>
              <w:t>Руководитель курсового проек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2834" w:rsidRPr="00E34E9B" w:rsidRDefault="00742834" w:rsidP="003972B8">
            <w:pPr>
              <w:ind w:firstLine="0"/>
              <w:rPr>
                <w:lang w:eastAsia="ar-SA"/>
              </w:rPr>
            </w:pPr>
          </w:p>
        </w:tc>
        <w:tc>
          <w:tcPr>
            <w:tcW w:w="2694" w:type="dxa"/>
          </w:tcPr>
          <w:p w:rsidR="00742834" w:rsidRPr="00E34E9B" w:rsidRDefault="00742834" w:rsidP="003972B8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А. И. Глускер</w:t>
            </w:r>
          </w:p>
        </w:tc>
      </w:tr>
      <w:tr w:rsidR="00742834" w:rsidRPr="00E34E9B" w:rsidTr="003972B8">
        <w:tc>
          <w:tcPr>
            <w:tcW w:w="4536" w:type="dxa"/>
          </w:tcPr>
          <w:p w:rsidR="00742834" w:rsidRPr="00E34E9B" w:rsidRDefault="00742834" w:rsidP="003972B8">
            <w:pPr>
              <w:ind w:firstLine="0"/>
              <w:rPr>
                <w:lang w:eastAsia="ar-SA"/>
              </w:rPr>
            </w:pPr>
            <w:r w:rsidRPr="00E34E9B">
              <w:rPr>
                <w:lang w:eastAsia="ar-SA"/>
              </w:rPr>
              <w:t>Председатель ПЦК специальности 09.02.07 Информационные системы и программиров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2834" w:rsidRPr="00E34E9B" w:rsidRDefault="00742834" w:rsidP="003972B8">
            <w:pPr>
              <w:ind w:firstLine="0"/>
              <w:rPr>
                <w:lang w:eastAsia="ar-SA"/>
              </w:rPr>
            </w:pPr>
          </w:p>
        </w:tc>
        <w:tc>
          <w:tcPr>
            <w:tcW w:w="2694" w:type="dxa"/>
          </w:tcPr>
          <w:p w:rsidR="00742834" w:rsidRPr="00E34E9B" w:rsidRDefault="00742834" w:rsidP="003972B8">
            <w:pPr>
              <w:ind w:firstLine="0"/>
              <w:rPr>
                <w:lang w:eastAsia="ar-SA"/>
              </w:rPr>
            </w:pPr>
          </w:p>
          <w:p w:rsidR="00742834" w:rsidRPr="00E34E9B" w:rsidRDefault="00742834" w:rsidP="003972B8">
            <w:pPr>
              <w:ind w:firstLine="0"/>
              <w:rPr>
                <w:lang w:eastAsia="ar-SA"/>
              </w:rPr>
            </w:pPr>
          </w:p>
          <w:p w:rsidR="00742834" w:rsidRPr="00E34E9B" w:rsidRDefault="00742834" w:rsidP="003972B8">
            <w:pPr>
              <w:ind w:firstLine="0"/>
              <w:rPr>
                <w:lang w:eastAsia="ar-SA"/>
              </w:rPr>
            </w:pPr>
            <w:r w:rsidRPr="00E34E9B">
              <w:rPr>
                <w:lang w:eastAsia="ar-SA"/>
              </w:rPr>
              <w:t>А. И. Глускер</w:t>
            </w:r>
          </w:p>
        </w:tc>
      </w:tr>
    </w:tbl>
    <w:p w:rsidR="00742834" w:rsidRPr="00E34E9B" w:rsidRDefault="00742834" w:rsidP="00742834">
      <w:pPr>
        <w:spacing w:line="240" w:lineRule="auto"/>
        <w:ind w:firstLine="0"/>
        <w:rPr>
          <w:rFonts w:eastAsia="Times New Roman" w:cs="Times New Roman"/>
          <w:szCs w:val="28"/>
          <w:lang w:eastAsia="ar-SA"/>
        </w:rPr>
      </w:pPr>
    </w:p>
    <w:p w:rsidR="00742834" w:rsidRPr="00E34E9B" w:rsidRDefault="00742834" w:rsidP="00742834">
      <w:pPr>
        <w:spacing w:line="240" w:lineRule="auto"/>
        <w:ind w:firstLine="0"/>
        <w:rPr>
          <w:rFonts w:eastAsia="Times New Roman" w:cs="Times New Roman"/>
          <w:szCs w:val="28"/>
          <w:lang w:eastAsia="ar-SA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2154"/>
        <w:gridCol w:w="2623"/>
      </w:tblGrid>
      <w:tr w:rsidR="00742834" w:rsidRPr="00E34E9B" w:rsidTr="003972B8">
        <w:tc>
          <w:tcPr>
            <w:tcW w:w="9498" w:type="dxa"/>
            <w:gridSpan w:val="3"/>
          </w:tcPr>
          <w:p w:rsidR="00742834" w:rsidRPr="00E34E9B" w:rsidRDefault="00742834" w:rsidP="003972B8">
            <w:pPr>
              <w:ind w:firstLine="0"/>
              <w:rPr>
                <w:lang w:eastAsia="ar-SA"/>
              </w:rPr>
            </w:pPr>
            <w:r w:rsidRPr="00E34E9B">
              <w:rPr>
                <w:lang w:eastAsia="ar-SA"/>
              </w:rPr>
              <w:t>Дат</w:t>
            </w:r>
            <w:r>
              <w:rPr>
                <w:lang w:eastAsia="ar-SA"/>
              </w:rPr>
              <w:t>а защиты «____» ___________ 2023</w:t>
            </w:r>
            <w:r w:rsidRPr="00E34E9B">
              <w:rPr>
                <w:lang w:eastAsia="ar-SA"/>
              </w:rPr>
              <w:t xml:space="preserve"> г.</w:t>
            </w:r>
          </w:p>
        </w:tc>
      </w:tr>
      <w:tr w:rsidR="00742834" w:rsidRPr="00E34E9B" w:rsidTr="003972B8">
        <w:tc>
          <w:tcPr>
            <w:tcW w:w="9498" w:type="dxa"/>
            <w:gridSpan w:val="3"/>
          </w:tcPr>
          <w:p w:rsidR="00742834" w:rsidRPr="00E34E9B" w:rsidRDefault="00742834" w:rsidP="003972B8">
            <w:pPr>
              <w:ind w:firstLine="0"/>
              <w:rPr>
                <w:lang w:eastAsia="ar-SA"/>
              </w:rPr>
            </w:pPr>
            <w:r w:rsidRPr="00E34E9B">
              <w:rPr>
                <w:lang w:eastAsia="ar-SA"/>
              </w:rPr>
              <w:t>Оценка:____________________________</w:t>
            </w:r>
          </w:p>
        </w:tc>
      </w:tr>
      <w:tr w:rsidR="00742834" w:rsidRPr="00E34E9B" w:rsidTr="003972B8">
        <w:tc>
          <w:tcPr>
            <w:tcW w:w="4558" w:type="dxa"/>
          </w:tcPr>
          <w:p w:rsidR="00742834" w:rsidRPr="00E34E9B" w:rsidRDefault="00742834" w:rsidP="003972B8">
            <w:pPr>
              <w:ind w:firstLine="0"/>
              <w:rPr>
                <w:lang w:eastAsia="ar-SA"/>
              </w:rPr>
            </w:pPr>
            <w:r w:rsidRPr="00E34E9B">
              <w:rPr>
                <w:lang w:eastAsia="ar-SA"/>
              </w:rPr>
              <w:t>Заведующий отделением № 3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742834" w:rsidRPr="00E34E9B" w:rsidRDefault="00742834" w:rsidP="003972B8">
            <w:pPr>
              <w:ind w:firstLine="0"/>
              <w:rPr>
                <w:lang w:eastAsia="ar-SA"/>
              </w:rPr>
            </w:pPr>
          </w:p>
        </w:tc>
        <w:tc>
          <w:tcPr>
            <w:tcW w:w="2694" w:type="dxa"/>
          </w:tcPr>
          <w:p w:rsidR="00742834" w:rsidRPr="00E34E9B" w:rsidRDefault="00742834" w:rsidP="003972B8">
            <w:pPr>
              <w:ind w:firstLine="0"/>
              <w:rPr>
                <w:lang w:eastAsia="ar-SA"/>
              </w:rPr>
            </w:pPr>
            <w:r w:rsidRPr="00E34E9B">
              <w:rPr>
                <w:lang w:eastAsia="ar-SA"/>
              </w:rPr>
              <w:t>И. Г. Дзюба</w:t>
            </w:r>
          </w:p>
        </w:tc>
      </w:tr>
    </w:tbl>
    <w:p w:rsidR="00742834" w:rsidRPr="00E34E9B" w:rsidRDefault="00742834" w:rsidP="00742834">
      <w:pPr>
        <w:spacing w:line="240" w:lineRule="auto"/>
        <w:ind w:firstLine="0"/>
        <w:rPr>
          <w:rFonts w:eastAsia="Times New Roman" w:cs="Times New Roman"/>
          <w:szCs w:val="28"/>
          <w:lang w:eastAsia="ar-SA"/>
        </w:rPr>
      </w:pPr>
    </w:p>
    <w:p w:rsidR="00742834" w:rsidRPr="00E34E9B" w:rsidRDefault="00742834" w:rsidP="00742834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ar-SA"/>
        </w:rPr>
      </w:pPr>
    </w:p>
    <w:p w:rsidR="00742834" w:rsidRPr="00E34E9B" w:rsidRDefault="00742834" w:rsidP="00742834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ar-SA"/>
        </w:rPr>
      </w:pPr>
    </w:p>
    <w:p w:rsidR="00742834" w:rsidRPr="00E34E9B" w:rsidRDefault="00742834" w:rsidP="00742834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ar-SA"/>
        </w:rPr>
      </w:pPr>
      <w:r w:rsidRPr="00E34E9B">
        <w:rPr>
          <w:rFonts w:eastAsia="Times New Roman" w:cs="Times New Roman"/>
          <w:szCs w:val="28"/>
          <w:lang w:eastAsia="ar-SA"/>
        </w:rPr>
        <w:t>Москва</w:t>
      </w:r>
    </w:p>
    <w:p w:rsidR="00742834" w:rsidRPr="00E34E9B" w:rsidRDefault="00742834" w:rsidP="00742834">
      <w:pPr>
        <w:spacing w:after="160" w:line="259" w:lineRule="auto"/>
        <w:ind w:firstLine="0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2023</w:t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id w:val="-1365043337"/>
        <w:docPartObj>
          <w:docPartGallery w:val="Table of Contents"/>
          <w:docPartUnique/>
        </w:docPartObj>
      </w:sdtPr>
      <w:sdtEndPr>
        <w:rPr>
          <w:rFonts w:cstheme="minorBidi"/>
          <w:bCs/>
        </w:rPr>
      </w:sdtEndPr>
      <w:sdtContent>
        <w:p w:rsidR="00742834" w:rsidRDefault="003A009B" w:rsidP="001E3B90">
          <w:pPr>
            <w:pStyle w:val="af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1E3B90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1E3B90" w:rsidRPr="001E3B90" w:rsidRDefault="001E3B90" w:rsidP="001E3B90">
          <w:pPr>
            <w:ind w:firstLine="0"/>
            <w:rPr>
              <w:lang w:eastAsia="ru-RU"/>
            </w:rPr>
          </w:pPr>
        </w:p>
        <w:p w:rsidR="0081107A" w:rsidRDefault="0074283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44152" w:history="1">
            <w:r w:rsidR="0081107A" w:rsidRPr="00950C3D">
              <w:rPr>
                <w:rStyle w:val="af0"/>
                <w:noProof/>
              </w:rPr>
              <w:t>ВВЕДЕНИЕ</w:t>
            </w:r>
            <w:r w:rsidR="0081107A">
              <w:rPr>
                <w:noProof/>
                <w:webHidden/>
              </w:rPr>
              <w:tab/>
            </w:r>
            <w:r w:rsidR="0081107A">
              <w:rPr>
                <w:noProof/>
                <w:webHidden/>
              </w:rPr>
              <w:fldChar w:fldCharType="begin"/>
            </w:r>
            <w:r w:rsidR="0081107A">
              <w:rPr>
                <w:noProof/>
                <w:webHidden/>
              </w:rPr>
              <w:instrText xml:space="preserve"> PAGEREF _Toc152844152 \h </w:instrText>
            </w:r>
            <w:r w:rsidR="0081107A">
              <w:rPr>
                <w:noProof/>
                <w:webHidden/>
              </w:rPr>
            </w:r>
            <w:r w:rsidR="0081107A">
              <w:rPr>
                <w:noProof/>
                <w:webHidden/>
              </w:rPr>
              <w:fldChar w:fldCharType="separate"/>
            </w:r>
            <w:r w:rsidR="0081107A">
              <w:rPr>
                <w:noProof/>
                <w:webHidden/>
              </w:rPr>
              <w:t>2</w:t>
            </w:r>
            <w:r w:rsidR="0081107A">
              <w:rPr>
                <w:noProof/>
                <w:webHidden/>
              </w:rPr>
              <w:fldChar w:fldCharType="end"/>
            </w:r>
          </w:hyperlink>
        </w:p>
        <w:p w:rsidR="0081107A" w:rsidRDefault="0081107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44153" w:history="1">
            <w:r w:rsidRPr="00950C3D">
              <w:rPr>
                <w:rStyle w:val="af0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07A" w:rsidRDefault="0081107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44154" w:history="1">
            <w:r w:rsidRPr="00950C3D">
              <w:rPr>
                <w:rStyle w:val="af0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50C3D">
              <w:rPr>
                <w:rStyle w:val="af0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07A" w:rsidRDefault="0081107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44155" w:history="1">
            <w:r w:rsidRPr="00950C3D">
              <w:rPr>
                <w:rStyle w:val="af0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50C3D">
              <w:rPr>
                <w:rStyle w:val="af0"/>
                <w:noProof/>
              </w:rPr>
              <w:t>Спецификации разрабатыва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07A" w:rsidRDefault="0081107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44156" w:history="1">
            <w:r w:rsidRPr="00950C3D">
              <w:rPr>
                <w:rStyle w:val="af0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50C3D">
              <w:rPr>
                <w:rStyle w:val="af0"/>
                <w:noProof/>
              </w:rPr>
              <w:t>Описание проектирован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07A" w:rsidRDefault="0081107A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44157" w:history="1">
            <w:r w:rsidRPr="00950C3D">
              <w:rPr>
                <w:rStyle w:val="af0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50C3D">
              <w:rPr>
                <w:rStyle w:val="af0"/>
                <w:noProof/>
              </w:rPr>
              <w:t>Описание лог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07A" w:rsidRDefault="0081107A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44158" w:history="1">
            <w:r w:rsidRPr="00950C3D">
              <w:rPr>
                <w:rStyle w:val="af0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50C3D">
              <w:rPr>
                <w:rStyle w:val="af0"/>
                <w:noProof/>
              </w:rPr>
              <w:t>Описание физ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07A" w:rsidRDefault="0081107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44159" w:history="1">
            <w:r w:rsidRPr="00950C3D">
              <w:rPr>
                <w:rStyle w:val="af0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50C3D">
              <w:rPr>
                <w:rStyle w:val="af0"/>
                <w:noProof/>
              </w:rPr>
              <w:t>Стадии разработ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07A" w:rsidRDefault="0081107A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44160" w:history="1">
            <w:r w:rsidRPr="00950C3D">
              <w:rPr>
                <w:rStyle w:val="af0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50C3D">
              <w:rPr>
                <w:rStyle w:val="af0"/>
                <w:noProof/>
              </w:rPr>
              <w:t>Авторизация и аут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07A" w:rsidRDefault="0081107A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44161" w:history="1">
            <w:r w:rsidRPr="00950C3D">
              <w:rPr>
                <w:rStyle w:val="af0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50C3D">
              <w:rPr>
                <w:rStyle w:val="af0"/>
                <w:noProof/>
              </w:rPr>
              <w:t>Подключе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07A" w:rsidRDefault="0081107A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44162" w:history="1">
            <w:r w:rsidRPr="00950C3D">
              <w:rPr>
                <w:rStyle w:val="af0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50C3D">
              <w:rPr>
                <w:rStyle w:val="af0"/>
                <w:noProof/>
              </w:rPr>
              <w:t>Работа с базой данных через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07A" w:rsidRDefault="0081107A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44163" w:history="1">
            <w:r w:rsidRPr="00950C3D">
              <w:rPr>
                <w:rStyle w:val="af0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50C3D">
              <w:rPr>
                <w:rStyle w:val="af0"/>
                <w:noProof/>
              </w:rPr>
              <w:t>Подсчет проведенных и не проведенных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07A" w:rsidRDefault="0081107A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44164" w:history="1">
            <w:r w:rsidRPr="00950C3D">
              <w:rPr>
                <w:rStyle w:val="af0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50C3D">
              <w:rPr>
                <w:rStyle w:val="af0"/>
                <w:noProof/>
              </w:rPr>
              <w:t>Создание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07A" w:rsidRDefault="0081107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44165" w:history="1">
            <w:r w:rsidRPr="00950C3D">
              <w:rPr>
                <w:rStyle w:val="af0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50C3D">
              <w:rPr>
                <w:rStyle w:val="af0"/>
                <w:noProof/>
              </w:rPr>
              <w:t>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07A" w:rsidRDefault="0081107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44166" w:history="1">
            <w:r w:rsidRPr="00950C3D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07A" w:rsidRDefault="0081107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44167" w:history="1">
            <w:r w:rsidRPr="00950C3D">
              <w:rPr>
                <w:rStyle w:val="af0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07A" w:rsidRDefault="0081107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44168" w:history="1">
            <w:r w:rsidRPr="00950C3D">
              <w:rPr>
                <w:rStyle w:val="af0"/>
                <w:noProof/>
              </w:rPr>
              <w:t>ПРИЛОЖЕНИЕ</w:t>
            </w:r>
            <w:r w:rsidRPr="00950C3D">
              <w:rPr>
                <w:rStyle w:val="af0"/>
                <w:noProof/>
                <w:lang w:val="en-US"/>
              </w:rPr>
              <w:t xml:space="preserve"> </w:t>
            </w:r>
            <w:r w:rsidRPr="00950C3D">
              <w:rPr>
                <w:rStyle w:val="af0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34" w:rsidRDefault="00742834" w:rsidP="0081107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81107A" w:rsidRDefault="0081107A">
      <w:pPr>
        <w:rPr>
          <w:rFonts w:eastAsiaTheme="majorEastAsia" w:cstheme="majorBidi"/>
          <w:b/>
          <w:color w:val="000000" w:themeColor="text1"/>
          <w:szCs w:val="32"/>
        </w:rPr>
      </w:pPr>
      <w:bookmarkStart w:id="0" w:name="_Toc135320101"/>
      <w:bookmarkStart w:id="1" w:name="_Toc152844152"/>
      <w:r>
        <w:br w:type="page"/>
      </w:r>
    </w:p>
    <w:p w:rsidR="00742834" w:rsidRDefault="00742834" w:rsidP="00CD1369">
      <w:pPr>
        <w:pStyle w:val="1"/>
      </w:pPr>
      <w:r>
        <w:lastRenderedPageBreak/>
        <w:t>ВВЕДЕНИЕ</w:t>
      </w:r>
      <w:bookmarkEnd w:id="0"/>
      <w:bookmarkEnd w:id="1"/>
    </w:p>
    <w:p w:rsidR="00797CF0" w:rsidRDefault="00797CF0" w:rsidP="00EB0469">
      <w:bookmarkStart w:id="2" w:name="_Toc135320102"/>
      <w:r>
        <w:t>Темой данной курсовой работы является «</w:t>
      </w:r>
      <w:r>
        <w:rPr>
          <w:szCs w:val="28"/>
        </w:rPr>
        <w:t>Разработка системы автоматизации учета проведенных занятий преподавателями колледжа</w:t>
      </w:r>
      <w:r>
        <w:t>».</w:t>
      </w:r>
    </w:p>
    <w:p w:rsidR="00797CF0" w:rsidRDefault="00797CF0" w:rsidP="00EB0469">
      <w:r>
        <w:t>Актуальность темы заключается в следующем:</w:t>
      </w:r>
    </w:p>
    <w:p w:rsidR="00797CF0" w:rsidRDefault="00797CF0" w:rsidP="00EB0469">
      <w:pPr>
        <w:pStyle w:val="a"/>
        <w:numPr>
          <w:ilvl w:val="0"/>
          <w:numId w:val="24"/>
        </w:numPr>
        <w:ind w:firstLine="709"/>
      </w:pPr>
      <w:r>
        <w:t>Упрощение процесса учета проведенных занятий. Ручной учет занимает много времени и может быть неточным. Автоматизированная система учета значительно упрощает процесс и позволяет сократить время, затрачиваемое на подсчеты.</w:t>
      </w:r>
    </w:p>
    <w:p w:rsidR="00797CF0" w:rsidRDefault="00797CF0" w:rsidP="00EB0469">
      <w:pPr>
        <w:pStyle w:val="a"/>
        <w:numPr>
          <w:ilvl w:val="0"/>
          <w:numId w:val="24"/>
        </w:numPr>
        <w:ind w:firstLine="709"/>
      </w:pPr>
      <w:r>
        <w:t>Повышение уровня эффективности работы преподавателей. Система учета позволит преподавателям точно контролировать число проведенных ими занятий и определить объем работы, которую они смогут выполнить в определенный период времени.</w:t>
      </w:r>
    </w:p>
    <w:p w:rsidR="00797CF0" w:rsidRDefault="00797CF0" w:rsidP="00EB0469">
      <w:pPr>
        <w:pStyle w:val="a"/>
        <w:numPr>
          <w:ilvl w:val="0"/>
          <w:numId w:val="24"/>
        </w:numPr>
        <w:ind w:firstLine="709"/>
      </w:pPr>
      <w:r>
        <w:t>Соответствие требованиям современного образования. Система автоматизации учета является необходимым инструментом современного образования, так как отвечает требованиям информационной технологии и снижает риски ошибок и неточностей.</w:t>
      </w:r>
    </w:p>
    <w:p w:rsidR="00797CF0" w:rsidRDefault="00797CF0" w:rsidP="00EB0469">
      <w:r>
        <w:t xml:space="preserve">Цель проекта: </w:t>
      </w:r>
      <w:r w:rsidRPr="00642267">
        <w:t xml:space="preserve">упростить и ускорить процесс учета проведенных занятий, а также поднять эффективность работы </w:t>
      </w:r>
      <w:r>
        <w:t>колледжа в целом</w:t>
      </w:r>
      <w:r w:rsidRPr="00642267">
        <w:t>.</w:t>
      </w:r>
    </w:p>
    <w:p w:rsidR="00797CF0" w:rsidRDefault="00797CF0" w:rsidP="00EB0469">
      <w:r>
        <w:t>Задачи:</w:t>
      </w:r>
    </w:p>
    <w:p w:rsidR="00797CF0" w:rsidRDefault="00797CF0" w:rsidP="00EB0469">
      <w:pPr>
        <w:pStyle w:val="a"/>
        <w:numPr>
          <w:ilvl w:val="0"/>
          <w:numId w:val="2"/>
        </w:numPr>
        <w:ind w:firstLine="709"/>
      </w:pPr>
      <w:r>
        <w:t>описание предметной области</w:t>
      </w:r>
      <w:r>
        <w:rPr>
          <w:lang w:val="en-US"/>
        </w:rPr>
        <w:t>;</w:t>
      </w:r>
    </w:p>
    <w:p w:rsidR="00797CF0" w:rsidRDefault="00797CF0" w:rsidP="00EB0469">
      <w:pPr>
        <w:pStyle w:val="a"/>
        <w:numPr>
          <w:ilvl w:val="0"/>
          <w:numId w:val="2"/>
        </w:numPr>
        <w:ind w:firstLine="709"/>
      </w:pPr>
      <w:r>
        <w:t>спецификации разрабатываемой системы;</w:t>
      </w:r>
    </w:p>
    <w:p w:rsidR="00797CF0" w:rsidRDefault="00797CF0" w:rsidP="00EB0469">
      <w:pPr>
        <w:pStyle w:val="a"/>
        <w:numPr>
          <w:ilvl w:val="0"/>
          <w:numId w:val="2"/>
        </w:numPr>
        <w:ind w:firstLine="709"/>
      </w:pPr>
      <w:r>
        <w:t>описание проектирования</w:t>
      </w:r>
      <w:r>
        <w:rPr>
          <w:lang w:val="en-US"/>
        </w:rPr>
        <w:t xml:space="preserve"> </w:t>
      </w:r>
      <w:r>
        <w:t>базы данных;</w:t>
      </w:r>
    </w:p>
    <w:p w:rsidR="00797CF0" w:rsidRPr="00642267" w:rsidRDefault="00797CF0" w:rsidP="00EB0469">
      <w:pPr>
        <w:pStyle w:val="a"/>
        <w:numPr>
          <w:ilvl w:val="0"/>
          <w:numId w:val="2"/>
        </w:numPr>
        <w:ind w:firstLine="709"/>
      </w:pPr>
      <w:r>
        <w:t>стадии разработки приложения:</w:t>
      </w:r>
    </w:p>
    <w:p w:rsidR="00797CF0" w:rsidRDefault="00797CF0" w:rsidP="00EB0469">
      <w:pPr>
        <w:pStyle w:val="a"/>
        <w:numPr>
          <w:ilvl w:val="1"/>
          <w:numId w:val="25"/>
        </w:numPr>
        <w:ind w:firstLine="709"/>
      </w:pPr>
      <w:r>
        <w:t>авторизация и аутентификация;</w:t>
      </w:r>
    </w:p>
    <w:p w:rsidR="00797CF0" w:rsidRDefault="00797CF0" w:rsidP="00EB0469">
      <w:pPr>
        <w:pStyle w:val="a"/>
        <w:numPr>
          <w:ilvl w:val="1"/>
          <w:numId w:val="25"/>
        </w:numPr>
        <w:ind w:firstLine="709"/>
      </w:pPr>
      <w:r>
        <w:t>подключение базы данных к приложению;</w:t>
      </w:r>
    </w:p>
    <w:p w:rsidR="00797CF0" w:rsidRDefault="00797CF0" w:rsidP="00EB0469">
      <w:pPr>
        <w:pStyle w:val="a"/>
        <w:numPr>
          <w:ilvl w:val="1"/>
          <w:numId w:val="25"/>
        </w:numPr>
        <w:ind w:firstLine="709"/>
      </w:pPr>
      <w:r>
        <w:t>работа с базой данных через приложение;</w:t>
      </w:r>
    </w:p>
    <w:p w:rsidR="00797CF0" w:rsidRDefault="00797CF0" w:rsidP="00EB0469">
      <w:pPr>
        <w:pStyle w:val="a"/>
        <w:numPr>
          <w:ilvl w:val="1"/>
          <w:numId w:val="25"/>
        </w:numPr>
        <w:ind w:firstLine="709"/>
      </w:pPr>
      <w:r>
        <w:t>подсчет проведенных и не проведенных занятий;</w:t>
      </w:r>
    </w:p>
    <w:p w:rsidR="00797CF0" w:rsidRDefault="00797CF0" w:rsidP="00EB0469">
      <w:pPr>
        <w:pStyle w:val="a"/>
        <w:numPr>
          <w:ilvl w:val="1"/>
          <w:numId w:val="25"/>
        </w:numPr>
        <w:ind w:firstLine="709"/>
      </w:pPr>
      <w:r>
        <w:t>создание отчетов;</w:t>
      </w:r>
    </w:p>
    <w:p w:rsidR="00797CF0" w:rsidRDefault="00797CF0" w:rsidP="00EB0469">
      <w:pPr>
        <w:pStyle w:val="a"/>
        <w:numPr>
          <w:ilvl w:val="1"/>
          <w:numId w:val="34"/>
        </w:numPr>
        <w:ind w:firstLine="709"/>
      </w:pPr>
      <w:r>
        <w:t>тестирование приложения.</w:t>
      </w:r>
      <w:r>
        <w:br w:type="page"/>
      </w:r>
    </w:p>
    <w:p w:rsidR="00742834" w:rsidRPr="00742834" w:rsidRDefault="00742834" w:rsidP="00CD1369">
      <w:pPr>
        <w:pStyle w:val="1"/>
      </w:pPr>
      <w:bookmarkStart w:id="3" w:name="_Toc152844153"/>
      <w:r w:rsidRPr="00742834">
        <w:lastRenderedPageBreak/>
        <w:t>ОСНОВНАЯ ЧАСТЬ</w:t>
      </w:r>
      <w:bookmarkEnd w:id="2"/>
      <w:bookmarkEnd w:id="3"/>
    </w:p>
    <w:p w:rsidR="00742834" w:rsidRPr="00742834" w:rsidRDefault="00742834" w:rsidP="00EB0469">
      <w:pPr>
        <w:pStyle w:val="2"/>
      </w:pPr>
      <w:bookmarkStart w:id="4" w:name="_Toc135320103"/>
      <w:bookmarkStart w:id="5" w:name="_Toc152844154"/>
      <w:r w:rsidRPr="00742834">
        <w:t>Описание предметной области</w:t>
      </w:r>
      <w:bookmarkEnd w:id="4"/>
      <w:bookmarkEnd w:id="5"/>
    </w:p>
    <w:p w:rsidR="00742834" w:rsidRDefault="00742834" w:rsidP="00EB0469">
      <w:pPr>
        <w:tabs>
          <w:tab w:val="left" w:pos="3315"/>
          <w:tab w:val="left" w:pos="3600"/>
        </w:tabs>
      </w:pPr>
      <w:r w:rsidRPr="006A406C">
        <w:t>Каждый колледж предоставляет конкретные специальности и учебные планы в зависимости от в</w:t>
      </w:r>
      <w:r>
        <w:t>ыбранного направления обучения.</w:t>
      </w:r>
    </w:p>
    <w:p w:rsidR="00742834" w:rsidRDefault="00742834" w:rsidP="00EB0469">
      <w:pPr>
        <w:tabs>
          <w:tab w:val="left" w:pos="3315"/>
          <w:tab w:val="left" w:pos="3600"/>
        </w:tabs>
      </w:pPr>
      <w:r w:rsidRPr="006A406C">
        <w:t>Специальности представляют собой определенный набор профессиональных знаний и навыков, которые студент получает на образовательной программе. В колледже могут предлагаться специальности в различных областях, таких как медицина, бизнес, информационные техно</w:t>
      </w:r>
      <w:r w:rsidR="003A6B83">
        <w:t xml:space="preserve">логии, дизайн и так </w:t>
      </w:r>
      <w:r w:rsidRPr="006A406C">
        <w:t>д</w:t>
      </w:r>
      <w:r w:rsidR="003A6B83">
        <w:t>алее</w:t>
      </w:r>
      <w:r w:rsidRPr="006A406C">
        <w:t>.</w:t>
      </w:r>
      <w:r>
        <w:t xml:space="preserve"> </w:t>
      </w:r>
    </w:p>
    <w:p w:rsidR="00742834" w:rsidRDefault="00742834" w:rsidP="00EB0469">
      <w:pPr>
        <w:tabs>
          <w:tab w:val="left" w:pos="3315"/>
          <w:tab w:val="left" w:pos="3600"/>
        </w:tabs>
      </w:pPr>
      <w:r w:rsidRPr="000D4BFE">
        <w:t xml:space="preserve">Учебные планы – это определенная последовательность учебных предметов и практических занятий, необходимых для получения квалификации по выбранной специальности. Каждый учебный план может включать как обязательные, так и выборочные </w:t>
      </w:r>
      <w:r>
        <w:t>дисциплины</w:t>
      </w:r>
      <w:r w:rsidRPr="000D4BFE">
        <w:t>.</w:t>
      </w:r>
    </w:p>
    <w:p w:rsidR="00742834" w:rsidRDefault="00742834" w:rsidP="00EB0469">
      <w:pPr>
        <w:tabs>
          <w:tab w:val="left" w:pos="3315"/>
          <w:tab w:val="left" w:pos="3600"/>
        </w:tabs>
      </w:pPr>
      <w:r>
        <w:t xml:space="preserve">Предметы могут быть теоретическими и практическими, направленные на формирование определенных компетенций у студента. Предметы часто группируются по категориям, таким как математика, английский язык, компьютерные науки и </w:t>
      </w:r>
      <w:r w:rsidR="003A6B83">
        <w:t xml:space="preserve">так </w:t>
      </w:r>
      <w:r w:rsidR="003A6B83" w:rsidRPr="006A406C">
        <w:t>д</w:t>
      </w:r>
      <w:r w:rsidR="003A6B83">
        <w:t>алее</w:t>
      </w:r>
      <w:r>
        <w:t>.</w:t>
      </w:r>
    </w:p>
    <w:p w:rsidR="00742834" w:rsidRDefault="00742834" w:rsidP="00EB0469">
      <w:pPr>
        <w:tabs>
          <w:tab w:val="left" w:pos="3315"/>
          <w:tab w:val="left" w:pos="3600"/>
        </w:tabs>
      </w:pPr>
      <w:r>
        <w:t>Обычно учебный процесс в колледже рассчитан на 2-4 года и включает несколько семестров. Семестры представляют собой периоды времени, в течение которых проходят занятия. В колледже может быть от 4 до 8 семестров, в зависимости от образовательной программы.</w:t>
      </w:r>
    </w:p>
    <w:p w:rsidR="00742834" w:rsidRPr="00F6363A" w:rsidRDefault="00742834" w:rsidP="00EB0469">
      <w:pPr>
        <w:tabs>
          <w:tab w:val="left" w:pos="3315"/>
          <w:tab w:val="left" w:pos="3600"/>
        </w:tabs>
      </w:pPr>
      <w:r>
        <w:t>Учебный план включает в себя предмет, кол-во часов обучения, тип занятий (лекции и практические работы) и номер семестра, в котором он проходит. Каждый учебный план связан с определенной специальностью, а каждый предмет связан с определенным учебным планом. Таким образом, связь между специальностями, учебными планами, семестрами и предметами является важным элементом колледжей и других образовательных учреждений.</w:t>
      </w:r>
      <w:r>
        <w:br w:type="page"/>
      </w:r>
    </w:p>
    <w:p w:rsidR="00742834" w:rsidRPr="004E1BE7" w:rsidRDefault="00742834" w:rsidP="00EB0469">
      <w:pPr>
        <w:pStyle w:val="2"/>
      </w:pPr>
      <w:bookmarkStart w:id="6" w:name="_Toc135320104"/>
      <w:bookmarkStart w:id="7" w:name="_Toc152844155"/>
      <w:r>
        <w:lastRenderedPageBreak/>
        <w:t>Спецификации разрабатываемой системы</w:t>
      </w:r>
      <w:bookmarkEnd w:id="6"/>
      <w:bookmarkEnd w:id="7"/>
    </w:p>
    <w:p w:rsidR="00742834" w:rsidRPr="00EB5A60" w:rsidRDefault="00742834" w:rsidP="00EB0469">
      <w:r w:rsidRPr="00EB5A60">
        <w:t>В программе будет реализован функционал для ввода и исправления информации в следующих сущностях:</w:t>
      </w:r>
    </w:p>
    <w:p w:rsidR="00742834" w:rsidRDefault="00742834" w:rsidP="00EB0469">
      <w:pPr>
        <w:pStyle w:val="a"/>
        <w:numPr>
          <w:ilvl w:val="0"/>
          <w:numId w:val="27"/>
        </w:numPr>
        <w:ind w:left="0" w:firstLine="709"/>
      </w:pPr>
      <w:r>
        <w:t>сущность «Специальности»</w:t>
      </w:r>
      <w:r w:rsidRPr="00F6363A">
        <w:t xml:space="preserve"> </w:t>
      </w:r>
      <w:r>
        <w:t>будет содержать в себе</w:t>
      </w:r>
      <w:r w:rsidRPr="00AA1871">
        <w:t>:</w:t>
      </w:r>
    </w:p>
    <w:p w:rsidR="00742834" w:rsidRDefault="00742834" w:rsidP="00EB0469">
      <w:pPr>
        <w:pStyle w:val="a"/>
        <w:numPr>
          <w:ilvl w:val="0"/>
          <w:numId w:val="17"/>
        </w:numPr>
        <w:ind w:firstLine="709"/>
      </w:pPr>
      <w:r>
        <w:t>код специальности;</w:t>
      </w:r>
    </w:p>
    <w:p w:rsidR="00742834" w:rsidRDefault="00742834" w:rsidP="00EB0469">
      <w:pPr>
        <w:pStyle w:val="a"/>
        <w:numPr>
          <w:ilvl w:val="0"/>
          <w:numId w:val="17"/>
        </w:numPr>
        <w:ind w:firstLine="709"/>
      </w:pPr>
      <w:r>
        <w:t>наименование специальности;</w:t>
      </w:r>
    </w:p>
    <w:p w:rsidR="00742834" w:rsidRDefault="00742834" w:rsidP="00EB0469">
      <w:pPr>
        <w:pStyle w:val="a"/>
        <w:numPr>
          <w:ilvl w:val="0"/>
          <w:numId w:val="17"/>
        </w:numPr>
        <w:ind w:firstLine="709"/>
      </w:pPr>
      <w:r>
        <w:t>форма обучения;</w:t>
      </w:r>
    </w:p>
    <w:p w:rsidR="00742834" w:rsidRPr="00AA1871" w:rsidRDefault="00742834" w:rsidP="00EB0469">
      <w:pPr>
        <w:pStyle w:val="a"/>
        <w:numPr>
          <w:ilvl w:val="0"/>
          <w:numId w:val="17"/>
        </w:numPr>
        <w:ind w:firstLine="709"/>
      </w:pPr>
      <w:r>
        <w:t>квалификация</w:t>
      </w:r>
      <w:r>
        <w:rPr>
          <w:lang w:val="en-US"/>
        </w:rPr>
        <w:t>;</w:t>
      </w:r>
    </w:p>
    <w:p w:rsidR="00742834" w:rsidRDefault="00742834" w:rsidP="00EB0469">
      <w:pPr>
        <w:pStyle w:val="a"/>
        <w:numPr>
          <w:ilvl w:val="0"/>
          <w:numId w:val="28"/>
        </w:numPr>
        <w:ind w:left="0" w:firstLine="709"/>
      </w:pPr>
      <w:r>
        <w:t>сущность «</w:t>
      </w:r>
      <w:r w:rsidRPr="00AA1871">
        <w:t>У</w:t>
      </w:r>
      <w:r>
        <w:t>чебные планы» будет содержать в себе</w:t>
      </w:r>
      <w:r w:rsidRPr="00AA1871">
        <w:t xml:space="preserve">: </w:t>
      </w:r>
    </w:p>
    <w:p w:rsidR="00742834" w:rsidRDefault="00742834" w:rsidP="00EB0469">
      <w:pPr>
        <w:pStyle w:val="a"/>
        <w:numPr>
          <w:ilvl w:val="0"/>
          <w:numId w:val="18"/>
        </w:numPr>
        <w:ind w:firstLine="709"/>
      </w:pPr>
      <w:r>
        <w:t>наименование учебных планов.</w:t>
      </w:r>
    </w:p>
    <w:p w:rsidR="00742834" w:rsidRDefault="00742834" w:rsidP="00EB0469">
      <w:pPr>
        <w:pStyle w:val="a"/>
        <w:numPr>
          <w:ilvl w:val="0"/>
          <w:numId w:val="18"/>
        </w:numPr>
        <w:ind w:firstLine="709"/>
      </w:pPr>
      <w:r>
        <w:t>код предмета;</w:t>
      </w:r>
    </w:p>
    <w:p w:rsidR="00742834" w:rsidRDefault="00742834" w:rsidP="00EB0469">
      <w:pPr>
        <w:pStyle w:val="a"/>
        <w:numPr>
          <w:ilvl w:val="0"/>
          <w:numId w:val="18"/>
        </w:numPr>
        <w:ind w:firstLine="709"/>
      </w:pPr>
      <w:r>
        <w:t>код специальности;</w:t>
      </w:r>
    </w:p>
    <w:p w:rsidR="00742834" w:rsidRDefault="00742834" w:rsidP="00EB0469">
      <w:pPr>
        <w:pStyle w:val="a"/>
        <w:numPr>
          <w:ilvl w:val="0"/>
          <w:numId w:val="18"/>
        </w:numPr>
        <w:ind w:firstLine="709"/>
      </w:pPr>
      <w:r>
        <w:t>код группы;</w:t>
      </w:r>
    </w:p>
    <w:p w:rsidR="00742834" w:rsidRDefault="00742834" w:rsidP="00EB0469">
      <w:pPr>
        <w:pStyle w:val="a"/>
        <w:numPr>
          <w:ilvl w:val="0"/>
          <w:numId w:val="18"/>
        </w:numPr>
        <w:ind w:firstLine="709"/>
      </w:pPr>
      <w:r>
        <w:t>номер семестра;</w:t>
      </w:r>
    </w:p>
    <w:p w:rsidR="00742834" w:rsidRDefault="00742834" w:rsidP="00EB0469">
      <w:pPr>
        <w:pStyle w:val="a"/>
        <w:numPr>
          <w:ilvl w:val="0"/>
          <w:numId w:val="18"/>
        </w:numPr>
        <w:ind w:firstLine="709"/>
      </w:pPr>
      <w:r>
        <w:t>общее количество часов;</w:t>
      </w:r>
    </w:p>
    <w:p w:rsidR="00742834" w:rsidRDefault="00742834" w:rsidP="00EB0469">
      <w:pPr>
        <w:pStyle w:val="a"/>
        <w:numPr>
          <w:ilvl w:val="0"/>
          <w:numId w:val="18"/>
        </w:numPr>
        <w:ind w:firstLine="709"/>
      </w:pPr>
      <w:r>
        <w:t>практические часы;</w:t>
      </w:r>
    </w:p>
    <w:p w:rsidR="00742834" w:rsidRPr="00AA1871" w:rsidRDefault="00742834" w:rsidP="00EB0469">
      <w:pPr>
        <w:pStyle w:val="a"/>
        <w:numPr>
          <w:ilvl w:val="0"/>
          <w:numId w:val="18"/>
        </w:numPr>
        <w:ind w:firstLine="709"/>
      </w:pPr>
      <w:r>
        <w:t>теоретические часы;</w:t>
      </w:r>
    </w:p>
    <w:p w:rsidR="00742834" w:rsidRDefault="00742834" w:rsidP="00EB0469">
      <w:pPr>
        <w:pStyle w:val="a"/>
        <w:numPr>
          <w:ilvl w:val="0"/>
          <w:numId w:val="28"/>
        </w:numPr>
        <w:ind w:left="0" w:firstLine="709"/>
      </w:pPr>
      <w:r>
        <w:t>сущность «</w:t>
      </w:r>
      <w:r w:rsidRPr="00AA1871">
        <w:t>Семестр</w:t>
      </w:r>
      <w:r>
        <w:t>ы» будет содержать в себе</w:t>
      </w:r>
      <w:r w:rsidRPr="00AA1871">
        <w:t>:</w:t>
      </w:r>
    </w:p>
    <w:p w:rsidR="00742834" w:rsidRDefault="00742834" w:rsidP="00EB0469">
      <w:pPr>
        <w:pStyle w:val="a"/>
        <w:numPr>
          <w:ilvl w:val="0"/>
          <w:numId w:val="19"/>
        </w:numPr>
        <w:ind w:firstLine="709"/>
      </w:pPr>
      <w:r>
        <w:t>номер семестра;</w:t>
      </w:r>
    </w:p>
    <w:p w:rsidR="00742834" w:rsidRDefault="00742834" w:rsidP="00EB0469">
      <w:pPr>
        <w:pStyle w:val="a"/>
        <w:numPr>
          <w:ilvl w:val="0"/>
          <w:numId w:val="19"/>
        </w:numPr>
        <w:ind w:firstLine="709"/>
      </w:pPr>
      <w:r>
        <w:t>семестр;</w:t>
      </w:r>
    </w:p>
    <w:p w:rsidR="00742834" w:rsidRDefault="00742834" w:rsidP="00EB0469">
      <w:pPr>
        <w:pStyle w:val="a"/>
        <w:numPr>
          <w:ilvl w:val="0"/>
          <w:numId w:val="19"/>
        </w:numPr>
        <w:ind w:firstLine="709"/>
      </w:pPr>
      <w:r>
        <w:t>начало семестра;</w:t>
      </w:r>
    </w:p>
    <w:p w:rsidR="00742834" w:rsidRPr="00AA1871" w:rsidRDefault="00742834" w:rsidP="00EB0469">
      <w:pPr>
        <w:pStyle w:val="a"/>
        <w:numPr>
          <w:ilvl w:val="0"/>
          <w:numId w:val="19"/>
        </w:numPr>
        <w:ind w:firstLine="709"/>
      </w:pPr>
      <w:r>
        <w:t>конец семестра;</w:t>
      </w:r>
    </w:p>
    <w:p w:rsidR="00742834" w:rsidRDefault="00742834" w:rsidP="00EB0469">
      <w:pPr>
        <w:pStyle w:val="a"/>
        <w:numPr>
          <w:ilvl w:val="0"/>
          <w:numId w:val="28"/>
        </w:numPr>
        <w:ind w:left="0" w:firstLine="709"/>
      </w:pPr>
      <w:r>
        <w:t>сущность «</w:t>
      </w:r>
      <w:r w:rsidRPr="00AA1871">
        <w:t>П</w:t>
      </w:r>
      <w:r>
        <w:t>редметы» будет содержать в себе</w:t>
      </w:r>
      <w:r w:rsidRPr="00AA1871">
        <w:t>:</w:t>
      </w:r>
    </w:p>
    <w:p w:rsidR="00742834" w:rsidRDefault="00742834" w:rsidP="00EB0469">
      <w:pPr>
        <w:pStyle w:val="a"/>
        <w:numPr>
          <w:ilvl w:val="0"/>
          <w:numId w:val="20"/>
        </w:numPr>
        <w:ind w:firstLine="709"/>
      </w:pPr>
      <w:r>
        <w:t>код предмета;</w:t>
      </w:r>
    </w:p>
    <w:p w:rsidR="00742834" w:rsidRPr="00AA1871" w:rsidRDefault="00742834" w:rsidP="00EB0469">
      <w:pPr>
        <w:pStyle w:val="a"/>
        <w:numPr>
          <w:ilvl w:val="0"/>
          <w:numId w:val="20"/>
        </w:numPr>
        <w:ind w:firstLine="709"/>
      </w:pPr>
      <w:r>
        <w:t>наименование предмета;</w:t>
      </w:r>
    </w:p>
    <w:p w:rsidR="00742834" w:rsidRDefault="00742834" w:rsidP="00EB0469">
      <w:pPr>
        <w:pStyle w:val="a"/>
        <w:numPr>
          <w:ilvl w:val="0"/>
          <w:numId w:val="28"/>
        </w:numPr>
        <w:ind w:left="0" w:firstLine="709"/>
      </w:pPr>
      <w:r>
        <w:t>сущность «</w:t>
      </w:r>
      <w:r w:rsidRPr="00AA1871">
        <w:t>Г</w:t>
      </w:r>
      <w:r>
        <w:t>руппы» будет содержать в себе следующие атрибуты</w:t>
      </w:r>
      <w:r w:rsidRPr="00AA1871">
        <w:t xml:space="preserve">: </w:t>
      </w:r>
    </w:p>
    <w:p w:rsidR="00742834" w:rsidRDefault="00742834" w:rsidP="00EB0469">
      <w:pPr>
        <w:pStyle w:val="a"/>
        <w:numPr>
          <w:ilvl w:val="0"/>
          <w:numId w:val="21"/>
        </w:numPr>
        <w:ind w:firstLine="709"/>
      </w:pPr>
      <w:r>
        <w:t>номер группы;</w:t>
      </w:r>
    </w:p>
    <w:p w:rsidR="00742834" w:rsidRDefault="00742834" w:rsidP="00EB0469">
      <w:pPr>
        <w:pStyle w:val="a"/>
        <w:numPr>
          <w:ilvl w:val="0"/>
          <w:numId w:val="21"/>
        </w:numPr>
        <w:ind w:firstLine="709"/>
      </w:pPr>
      <w:r>
        <w:t>наименование группы;</w:t>
      </w:r>
    </w:p>
    <w:p w:rsidR="00742834" w:rsidRDefault="00742834" w:rsidP="00EB0469">
      <w:pPr>
        <w:pStyle w:val="a"/>
        <w:numPr>
          <w:ilvl w:val="0"/>
          <w:numId w:val="21"/>
        </w:numPr>
        <w:ind w:firstLine="709"/>
      </w:pPr>
      <w:r>
        <w:t>курс;</w:t>
      </w:r>
    </w:p>
    <w:p w:rsidR="00742834" w:rsidRDefault="00742834" w:rsidP="00EB0469">
      <w:pPr>
        <w:pStyle w:val="a"/>
        <w:numPr>
          <w:ilvl w:val="0"/>
          <w:numId w:val="21"/>
        </w:numPr>
        <w:ind w:firstLine="709"/>
      </w:pPr>
      <w:r>
        <w:t>количество студентов;</w:t>
      </w:r>
    </w:p>
    <w:p w:rsidR="00742834" w:rsidRDefault="00742834" w:rsidP="00EB0469">
      <w:pPr>
        <w:pStyle w:val="a"/>
        <w:numPr>
          <w:ilvl w:val="0"/>
          <w:numId w:val="28"/>
        </w:numPr>
        <w:ind w:left="0" w:firstLine="709"/>
      </w:pPr>
      <w:r>
        <w:lastRenderedPageBreak/>
        <w:t>сущность «Учеты» будет содержать в себе следующие атрибуты:</w:t>
      </w:r>
    </w:p>
    <w:p w:rsidR="00742834" w:rsidRDefault="00742834" w:rsidP="00EB0469">
      <w:pPr>
        <w:pStyle w:val="a"/>
        <w:numPr>
          <w:ilvl w:val="0"/>
          <w:numId w:val="22"/>
        </w:numPr>
        <w:ind w:firstLine="709"/>
      </w:pPr>
      <w:r>
        <w:t>дата;</w:t>
      </w:r>
    </w:p>
    <w:p w:rsidR="00742834" w:rsidRDefault="00742834" w:rsidP="00EB0469">
      <w:pPr>
        <w:pStyle w:val="a"/>
        <w:numPr>
          <w:ilvl w:val="0"/>
          <w:numId w:val="22"/>
        </w:numPr>
        <w:ind w:firstLine="709"/>
      </w:pPr>
      <w:r>
        <w:t>код предмета;</w:t>
      </w:r>
    </w:p>
    <w:p w:rsidR="00742834" w:rsidRDefault="00742834" w:rsidP="00EB0469">
      <w:pPr>
        <w:pStyle w:val="a"/>
        <w:numPr>
          <w:ilvl w:val="0"/>
          <w:numId w:val="22"/>
        </w:numPr>
        <w:ind w:firstLine="709"/>
      </w:pPr>
      <w:r>
        <w:t>основной преподаватель;</w:t>
      </w:r>
    </w:p>
    <w:p w:rsidR="00742834" w:rsidRDefault="00742834" w:rsidP="00EB0469">
      <w:pPr>
        <w:pStyle w:val="a"/>
        <w:numPr>
          <w:ilvl w:val="0"/>
          <w:numId w:val="22"/>
        </w:numPr>
        <w:ind w:firstLine="709"/>
      </w:pPr>
      <w:r>
        <w:t>заменяющий преподаватель;</w:t>
      </w:r>
    </w:p>
    <w:p w:rsidR="00742834" w:rsidRDefault="00742834" w:rsidP="00EB0469">
      <w:pPr>
        <w:pStyle w:val="a"/>
        <w:numPr>
          <w:ilvl w:val="0"/>
          <w:numId w:val="22"/>
        </w:numPr>
        <w:ind w:firstLine="709"/>
      </w:pPr>
      <w:r>
        <w:t>количество проведенных занятий;</w:t>
      </w:r>
    </w:p>
    <w:p w:rsidR="00742834" w:rsidRDefault="00742834" w:rsidP="00EB0469">
      <w:pPr>
        <w:pStyle w:val="a"/>
        <w:numPr>
          <w:ilvl w:val="0"/>
          <w:numId w:val="22"/>
        </w:numPr>
        <w:ind w:firstLine="709"/>
      </w:pPr>
      <w:r>
        <w:t>код группы;</w:t>
      </w:r>
    </w:p>
    <w:p w:rsidR="00742834" w:rsidRDefault="00742834" w:rsidP="00EB0469">
      <w:pPr>
        <w:pStyle w:val="a"/>
        <w:numPr>
          <w:ilvl w:val="0"/>
          <w:numId w:val="28"/>
        </w:numPr>
        <w:ind w:left="0" w:firstLine="709"/>
      </w:pPr>
      <w:r>
        <w:t>сущность «Преподаватели» будет содержать в себе:</w:t>
      </w:r>
    </w:p>
    <w:p w:rsidR="00742834" w:rsidRDefault="00742834" w:rsidP="00EB0469">
      <w:pPr>
        <w:pStyle w:val="a"/>
        <w:numPr>
          <w:ilvl w:val="0"/>
          <w:numId w:val="23"/>
        </w:numPr>
        <w:ind w:firstLine="709"/>
      </w:pPr>
      <w:r>
        <w:t>логин;</w:t>
      </w:r>
    </w:p>
    <w:p w:rsidR="00742834" w:rsidRDefault="00742834" w:rsidP="00EB0469">
      <w:pPr>
        <w:pStyle w:val="a"/>
        <w:numPr>
          <w:ilvl w:val="0"/>
          <w:numId w:val="23"/>
        </w:numPr>
        <w:ind w:firstLine="709"/>
      </w:pPr>
      <w:r>
        <w:t>фамилия;</w:t>
      </w:r>
    </w:p>
    <w:p w:rsidR="00742834" w:rsidRDefault="00742834" w:rsidP="00EB0469">
      <w:pPr>
        <w:pStyle w:val="a"/>
        <w:numPr>
          <w:ilvl w:val="0"/>
          <w:numId w:val="23"/>
        </w:numPr>
        <w:ind w:firstLine="709"/>
      </w:pPr>
      <w:r>
        <w:t>имя;</w:t>
      </w:r>
    </w:p>
    <w:p w:rsidR="00742834" w:rsidRDefault="00742834" w:rsidP="00EB0469">
      <w:pPr>
        <w:pStyle w:val="a"/>
        <w:numPr>
          <w:ilvl w:val="0"/>
          <w:numId w:val="23"/>
        </w:numPr>
        <w:ind w:firstLine="709"/>
      </w:pPr>
      <w:r>
        <w:t>отчество;</w:t>
      </w:r>
    </w:p>
    <w:p w:rsidR="00742834" w:rsidRDefault="00742834" w:rsidP="00EB0469">
      <w:pPr>
        <w:pStyle w:val="a"/>
        <w:numPr>
          <w:ilvl w:val="0"/>
          <w:numId w:val="23"/>
        </w:numPr>
        <w:ind w:firstLine="709"/>
      </w:pPr>
      <w:r>
        <w:t>пароль;</w:t>
      </w:r>
    </w:p>
    <w:p w:rsidR="00742834" w:rsidRDefault="00742834" w:rsidP="00EB0469">
      <w:pPr>
        <w:pStyle w:val="a"/>
        <w:numPr>
          <w:ilvl w:val="0"/>
          <w:numId w:val="23"/>
        </w:numPr>
        <w:ind w:firstLine="709"/>
      </w:pPr>
      <w:r>
        <w:t>пол;</w:t>
      </w:r>
    </w:p>
    <w:p w:rsidR="00742834" w:rsidRDefault="00742834" w:rsidP="00EB0469">
      <w:pPr>
        <w:pStyle w:val="a"/>
        <w:numPr>
          <w:ilvl w:val="0"/>
          <w:numId w:val="23"/>
        </w:numPr>
        <w:ind w:firstLine="709"/>
      </w:pPr>
      <w:r>
        <w:t>дата рождения;</w:t>
      </w:r>
    </w:p>
    <w:p w:rsidR="00742834" w:rsidRDefault="00742834" w:rsidP="00EB0469">
      <w:pPr>
        <w:pStyle w:val="a"/>
        <w:numPr>
          <w:ilvl w:val="0"/>
          <w:numId w:val="23"/>
        </w:numPr>
        <w:ind w:firstLine="709"/>
      </w:pPr>
      <w:r>
        <w:t>телефон;</w:t>
      </w:r>
    </w:p>
    <w:p w:rsidR="00742834" w:rsidRPr="00AA1871" w:rsidRDefault="00742834" w:rsidP="00EB0469">
      <w:pPr>
        <w:pStyle w:val="a"/>
        <w:numPr>
          <w:ilvl w:val="0"/>
          <w:numId w:val="23"/>
        </w:numPr>
        <w:ind w:firstLine="709"/>
      </w:pPr>
      <w:r>
        <w:t>почта.</w:t>
      </w:r>
    </w:p>
    <w:p w:rsidR="00742834" w:rsidRDefault="00742834" w:rsidP="00EB0469">
      <w:proofErr w:type="gramStart"/>
      <w:r>
        <w:t>«Учеты» и «Преподаватели» это</w:t>
      </w:r>
      <w:proofErr w:type="gramEnd"/>
      <w:r>
        <w:t xml:space="preserve"> единственные сущности, в которых будет реализован функционал удаления записей.</w:t>
      </w:r>
    </w:p>
    <w:p w:rsidR="00742834" w:rsidRPr="00E00920" w:rsidRDefault="00742834" w:rsidP="00EB0469">
      <w:pPr>
        <w:rPr>
          <w:color w:val="FF0000"/>
        </w:rPr>
      </w:pPr>
      <w:r w:rsidRPr="00925E2D">
        <w:t>Система будет учитывать дни проведения занятий, а также возможность замены преподавателей. Программа также будет подсчитывать часы проведенных и не проведенных занятий по предмету какой-либо группы.</w:t>
      </w:r>
    </w:p>
    <w:p w:rsidR="00742834" w:rsidRDefault="00742834" w:rsidP="00EB0469">
      <w:r>
        <w:t>С помощью данной программы на основе информации о проведенных занятиях будет возможно создание следующих отчетов:</w:t>
      </w:r>
    </w:p>
    <w:p w:rsidR="00742834" w:rsidRDefault="00742834" w:rsidP="00EB0469">
      <w:pPr>
        <w:pStyle w:val="a"/>
        <w:numPr>
          <w:ilvl w:val="0"/>
          <w:numId w:val="26"/>
        </w:numPr>
        <w:ind w:left="0" w:firstLine="709"/>
      </w:pPr>
      <w:r>
        <w:t>Отчет о проведенных часах по дням преподавателем будет содержать в себе такую информацию, как дата, проведенные часы за весь день и логин преподавателя. Данный отчет будет реализовываться таким образом, что можно будет сделать его только сегодня.</w:t>
      </w:r>
    </w:p>
    <w:p w:rsidR="00742834" w:rsidRDefault="00742834" w:rsidP="00EB0469">
      <w:pPr>
        <w:pStyle w:val="a"/>
        <w:numPr>
          <w:ilvl w:val="0"/>
          <w:numId w:val="26"/>
        </w:numPr>
        <w:ind w:left="0" w:firstLine="709"/>
      </w:pPr>
      <w:r>
        <w:t>Отчет о проведенных часах по предметам будет включать в себя общее количество проведенных часов, код предмета и логин преподавателя.</w:t>
      </w:r>
    </w:p>
    <w:p w:rsidR="00742834" w:rsidRDefault="00742834" w:rsidP="00EB0469">
      <w:r>
        <w:lastRenderedPageBreak/>
        <w:t>Система будет обеспечивать аутентификацию и авторизацию пользователей с разными уровнями доступа.</w:t>
      </w:r>
    </w:p>
    <w:p w:rsidR="00742834" w:rsidRDefault="00742834" w:rsidP="00EB0469">
      <w:r>
        <w:t xml:space="preserve">Преподавателям будет предоставлен доступ, позволяющий создавать отчеты, смотреть количество проведённых и не проведённых занятий, а также добавлять, изменять и удалять данные в сущности «Учеты». </w:t>
      </w:r>
    </w:p>
    <w:p w:rsidR="00742834" w:rsidRPr="006212C6" w:rsidRDefault="00742834" w:rsidP="00EB0469">
      <w:r>
        <w:t>Администратору будут доступны все возможности и функции приложения.</w:t>
      </w:r>
      <w:r>
        <w:br w:type="page"/>
      </w:r>
    </w:p>
    <w:p w:rsidR="00742834" w:rsidRDefault="00742834" w:rsidP="00EB0469">
      <w:pPr>
        <w:pStyle w:val="2"/>
      </w:pPr>
      <w:bookmarkStart w:id="8" w:name="_Toc135320105"/>
      <w:bookmarkStart w:id="9" w:name="_Toc152844156"/>
      <w:r>
        <w:lastRenderedPageBreak/>
        <w:t>Описание проектирования базы данных</w:t>
      </w:r>
      <w:bookmarkEnd w:id="8"/>
      <w:bookmarkEnd w:id="9"/>
    </w:p>
    <w:p w:rsidR="00742834" w:rsidRDefault="00742834" w:rsidP="00EB0469">
      <w:pPr>
        <w:pStyle w:val="3"/>
      </w:pPr>
      <w:bookmarkStart w:id="10" w:name="_Toc135320106"/>
      <w:bookmarkStart w:id="11" w:name="_Toc152844157"/>
      <w:r>
        <w:t>Описание логической модели</w:t>
      </w:r>
      <w:bookmarkEnd w:id="10"/>
      <w:bookmarkEnd w:id="11"/>
    </w:p>
    <w:p w:rsidR="00742834" w:rsidRDefault="00742834" w:rsidP="00EB0469">
      <w:r>
        <w:t>Логическая модель состоит из 7 таблиц:</w:t>
      </w:r>
    </w:p>
    <w:p w:rsidR="00742834" w:rsidRDefault="00742834" w:rsidP="00EB0469">
      <w:pPr>
        <w:pStyle w:val="a"/>
        <w:numPr>
          <w:ilvl w:val="0"/>
          <w:numId w:val="28"/>
        </w:numPr>
        <w:ind w:left="0" w:firstLine="709"/>
      </w:pPr>
      <w:r>
        <w:t>таблица «Специальности»</w:t>
      </w:r>
      <w:r w:rsidRPr="00F6363A">
        <w:t xml:space="preserve"> </w:t>
      </w:r>
      <w:r>
        <w:t>будет содержать в себе</w:t>
      </w:r>
      <w:r w:rsidRPr="00AA1871">
        <w:t>:</w:t>
      </w:r>
    </w:p>
    <w:p w:rsidR="00742834" w:rsidRDefault="00742834" w:rsidP="00EB0469">
      <w:pPr>
        <w:pStyle w:val="a"/>
        <w:numPr>
          <w:ilvl w:val="0"/>
          <w:numId w:val="16"/>
        </w:numPr>
        <w:ind w:firstLine="709"/>
      </w:pPr>
      <w:r>
        <w:t>код специальности.</w:t>
      </w:r>
      <w:r>
        <w:rPr>
          <w:lang w:val="en-US"/>
        </w:rPr>
        <w:t xml:space="preserve"> </w:t>
      </w:r>
      <w:r>
        <w:t>Первичный ключ</w:t>
      </w:r>
      <w:r>
        <w:rPr>
          <w:lang w:val="en-US"/>
        </w:rPr>
        <w:t>;</w:t>
      </w:r>
    </w:p>
    <w:p w:rsidR="00742834" w:rsidRDefault="00742834" w:rsidP="00EB0469">
      <w:pPr>
        <w:pStyle w:val="a"/>
        <w:numPr>
          <w:ilvl w:val="0"/>
          <w:numId w:val="16"/>
        </w:numPr>
        <w:ind w:firstLine="709"/>
      </w:pPr>
      <w:r>
        <w:t>наименование специальности;</w:t>
      </w:r>
    </w:p>
    <w:p w:rsidR="00742834" w:rsidRDefault="00742834" w:rsidP="00EB0469">
      <w:pPr>
        <w:pStyle w:val="a"/>
        <w:numPr>
          <w:ilvl w:val="0"/>
          <w:numId w:val="16"/>
        </w:numPr>
        <w:ind w:firstLine="709"/>
      </w:pPr>
      <w:r>
        <w:t>форма обучения;</w:t>
      </w:r>
    </w:p>
    <w:p w:rsidR="00742834" w:rsidRPr="00AA1871" w:rsidRDefault="00742834" w:rsidP="00EB0469">
      <w:pPr>
        <w:pStyle w:val="a"/>
        <w:numPr>
          <w:ilvl w:val="0"/>
          <w:numId w:val="16"/>
        </w:numPr>
        <w:ind w:firstLine="709"/>
      </w:pPr>
      <w:r>
        <w:t>квалификация;</w:t>
      </w:r>
    </w:p>
    <w:p w:rsidR="00742834" w:rsidRDefault="00742834" w:rsidP="00EB0469">
      <w:pPr>
        <w:pStyle w:val="a"/>
        <w:numPr>
          <w:ilvl w:val="0"/>
          <w:numId w:val="4"/>
        </w:numPr>
        <w:ind w:firstLine="709"/>
      </w:pPr>
      <w:r>
        <w:t>таблица «</w:t>
      </w:r>
      <w:r w:rsidRPr="00AA1871">
        <w:t>У</w:t>
      </w:r>
      <w:r>
        <w:t>чебные планы» будет содержать в себе</w:t>
      </w:r>
      <w:r w:rsidRPr="00AA1871">
        <w:t xml:space="preserve">: </w:t>
      </w:r>
    </w:p>
    <w:p w:rsidR="00742834" w:rsidRDefault="00742834" w:rsidP="00EB0469">
      <w:pPr>
        <w:pStyle w:val="a"/>
        <w:numPr>
          <w:ilvl w:val="0"/>
          <w:numId w:val="10"/>
        </w:numPr>
        <w:ind w:firstLine="709"/>
      </w:pPr>
      <w:r>
        <w:rPr>
          <w:lang w:val="en-US"/>
        </w:rPr>
        <w:t>id</w:t>
      </w:r>
      <w:r>
        <w:t xml:space="preserve"> учебных планов. Первичный ключ</w:t>
      </w:r>
      <w:r w:rsidRPr="005E7C3C">
        <w:t>;</w:t>
      </w:r>
    </w:p>
    <w:p w:rsidR="00742834" w:rsidRDefault="00742834" w:rsidP="00EB0469">
      <w:pPr>
        <w:pStyle w:val="a"/>
        <w:numPr>
          <w:ilvl w:val="0"/>
          <w:numId w:val="10"/>
        </w:numPr>
        <w:ind w:firstLine="709"/>
      </w:pPr>
      <w:r>
        <w:t>наименование учебных планов</w:t>
      </w:r>
      <w:r>
        <w:rPr>
          <w:lang w:val="en-US"/>
        </w:rPr>
        <w:t>;</w:t>
      </w:r>
    </w:p>
    <w:p w:rsidR="00742834" w:rsidRDefault="00742834" w:rsidP="00EB0469">
      <w:pPr>
        <w:pStyle w:val="a"/>
        <w:numPr>
          <w:ilvl w:val="0"/>
          <w:numId w:val="10"/>
        </w:numPr>
        <w:ind w:firstLine="709"/>
      </w:pPr>
      <w:r>
        <w:t>код предмета.</w:t>
      </w:r>
      <w:r w:rsidRPr="00BB300B">
        <w:t xml:space="preserve"> </w:t>
      </w:r>
      <w:r>
        <w:t>Внешний ключ</w:t>
      </w:r>
      <w:r>
        <w:rPr>
          <w:lang w:val="en-US"/>
        </w:rPr>
        <w:t>;</w:t>
      </w:r>
    </w:p>
    <w:p w:rsidR="00742834" w:rsidRDefault="00742834" w:rsidP="00EB0469">
      <w:pPr>
        <w:pStyle w:val="a"/>
        <w:numPr>
          <w:ilvl w:val="0"/>
          <w:numId w:val="10"/>
        </w:numPr>
        <w:ind w:firstLine="709"/>
      </w:pPr>
      <w:r>
        <w:t>код специальности.</w:t>
      </w:r>
      <w:r>
        <w:rPr>
          <w:lang w:val="en-US"/>
        </w:rPr>
        <w:t xml:space="preserve"> </w:t>
      </w:r>
      <w:r>
        <w:t>Внешний ключ</w:t>
      </w:r>
      <w:r>
        <w:rPr>
          <w:lang w:val="en-US"/>
        </w:rPr>
        <w:t>;</w:t>
      </w:r>
    </w:p>
    <w:p w:rsidR="00742834" w:rsidRDefault="00742834" w:rsidP="00EB0469">
      <w:pPr>
        <w:pStyle w:val="a"/>
        <w:numPr>
          <w:ilvl w:val="0"/>
          <w:numId w:val="10"/>
        </w:numPr>
        <w:ind w:firstLine="709"/>
      </w:pPr>
      <w:r>
        <w:t>код группы.</w:t>
      </w:r>
      <w:r>
        <w:rPr>
          <w:lang w:val="en-US"/>
        </w:rPr>
        <w:t xml:space="preserve"> </w:t>
      </w:r>
      <w:r>
        <w:t>Внешний ключ</w:t>
      </w:r>
      <w:r>
        <w:rPr>
          <w:lang w:val="en-US"/>
        </w:rPr>
        <w:t>;</w:t>
      </w:r>
    </w:p>
    <w:p w:rsidR="00742834" w:rsidRDefault="00742834" w:rsidP="00EB0469">
      <w:pPr>
        <w:pStyle w:val="a"/>
        <w:numPr>
          <w:ilvl w:val="0"/>
          <w:numId w:val="10"/>
        </w:numPr>
        <w:ind w:firstLine="709"/>
      </w:pPr>
      <w:r>
        <w:t>номер семестра.</w:t>
      </w:r>
      <w:r>
        <w:rPr>
          <w:lang w:val="en-US"/>
        </w:rPr>
        <w:t xml:space="preserve"> </w:t>
      </w:r>
      <w:r>
        <w:t>Внешний ключ</w:t>
      </w:r>
      <w:r>
        <w:rPr>
          <w:lang w:val="en-US"/>
        </w:rPr>
        <w:t>;</w:t>
      </w:r>
    </w:p>
    <w:p w:rsidR="00742834" w:rsidRDefault="00742834" w:rsidP="00EB0469">
      <w:pPr>
        <w:pStyle w:val="a"/>
        <w:numPr>
          <w:ilvl w:val="0"/>
          <w:numId w:val="10"/>
        </w:numPr>
        <w:ind w:firstLine="709"/>
      </w:pPr>
      <w:r>
        <w:t>общее количество часов;</w:t>
      </w:r>
    </w:p>
    <w:p w:rsidR="00742834" w:rsidRDefault="00742834" w:rsidP="00EB0469">
      <w:pPr>
        <w:pStyle w:val="a"/>
        <w:numPr>
          <w:ilvl w:val="0"/>
          <w:numId w:val="10"/>
        </w:numPr>
        <w:ind w:firstLine="709"/>
      </w:pPr>
      <w:r>
        <w:t>практические часы;</w:t>
      </w:r>
    </w:p>
    <w:p w:rsidR="00742834" w:rsidRPr="00AA1871" w:rsidRDefault="00742834" w:rsidP="00EB0469">
      <w:pPr>
        <w:pStyle w:val="a"/>
        <w:numPr>
          <w:ilvl w:val="0"/>
          <w:numId w:val="10"/>
        </w:numPr>
        <w:ind w:firstLine="709"/>
      </w:pPr>
      <w:r>
        <w:t>теоретические часы</w:t>
      </w:r>
      <w:r>
        <w:rPr>
          <w:lang w:val="en-US"/>
        </w:rPr>
        <w:t>;</w:t>
      </w:r>
    </w:p>
    <w:p w:rsidR="00742834" w:rsidRDefault="00742834" w:rsidP="00EB0469">
      <w:pPr>
        <w:pStyle w:val="a"/>
        <w:numPr>
          <w:ilvl w:val="0"/>
          <w:numId w:val="5"/>
        </w:numPr>
        <w:ind w:firstLine="709"/>
      </w:pPr>
      <w:r>
        <w:t>таблица «</w:t>
      </w:r>
      <w:r w:rsidRPr="00AA1871">
        <w:t>Семестр</w:t>
      </w:r>
      <w:r>
        <w:t>ы» будет содержать в себе</w:t>
      </w:r>
      <w:r w:rsidRPr="00AA1871">
        <w:t>:</w:t>
      </w:r>
    </w:p>
    <w:p w:rsidR="00742834" w:rsidRDefault="00742834" w:rsidP="00EB0469">
      <w:pPr>
        <w:pStyle w:val="a"/>
        <w:numPr>
          <w:ilvl w:val="0"/>
          <w:numId w:val="14"/>
        </w:numPr>
        <w:ind w:firstLine="709"/>
      </w:pPr>
      <w:r>
        <w:t>номер семестра.</w:t>
      </w:r>
      <w:r>
        <w:rPr>
          <w:lang w:val="en-US"/>
        </w:rPr>
        <w:t xml:space="preserve"> </w:t>
      </w:r>
      <w:r>
        <w:t>Первичный ключ</w:t>
      </w:r>
      <w:r>
        <w:rPr>
          <w:lang w:val="en-US"/>
        </w:rPr>
        <w:t>;</w:t>
      </w:r>
    </w:p>
    <w:p w:rsidR="00742834" w:rsidRDefault="00742834" w:rsidP="00EB0469">
      <w:pPr>
        <w:pStyle w:val="a"/>
        <w:numPr>
          <w:ilvl w:val="0"/>
          <w:numId w:val="14"/>
        </w:numPr>
        <w:ind w:firstLine="709"/>
      </w:pPr>
      <w:r>
        <w:t>семестр;</w:t>
      </w:r>
    </w:p>
    <w:p w:rsidR="00742834" w:rsidRDefault="00742834" w:rsidP="00EB0469">
      <w:pPr>
        <w:pStyle w:val="a"/>
        <w:numPr>
          <w:ilvl w:val="0"/>
          <w:numId w:val="14"/>
        </w:numPr>
        <w:ind w:firstLine="709"/>
      </w:pPr>
      <w:r>
        <w:t>начало семестра;</w:t>
      </w:r>
    </w:p>
    <w:p w:rsidR="00742834" w:rsidRPr="00AA1871" w:rsidRDefault="00742834" w:rsidP="00EB0469">
      <w:pPr>
        <w:pStyle w:val="a"/>
        <w:numPr>
          <w:ilvl w:val="0"/>
          <w:numId w:val="14"/>
        </w:numPr>
        <w:ind w:firstLine="709"/>
      </w:pPr>
      <w:r>
        <w:t>конец семестра;</w:t>
      </w:r>
    </w:p>
    <w:p w:rsidR="00742834" w:rsidRDefault="00742834" w:rsidP="00EB0469">
      <w:pPr>
        <w:pStyle w:val="a"/>
        <w:numPr>
          <w:ilvl w:val="0"/>
          <w:numId w:val="7"/>
        </w:numPr>
        <w:ind w:firstLine="709"/>
      </w:pPr>
      <w:r>
        <w:t>таблица «</w:t>
      </w:r>
      <w:r w:rsidRPr="00AA1871">
        <w:t>П</w:t>
      </w:r>
      <w:r>
        <w:t>редметы» будет содержать в себе</w:t>
      </w:r>
      <w:r w:rsidRPr="00AA1871">
        <w:t>:</w:t>
      </w:r>
    </w:p>
    <w:p w:rsidR="00742834" w:rsidRDefault="00742834" w:rsidP="00EB0469">
      <w:pPr>
        <w:pStyle w:val="a"/>
        <w:numPr>
          <w:ilvl w:val="0"/>
          <w:numId w:val="15"/>
        </w:numPr>
        <w:ind w:firstLine="709"/>
      </w:pPr>
      <w:r>
        <w:t>код предмета.</w:t>
      </w:r>
      <w:r>
        <w:rPr>
          <w:lang w:val="en-US"/>
        </w:rPr>
        <w:t xml:space="preserve"> </w:t>
      </w:r>
      <w:r>
        <w:t>Первичный ключ</w:t>
      </w:r>
      <w:r>
        <w:rPr>
          <w:lang w:val="en-US"/>
        </w:rPr>
        <w:t>;</w:t>
      </w:r>
    </w:p>
    <w:p w:rsidR="00742834" w:rsidRPr="00AA1871" w:rsidRDefault="00742834" w:rsidP="00EB0469">
      <w:pPr>
        <w:pStyle w:val="a"/>
        <w:numPr>
          <w:ilvl w:val="0"/>
          <w:numId w:val="15"/>
        </w:numPr>
        <w:ind w:firstLine="709"/>
      </w:pPr>
      <w:r>
        <w:t>наименование предмета;</w:t>
      </w:r>
    </w:p>
    <w:p w:rsidR="00742834" w:rsidRDefault="00742834" w:rsidP="00EB0469">
      <w:pPr>
        <w:pStyle w:val="a"/>
        <w:numPr>
          <w:ilvl w:val="0"/>
          <w:numId w:val="6"/>
        </w:numPr>
        <w:ind w:firstLine="709"/>
      </w:pPr>
      <w:r>
        <w:t>таблица «</w:t>
      </w:r>
      <w:r w:rsidRPr="00AA1871">
        <w:t>Г</w:t>
      </w:r>
      <w:r>
        <w:t>руппы» будет содержать в себе следующие атрибуты</w:t>
      </w:r>
      <w:r w:rsidRPr="00AA1871">
        <w:t xml:space="preserve">: </w:t>
      </w:r>
    </w:p>
    <w:p w:rsidR="00742834" w:rsidRDefault="00742834" w:rsidP="00EB0469">
      <w:pPr>
        <w:pStyle w:val="a"/>
        <w:numPr>
          <w:ilvl w:val="0"/>
          <w:numId w:val="13"/>
        </w:numPr>
        <w:ind w:firstLine="709"/>
      </w:pPr>
      <w:r>
        <w:t>номер группы.</w:t>
      </w:r>
      <w:r>
        <w:rPr>
          <w:lang w:val="en-US"/>
        </w:rPr>
        <w:t xml:space="preserve"> </w:t>
      </w:r>
      <w:r>
        <w:t>Первичный ключ</w:t>
      </w:r>
      <w:r>
        <w:rPr>
          <w:lang w:val="en-US"/>
        </w:rPr>
        <w:t>;</w:t>
      </w:r>
    </w:p>
    <w:p w:rsidR="00742834" w:rsidRDefault="00742834" w:rsidP="00EB0469">
      <w:pPr>
        <w:pStyle w:val="a"/>
        <w:numPr>
          <w:ilvl w:val="0"/>
          <w:numId w:val="13"/>
        </w:numPr>
        <w:ind w:firstLine="709"/>
      </w:pPr>
      <w:r>
        <w:t>наименование группы;</w:t>
      </w:r>
    </w:p>
    <w:p w:rsidR="00742834" w:rsidRDefault="00742834" w:rsidP="00EB0469">
      <w:pPr>
        <w:pStyle w:val="a"/>
        <w:numPr>
          <w:ilvl w:val="0"/>
          <w:numId w:val="13"/>
        </w:numPr>
        <w:ind w:firstLine="709"/>
      </w:pPr>
      <w:r>
        <w:t>курс;</w:t>
      </w:r>
    </w:p>
    <w:p w:rsidR="00742834" w:rsidRDefault="00742834" w:rsidP="00EB0469">
      <w:pPr>
        <w:pStyle w:val="a"/>
        <w:numPr>
          <w:ilvl w:val="0"/>
          <w:numId w:val="13"/>
        </w:numPr>
        <w:ind w:firstLine="709"/>
      </w:pPr>
      <w:r>
        <w:lastRenderedPageBreak/>
        <w:t>количество студентов;</w:t>
      </w:r>
    </w:p>
    <w:p w:rsidR="00742834" w:rsidRDefault="00742834" w:rsidP="00EB0469">
      <w:pPr>
        <w:pStyle w:val="a"/>
        <w:numPr>
          <w:ilvl w:val="0"/>
          <w:numId w:val="8"/>
        </w:numPr>
        <w:ind w:firstLine="709"/>
      </w:pPr>
      <w:r>
        <w:t>таблица «Учеты» будет содержать в себе следующие атрибуты:</w:t>
      </w:r>
    </w:p>
    <w:p w:rsidR="00742834" w:rsidRDefault="00742834" w:rsidP="00EB0469">
      <w:pPr>
        <w:pStyle w:val="a"/>
        <w:numPr>
          <w:ilvl w:val="0"/>
          <w:numId w:val="12"/>
        </w:numPr>
        <w:ind w:firstLine="709"/>
      </w:pPr>
      <w:r>
        <w:rPr>
          <w:lang w:val="en-US"/>
        </w:rPr>
        <w:t xml:space="preserve">id </w:t>
      </w:r>
      <w:r>
        <w:t>учета.</w:t>
      </w:r>
      <w:r>
        <w:rPr>
          <w:lang w:val="en-US"/>
        </w:rPr>
        <w:t xml:space="preserve"> </w:t>
      </w:r>
      <w:r>
        <w:t>Первичный ключ</w:t>
      </w:r>
      <w:r>
        <w:rPr>
          <w:lang w:val="en-US"/>
        </w:rPr>
        <w:t>;</w:t>
      </w:r>
    </w:p>
    <w:p w:rsidR="00742834" w:rsidRDefault="00742834" w:rsidP="00EB0469">
      <w:pPr>
        <w:pStyle w:val="a"/>
        <w:numPr>
          <w:ilvl w:val="0"/>
          <w:numId w:val="12"/>
        </w:numPr>
        <w:ind w:firstLine="709"/>
      </w:pPr>
      <w:r>
        <w:t>дата;</w:t>
      </w:r>
    </w:p>
    <w:p w:rsidR="00742834" w:rsidRDefault="00742834" w:rsidP="00EB0469">
      <w:pPr>
        <w:pStyle w:val="a"/>
        <w:numPr>
          <w:ilvl w:val="0"/>
          <w:numId w:val="12"/>
        </w:numPr>
        <w:ind w:firstLine="709"/>
      </w:pPr>
      <w:r>
        <w:t>код предмета.</w:t>
      </w:r>
      <w:r>
        <w:rPr>
          <w:lang w:val="en-US"/>
        </w:rPr>
        <w:t xml:space="preserve"> </w:t>
      </w:r>
      <w:r>
        <w:t>Внешний ключ</w:t>
      </w:r>
      <w:r>
        <w:rPr>
          <w:lang w:val="en-US"/>
        </w:rPr>
        <w:t>;</w:t>
      </w:r>
    </w:p>
    <w:p w:rsidR="00742834" w:rsidRDefault="00742834" w:rsidP="00EB0469">
      <w:pPr>
        <w:pStyle w:val="a"/>
        <w:numPr>
          <w:ilvl w:val="0"/>
          <w:numId w:val="12"/>
        </w:numPr>
        <w:ind w:firstLine="709"/>
      </w:pPr>
      <w:r>
        <w:t>логин.</w:t>
      </w:r>
      <w:r>
        <w:rPr>
          <w:lang w:val="en-US"/>
        </w:rPr>
        <w:t xml:space="preserve"> </w:t>
      </w:r>
      <w:r>
        <w:t>Внешний ключ</w:t>
      </w:r>
      <w:r>
        <w:rPr>
          <w:lang w:val="en-US"/>
        </w:rPr>
        <w:t>;</w:t>
      </w:r>
    </w:p>
    <w:p w:rsidR="00742834" w:rsidRDefault="00742834" w:rsidP="00EB0469">
      <w:pPr>
        <w:pStyle w:val="a"/>
        <w:numPr>
          <w:ilvl w:val="0"/>
          <w:numId w:val="12"/>
        </w:numPr>
        <w:ind w:firstLine="709"/>
      </w:pPr>
      <w:r>
        <w:t>заменяющий логин.</w:t>
      </w:r>
      <w:r w:rsidRPr="00B92ED8">
        <w:t xml:space="preserve"> </w:t>
      </w:r>
      <w:r>
        <w:t>Внешний ключ</w:t>
      </w:r>
      <w:r>
        <w:rPr>
          <w:lang w:val="en-US"/>
        </w:rPr>
        <w:t>;</w:t>
      </w:r>
    </w:p>
    <w:p w:rsidR="00742834" w:rsidRDefault="00742834" w:rsidP="00EB0469">
      <w:pPr>
        <w:pStyle w:val="a"/>
        <w:numPr>
          <w:ilvl w:val="0"/>
          <w:numId w:val="12"/>
        </w:numPr>
        <w:ind w:firstLine="709"/>
      </w:pPr>
      <w:r>
        <w:t>количество проведенных занятий;</w:t>
      </w:r>
    </w:p>
    <w:p w:rsidR="00742834" w:rsidRDefault="00742834" w:rsidP="00EB0469">
      <w:pPr>
        <w:pStyle w:val="a"/>
        <w:numPr>
          <w:ilvl w:val="0"/>
          <w:numId w:val="12"/>
        </w:numPr>
        <w:ind w:firstLine="709"/>
      </w:pPr>
      <w:r>
        <w:t>код группы.</w:t>
      </w:r>
      <w:r>
        <w:rPr>
          <w:lang w:val="en-US"/>
        </w:rPr>
        <w:t xml:space="preserve"> </w:t>
      </w:r>
      <w:r>
        <w:t>Внешний ключ</w:t>
      </w:r>
      <w:r>
        <w:rPr>
          <w:lang w:val="en-US"/>
        </w:rPr>
        <w:t>;</w:t>
      </w:r>
    </w:p>
    <w:p w:rsidR="00742834" w:rsidRDefault="00742834" w:rsidP="00EB0469">
      <w:pPr>
        <w:pStyle w:val="a"/>
        <w:numPr>
          <w:ilvl w:val="0"/>
          <w:numId w:val="9"/>
        </w:numPr>
        <w:ind w:firstLine="709"/>
      </w:pPr>
      <w:r>
        <w:t>таблица «Преподаватели» будет содержать в себе:</w:t>
      </w:r>
    </w:p>
    <w:p w:rsidR="00742834" w:rsidRDefault="00742834" w:rsidP="00EB0469">
      <w:pPr>
        <w:pStyle w:val="a"/>
        <w:numPr>
          <w:ilvl w:val="0"/>
          <w:numId w:val="11"/>
        </w:numPr>
        <w:ind w:left="0" w:firstLine="709"/>
      </w:pPr>
      <w:r>
        <w:t>логин.</w:t>
      </w:r>
      <w:r>
        <w:rPr>
          <w:lang w:val="en-US"/>
        </w:rPr>
        <w:t xml:space="preserve"> </w:t>
      </w:r>
      <w:r>
        <w:t>Первичный ключ</w:t>
      </w:r>
      <w:r>
        <w:rPr>
          <w:lang w:val="en-US"/>
        </w:rPr>
        <w:t>;</w:t>
      </w:r>
    </w:p>
    <w:p w:rsidR="00742834" w:rsidRDefault="00742834" w:rsidP="00EB0469">
      <w:pPr>
        <w:pStyle w:val="a"/>
        <w:numPr>
          <w:ilvl w:val="0"/>
          <w:numId w:val="11"/>
        </w:numPr>
        <w:ind w:left="0" w:firstLine="709"/>
      </w:pPr>
      <w:r>
        <w:t>фамилия;</w:t>
      </w:r>
    </w:p>
    <w:p w:rsidR="00742834" w:rsidRDefault="00742834" w:rsidP="00EB0469">
      <w:pPr>
        <w:pStyle w:val="a"/>
        <w:numPr>
          <w:ilvl w:val="0"/>
          <w:numId w:val="11"/>
        </w:numPr>
        <w:ind w:left="0" w:firstLine="709"/>
      </w:pPr>
      <w:r>
        <w:t>имя;</w:t>
      </w:r>
    </w:p>
    <w:p w:rsidR="00742834" w:rsidRDefault="00742834" w:rsidP="00EB0469">
      <w:pPr>
        <w:pStyle w:val="a"/>
        <w:numPr>
          <w:ilvl w:val="0"/>
          <w:numId w:val="11"/>
        </w:numPr>
        <w:ind w:left="0" w:firstLine="709"/>
      </w:pPr>
      <w:r>
        <w:t>отчество;</w:t>
      </w:r>
    </w:p>
    <w:p w:rsidR="00742834" w:rsidRDefault="00742834" w:rsidP="00EB0469">
      <w:pPr>
        <w:pStyle w:val="a"/>
        <w:numPr>
          <w:ilvl w:val="0"/>
          <w:numId w:val="11"/>
        </w:numPr>
        <w:ind w:left="0" w:firstLine="709"/>
      </w:pPr>
      <w:r>
        <w:t>пароль;</w:t>
      </w:r>
    </w:p>
    <w:p w:rsidR="00742834" w:rsidRDefault="00742834" w:rsidP="00EB0469">
      <w:pPr>
        <w:pStyle w:val="a"/>
        <w:numPr>
          <w:ilvl w:val="0"/>
          <w:numId w:val="11"/>
        </w:numPr>
        <w:ind w:left="0" w:firstLine="709"/>
      </w:pPr>
      <w:r>
        <w:t>пол;</w:t>
      </w:r>
    </w:p>
    <w:p w:rsidR="00742834" w:rsidRDefault="00742834" w:rsidP="00EB0469">
      <w:pPr>
        <w:pStyle w:val="a"/>
        <w:numPr>
          <w:ilvl w:val="0"/>
          <w:numId w:val="11"/>
        </w:numPr>
        <w:ind w:left="0" w:firstLine="709"/>
      </w:pPr>
      <w:r>
        <w:t>дата рождения;</w:t>
      </w:r>
    </w:p>
    <w:p w:rsidR="00742834" w:rsidRDefault="00742834" w:rsidP="00EB0469">
      <w:pPr>
        <w:pStyle w:val="a"/>
        <w:numPr>
          <w:ilvl w:val="0"/>
          <w:numId w:val="11"/>
        </w:numPr>
        <w:ind w:left="0" w:firstLine="709"/>
      </w:pPr>
      <w:r>
        <w:t>телефон</w:t>
      </w:r>
      <w:r>
        <w:rPr>
          <w:lang w:val="en-US"/>
        </w:rPr>
        <w:t>;</w:t>
      </w:r>
    </w:p>
    <w:p w:rsidR="00742834" w:rsidRDefault="00742834" w:rsidP="00EB0469">
      <w:pPr>
        <w:pStyle w:val="a1"/>
        <w:numPr>
          <w:ilvl w:val="0"/>
          <w:numId w:val="11"/>
        </w:numPr>
        <w:ind w:left="0" w:firstLine="709"/>
      </w:pPr>
      <w:r>
        <w:t>почта.</w:t>
      </w:r>
    </w:p>
    <w:p w:rsidR="00742834" w:rsidRDefault="00742834" w:rsidP="00EB0469">
      <w:pPr>
        <w:pStyle w:val="a1"/>
        <w:ind w:firstLine="709"/>
      </w:pPr>
      <w:r>
        <w:t>Таблица «Группы» име</w:t>
      </w:r>
      <w:r w:rsidR="00111D2F">
        <w:t>ет связь один ко многим с таблицей</w:t>
      </w:r>
      <w:r>
        <w:t xml:space="preserve"> «Учеты», так как у одной группы могут быть пары с различными предметами и преподавателями.</w:t>
      </w:r>
    </w:p>
    <w:p w:rsidR="00742834" w:rsidRDefault="00742834" w:rsidP="00EB0469">
      <w:pPr>
        <w:pStyle w:val="a1"/>
        <w:ind w:firstLine="709"/>
      </w:pPr>
      <w:r>
        <w:t>Таблица «Преподаватели» имеет связи один ко многим с таблицей «Учеты», так как один преподаватель может вести несколько предметов и занятия с различными группами.</w:t>
      </w:r>
    </w:p>
    <w:p w:rsidR="00742834" w:rsidRDefault="00742834" w:rsidP="00EB0469">
      <w:pPr>
        <w:pStyle w:val="a1"/>
        <w:ind w:firstLine="709"/>
      </w:pPr>
      <w:r>
        <w:t>Таблица «Предметы» имеет связь один ко многим с таблицей «Учеты», так как один предмет могут вести несколько преподавателей, которые проводят их с различными группами.</w:t>
      </w:r>
    </w:p>
    <w:p w:rsidR="00742834" w:rsidRDefault="00742834" w:rsidP="00EB0469">
      <w:pPr>
        <w:pStyle w:val="a1"/>
        <w:ind w:firstLine="709"/>
      </w:pPr>
      <w:r>
        <w:t>Таблица «Специальности» имеет связь один ко многим с таблицей «Учебные планы», так как у одной специальности много учебных планов.</w:t>
      </w:r>
    </w:p>
    <w:p w:rsidR="00742834" w:rsidRDefault="00742834" w:rsidP="00EB0469">
      <w:pPr>
        <w:pStyle w:val="a1"/>
        <w:ind w:firstLine="709"/>
      </w:pPr>
      <w:r>
        <w:lastRenderedPageBreak/>
        <w:t>Таблица «Семестры» имеет связь один ко многим с таблицей «Учебные планы», потому что в одном семестре много учебных планов.</w:t>
      </w:r>
    </w:p>
    <w:p w:rsidR="00742834" w:rsidRDefault="00742834" w:rsidP="00EB0469">
      <w:pPr>
        <w:pStyle w:val="a1"/>
        <w:ind w:firstLine="709"/>
      </w:pPr>
      <w:r>
        <w:t>Таблица «Предметы» имеет связь многие к одному</w:t>
      </w:r>
      <w:r w:rsidRPr="00EA4D2B">
        <w:t xml:space="preserve"> </w:t>
      </w:r>
      <w:r>
        <w:t>с таблицей «Учебные планы», так как в одном учебном плане может быть много предметов.</w:t>
      </w:r>
    </w:p>
    <w:p w:rsidR="00742834" w:rsidRPr="00EA4D2B" w:rsidRDefault="00742834" w:rsidP="00EB0469">
      <w:pPr>
        <w:pStyle w:val="a1"/>
        <w:ind w:firstLine="709"/>
      </w:pPr>
      <w:r>
        <w:t>Таблица «Группы» имеет связь один к одному с таблицей «Учебные планы», потому что предоставленного времени оказалось недостаточно на реализацию более реалистичного варианта.</w:t>
      </w:r>
    </w:p>
    <w:p w:rsidR="00742834" w:rsidRDefault="00742834" w:rsidP="00742834">
      <w:pPr>
        <w:pStyle w:val="a1"/>
        <w:keepNext/>
        <w:jc w:val="center"/>
      </w:pPr>
      <w:r w:rsidRPr="00EA4D2B">
        <w:rPr>
          <w:noProof/>
          <w:lang w:eastAsia="ru-RU"/>
        </w:rPr>
        <w:drawing>
          <wp:inline distT="0" distB="0" distL="0" distR="0" wp14:anchorId="46A4A271" wp14:editId="34F894F4">
            <wp:extent cx="5218411" cy="3600000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841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834" w:rsidRPr="00E535F7" w:rsidRDefault="00742834" w:rsidP="00E535F7">
      <w:pPr>
        <w:pStyle w:val="aa"/>
      </w:pPr>
      <w:r w:rsidRPr="00E535F7">
        <w:t xml:space="preserve">Рисунок </w:t>
      </w:r>
      <w:r w:rsidR="00FD303E">
        <w:fldChar w:fldCharType="begin"/>
      </w:r>
      <w:r w:rsidR="00FD303E">
        <w:instrText xml:space="preserve"> SEQ Рисунок \* ARABIC </w:instrText>
      </w:r>
      <w:r w:rsidR="00FD303E">
        <w:fldChar w:fldCharType="separate"/>
      </w:r>
      <w:r w:rsidR="00331F79" w:rsidRPr="00E535F7">
        <w:rPr>
          <w:noProof/>
        </w:rPr>
        <w:t>1</w:t>
      </w:r>
      <w:r w:rsidR="00FD303E">
        <w:rPr>
          <w:noProof/>
        </w:rPr>
        <w:fldChar w:fldCharType="end"/>
      </w:r>
      <w:r w:rsidRPr="00E535F7">
        <w:t xml:space="preserve"> - ER-диаграмма, которая отображает сущности и их связи</w:t>
      </w:r>
    </w:p>
    <w:p w:rsidR="00742834" w:rsidRPr="003A009B" w:rsidRDefault="00742834" w:rsidP="003A009B">
      <w:pPr>
        <w:pStyle w:val="3"/>
      </w:pPr>
      <w:bookmarkStart w:id="12" w:name="_Toc135320107"/>
      <w:bookmarkStart w:id="13" w:name="_Toc152844158"/>
      <w:r w:rsidRPr="003A009B">
        <w:t>Описание физической модели</w:t>
      </w:r>
      <w:bookmarkEnd w:id="12"/>
      <w:bookmarkEnd w:id="13"/>
    </w:p>
    <w:p w:rsidR="00742834" w:rsidRPr="00895BEB" w:rsidRDefault="00742834" w:rsidP="00742834">
      <w:pPr>
        <w:pStyle w:val="a1"/>
        <w:keepNext/>
        <w:ind w:firstLine="709"/>
      </w:pPr>
      <w:r>
        <w:t>Физическая модель базы данных состоит из 7 таблиц:</w:t>
      </w:r>
    </w:p>
    <w:p w:rsidR="00742834" w:rsidRDefault="00742834" w:rsidP="00742834">
      <w:pPr>
        <w:pStyle w:val="a1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1 – Специально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42834" w:rsidTr="003972B8">
        <w:tc>
          <w:tcPr>
            <w:tcW w:w="3114" w:type="dxa"/>
            <w:vAlign w:val="center"/>
          </w:tcPr>
          <w:p w:rsidR="00742834" w:rsidRPr="007F045C" w:rsidRDefault="00742834" w:rsidP="003972B8">
            <w:pPr>
              <w:pStyle w:val="a1"/>
              <w:spacing w:line="36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7F045C">
              <w:rPr>
                <w:rFonts w:cs="Times New Roman"/>
                <w:szCs w:val="28"/>
              </w:rPr>
              <w:t>Атрибуты</w:t>
            </w:r>
          </w:p>
        </w:tc>
        <w:tc>
          <w:tcPr>
            <w:tcW w:w="3115" w:type="dxa"/>
            <w:vAlign w:val="center"/>
          </w:tcPr>
          <w:p w:rsidR="00742834" w:rsidRPr="007F045C" w:rsidRDefault="00742834" w:rsidP="003972B8">
            <w:pPr>
              <w:pStyle w:val="a1"/>
              <w:spacing w:line="36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7F045C">
              <w:rPr>
                <w:rFonts w:cs="Times New Roman"/>
                <w:szCs w:val="28"/>
              </w:rPr>
              <w:t>Типы данных</w:t>
            </w:r>
          </w:p>
        </w:tc>
        <w:tc>
          <w:tcPr>
            <w:tcW w:w="3115" w:type="dxa"/>
            <w:vAlign w:val="center"/>
          </w:tcPr>
          <w:p w:rsidR="00742834" w:rsidRPr="007F045C" w:rsidRDefault="00742834" w:rsidP="003972B8">
            <w:pPr>
              <w:pStyle w:val="a1"/>
              <w:spacing w:line="36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7F045C">
              <w:rPr>
                <w:rFonts w:cs="Times New Roman"/>
                <w:szCs w:val="28"/>
              </w:rPr>
              <w:t>Ограничения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Pr="007F045C" w:rsidRDefault="00742834" w:rsidP="003972B8">
            <w:pPr>
              <w:pStyle w:val="a1"/>
              <w:spacing w:line="36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7F045C">
              <w:rPr>
                <w:rFonts w:cs="Times New Roman"/>
                <w:szCs w:val="28"/>
              </w:rPr>
              <w:t>Код специальности</w:t>
            </w:r>
          </w:p>
        </w:tc>
        <w:tc>
          <w:tcPr>
            <w:tcW w:w="3115" w:type="dxa"/>
            <w:vAlign w:val="center"/>
          </w:tcPr>
          <w:p w:rsidR="00742834" w:rsidRPr="007F045C" w:rsidRDefault="00742834" w:rsidP="003972B8">
            <w:pPr>
              <w:pStyle w:val="a1"/>
              <w:spacing w:line="36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7F045C"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7F045C" w:rsidRDefault="00742834" w:rsidP="003972B8">
            <w:pPr>
              <w:pStyle w:val="a1"/>
              <w:spacing w:line="36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 w:rsidRPr="007F045C">
              <w:rPr>
                <w:rFonts w:cs="Times New Roman"/>
                <w:szCs w:val="28"/>
                <w:lang w:val="en-US"/>
              </w:rPr>
              <w:t>10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Pr="007F045C" w:rsidRDefault="00742834" w:rsidP="003972B8">
            <w:pPr>
              <w:pStyle w:val="a1"/>
              <w:spacing w:line="36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7F045C">
              <w:rPr>
                <w:rFonts w:cs="Times New Roman"/>
                <w:szCs w:val="28"/>
              </w:rPr>
              <w:t>Наименование специальности</w:t>
            </w:r>
          </w:p>
        </w:tc>
        <w:tc>
          <w:tcPr>
            <w:tcW w:w="3115" w:type="dxa"/>
            <w:vAlign w:val="center"/>
          </w:tcPr>
          <w:p w:rsidR="00742834" w:rsidRPr="007F045C" w:rsidRDefault="00742834" w:rsidP="003972B8">
            <w:pPr>
              <w:pStyle w:val="a1"/>
              <w:spacing w:line="36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7F045C"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7F045C" w:rsidRDefault="00742834" w:rsidP="003972B8">
            <w:pPr>
              <w:pStyle w:val="a1"/>
              <w:spacing w:line="36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ax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Pr="007F045C" w:rsidRDefault="00742834" w:rsidP="003972B8">
            <w:pPr>
              <w:pStyle w:val="a1"/>
              <w:spacing w:line="36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7F045C">
              <w:rPr>
                <w:rFonts w:cs="Times New Roman"/>
                <w:szCs w:val="28"/>
              </w:rPr>
              <w:t>Форма обучения</w:t>
            </w:r>
          </w:p>
        </w:tc>
        <w:tc>
          <w:tcPr>
            <w:tcW w:w="3115" w:type="dxa"/>
            <w:vAlign w:val="center"/>
          </w:tcPr>
          <w:p w:rsidR="00742834" w:rsidRPr="007F045C" w:rsidRDefault="00742834" w:rsidP="003972B8">
            <w:pPr>
              <w:pStyle w:val="a1"/>
              <w:spacing w:line="36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7F045C"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7F045C" w:rsidRDefault="00742834" w:rsidP="003972B8">
            <w:pPr>
              <w:pStyle w:val="a1"/>
              <w:spacing w:line="36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 w:rsidRPr="007F045C">
              <w:rPr>
                <w:rFonts w:cs="Times New Roman"/>
                <w:szCs w:val="28"/>
                <w:lang w:val="en-US"/>
              </w:rPr>
              <w:t>17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Pr="007F045C" w:rsidRDefault="00742834" w:rsidP="003972B8">
            <w:pPr>
              <w:pStyle w:val="a1"/>
              <w:spacing w:line="36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7F045C">
              <w:rPr>
                <w:rFonts w:cs="Times New Roman"/>
                <w:szCs w:val="28"/>
              </w:rPr>
              <w:t>Квалификация</w:t>
            </w:r>
          </w:p>
        </w:tc>
        <w:tc>
          <w:tcPr>
            <w:tcW w:w="3115" w:type="dxa"/>
            <w:vAlign w:val="center"/>
          </w:tcPr>
          <w:p w:rsidR="00742834" w:rsidRPr="007F045C" w:rsidRDefault="00742834" w:rsidP="003972B8">
            <w:pPr>
              <w:pStyle w:val="a1"/>
              <w:spacing w:line="36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7F045C"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7F045C" w:rsidRDefault="00742834" w:rsidP="003972B8">
            <w:pPr>
              <w:pStyle w:val="a1"/>
              <w:spacing w:line="36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 w:rsidRPr="007F045C">
              <w:rPr>
                <w:rFonts w:cs="Times New Roman"/>
                <w:szCs w:val="28"/>
                <w:lang w:val="en-US"/>
              </w:rPr>
              <w:t>max</w:t>
            </w:r>
          </w:p>
        </w:tc>
      </w:tr>
    </w:tbl>
    <w:p w:rsidR="00742834" w:rsidRDefault="00742834" w:rsidP="00742834">
      <w:pPr>
        <w:pStyle w:val="a1"/>
        <w:ind w:firstLine="709"/>
        <w:rPr>
          <w:rFonts w:cs="Times New Roman"/>
          <w:szCs w:val="28"/>
        </w:rPr>
      </w:pPr>
    </w:p>
    <w:p w:rsidR="00742834" w:rsidRPr="0055309B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се атрибуты таблицы имеют один тип данных, так как в данном учебном заведении учили использовать выбранный тип данных, если формат информации текстовый.</w:t>
      </w: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 w:rsidRPr="00840A16">
        <w:rPr>
          <w:rFonts w:cs="Times New Roman"/>
          <w:szCs w:val="28"/>
        </w:rPr>
        <w:t xml:space="preserve">Код специальности ограничивается 10 символами, поскольку предполагалось, что код специальности </w:t>
      </w:r>
      <w:r>
        <w:rPr>
          <w:rFonts w:cs="Times New Roman"/>
          <w:szCs w:val="28"/>
        </w:rPr>
        <w:t xml:space="preserve">с наибольшим количеством знаков </w:t>
      </w:r>
      <w:r w:rsidRPr="00840A16">
        <w:rPr>
          <w:rFonts w:cs="Times New Roman"/>
          <w:szCs w:val="28"/>
        </w:rPr>
        <w:t>будет иметь это ограничение.</w:t>
      </w:r>
      <w:r w:rsidRPr="008476C0">
        <w:rPr>
          <w:rFonts w:cs="Times New Roman"/>
          <w:szCs w:val="28"/>
        </w:rPr>
        <w:t xml:space="preserve"> </w:t>
      </w: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 w:rsidRPr="008476C0">
        <w:rPr>
          <w:rFonts w:cs="Times New Roman"/>
          <w:szCs w:val="28"/>
        </w:rPr>
        <w:t xml:space="preserve">Наименование специальности имеет </w:t>
      </w:r>
      <w:r>
        <w:rPr>
          <w:rFonts w:cs="Times New Roman"/>
          <w:szCs w:val="28"/>
        </w:rPr>
        <w:t xml:space="preserve">ограничение </w:t>
      </w:r>
      <w:r>
        <w:rPr>
          <w:rFonts w:cs="Times New Roman"/>
          <w:szCs w:val="28"/>
          <w:lang w:val="en-US"/>
        </w:rPr>
        <w:t>max</w:t>
      </w:r>
      <w:r w:rsidRPr="008476C0">
        <w:rPr>
          <w:rFonts w:cs="Times New Roman"/>
          <w:szCs w:val="28"/>
        </w:rPr>
        <w:t xml:space="preserve">, так как </w:t>
      </w:r>
      <w:r>
        <w:rPr>
          <w:rFonts w:cs="Times New Roman"/>
          <w:szCs w:val="28"/>
        </w:rPr>
        <w:t>нет смыла</w:t>
      </w:r>
      <w:r w:rsidRPr="008476C0">
        <w:rPr>
          <w:rFonts w:cs="Times New Roman"/>
          <w:szCs w:val="28"/>
        </w:rPr>
        <w:t xml:space="preserve"> высчитывать каждый симво</w:t>
      </w:r>
      <w:r>
        <w:rPr>
          <w:rFonts w:cs="Times New Roman"/>
          <w:szCs w:val="28"/>
        </w:rPr>
        <w:t>л в специальностях и указывать максимально возможное их количество.</w:t>
      </w: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 w:rsidRPr="008476C0">
        <w:rPr>
          <w:rFonts w:cs="Times New Roman"/>
          <w:szCs w:val="28"/>
        </w:rPr>
        <w:t xml:space="preserve">Форма обучения имеет </w:t>
      </w:r>
      <w:r>
        <w:rPr>
          <w:rFonts w:cs="Times New Roman"/>
          <w:szCs w:val="28"/>
        </w:rPr>
        <w:t>о</w:t>
      </w:r>
      <w:r w:rsidRPr="008476C0">
        <w:rPr>
          <w:rFonts w:cs="Times New Roman"/>
          <w:szCs w:val="28"/>
        </w:rPr>
        <w:t>граничение в 17 символов, так как существует 3 формы обучения</w:t>
      </w:r>
      <w:r>
        <w:rPr>
          <w:rFonts w:cs="Times New Roman"/>
          <w:szCs w:val="28"/>
        </w:rPr>
        <w:t>,</w:t>
      </w:r>
      <w:r w:rsidRPr="008476C0">
        <w:rPr>
          <w:rFonts w:cs="Times New Roman"/>
          <w:szCs w:val="28"/>
        </w:rPr>
        <w:t xml:space="preserve"> и необходимая информация с наибольшим количеством символо</w:t>
      </w:r>
      <w:r>
        <w:rPr>
          <w:rFonts w:cs="Times New Roman"/>
          <w:szCs w:val="28"/>
        </w:rPr>
        <w:t>в составляет именно указанное ограничение.</w:t>
      </w:r>
    </w:p>
    <w:p w:rsidR="00742834" w:rsidRPr="009F5A39" w:rsidRDefault="00742834" w:rsidP="00D3558F">
      <w:pPr>
        <w:pStyle w:val="a1"/>
        <w:ind w:firstLine="709"/>
        <w:rPr>
          <w:rFonts w:cs="Times New Roman"/>
          <w:szCs w:val="28"/>
        </w:rPr>
      </w:pPr>
      <w:r w:rsidRPr="008476C0">
        <w:rPr>
          <w:rFonts w:cs="Times New Roman"/>
          <w:szCs w:val="28"/>
        </w:rPr>
        <w:t>Квалификация имеет</w:t>
      </w:r>
      <w:r>
        <w:rPr>
          <w:rFonts w:cs="Times New Roman"/>
          <w:szCs w:val="28"/>
        </w:rPr>
        <w:t xml:space="preserve"> ограничение </w:t>
      </w:r>
      <w:r>
        <w:rPr>
          <w:rFonts w:cs="Times New Roman"/>
          <w:szCs w:val="28"/>
          <w:lang w:val="en-US"/>
        </w:rPr>
        <w:t>max</w:t>
      </w:r>
      <w:r w:rsidRPr="008476C0">
        <w:rPr>
          <w:rFonts w:cs="Times New Roman"/>
          <w:szCs w:val="28"/>
        </w:rPr>
        <w:t xml:space="preserve">, потому что профессий много, и иногда в данном атрибуте </w:t>
      </w:r>
      <w:r>
        <w:rPr>
          <w:rFonts w:cs="Times New Roman"/>
          <w:szCs w:val="28"/>
        </w:rPr>
        <w:t>могут быть указаны</w:t>
      </w:r>
      <w:r w:rsidRPr="008476C0">
        <w:rPr>
          <w:rFonts w:cs="Times New Roman"/>
          <w:szCs w:val="28"/>
        </w:rPr>
        <w:t xml:space="preserve"> несколько профессий. А ведь они еще и с большим количеством символов</w:t>
      </w:r>
      <w:r>
        <w:rPr>
          <w:rFonts w:cs="Times New Roman"/>
          <w:szCs w:val="28"/>
        </w:rPr>
        <w:t xml:space="preserve"> могут быть</w:t>
      </w:r>
      <w:r w:rsidRPr="008476C0">
        <w:rPr>
          <w:rFonts w:cs="Times New Roman"/>
          <w:szCs w:val="28"/>
        </w:rPr>
        <w:t>. Поэтому и был выбран данный вариант.</w:t>
      </w:r>
    </w:p>
    <w:p w:rsidR="00742834" w:rsidRDefault="00742834" w:rsidP="00742834">
      <w:pPr>
        <w:pStyle w:val="a1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Pr="00B54319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</w:rPr>
        <w:t>–</w:t>
      </w:r>
      <w:r w:rsidRPr="00B543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ебные план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42834" w:rsidTr="003972B8">
        <w:tc>
          <w:tcPr>
            <w:tcW w:w="3114" w:type="dxa"/>
            <w:vAlign w:val="center"/>
          </w:tcPr>
          <w:p w:rsidR="00742834" w:rsidRPr="00760BC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ы таблицы</w:t>
            </w:r>
          </w:p>
        </w:tc>
        <w:tc>
          <w:tcPr>
            <w:tcW w:w="3115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ы данных</w:t>
            </w:r>
          </w:p>
        </w:tc>
        <w:tc>
          <w:tcPr>
            <w:tcW w:w="3115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аничения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 w:rsidRPr="00EA0024">
              <w:rPr>
                <w:rFonts w:cs="Times New Roman"/>
                <w:szCs w:val="28"/>
              </w:rPr>
              <w:t>ID учебных планов</w:t>
            </w:r>
          </w:p>
        </w:tc>
        <w:tc>
          <w:tcPr>
            <w:tcW w:w="3115" w:type="dxa"/>
            <w:vAlign w:val="center"/>
          </w:tcPr>
          <w:p w:rsidR="00742834" w:rsidRPr="00B54319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3115" w:type="dxa"/>
            <w:vAlign w:val="center"/>
          </w:tcPr>
          <w:p w:rsidR="00742834" w:rsidRPr="00B54319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 w:rsidRPr="00B54319">
              <w:rPr>
                <w:rFonts w:cs="Times New Roman"/>
                <w:szCs w:val="28"/>
              </w:rPr>
              <w:t>-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 w:rsidRPr="00EA0024">
              <w:rPr>
                <w:rFonts w:cs="Times New Roman"/>
                <w:szCs w:val="28"/>
              </w:rPr>
              <w:t>Наименование учебных планов</w:t>
            </w:r>
          </w:p>
        </w:tc>
        <w:tc>
          <w:tcPr>
            <w:tcW w:w="3115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EA002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 w:rsidRPr="00EA0024">
              <w:rPr>
                <w:rFonts w:cs="Times New Roman"/>
                <w:szCs w:val="28"/>
              </w:rPr>
              <w:t>Код предмета</w:t>
            </w:r>
          </w:p>
        </w:tc>
        <w:tc>
          <w:tcPr>
            <w:tcW w:w="3115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EA002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 w:rsidRPr="00EA0024">
              <w:rPr>
                <w:rFonts w:cs="Times New Roman"/>
                <w:szCs w:val="28"/>
              </w:rPr>
              <w:t>Общее количество часов</w:t>
            </w:r>
          </w:p>
        </w:tc>
        <w:tc>
          <w:tcPr>
            <w:tcW w:w="3115" w:type="dxa"/>
            <w:vAlign w:val="center"/>
          </w:tcPr>
          <w:p w:rsidR="00742834" w:rsidRPr="00EA002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3115" w:type="dxa"/>
            <w:vAlign w:val="center"/>
          </w:tcPr>
          <w:p w:rsidR="00742834" w:rsidRPr="00EA002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 w:rsidRPr="00EA0024">
              <w:rPr>
                <w:rFonts w:cs="Times New Roman"/>
                <w:szCs w:val="28"/>
              </w:rPr>
              <w:t>Практические часы</w:t>
            </w:r>
          </w:p>
        </w:tc>
        <w:tc>
          <w:tcPr>
            <w:tcW w:w="3115" w:type="dxa"/>
            <w:vAlign w:val="center"/>
          </w:tcPr>
          <w:p w:rsidR="00742834" w:rsidRPr="00EA002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3115" w:type="dxa"/>
            <w:vAlign w:val="center"/>
          </w:tcPr>
          <w:p w:rsidR="00742834" w:rsidRPr="00EA002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 w:rsidRPr="00EA0024">
              <w:rPr>
                <w:rFonts w:cs="Times New Roman"/>
                <w:szCs w:val="28"/>
              </w:rPr>
              <w:t>Теоретические часы</w:t>
            </w:r>
          </w:p>
        </w:tc>
        <w:tc>
          <w:tcPr>
            <w:tcW w:w="3115" w:type="dxa"/>
            <w:vAlign w:val="center"/>
          </w:tcPr>
          <w:p w:rsidR="00742834" w:rsidRPr="00EA002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3115" w:type="dxa"/>
            <w:vAlign w:val="center"/>
          </w:tcPr>
          <w:p w:rsidR="00742834" w:rsidRPr="00EA002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 w:rsidRPr="00EA0024">
              <w:rPr>
                <w:rFonts w:cs="Times New Roman"/>
                <w:szCs w:val="28"/>
              </w:rPr>
              <w:t>Номер семестра</w:t>
            </w:r>
          </w:p>
        </w:tc>
        <w:tc>
          <w:tcPr>
            <w:tcW w:w="3115" w:type="dxa"/>
            <w:vAlign w:val="center"/>
          </w:tcPr>
          <w:p w:rsidR="00742834" w:rsidRPr="00EA002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3115" w:type="dxa"/>
            <w:vAlign w:val="center"/>
          </w:tcPr>
          <w:p w:rsidR="00742834" w:rsidRPr="00EA002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 w:rsidRPr="002131A1">
              <w:rPr>
                <w:rFonts w:cs="Times New Roman"/>
                <w:szCs w:val="28"/>
              </w:rPr>
              <w:t>Код специальности</w:t>
            </w:r>
          </w:p>
        </w:tc>
        <w:tc>
          <w:tcPr>
            <w:tcW w:w="3115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EA002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 w:rsidRPr="00EA0024">
              <w:rPr>
                <w:rFonts w:cs="Times New Roman"/>
                <w:szCs w:val="28"/>
              </w:rPr>
              <w:t>Код группы</w:t>
            </w:r>
          </w:p>
        </w:tc>
        <w:tc>
          <w:tcPr>
            <w:tcW w:w="3115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EA002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</w:tr>
    </w:tbl>
    <w:p w:rsidR="00742834" w:rsidRPr="00B776FD" w:rsidRDefault="00742834" w:rsidP="00742834">
      <w:pPr>
        <w:pStyle w:val="a1"/>
        <w:ind w:firstLine="0"/>
        <w:rPr>
          <w:rFonts w:cs="Times New Roman"/>
          <w:szCs w:val="28"/>
        </w:rPr>
      </w:pP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учебных планов, номер семестра, общее количество часов, практические часы и теоретические часы имеют числовой формат данных, поэтому указан выбранный тип данных. Ограничения не обозначены, так как </w:t>
      </w:r>
      <w:r>
        <w:rPr>
          <w:rFonts w:cs="Times New Roman"/>
          <w:szCs w:val="28"/>
        </w:rPr>
        <w:lastRenderedPageBreak/>
        <w:t>очень сложно дойти до предела. К тому же не ожидается, что приложением будут пользоваться в дальнейшем.</w:t>
      </w: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учебных планов имеют указанный тип данных, так как в данном учебном заведении учили использовать выбранный тип данных, если формат информации текстовый.</w:t>
      </w: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азой данных было предложено ограничение в пятьдесят символов для наименования учебных планов.</w:t>
      </w:r>
    </w:p>
    <w:p w:rsidR="00742834" w:rsidRPr="00380411" w:rsidRDefault="00742834" w:rsidP="00742834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тальные атрибуты являются внешними ключами, следовательно, их тип данных и ограничения будут соответствовать своим первичным ключам.</w:t>
      </w:r>
    </w:p>
    <w:p w:rsidR="00742834" w:rsidRDefault="00742834" w:rsidP="00742834">
      <w:pPr>
        <w:pStyle w:val="a1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Pr="00677128">
        <w:rPr>
          <w:rFonts w:cs="Times New Roman"/>
          <w:szCs w:val="28"/>
        </w:rPr>
        <w:t xml:space="preserve"> 3 </w:t>
      </w:r>
      <w:r>
        <w:rPr>
          <w:rFonts w:cs="Times New Roman"/>
          <w:szCs w:val="28"/>
        </w:rPr>
        <w:t>–</w:t>
      </w:r>
      <w:r w:rsidRPr="002131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мест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42834" w:rsidTr="003972B8">
        <w:tc>
          <w:tcPr>
            <w:tcW w:w="3114" w:type="dxa"/>
            <w:vAlign w:val="center"/>
          </w:tcPr>
          <w:p w:rsidR="00742834" w:rsidRPr="00EA002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ы</w:t>
            </w:r>
          </w:p>
        </w:tc>
        <w:tc>
          <w:tcPr>
            <w:tcW w:w="3115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ы данных</w:t>
            </w:r>
          </w:p>
        </w:tc>
        <w:tc>
          <w:tcPr>
            <w:tcW w:w="3115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аничения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семестра</w:t>
            </w:r>
          </w:p>
        </w:tc>
        <w:tc>
          <w:tcPr>
            <w:tcW w:w="3115" w:type="dxa"/>
            <w:vAlign w:val="center"/>
          </w:tcPr>
          <w:p w:rsidR="00742834" w:rsidRPr="00677128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3115" w:type="dxa"/>
            <w:vAlign w:val="center"/>
          </w:tcPr>
          <w:p w:rsidR="00742834" w:rsidRPr="00677128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 w:rsidRPr="00677128">
              <w:rPr>
                <w:rFonts w:cs="Times New Roman"/>
                <w:szCs w:val="28"/>
              </w:rPr>
              <w:t>-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местр</w:t>
            </w:r>
          </w:p>
        </w:tc>
        <w:tc>
          <w:tcPr>
            <w:tcW w:w="3115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677128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 w:rsidRPr="00677128">
              <w:rPr>
                <w:rFonts w:cs="Times New Roman"/>
                <w:szCs w:val="28"/>
              </w:rPr>
              <w:t>10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о семестра</w:t>
            </w:r>
          </w:p>
        </w:tc>
        <w:tc>
          <w:tcPr>
            <w:tcW w:w="3115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677128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 w:rsidRPr="00677128">
              <w:rPr>
                <w:rFonts w:cs="Times New Roman"/>
                <w:szCs w:val="28"/>
              </w:rPr>
              <w:t>5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ец семестра</w:t>
            </w:r>
          </w:p>
        </w:tc>
        <w:tc>
          <w:tcPr>
            <w:tcW w:w="3115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F14871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</w:tr>
    </w:tbl>
    <w:p w:rsidR="00742834" w:rsidRDefault="00742834" w:rsidP="00742834">
      <w:pPr>
        <w:pStyle w:val="a1"/>
        <w:ind w:firstLine="0"/>
        <w:rPr>
          <w:rFonts w:cs="Times New Roman"/>
          <w:szCs w:val="28"/>
        </w:rPr>
      </w:pP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омер семестра является первичным ключом и имеет числовой формат, поэтому и был выбран указанный тип данных. Ограничения не обозначены, так как достаточно двух записей для работы с базой данных.</w:t>
      </w: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еместр, начало семестра и конец семестра имеют данный тип данных, так как в данном учебном заведении учили использовать выбранный тип данных, если формат информации текстовый.</w:t>
      </w: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еместр имеет ограничение в десятью символов, так как подразумевалось, что максимально возможное слово содержит данное количество символов.</w:t>
      </w:r>
    </w:p>
    <w:p w:rsidR="00742834" w:rsidRPr="002131A1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чало семестра и конец семестра имеют указанное ограничение, так как данные атрибуты содержат в себе день и месяц, разделенный точкой.</w:t>
      </w:r>
    </w:p>
    <w:p w:rsidR="00742834" w:rsidRDefault="00742834" w:rsidP="00742834">
      <w:pPr>
        <w:pStyle w:val="a1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>
        <w:rPr>
          <w:rFonts w:cs="Times New Roman"/>
          <w:szCs w:val="28"/>
          <w:lang w:val="en-US"/>
        </w:rPr>
        <w:t xml:space="preserve"> 4 –</w:t>
      </w:r>
      <w:r w:rsidRPr="002131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ме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42834" w:rsidTr="003972B8">
        <w:tc>
          <w:tcPr>
            <w:tcW w:w="3114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ы</w:t>
            </w:r>
          </w:p>
        </w:tc>
        <w:tc>
          <w:tcPr>
            <w:tcW w:w="3115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ы данных</w:t>
            </w:r>
          </w:p>
        </w:tc>
        <w:tc>
          <w:tcPr>
            <w:tcW w:w="3115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аничения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редмета</w:t>
            </w:r>
          </w:p>
        </w:tc>
        <w:tc>
          <w:tcPr>
            <w:tcW w:w="3115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F14871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предмета</w:t>
            </w:r>
          </w:p>
        </w:tc>
        <w:tc>
          <w:tcPr>
            <w:tcW w:w="3115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F14871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ax</w:t>
            </w:r>
          </w:p>
        </w:tc>
      </w:tr>
    </w:tbl>
    <w:p w:rsidR="00742834" w:rsidRPr="002131A1" w:rsidRDefault="00742834" w:rsidP="00742834">
      <w:pPr>
        <w:pStyle w:val="a1"/>
        <w:rPr>
          <w:rFonts w:cs="Times New Roman"/>
          <w:szCs w:val="28"/>
        </w:rPr>
      </w:pP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 w:rsidRPr="00AB61E5">
        <w:rPr>
          <w:rFonts w:cs="Times New Roman"/>
          <w:szCs w:val="28"/>
        </w:rPr>
        <w:t>Все атрибуты таблицы имеют один тип данных, так как в данном учебном заведении учили использовать выбранный тип данных, если формат информации текстовый.</w:t>
      </w: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 w:rsidRPr="00840A16">
        <w:rPr>
          <w:rFonts w:cs="Times New Roman"/>
          <w:szCs w:val="28"/>
        </w:rPr>
        <w:t xml:space="preserve">Код </w:t>
      </w:r>
      <w:r>
        <w:rPr>
          <w:rFonts w:cs="Times New Roman"/>
          <w:szCs w:val="28"/>
        </w:rPr>
        <w:t>предмета ограничивается десятью</w:t>
      </w:r>
      <w:r w:rsidRPr="00840A16">
        <w:rPr>
          <w:rFonts w:cs="Times New Roman"/>
          <w:szCs w:val="28"/>
        </w:rPr>
        <w:t xml:space="preserve"> символами, поскольку предполагалось, что код </w:t>
      </w:r>
      <w:r>
        <w:rPr>
          <w:rFonts w:cs="Times New Roman"/>
          <w:szCs w:val="28"/>
        </w:rPr>
        <w:t>предмета</w:t>
      </w:r>
      <w:r w:rsidRPr="00840A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наибольшим количеством знаков </w:t>
      </w:r>
      <w:r w:rsidRPr="00840A16">
        <w:rPr>
          <w:rFonts w:cs="Times New Roman"/>
          <w:szCs w:val="28"/>
        </w:rPr>
        <w:t>будет иметь это ограничение</w:t>
      </w:r>
      <w:r>
        <w:rPr>
          <w:rFonts w:cs="Times New Roman"/>
          <w:szCs w:val="28"/>
        </w:rPr>
        <w:t>.</w:t>
      </w:r>
    </w:p>
    <w:p w:rsidR="00742834" w:rsidRPr="002131A1" w:rsidRDefault="00742834" w:rsidP="00D3558F">
      <w:pPr>
        <w:pStyle w:val="a1"/>
        <w:ind w:firstLine="709"/>
        <w:rPr>
          <w:rFonts w:cs="Times New Roman"/>
          <w:szCs w:val="28"/>
        </w:rPr>
      </w:pPr>
      <w:r w:rsidRPr="008476C0">
        <w:rPr>
          <w:rFonts w:cs="Times New Roman"/>
          <w:szCs w:val="28"/>
        </w:rPr>
        <w:t xml:space="preserve">Наименование </w:t>
      </w:r>
      <w:r>
        <w:rPr>
          <w:rFonts w:cs="Times New Roman"/>
          <w:szCs w:val="28"/>
        </w:rPr>
        <w:t>предмета</w:t>
      </w:r>
      <w:r w:rsidRPr="008476C0">
        <w:rPr>
          <w:rFonts w:cs="Times New Roman"/>
          <w:szCs w:val="28"/>
        </w:rPr>
        <w:t xml:space="preserve"> имеет </w:t>
      </w:r>
      <w:r>
        <w:rPr>
          <w:rFonts w:cs="Times New Roman"/>
          <w:szCs w:val="28"/>
        </w:rPr>
        <w:t xml:space="preserve">ограничение </w:t>
      </w:r>
      <w:r>
        <w:rPr>
          <w:rFonts w:cs="Times New Roman"/>
          <w:szCs w:val="28"/>
          <w:lang w:val="en-US"/>
        </w:rPr>
        <w:t>max</w:t>
      </w:r>
      <w:r w:rsidRPr="008476C0">
        <w:rPr>
          <w:rFonts w:cs="Times New Roman"/>
          <w:szCs w:val="28"/>
        </w:rPr>
        <w:t xml:space="preserve">, так как </w:t>
      </w:r>
      <w:r>
        <w:rPr>
          <w:rFonts w:cs="Times New Roman"/>
          <w:szCs w:val="28"/>
        </w:rPr>
        <w:t>нет времени и смыла</w:t>
      </w:r>
      <w:r w:rsidRPr="008476C0">
        <w:rPr>
          <w:rFonts w:cs="Times New Roman"/>
          <w:szCs w:val="28"/>
        </w:rPr>
        <w:t xml:space="preserve"> высчитывать каждый симво</w:t>
      </w:r>
      <w:r>
        <w:rPr>
          <w:rFonts w:cs="Times New Roman"/>
          <w:szCs w:val="28"/>
        </w:rPr>
        <w:t>л в предметах и указывать максимально возможное их количество.</w:t>
      </w:r>
    </w:p>
    <w:p w:rsidR="00742834" w:rsidRDefault="00742834" w:rsidP="00742834">
      <w:pPr>
        <w:pStyle w:val="a1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>
        <w:rPr>
          <w:rFonts w:cs="Times New Roman"/>
          <w:szCs w:val="28"/>
          <w:lang w:val="en-US"/>
        </w:rPr>
        <w:t xml:space="preserve"> 5 –</w:t>
      </w:r>
      <w:r w:rsidRPr="002131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упп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42834" w:rsidTr="003972B8">
        <w:tc>
          <w:tcPr>
            <w:tcW w:w="3114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ы</w:t>
            </w:r>
          </w:p>
        </w:tc>
        <w:tc>
          <w:tcPr>
            <w:tcW w:w="3115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ы данных</w:t>
            </w:r>
          </w:p>
        </w:tc>
        <w:tc>
          <w:tcPr>
            <w:tcW w:w="3115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аничения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группы</w:t>
            </w:r>
          </w:p>
        </w:tc>
        <w:tc>
          <w:tcPr>
            <w:tcW w:w="3115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F14871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группы</w:t>
            </w:r>
          </w:p>
        </w:tc>
        <w:tc>
          <w:tcPr>
            <w:tcW w:w="3115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F14871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ax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урс</w:t>
            </w:r>
          </w:p>
        </w:tc>
        <w:tc>
          <w:tcPr>
            <w:tcW w:w="3115" w:type="dxa"/>
            <w:vAlign w:val="center"/>
          </w:tcPr>
          <w:p w:rsidR="00742834" w:rsidRPr="00F14871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F14871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студентов</w:t>
            </w:r>
          </w:p>
        </w:tc>
        <w:tc>
          <w:tcPr>
            <w:tcW w:w="3115" w:type="dxa"/>
            <w:vAlign w:val="center"/>
          </w:tcPr>
          <w:p w:rsidR="00742834" w:rsidRPr="00F14871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3115" w:type="dxa"/>
            <w:vAlign w:val="center"/>
          </w:tcPr>
          <w:p w:rsidR="00742834" w:rsidRPr="00F14871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</w:tbl>
    <w:p w:rsidR="00742834" w:rsidRDefault="00742834" w:rsidP="00742834">
      <w:pPr>
        <w:pStyle w:val="a1"/>
        <w:ind w:left="709" w:firstLine="0"/>
        <w:rPr>
          <w:rFonts w:cs="Times New Roman"/>
          <w:szCs w:val="28"/>
        </w:rPr>
      </w:pP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группы, название группы имеют данный тип данных, так как в данном учебном заведении учили использовать выбранный тип данных, если формат информации текстовый.</w:t>
      </w: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урс имеет указанный тип данных, так как можно ограничить ввод необходимой информации.</w:t>
      </w: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студентов имеет числовой формат данных, поэтому и выбран данный тип данных.</w:t>
      </w: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группы ограничивается семью символами, так как подразумевалось, что максимально возможный код группы состоит из данного количества.</w:t>
      </w: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вание группы имеет ограничение </w:t>
      </w:r>
      <w:r>
        <w:rPr>
          <w:rFonts w:cs="Times New Roman"/>
          <w:szCs w:val="28"/>
          <w:lang w:val="en-US"/>
        </w:rPr>
        <w:t>max</w:t>
      </w:r>
      <w:r>
        <w:rPr>
          <w:rFonts w:cs="Times New Roman"/>
          <w:szCs w:val="28"/>
        </w:rPr>
        <w:t>, так как в данном атрибуте указывается наименование специальности.</w:t>
      </w: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урс имеет ограничение в один символ, так как последним курсом в колледжах является четвертый. К тому же подразумевается, что в данном атрибуте следует указывать число.</w:t>
      </w:r>
    </w:p>
    <w:p w:rsidR="00742834" w:rsidRPr="005935FC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граничение количества студентов не обозначены, так как в группе не могут учиться студенты более сорока.</w:t>
      </w:r>
    </w:p>
    <w:p w:rsidR="00742834" w:rsidRDefault="00742834" w:rsidP="00742834">
      <w:pPr>
        <w:pStyle w:val="a1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6 – Уче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42834" w:rsidRPr="007F2A6B" w:rsidTr="003972B8">
        <w:tc>
          <w:tcPr>
            <w:tcW w:w="3114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7F2A6B">
              <w:rPr>
                <w:rFonts w:cs="Times New Roman"/>
                <w:sz w:val="24"/>
                <w:szCs w:val="28"/>
              </w:rPr>
              <w:t>Атрибуты</w:t>
            </w:r>
          </w:p>
        </w:tc>
        <w:tc>
          <w:tcPr>
            <w:tcW w:w="3115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7F2A6B">
              <w:rPr>
                <w:rFonts w:cs="Times New Roman"/>
                <w:sz w:val="24"/>
                <w:szCs w:val="28"/>
              </w:rPr>
              <w:t>Типы данных</w:t>
            </w:r>
          </w:p>
        </w:tc>
        <w:tc>
          <w:tcPr>
            <w:tcW w:w="3115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7F2A6B">
              <w:rPr>
                <w:rFonts w:cs="Times New Roman"/>
                <w:sz w:val="24"/>
                <w:szCs w:val="28"/>
              </w:rPr>
              <w:t>Ограничения</w:t>
            </w:r>
          </w:p>
        </w:tc>
      </w:tr>
      <w:tr w:rsidR="00742834" w:rsidRPr="007F2A6B" w:rsidTr="003972B8">
        <w:tc>
          <w:tcPr>
            <w:tcW w:w="3114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7F2A6B">
              <w:rPr>
                <w:rFonts w:cs="Times New Roman"/>
                <w:sz w:val="24"/>
                <w:szCs w:val="28"/>
                <w:lang w:val="en-US"/>
              </w:rPr>
              <w:t>ID</w:t>
            </w:r>
            <w:r w:rsidRPr="007F2A6B">
              <w:rPr>
                <w:rFonts w:cs="Times New Roman"/>
                <w:sz w:val="24"/>
                <w:szCs w:val="28"/>
              </w:rPr>
              <w:t xml:space="preserve"> учета</w:t>
            </w:r>
          </w:p>
        </w:tc>
        <w:tc>
          <w:tcPr>
            <w:tcW w:w="3115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7F2A6B">
              <w:rPr>
                <w:rFonts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115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7F2A6B">
              <w:rPr>
                <w:rFonts w:cs="Times New Roman"/>
                <w:sz w:val="24"/>
                <w:szCs w:val="28"/>
                <w:lang w:val="en-US"/>
              </w:rPr>
              <w:t>-</w:t>
            </w:r>
          </w:p>
        </w:tc>
      </w:tr>
      <w:tr w:rsidR="00742834" w:rsidRPr="007F2A6B" w:rsidTr="003972B8">
        <w:tc>
          <w:tcPr>
            <w:tcW w:w="3114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7F2A6B">
              <w:rPr>
                <w:rFonts w:cs="Times New Roman"/>
                <w:sz w:val="24"/>
                <w:szCs w:val="28"/>
              </w:rPr>
              <w:t>Дата</w:t>
            </w:r>
          </w:p>
        </w:tc>
        <w:tc>
          <w:tcPr>
            <w:tcW w:w="3115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7F2A6B">
              <w:rPr>
                <w:rFonts w:cs="Times New Roman"/>
                <w:sz w:val="24"/>
                <w:szCs w:val="28"/>
                <w:lang w:val="en-US"/>
              </w:rPr>
              <w:t>date</w:t>
            </w:r>
          </w:p>
        </w:tc>
        <w:tc>
          <w:tcPr>
            <w:tcW w:w="3115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7F2A6B">
              <w:rPr>
                <w:rFonts w:cs="Times New Roman"/>
                <w:sz w:val="24"/>
                <w:szCs w:val="28"/>
                <w:lang w:val="en-US"/>
              </w:rPr>
              <w:t>-</w:t>
            </w:r>
          </w:p>
        </w:tc>
      </w:tr>
      <w:tr w:rsidR="00742834" w:rsidRPr="007F2A6B" w:rsidTr="003972B8">
        <w:tc>
          <w:tcPr>
            <w:tcW w:w="3114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7F2A6B">
              <w:rPr>
                <w:rFonts w:cs="Times New Roman"/>
                <w:sz w:val="24"/>
                <w:szCs w:val="28"/>
              </w:rPr>
              <w:t>Код предмета</w:t>
            </w:r>
          </w:p>
        </w:tc>
        <w:tc>
          <w:tcPr>
            <w:tcW w:w="3115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7F2A6B">
              <w:rPr>
                <w:rFonts w:cs="Times New Roman"/>
                <w:sz w:val="24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7F2A6B">
              <w:rPr>
                <w:rFonts w:cs="Times New Roman"/>
                <w:sz w:val="24"/>
                <w:szCs w:val="28"/>
                <w:lang w:val="en-US"/>
              </w:rPr>
              <w:t>10</w:t>
            </w:r>
          </w:p>
        </w:tc>
      </w:tr>
      <w:tr w:rsidR="00742834" w:rsidRPr="007F2A6B" w:rsidTr="003972B8">
        <w:tc>
          <w:tcPr>
            <w:tcW w:w="3114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7F2A6B">
              <w:rPr>
                <w:rFonts w:cs="Times New Roman"/>
                <w:sz w:val="24"/>
                <w:szCs w:val="28"/>
              </w:rPr>
              <w:t>Логин</w:t>
            </w:r>
          </w:p>
        </w:tc>
        <w:tc>
          <w:tcPr>
            <w:tcW w:w="3115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7F2A6B">
              <w:rPr>
                <w:rFonts w:cs="Times New Roman"/>
                <w:sz w:val="24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7F2A6B">
              <w:rPr>
                <w:rFonts w:cs="Times New Roman"/>
                <w:sz w:val="24"/>
                <w:szCs w:val="28"/>
                <w:lang w:val="en-US"/>
              </w:rPr>
              <w:t>50</w:t>
            </w:r>
          </w:p>
        </w:tc>
      </w:tr>
      <w:tr w:rsidR="00742834" w:rsidRPr="007F2A6B" w:rsidTr="003972B8">
        <w:tc>
          <w:tcPr>
            <w:tcW w:w="3114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7F2A6B">
              <w:rPr>
                <w:rFonts w:cs="Times New Roman"/>
                <w:sz w:val="24"/>
                <w:szCs w:val="28"/>
              </w:rPr>
              <w:t>Заменяющий логин</w:t>
            </w:r>
          </w:p>
        </w:tc>
        <w:tc>
          <w:tcPr>
            <w:tcW w:w="3115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7F2A6B">
              <w:rPr>
                <w:rFonts w:cs="Times New Roman"/>
                <w:sz w:val="24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7F2A6B">
              <w:rPr>
                <w:rFonts w:cs="Times New Roman"/>
                <w:sz w:val="24"/>
                <w:szCs w:val="28"/>
                <w:lang w:val="en-US"/>
              </w:rPr>
              <w:t>50</w:t>
            </w:r>
          </w:p>
        </w:tc>
      </w:tr>
      <w:tr w:rsidR="00742834" w:rsidRPr="007F2A6B" w:rsidTr="003972B8">
        <w:tc>
          <w:tcPr>
            <w:tcW w:w="3114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7F2A6B">
              <w:rPr>
                <w:rFonts w:cs="Times New Roman"/>
                <w:sz w:val="24"/>
                <w:szCs w:val="28"/>
              </w:rPr>
              <w:t>Проведенные занятия</w:t>
            </w:r>
          </w:p>
        </w:tc>
        <w:tc>
          <w:tcPr>
            <w:tcW w:w="3115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7F2A6B">
              <w:rPr>
                <w:rFonts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115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7F2A6B">
              <w:rPr>
                <w:rFonts w:cs="Times New Roman"/>
                <w:sz w:val="24"/>
                <w:szCs w:val="28"/>
                <w:lang w:val="en-US"/>
              </w:rPr>
              <w:t>-</w:t>
            </w:r>
          </w:p>
        </w:tc>
      </w:tr>
      <w:tr w:rsidR="00742834" w:rsidRPr="007F2A6B" w:rsidTr="003972B8">
        <w:tc>
          <w:tcPr>
            <w:tcW w:w="3114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7F2A6B">
              <w:rPr>
                <w:rFonts w:cs="Times New Roman"/>
                <w:sz w:val="24"/>
                <w:szCs w:val="28"/>
              </w:rPr>
              <w:t>Код группы</w:t>
            </w:r>
          </w:p>
        </w:tc>
        <w:tc>
          <w:tcPr>
            <w:tcW w:w="3115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7F2A6B">
              <w:rPr>
                <w:rFonts w:cs="Times New Roman"/>
                <w:sz w:val="24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7F2A6B">
              <w:rPr>
                <w:rFonts w:cs="Times New Roman"/>
                <w:sz w:val="24"/>
                <w:szCs w:val="28"/>
                <w:lang w:val="en-US"/>
              </w:rPr>
              <w:t>7</w:t>
            </w:r>
          </w:p>
        </w:tc>
      </w:tr>
    </w:tbl>
    <w:p w:rsidR="00742834" w:rsidRPr="002131A1" w:rsidRDefault="00742834" w:rsidP="00742834">
      <w:pPr>
        <w:pStyle w:val="a1"/>
        <w:ind w:firstLine="0"/>
        <w:rPr>
          <w:rFonts w:cs="Times New Roman"/>
          <w:szCs w:val="28"/>
        </w:rPr>
      </w:pP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учета и проведенные занятия имеют числовой формат информации, следовательно, имеют соответствующий тип данных.</w:t>
      </w:r>
      <w:r w:rsidRPr="00576D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граничения не обозначены, так как очень сложно дойти до предела.</w:t>
      </w: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та имеет соответствующий ей тип данных, потому что она более подходящая. Ограничения не указаны, так как их нельзя задать в базе данных.</w:t>
      </w:r>
    </w:p>
    <w:p w:rsidR="00742834" w:rsidRPr="00D64846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тальные атрибуты являются внешними ключами, поэтому их тип данных и ограничения будут соответствовать своим первичным ключам.</w:t>
      </w:r>
    </w:p>
    <w:p w:rsidR="00742834" w:rsidRDefault="00742834" w:rsidP="00742834">
      <w:pPr>
        <w:pStyle w:val="a1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Pr="00D64846">
        <w:rPr>
          <w:rFonts w:cs="Times New Roman"/>
          <w:szCs w:val="28"/>
        </w:rPr>
        <w:t xml:space="preserve"> 7 –</w:t>
      </w:r>
      <w:r w:rsidRPr="002131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подавател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42834" w:rsidTr="003972B8">
        <w:tc>
          <w:tcPr>
            <w:tcW w:w="3114" w:type="dxa"/>
            <w:vAlign w:val="center"/>
          </w:tcPr>
          <w:p w:rsidR="00742834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ы</w:t>
            </w:r>
          </w:p>
        </w:tc>
        <w:tc>
          <w:tcPr>
            <w:tcW w:w="3115" w:type="dxa"/>
            <w:vAlign w:val="center"/>
          </w:tcPr>
          <w:p w:rsidR="00742834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ы данных</w:t>
            </w:r>
          </w:p>
        </w:tc>
        <w:tc>
          <w:tcPr>
            <w:tcW w:w="3115" w:type="dxa"/>
            <w:vAlign w:val="center"/>
          </w:tcPr>
          <w:p w:rsidR="00742834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аничения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н</w:t>
            </w:r>
          </w:p>
        </w:tc>
        <w:tc>
          <w:tcPr>
            <w:tcW w:w="3115" w:type="dxa"/>
            <w:vAlign w:val="center"/>
          </w:tcPr>
          <w:p w:rsidR="00742834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D64846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 w:rsidRPr="00D64846">
              <w:rPr>
                <w:rFonts w:cs="Times New Roman"/>
                <w:szCs w:val="28"/>
              </w:rPr>
              <w:t>50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</w:t>
            </w:r>
          </w:p>
        </w:tc>
        <w:tc>
          <w:tcPr>
            <w:tcW w:w="3115" w:type="dxa"/>
            <w:vAlign w:val="center"/>
          </w:tcPr>
          <w:p w:rsidR="00742834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F14871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</w:tc>
        <w:tc>
          <w:tcPr>
            <w:tcW w:w="3115" w:type="dxa"/>
            <w:vAlign w:val="center"/>
          </w:tcPr>
          <w:p w:rsidR="00742834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F14871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ство</w:t>
            </w:r>
          </w:p>
        </w:tc>
        <w:tc>
          <w:tcPr>
            <w:tcW w:w="3115" w:type="dxa"/>
            <w:vAlign w:val="center"/>
          </w:tcPr>
          <w:p w:rsidR="00742834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F14871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оль</w:t>
            </w:r>
          </w:p>
        </w:tc>
        <w:tc>
          <w:tcPr>
            <w:tcW w:w="3115" w:type="dxa"/>
            <w:vAlign w:val="center"/>
          </w:tcPr>
          <w:p w:rsidR="00742834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F14871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ax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</w:t>
            </w:r>
          </w:p>
        </w:tc>
        <w:tc>
          <w:tcPr>
            <w:tcW w:w="3115" w:type="dxa"/>
            <w:vAlign w:val="center"/>
          </w:tcPr>
          <w:p w:rsidR="00742834" w:rsidRPr="00F14871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</w:t>
            </w:r>
          </w:p>
        </w:tc>
        <w:tc>
          <w:tcPr>
            <w:tcW w:w="3115" w:type="dxa"/>
            <w:vAlign w:val="center"/>
          </w:tcPr>
          <w:p w:rsidR="00742834" w:rsidRPr="00F14871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нь рождения</w:t>
            </w:r>
          </w:p>
        </w:tc>
        <w:tc>
          <w:tcPr>
            <w:tcW w:w="3115" w:type="dxa"/>
            <w:vAlign w:val="center"/>
          </w:tcPr>
          <w:p w:rsidR="00742834" w:rsidRPr="00F14871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3115" w:type="dxa"/>
            <w:vAlign w:val="center"/>
          </w:tcPr>
          <w:p w:rsidR="00742834" w:rsidRPr="00F14871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телефона</w:t>
            </w:r>
          </w:p>
        </w:tc>
        <w:tc>
          <w:tcPr>
            <w:tcW w:w="3115" w:type="dxa"/>
            <w:vAlign w:val="center"/>
          </w:tcPr>
          <w:p w:rsidR="00742834" w:rsidRPr="00F14871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</w:t>
            </w:r>
          </w:p>
        </w:tc>
        <w:tc>
          <w:tcPr>
            <w:tcW w:w="3115" w:type="dxa"/>
            <w:vAlign w:val="center"/>
          </w:tcPr>
          <w:p w:rsidR="00742834" w:rsidRPr="00F14871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3115" w:type="dxa"/>
            <w:vAlign w:val="center"/>
          </w:tcPr>
          <w:p w:rsidR="00742834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F14871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</w:tr>
    </w:tbl>
    <w:p w:rsidR="00742834" w:rsidRDefault="00742834" w:rsidP="00742834">
      <w:pPr>
        <w:pStyle w:val="a1"/>
        <w:ind w:firstLine="0"/>
        <w:rPr>
          <w:rFonts w:cs="Times New Roman"/>
          <w:szCs w:val="28"/>
        </w:rPr>
      </w:pP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л имеет данный тип данных, так как содержит в себе текстовый формат информации.</w:t>
      </w: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ень рождения имеет указанный тип данных, так как содержит в себе формат информации дата. Ограничения не указаны, так как их нельзя задать в базе данных.</w:t>
      </w: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омер телефона имеет выбранный тип данных, так как может содержать в себе специальные символы.</w:t>
      </w: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тальные имеют указанный тип данных, так как в данном учебном заведении учили использовать выбранный тип данных, если формат информации текстовый.</w:t>
      </w: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азой данных было предложено ограничение в пятьдесят символов для логина, фамилии, имени, отчества и почты.</w:t>
      </w: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ароль имеет ограничение </w:t>
      </w:r>
      <w:r>
        <w:rPr>
          <w:rFonts w:cs="Times New Roman"/>
          <w:szCs w:val="28"/>
          <w:lang w:val="en-US"/>
        </w:rPr>
        <w:t>max</w:t>
      </w:r>
      <w:r w:rsidR="001C71C8">
        <w:rPr>
          <w:rFonts w:cs="Times New Roman"/>
          <w:szCs w:val="28"/>
        </w:rPr>
        <w:t>, так как пароль будет хе</w:t>
      </w:r>
      <w:r>
        <w:rPr>
          <w:rFonts w:cs="Times New Roman"/>
          <w:szCs w:val="28"/>
        </w:rPr>
        <w:t>широван, из-за чего количество символов в данном атрибуте будет меняться.</w:t>
      </w: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л имеет ограничение в один символ, потому что так легче заполнять таблицу.</w:t>
      </w:r>
      <w:r w:rsidRPr="00AD7E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 тому же подразумевается, что в данном атрибуте следует указывать букву.</w:t>
      </w:r>
    </w:p>
    <w:p w:rsidR="00742834" w:rsidRPr="00945F25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лефон имеет ограничение в пятнадцать символов, так как подразумевалось, что номер будет вписан, используя пробелы в необходимых местах.</w:t>
      </w:r>
    </w:p>
    <w:p w:rsidR="00742834" w:rsidRDefault="00742834" w:rsidP="00742834">
      <w:pPr>
        <w:keepNext/>
        <w:ind w:firstLine="0"/>
        <w:jc w:val="center"/>
      </w:pPr>
      <w:r w:rsidRPr="00F771F7">
        <w:rPr>
          <w:noProof/>
          <w:lang w:eastAsia="ru-RU"/>
        </w:rPr>
        <w:drawing>
          <wp:inline distT="0" distB="0" distL="0" distR="0" wp14:anchorId="3F772E8E" wp14:editId="5A41D63A">
            <wp:extent cx="4580547" cy="334800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547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09B" w:rsidRPr="00BB440A" w:rsidRDefault="00742834" w:rsidP="00BB440A">
      <w:pPr>
        <w:ind w:firstLine="0"/>
        <w:jc w:val="center"/>
        <w:rPr>
          <w:sz w:val="16"/>
        </w:rPr>
      </w:pPr>
      <w:r w:rsidRPr="00E535F7">
        <w:rPr>
          <w:sz w:val="16"/>
        </w:rPr>
        <w:t xml:space="preserve">Рисунок </w:t>
      </w:r>
      <w:r w:rsidR="0061452C" w:rsidRPr="00E535F7">
        <w:rPr>
          <w:sz w:val="16"/>
        </w:rPr>
        <w:fldChar w:fldCharType="begin"/>
      </w:r>
      <w:r w:rsidR="0061452C" w:rsidRPr="00E535F7">
        <w:rPr>
          <w:sz w:val="16"/>
        </w:rPr>
        <w:instrText xml:space="preserve"> SEQ Рисунок \* ARABIC </w:instrText>
      </w:r>
      <w:r w:rsidR="0061452C" w:rsidRPr="00E535F7">
        <w:rPr>
          <w:sz w:val="16"/>
        </w:rPr>
        <w:fldChar w:fldCharType="separate"/>
      </w:r>
      <w:r w:rsidR="00331F79" w:rsidRPr="00E535F7">
        <w:rPr>
          <w:noProof/>
          <w:sz w:val="16"/>
        </w:rPr>
        <w:t>2</w:t>
      </w:r>
      <w:r w:rsidR="0061452C" w:rsidRPr="00E535F7">
        <w:rPr>
          <w:noProof/>
          <w:sz w:val="16"/>
        </w:rPr>
        <w:fldChar w:fldCharType="end"/>
      </w:r>
      <w:r w:rsidRPr="00E535F7">
        <w:rPr>
          <w:sz w:val="16"/>
        </w:rPr>
        <w:t xml:space="preserve"> - Диаграмма физической модели</w:t>
      </w:r>
      <w:r w:rsidR="003A009B">
        <w:br w:type="page"/>
      </w:r>
    </w:p>
    <w:p w:rsidR="003A009B" w:rsidRDefault="003A009B" w:rsidP="00EB0469">
      <w:pPr>
        <w:pStyle w:val="2"/>
      </w:pPr>
      <w:bookmarkStart w:id="14" w:name="_Toc152844159"/>
      <w:r>
        <w:lastRenderedPageBreak/>
        <w:t>Стадии разработки приложения</w:t>
      </w:r>
      <w:bookmarkEnd w:id="14"/>
    </w:p>
    <w:p w:rsidR="001E3B90" w:rsidRDefault="001E3B90" w:rsidP="00EB0469">
      <w:r w:rsidRPr="000A03F5">
        <w:t>Приложение реализовано</w:t>
      </w:r>
      <w:r>
        <w:t xml:space="preserve"> с использованием фреймворка W</w:t>
      </w:r>
      <w:r>
        <w:rPr>
          <w:lang w:val="en-US"/>
        </w:rPr>
        <w:t>PF</w:t>
      </w:r>
      <w:r w:rsidRPr="000A03F5">
        <w:t>, так как уже работали с ним. Для работы с данной программой</w:t>
      </w:r>
      <w:r>
        <w:t xml:space="preserve"> устройству</w:t>
      </w:r>
      <w:r w:rsidRPr="000A03F5">
        <w:t xml:space="preserve"> необходимо иметь </w:t>
      </w:r>
      <w:r>
        <w:t>следующие</w:t>
      </w:r>
      <w:r w:rsidRPr="000A03F5">
        <w:t xml:space="preserve"> характеристики</w:t>
      </w:r>
      <w:r>
        <w:t>:</w:t>
      </w:r>
    </w:p>
    <w:p w:rsidR="001E3B90" w:rsidRDefault="001E3B90" w:rsidP="00EB0469">
      <w:pPr>
        <w:pStyle w:val="a1"/>
        <w:numPr>
          <w:ilvl w:val="0"/>
          <w:numId w:val="35"/>
        </w:numPr>
        <w:ind w:left="0" w:firstLine="709"/>
      </w:pPr>
      <w:r>
        <w:t>характеристики компьютера:</w:t>
      </w:r>
    </w:p>
    <w:p w:rsidR="001E3B90" w:rsidRPr="00077DAD" w:rsidRDefault="001E3B90" w:rsidP="00EB0469">
      <w:pPr>
        <w:pStyle w:val="a1"/>
        <w:numPr>
          <w:ilvl w:val="0"/>
          <w:numId w:val="36"/>
        </w:numPr>
        <w:ind w:left="0" w:firstLine="709"/>
        <w:rPr>
          <w:lang w:val="en-US"/>
        </w:rPr>
      </w:pPr>
      <w:r>
        <w:t>процессор</w:t>
      </w:r>
      <w:r w:rsidRPr="00077DAD">
        <w:rPr>
          <w:lang w:val="en-US"/>
        </w:rPr>
        <w:t xml:space="preserve"> Intel(R) Core(TM) i3-10110U CPU @ 2.10GHz   2.59 GHz</w:t>
      </w:r>
      <w:r>
        <w:rPr>
          <w:lang w:val="en-US"/>
        </w:rPr>
        <w:t>;</w:t>
      </w:r>
    </w:p>
    <w:p w:rsidR="001E3B90" w:rsidRDefault="001E3B90" w:rsidP="00EB0469">
      <w:pPr>
        <w:pStyle w:val="a1"/>
        <w:numPr>
          <w:ilvl w:val="0"/>
          <w:numId w:val="36"/>
        </w:numPr>
        <w:ind w:left="0" w:firstLine="709"/>
      </w:pPr>
      <w:r>
        <w:t>оперативная память</w:t>
      </w:r>
      <w:r>
        <w:rPr>
          <w:lang w:val="en-US"/>
        </w:rPr>
        <w:t xml:space="preserve"> </w:t>
      </w:r>
      <w:r>
        <w:t>в 8,00 ГБ</w:t>
      </w:r>
      <w:r>
        <w:rPr>
          <w:lang w:val="en-US"/>
        </w:rPr>
        <w:t>;</w:t>
      </w:r>
    </w:p>
    <w:p w:rsidR="001E3B90" w:rsidRDefault="001E3B90" w:rsidP="00EB0469">
      <w:pPr>
        <w:pStyle w:val="a1"/>
        <w:numPr>
          <w:ilvl w:val="0"/>
          <w:numId w:val="36"/>
        </w:numPr>
        <w:ind w:left="0" w:firstLine="709"/>
      </w:pPr>
      <w:r>
        <w:t>64-разрядная операционная система, процессор x64;</w:t>
      </w:r>
    </w:p>
    <w:p w:rsidR="001E3B90" w:rsidRDefault="001E3B90" w:rsidP="00EB0469">
      <w:pPr>
        <w:pStyle w:val="a1"/>
        <w:numPr>
          <w:ilvl w:val="0"/>
          <w:numId w:val="36"/>
        </w:numPr>
        <w:ind w:left="0" w:firstLine="709"/>
      </w:pPr>
      <w:r>
        <w:t>для этого монитора недоступен ввод с помощью пера и сенсорный ввод;</w:t>
      </w:r>
    </w:p>
    <w:p w:rsidR="001E3B90" w:rsidRDefault="001E3B90" w:rsidP="00EB0469">
      <w:pPr>
        <w:pStyle w:val="a1"/>
        <w:numPr>
          <w:ilvl w:val="0"/>
          <w:numId w:val="35"/>
        </w:numPr>
        <w:ind w:left="0" w:firstLine="709"/>
      </w:pPr>
      <w:r>
        <w:t>характеристики операционной системы:</w:t>
      </w:r>
    </w:p>
    <w:p w:rsidR="001E3B90" w:rsidRDefault="001E3B90" w:rsidP="00EB0469">
      <w:pPr>
        <w:pStyle w:val="a1"/>
        <w:numPr>
          <w:ilvl w:val="0"/>
          <w:numId w:val="37"/>
        </w:numPr>
        <w:ind w:left="0" w:firstLine="709"/>
      </w:pPr>
      <w:r>
        <w:t>windows 10 Pro;</w:t>
      </w:r>
    </w:p>
    <w:p w:rsidR="001E3B90" w:rsidRDefault="001E3B90" w:rsidP="00EB0469">
      <w:pPr>
        <w:pStyle w:val="a1"/>
        <w:numPr>
          <w:ilvl w:val="0"/>
          <w:numId w:val="37"/>
        </w:numPr>
        <w:ind w:left="0" w:firstLine="709"/>
      </w:pPr>
      <w:r>
        <w:t>версия 22H2;</w:t>
      </w:r>
    </w:p>
    <w:p w:rsidR="001E3B90" w:rsidRDefault="001E3B90" w:rsidP="00EB0469">
      <w:pPr>
        <w:pStyle w:val="a1"/>
        <w:numPr>
          <w:ilvl w:val="0"/>
          <w:numId w:val="37"/>
        </w:numPr>
        <w:ind w:left="0" w:firstLine="709"/>
      </w:pPr>
      <w:r>
        <w:t>сборка ОС 19045.2965;</w:t>
      </w:r>
    </w:p>
    <w:p w:rsidR="00797CF0" w:rsidRPr="001E3B90" w:rsidRDefault="001E3B90" w:rsidP="00EB0469">
      <w:pPr>
        <w:rPr>
          <w:lang w:val="en-US"/>
        </w:rPr>
      </w:pPr>
      <w:r>
        <w:t>взаимодействие</w:t>
      </w:r>
      <w:r w:rsidRPr="00077DAD">
        <w:rPr>
          <w:lang w:val="en-US"/>
        </w:rPr>
        <w:t xml:space="preserve"> Windows Feature Experience Pack 1000.19041.1000.0</w:t>
      </w:r>
      <w:r>
        <w:rPr>
          <w:lang w:val="en-US"/>
        </w:rPr>
        <w:t>.</w:t>
      </w:r>
    </w:p>
    <w:p w:rsidR="00797CF0" w:rsidRDefault="00797CF0" w:rsidP="00EB0469">
      <w:pPr>
        <w:pStyle w:val="3"/>
      </w:pPr>
      <w:bookmarkStart w:id="15" w:name="_Toc135389272"/>
      <w:bookmarkStart w:id="16" w:name="_Toc152844160"/>
      <w:r>
        <w:t>Авторизация и аутентификация</w:t>
      </w:r>
      <w:bookmarkEnd w:id="15"/>
      <w:bookmarkEnd w:id="16"/>
    </w:p>
    <w:p w:rsidR="001E3B90" w:rsidRPr="00946AFC" w:rsidRDefault="001E3B90" w:rsidP="00EB0469">
      <w:r>
        <w:t>Самым первым в приложении было сделано окно «Авторизация» (Рисунок 3, ПРИЛОЖЕНИЕ А), так как уже удавалось создавать ее. Данное окно разработано с помощью использования прошлой работы как шаблон. Отличие заключается в том, что в этом есть уровни доступа и использован класс «</w:t>
      </w:r>
      <w:r>
        <w:rPr>
          <w:lang w:val="en-US"/>
        </w:rPr>
        <w:t>Password</w:t>
      </w:r>
      <w:r w:rsidRPr="000E201F">
        <w:t>_</w:t>
      </w:r>
      <w:r>
        <w:rPr>
          <w:lang w:val="en-US"/>
        </w:rPr>
        <w:t>hashing</w:t>
      </w:r>
      <w:r>
        <w:t>»</w:t>
      </w:r>
      <w:r w:rsidRPr="000E201F">
        <w:t xml:space="preserve"> (</w:t>
      </w:r>
      <w:r>
        <w:t>ПРИЛОЖЕНИЕ Б</w:t>
      </w:r>
      <w:r w:rsidRPr="000E201F">
        <w:t>)</w:t>
      </w:r>
      <w:r>
        <w:t xml:space="preserve"> для того, чтобы введенный пароль хешировался с помощью </w:t>
      </w:r>
      <w:r>
        <w:rPr>
          <w:lang w:val="en-US"/>
        </w:rPr>
        <w:t>SHA</w:t>
      </w:r>
      <w:r w:rsidRPr="00CE24FC">
        <w:t>256</w:t>
      </w:r>
      <w:r>
        <w:t>. А для уровней доступа применялся класс «</w:t>
      </w:r>
      <w:r>
        <w:rPr>
          <w:lang w:val="en-US"/>
        </w:rPr>
        <w:t>For</w:t>
      </w:r>
      <w:r w:rsidRPr="00946AFC">
        <w:t>_</w:t>
      </w:r>
      <w:r>
        <w:rPr>
          <w:lang w:val="en-US"/>
        </w:rPr>
        <w:t>admin</w:t>
      </w:r>
      <w:r>
        <w:t>»</w:t>
      </w:r>
      <w:r w:rsidRPr="00946AFC">
        <w:t xml:space="preserve"> (</w:t>
      </w:r>
      <w:r>
        <w:t>ПРИЛОЖЕНИЕ Б</w:t>
      </w:r>
      <w:r w:rsidRPr="00946AFC">
        <w:t>)</w:t>
      </w:r>
      <w:r>
        <w:t>.</w:t>
      </w:r>
    </w:p>
    <w:p w:rsidR="001E3B90" w:rsidRDefault="001E3B90" w:rsidP="00EB0469">
      <w:r>
        <w:t>Аутентификация для преподавателей реализована с использованием языка запросов, сравнивая заполненные поля с информацией из базы данных. Данные администратора</w:t>
      </w:r>
      <w:r w:rsidRPr="000424AD">
        <w:t xml:space="preserve"> (</w:t>
      </w:r>
      <w:r>
        <w:t>ПРИЛОЖЕНИЕ А</w:t>
      </w:r>
      <w:r w:rsidRPr="000424AD">
        <w:t>)</w:t>
      </w:r>
      <w:r>
        <w:t xml:space="preserve"> указаны в самом приложении для простоты. </w:t>
      </w:r>
    </w:p>
    <w:p w:rsidR="001E3B90" w:rsidRDefault="001E3B90" w:rsidP="00EB0469">
      <w:r>
        <w:t>Для сравнивания значений из полей с информацией из базы данных использован класс «</w:t>
      </w:r>
      <w:r>
        <w:rPr>
          <w:lang w:val="en-US"/>
        </w:rPr>
        <w:t>DataBase</w:t>
      </w:r>
      <w:r>
        <w:t>»</w:t>
      </w:r>
      <w:r w:rsidRPr="005D4A07">
        <w:t xml:space="preserve"> (</w:t>
      </w:r>
      <w:r>
        <w:t>ПРИЛОЖЕНИЕ Б</w:t>
      </w:r>
      <w:r w:rsidRPr="005D4A07">
        <w:t>)</w:t>
      </w:r>
      <w:r>
        <w:t xml:space="preserve">. В случае правильного </w:t>
      </w:r>
      <w:r>
        <w:lastRenderedPageBreak/>
        <w:t>ввода данных отображается сообщение об успешном входе в систему. После чего переходим на другое окно.</w:t>
      </w:r>
    </w:p>
    <w:p w:rsidR="001E3B90" w:rsidRDefault="001E3B90" w:rsidP="00EB0469">
      <w:r>
        <w:t>Если авторизовался администратор, то его логин передается в класс, с помощью которого следующее окно после данного опознает пользователя и отображает скрытые для преподавателей кнопки.</w:t>
      </w:r>
    </w:p>
    <w:p w:rsidR="003A6B83" w:rsidRPr="003A6B83" w:rsidRDefault="001E3B90" w:rsidP="00EB0469">
      <w:r>
        <w:t>Рисунки необходимы, чтобы заполнить пустое пространство. Кнопка имеет белый оттенок специально под цвет фона.</w:t>
      </w:r>
    </w:p>
    <w:p w:rsidR="00797CF0" w:rsidRDefault="00797CF0" w:rsidP="00797CF0">
      <w:pPr>
        <w:keepNext/>
        <w:ind w:firstLine="0"/>
        <w:jc w:val="center"/>
      </w:pPr>
      <w:r w:rsidRPr="00A75741">
        <w:rPr>
          <w:noProof/>
          <w:lang w:eastAsia="ru-RU"/>
        </w:rPr>
        <w:drawing>
          <wp:inline distT="0" distB="0" distL="0" distR="0" wp14:anchorId="2AC44457" wp14:editId="467E8C35">
            <wp:extent cx="5939790" cy="297561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CF0" w:rsidRPr="00E535F7" w:rsidRDefault="00797CF0" w:rsidP="00E535F7">
      <w:pPr>
        <w:pStyle w:val="aa"/>
      </w:pPr>
      <w:r w:rsidRPr="00E535F7">
        <w:t xml:space="preserve">Рисунок </w:t>
      </w:r>
      <w:r w:rsidR="00FD303E">
        <w:fldChar w:fldCharType="begin"/>
      </w:r>
      <w:r w:rsidR="00FD303E">
        <w:instrText xml:space="preserve"> SEQ Рисунок \* ARABIC </w:instrText>
      </w:r>
      <w:r w:rsidR="00FD303E">
        <w:fldChar w:fldCharType="separate"/>
      </w:r>
      <w:r w:rsidR="00331F79" w:rsidRPr="00E535F7">
        <w:rPr>
          <w:noProof/>
        </w:rPr>
        <w:t>3</w:t>
      </w:r>
      <w:r w:rsidR="00FD303E">
        <w:rPr>
          <w:noProof/>
        </w:rPr>
        <w:fldChar w:fldCharType="end"/>
      </w:r>
      <w:r w:rsidRPr="00E535F7">
        <w:rPr>
          <w:noProof/>
        </w:rPr>
        <w:t xml:space="preserve"> - Окно «Авторизация»</w:t>
      </w:r>
    </w:p>
    <w:p w:rsidR="001E3B90" w:rsidRDefault="001E3B90">
      <w:pPr>
        <w:rPr>
          <w:rFonts w:eastAsiaTheme="majorEastAsia" w:cstheme="majorBidi"/>
          <w:b/>
          <w:szCs w:val="24"/>
        </w:rPr>
      </w:pPr>
      <w:bookmarkStart w:id="17" w:name="_Toc135389273"/>
      <w:r>
        <w:br w:type="page"/>
      </w:r>
    </w:p>
    <w:p w:rsidR="00797CF0" w:rsidRPr="002856B9" w:rsidRDefault="00797CF0" w:rsidP="00797CF0">
      <w:pPr>
        <w:pStyle w:val="3"/>
      </w:pPr>
      <w:bookmarkStart w:id="18" w:name="_Toc152844161"/>
      <w:r>
        <w:lastRenderedPageBreak/>
        <w:t>Подключение базы данных</w:t>
      </w:r>
      <w:bookmarkEnd w:id="17"/>
      <w:bookmarkEnd w:id="18"/>
    </w:p>
    <w:p w:rsidR="00797CF0" w:rsidRPr="00E54C30" w:rsidRDefault="00797CF0" w:rsidP="00797CF0">
      <w:r>
        <w:t xml:space="preserve">Для подключения базы данных использована библиотека </w:t>
      </w:r>
      <w:r>
        <w:rPr>
          <w:lang w:val="en-US"/>
        </w:rPr>
        <w:t>Entity</w:t>
      </w:r>
      <w:r w:rsidRPr="002856B9">
        <w:t xml:space="preserve"> </w:t>
      </w:r>
      <w:r>
        <w:rPr>
          <w:lang w:val="en-US"/>
        </w:rPr>
        <w:t>Framework</w:t>
      </w:r>
      <w:r w:rsidRPr="002856B9">
        <w:t xml:space="preserve"> 6.</w:t>
      </w:r>
      <w:r>
        <w:rPr>
          <w:lang w:val="en-US"/>
        </w:rPr>
        <w:t>x</w:t>
      </w:r>
      <w:r>
        <w:t xml:space="preserve">, так как оно </w:t>
      </w:r>
      <w:r w:rsidRPr="00E54C30">
        <w:t>уменьшает несогласованнос</w:t>
      </w:r>
      <w:r>
        <w:t>ть между реляционным и объектно-</w:t>
      </w:r>
      <w:r w:rsidRPr="00E54C30">
        <w:t>ориентированным мирами, позволяя разработчикам создавать приложения, которые взаимодействуют с данными, хранящимися в реляционных базах данных и устраняя необходимость писать большой объем инфраструктурного кода для доступа к данным.</w:t>
      </w:r>
    </w:p>
    <w:p w:rsidR="00797CF0" w:rsidRDefault="00797CF0" w:rsidP="00797CF0">
      <w:r>
        <w:t>Этапы подключения базы данных:</w:t>
      </w:r>
    </w:p>
    <w:p w:rsidR="00797CF0" w:rsidRDefault="00797CF0" w:rsidP="00F4597B">
      <w:pPr>
        <w:pStyle w:val="a1"/>
        <w:numPr>
          <w:ilvl w:val="0"/>
          <w:numId w:val="31"/>
        </w:numPr>
        <w:ind w:firstLine="709"/>
      </w:pPr>
      <w:r>
        <w:t>Нажимаем на «Создать элемент» (Рисунок 4).</w:t>
      </w:r>
    </w:p>
    <w:p w:rsidR="00797CF0" w:rsidRDefault="00797CF0" w:rsidP="00797CF0">
      <w:pPr>
        <w:keepNext/>
        <w:ind w:firstLine="0"/>
        <w:jc w:val="center"/>
      </w:pPr>
      <w:r w:rsidRPr="00F44876">
        <w:rPr>
          <w:noProof/>
          <w:lang w:eastAsia="ru-RU"/>
        </w:rPr>
        <w:drawing>
          <wp:inline distT="0" distB="0" distL="0" distR="0" wp14:anchorId="7FD5957B" wp14:editId="3FD493C8">
            <wp:extent cx="3730600" cy="314833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193"/>
                    <a:stretch/>
                  </pic:blipFill>
                  <pic:spPr bwMode="auto">
                    <a:xfrm>
                      <a:off x="0" y="0"/>
                      <a:ext cx="3730600" cy="314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CF0" w:rsidRDefault="00797CF0" w:rsidP="00E535F7">
      <w:pPr>
        <w:pStyle w:val="aa"/>
      </w:pPr>
      <w:r>
        <w:t xml:space="preserve">Рисунок </w:t>
      </w:r>
      <w:r w:rsidR="00FD303E">
        <w:fldChar w:fldCharType="begin"/>
      </w:r>
      <w:r w:rsidR="00FD303E">
        <w:instrText xml:space="preserve"> SEQ Рисунок \* ARABIC </w:instrText>
      </w:r>
      <w:r w:rsidR="00FD303E">
        <w:fldChar w:fldCharType="separate"/>
      </w:r>
      <w:r w:rsidR="00331F79">
        <w:rPr>
          <w:noProof/>
        </w:rPr>
        <w:t>4</w:t>
      </w:r>
      <w:r w:rsidR="00FD303E">
        <w:rPr>
          <w:noProof/>
        </w:rPr>
        <w:fldChar w:fldCharType="end"/>
      </w:r>
      <w:r>
        <w:t xml:space="preserve"> - Создание элемента</w:t>
      </w:r>
    </w:p>
    <w:p w:rsidR="00797CF0" w:rsidRPr="001A7D80" w:rsidRDefault="00797CF0" w:rsidP="00F4597B">
      <w:pPr>
        <w:pStyle w:val="a1"/>
        <w:numPr>
          <w:ilvl w:val="0"/>
          <w:numId w:val="31"/>
        </w:numPr>
        <w:ind w:firstLine="709"/>
      </w:pPr>
      <w:r>
        <w:t xml:space="preserve">Выбираем элемент «Модель </w:t>
      </w:r>
      <w:r>
        <w:rPr>
          <w:lang w:val="en-US"/>
        </w:rPr>
        <w:t>ADO</w:t>
      </w:r>
      <w:r w:rsidRPr="001A7D80">
        <w:t>.</w:t>
      </w:r>
      <w:r>
        <w:rPr>
          <w:lang w:val="en-US"/>
        </w:rPr>
        <w:t>NET</w:t>
      </w:r>
      <w:r w:rsidRPr="001A7D80">
        <w:t xml:space="preserve"> </w:t>
      </w:r>
      <w:r>
        <w:rPr>
          <w:lang w:val="en-US"/>
        </w:rPr>
        <w:t>EDM</w:t>
      </w:r>
      <w:r>
        <w:t>» и даем ему название.</w:t>
      </w:r>
    </w:p>
    <w:p w:rsidR="00797CF0" w:rsidRPr="001A7D80" w:rsidRDefault="00797CF0" w:rsidP="00F4597B">
      <w:pPr>
        <w:pStyle w:val="a1"/>
        <w:numPr>
          <w:ilvl w:val="0"/>
          <w:numId w:val="31"/>
        </w:numPr>
        <w:ind w:firstLine="709"/>
      </w:pPr>
      <w:r>
        <w:t xml:space="preserve">Выбираем «Конструктор </w:t>
      </w:r>
      <w:r>
        <w:rPr>
          <w:lang w:val="en-US"/>
        </w:rPr>
        <w:t>EF</w:t>
      </w:r>
      <w:r w:rsidRPr="001A7D80">
        <w:t xml:space="preserve"> </w:t>
      </w:r>
      <w:r>
        <w:t>из базы данных»</w:t>
      </w:r>
    </w:p>
    <w:p w:rsidR="00797CF0" w:rsidRDefault="00797CF0" w:rsidP="00F4597B">
      <w:pPr>
        <w:pStyle w:val="a1"/>
        <w:numPr>
          <w:ilvl w:val="0"/>
          <w:numId w:val="31"/>
        </w:numPr>
        <w:ind w:firstLine="709"/>
      </w:pPr>
      <w:r>
        <w:t>Создаем подключение, вводим имя сервера и выбираем базу данных.</w:t>
      </w:r>
    </w:p>
    <w:p w:rsidR="00797CF0" w:rsidRPr="001A7D80" w:rsidRDefault="00797CF0" w:rsidP="00F4597B">
      <w:pPr>
        <w:pStyle w:val="a1"/>
        <w:numPr>
          <w:ilvl w:val="0"/>
          <w:numId w:val="31"/>
        </w:numPr>
        <w:ind w:firstLine="709"/>
      </w:pPr>
      <w:r w:rsidRPr="000F7D8E">
        <w:t xml:space="preserve">После того как выбрали базу данных, нажимаем </w:t>
      </w:r>
      <w:r>
        <w:t>«</w:t>
      </w:r>
      <w:r w:rsidRPr="000F7D8E">
        <w:t>Далее</w:t>
      </w:r>
      <w:r>
        <w:t>».</w:t>
      </w:r>
    </w:p>
    <w:p w:rsidR="00797CF0" w:rsidRDefault="00797CF0" w:rsidP="00F4597B">
      <w:pPr>
        <w:pStyle w:val="a1"/>
        <w:numPr>
          <w:ilvl w:val="0"/>
          <w:numId w:val="31"/>
        </w:numPr>
        <w:ind w:firstLine="709"/>
      </w:pPr>
      <w:r>
        <w:t xml:space="preserve">Выбираем версию </w:t>
      </w:r>
      <w:r>
        <w:rPr>
          <w:lang w:val="en-US"/>
        </w:rPr>
        <w:t>Entity</w:t>
      </w:r>
      <w:r w:rsidRPr="00910F17">
        <w:t xml:space="preserve"> </w:t>
      </w:r>
      <w:r>
        <w:rPr>
          <w:lang w:val="en-US"/>
        </w:rPr>
        <w:t>Framework</w:t>
      </w:r>
      <w:r>
        <w:t>, которую будем использовать.</w:t>
      </w:r>
    </w:p>
    <w:p w:rsidR="00797CF0" w:rsidRDefault="00797CF0" w:rsidP="00F4597B">
      <w:pPr>
        <w:pStyle w:val="a1"/>
        <w:numPr>
          <w:ilvl w:val="0"/>
          <w:numId w:val="31"/>
        </w:numPr>
        <w:ind w:firstLine="709"/>
      </w:pPr>
      <w:r>
        <w:t>Выбираем все необходимое и нажимаем готово</w:t>
      </w:r>
      <w:r w:rsidRPr="000F7D8E">
        <w:t>.</w:t>
      </w:r>
      <w:r>
        <w:t xml:space="preserve"> </w:t>
      </w:r>
    </w:p>
    <w:p w:rsidR="00797CF0" w:rsidRDefault="00797CF0" w:rsidP="00797CF0">
      <w:pPr>
        <w:pStyle w:val="3"/>
      </w:pPr>
      <w:bookmarkStart w:id="19" w:name="_Toc135389274"/>
      <w:bookmarkStart w:id="20" w:name="_Toc152844162"/>
      <w:r>
        <w:lastRenderedPageBreak/>
        <w:t>Работа с базой данных через приложение</w:t>
      </w:r>
      <w:bookmarkEnd w:id="19"/>
      <w:bookmarkEnd w:id="20"/>
    </w:p>
    <w:p w:rsidR="001E3B90" w:rsidRDefault="001E3B90" w:rsidP="001E3B90">
      <w:pPr>
        <w:keepNext/>
      </w:pPr>
      <w:r>
        <w:t>Для обращения к базе данных создан метод получение контекста (Рисунок 5), с помощью которого можно обращаться к ней.</w:t>
      </w:r>
    </w:p>
    <w:p w:rsidR="001E3B90" w:rsidRDefault="001E3B90" w:rsidP="001E3B90">
      <w:pPr>
        <w:pStyle w:val="a1"/>
        <w:keepNext/>
        <w:ind w:firstLine="0"/>
        <w:jc w:val="center"/>
      </w:pPr>
      <w:r w:rsidRPr="009270EC">
        <w:rPr>
          <w:noProof/>
          <w:lang w:eastAsia="ru-RU"/>
        </w:rPr>
        <w:drawing>
          <wp:inline distT="0" distB="0" distL="0" distR="0" wp14:anchorId="5936427C" wp14:editId="11A17F4B">
            <wp:extent cx="3801951" cy="216000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195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90" w:rsidRDefault="001E3B90" w:rsidP="001E3B90">
      <w:pPr>
        <w:keepNext/>
        <w:ind w:firstLine="0"/>
        <w:jc w:val="center"/>
      </w:pPr>
      <w:r>
        <w:t xml:space="preserve">Рисунок </w:t>
      </w:r>
      <w:r w:rsidR="00FD303E">
        <w:fldChar w:fldCharType="begin"/>
      </w:r>
      <w:r w:rsidR="00FD303E">
        <w:instrText xml:space="preserve"> SEQ Рисунок \* ARABIC </w:instrText>
      </w:r>
      <w:r w:rsidR="00FD303E">
        <w:fldChar w:fldCharType="separate"/>
      </w:r>
      <w:r w:rsidR="00331F79">
        <w:rPr>
          <w:noProof/>
        </w:rPr>
        <w:t>5</w:t>
      </w:r>
      <w:r w:rsidR="00FD303E">
        <w:rPr>
          <w:noProof/>
        </w:rPr>
        <w:fldChar w:fldCharType="end"/>
      </w:r>
      <w:r>
        <w:rPr>
          <w:noProof/>
        </w:rPr>
        <w:t xml:space="preserve"> - Метод для обращения к базе данных</w:t>
      </w:r>
    </w:p>
    <w:p w:rsidR="003A6B83" w:rsidRDefault="00797CF0" w:rsidP="003A6B83">
      <w:pPr>
        <w:keepNext/>
      </w:pPr>
      <w:r>
        <w:t>После того как мы войдем в систему, окно «Авторизация» скроется, и будет отображено окн</w:t>
      </w:r>
      <w:r w:rsidR="0061452C">
        <w:t>о «Для перемещения 1» (Рисунок 6</w:t>
      </w:r>
      <w:r w:rsidR="001E3B90">
        <w:t>, ПРИЛОЖЕНИЕ А</w:t>
      </w:r>
      <w:r>
        <w:t>), с помощью которого можно переходить в такие окна, как «Учеты» (</w:t>
      </w:r>
      <w:r w:rsidR="001E3B90">
        <w:t>ПРИЛОЖЕНИЕ В</w:t>
      </w:r>
      <w:r>
        <w:t>), «Создание отчетов» (</w:t>
      </w:r>
      <w:r w:rsidR="001E3B90">
        <w:t>ПРИЛОЖЕНИЕ Г</w:t>
      </w:r>
      <w:r>
        <w:t>), «Для перемещения 2» (</w:t>
      </w:r>
      <w:r w:rsidR="001E3B90">
        <w:t>ПРИЛОЖЕНИЕ Д</w:t>
      </w:r>
      <w:r>
        <w:t>) и «Информация об учителях» (</w:t>
      </w:r>
      <w:r w:rsidR="001E3B90">
        <w:t>ПРИЛЖЕНИЕ Е</w:t>
      </w:r>
      <w:r>
        <w:t>).</w:t>
      </w:r>
    </w:p>
    <w:p w:rsidR="003A6B83" w:rsidRPr="003A6B83" w:rsidRDefault="003A6B83" w:rsidP="003A6B83">
      <w:pPr>
        <w:pStyle w:val="a1"/>
        <w:ind w:firstLine="709"/>
      </w:pPr>
      <w:r>
        <w:t>Рисунки в данном окне необходимы, чтобы заполнить пустое пространство.</w:t>
      </w:r>
    </w:p>
    <w:p w:rsidR="00331F79" w:rsidRDefault="00797CF0" w:rsidP="00331F7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9D1777" wp14:editId="549A2B69">
            <wp:extent cx="5999090" cy="2988000"/>
            <wp:effectExtent l="0" t="0" r="190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909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CF0" w:rsidRDefault="00331F79" w:rsidP="00E535F7">
      <w:pPr>
        <w:pStyle w:val="aa"/>
      </w:pPr>
      <w:r>
        <w:t xml:space="preserve">Рисунок </w:t>
      </w:r>
      <w:r w:rsidR="00FD303E">
        <w:fldChar w:fldCharType="begin"/>
      </w:r>
      <w:r w:rsidR="00FD303E">
        <w:instrText xml:space="preserve"> SEQ Рисунок \* ARABIC </w:instrText>
      </w:r>
      <w:r w:rsidR="00FD303E">
        <w:fldChar w:fldCharType="separate"/>
      </w:r>
      <w:r>
        <w:rPr>
          <w:noProof/>
        </w:rPr>
        <w:t>6</w:t>
      </w:r>
      <w:r w:rsidR="00FD303E">
        <w:rPr>
          <w:noProof/>
        </w:rPr>
        <w:fldChar w:fldCharType="end"/>
      </w:r>
      <w:r>
        <w:rPr>
          <w:noProof/>
        </w:rPr>
        <w:t xml:space="preserve"> - Окно «Для перемещения 1»</w:t>
      </w:r>
    </w:p>
    <w:p w:rsidR="00797CF0" w:rsidRDefault="00797CF0" w:rsidP="00797CF0">
      <w:r>
        <w:t>При нажатии кнопки «Основная информация» отображается окно «Для перемещения 2» (</w:t>
      </w:r>
      <w:r w:rsidR="001E3B90">
        <w:t>ПРИЛОЖЕНИЕ Д</w:t>
      </w:r>
      <w:r>
        <w:t>), с помощью которого можно переходить в такие окна, как «Специальности» (</w:t>
      </w:r>
      <w:r w:rsidR="001E3B90">
        <w:t>ПРИЛОЖЕНИЕ Ж</w:t>
      </w:r>
      <w:r>
        <w:t>), «Учебные планы» (</w:t>
      </w:r>
      <w:r w:rsidR="001E3B90">
        <w:t>ПРИЛОЖЕНИЕ И</w:t>
      </w:r>
      <w:r>
        <w:t>), «Семестры»</w:t>
      </w:r>
      <w:r w:rsidRPr="00CE4FD6">
        <w:t xml:space="preserve"> </w:t>
      </w:r>
      <w:r>
        <w:t>(</w:t>
      </w:r>
      <w:r w:rsidR="001E3B90">
        <w:t>ПРИЛОЖЕНИЕ К</w:t>
      </w:r>
      <w:r>
        <w:t>), «Предметы» (</w:t>
      </w:r>
      <w:r w:rsidR="001E3B90">
        <w:t>ПРИЛОЖЕНИЕ Л</w:t>
      </w:r>
      <w:r>
        <w:t>), «Группы»</w:t>
      </w:r>
      <w:r w:rsidRPr="00CE4FD6">
        <w:t xml:space="preserve"> </w:t>
      </w:r>
      <w:r>
        <w:t>(</w:t>
      </w:r>
      <w:r w:rsidR="001E3B90">
        <w:t>ПРИЛОЖЕНИЕ М</w:t>
      </w:r>
      <w:r>
        <w:t>).</w:t>
      </w:r>
    </w:p>
    <w:p w:rsidR="00797CF0" w:rsidRDefault="00797CF0" w:rsidP="00797CF0">
      <w:pPr>
        <w:pStyle w:val="a1"/>
        <w:ind w:firstLine="709"/>
      </w:pPr>
      <w:r>
        <w:t>В данном окне имеется семь кнопок. Двое из них реализуют функционал возврата и выхода, а остальные предназначены для работы с базой данных.</w:t>
      </w:r>
      <w:r w:rsidR="003A6B83">
        <w:t xml:space="preserve"> Некоторые кнопки большие, чтобы указать их важность.</w:t>
      </w:r>
    </w:p>
    <w:p w:rsidR="00797CF0" w:rsidRPr="00FB4E1C" w:rsidRDefault="00797CF0" w:rsidP="00797CF0">
      <w:pPr>
        <w:pStyle w:val="a1"/>
        <w:ind w:firstLine="709"/>
      </w:pPr>
      <w:r>
        <w:t>В данных иллюстрированных окнах реализовано только перемещение между окнами и ничего более.</w:t>
      </w:r>
    </w:p>
    <w:p w:rsidR="00F4597B" w:rsidRPr="002436A4" w:rsidRDefault="00F4597B" w:rsidP="00F4597B">
      <w:r>
        <w:t>Чтобы работать с базой данных созданы следующие окна:</w:t>
      </w:r>
      <w:r w:rsidRPr="002436A4">
        <w:t xml:space="preserve"> </w:t>
      </w:r>
    </w:p>
    <w:p w:rsidR="00F4597B" w:rsidRDefault="00F4597B" w:rsidP="001E3B90">
      <w:pPr>
        <w:pStyle w:val="a"/>
        <w:numPr>
          <w:ilvl w:val="1"/>
          <w:numId w:val="33"/>
        </w:numPr>
        <w:ind w:left="0" w:firstLine="709"/>
      </w:pPr>
      <w:r>
        <w:t>Окно «Специальности» (ПРИЛОЖЕНИЕ Ж) имеет функционал возврата, выхода, ввода и исправления данных. Информация отображается посредством привязки данных к необходимым атрибутам таблицы 1.</w:t>
      </w:r>
    </w:p>
    <w:p w:rsidR="00F4597B" w:rsidRDefault="00F4597B" w:rsidP="001E3B90">
      <w:pPr>
        <w:pStyle w:val="a"/>
        <w:numPr>
          <w:ilvl w:val="1"/>
          <w:numId w:val="33"/>
        </w:numPr>
        <w:ind w:left="0" w:firstLine="709"/>
      </w:pPr>
      <w:r>
        <w:t xml:space="preserve">Окно «Учебные планы» (ПРИЛОЖЕНИЕ И) имеет функционал возврата, выхода, ввода и исправления данных. Информация отображается посредством привязки данных к необходимым атрибутам таблицы 2. </w:t>
      </w:r>
    </w:p>
    <w:p w:rsidR="00F4597B" w:rsidRDefault="00F4597B" w:rsidP="001E3B90">
      <w:pPr>
        <w:pStyle w:val="a"/>
        <w:numPr>
          <w:ilvl w:val="1"/>
          <w:numId w:val="33"/>
        </w:numPr>
        <w:ind w:left="0" w:firstLine="709"/>
      </w:pPr>
      <w:r>
        <w:lastRenderedPageBreak/>
        <w:t>Окно «Семестры» (ПРИЛОЖЕНИЕ К)</w:t>
      </w:r>
      <w:r w:rsidRPr="00EF4C91">
        <w:t xml:space="preserve"> </w:t>
      </w:r>
      <w:r>
        <w:t>имеет функционал возврата, выхода, ввода и исправления данных. Информация отображается посредством привязки данных к необходимым атрибутам таблицы 3.</w:t>
      </w:r>
    </w:p>
    <w:p w:rsidR="00F4597B" w:rsidRDefault="00F4597B" w:rsidP="001E3B90">
      <w:pPr>
        <w:pStyle w:val="a"/>
        <w:numPr>
          <w:ilvl w:val="1"/>
          <w:numId w:val="33"/>
        </w:numPr>
        <w:ind w:left="0" w:firstLine="709"/>
      </w:pPr>
      <w:r>
        <w:t>Окно «Предметы» (ПРИЛОЖЕНИЕ Л) имеет функционал возврата, выхода, ввода и исправления данных. Информация отображается посредством привязки данных к необходимым атрибутам таблицы 4.</w:t>
      </w:r>
    </w:p>
    <w:p w:rsidR="00F4597B" w:rsidRDefault="00F4597B" w:rsidP="001E3B90">
      <w:pPr>
        <w:pStyle w:val="a"/>
        <w:numPr>
          <w:ilvl w:val="1"/>
          <w:numId w:val="33"/>
        </w:numPr>
        <w:ind w:left="0" w:firstLine="709"/>
      </w:pPr>
      <w:r>
        <w:t>Окно «Группы» (ПРИЛОЖЕНИЕ М)</w:t>
      </w:r>
      <w:r w:rsidRPr="00904175">
        <w:t xml:space="preserve"> </w:t>
      </w:r>
      <w:r>
        <w:t>имеет функционал возврата, выхода, ввода и исправления данных. Информация отображается посредством привязки данных к необходимым атрибутам таблицы 5.</w:t>
      </w:r>
    </w:p>
    <w:p w:rsidR="00F4597B" w:rsidRDefault="00F4597B" w:rsidP="001E3B90">
      <w:pPr>
        <w:pStyle w:val="a"/>
        <w:numPr>
          <w:ilvl w:val="1"/>
          <w:numId w:val="33"/>
        </w:numPr>
        <w:ind w:left="0" w:firstLine="709"/>
      </w:pPr>
      <w:r>
        <w:t>Окно «Преподаватели» (ПРИЛОЖЕНИЕ Е)</w:t>
      </w:r>
      <w:r w:rsidRPr="00904175">
        <w:t xml:space="preserve"> </w:t>
      </w:r>
      <w:r>
        <w:t>имеет функционал возврата, выхода, ввода, исправления и удаления данных. Информация отображается посредством привязки данных к необходимым атрибутам таблицы 7. В данном окне были ошибки с хешированием пароля, а именно метод для хеширования использовалась неправильно. Оказалось, что результат метода не присваивался атрибуту таблицы 7.</w:t>
      </w:r>
    </w:p>
    <w:p w:rsidR="00797CF0" w:rsidRDefault="00F4597B" w:rsidP="001E3B90">
      <w:pPr>
        <w:pStyle w:val="a"/>
        <w:numPr>
          <w:ilvl w:val="1"/>
          <w:numId w:val="33"/>
        </w:numPr>
        <w:ind w:left="0" w:firstLine="709"/>
      </w:pPr>
      <w:r>
        <w:t>Окно «Учеты» (ПРИЛОЖЕНИЕ В)</w:t>
      </w:r>
      <w:r w:rsidRPr="00904175">
        <w:t xml:space="preserve"> </w:t>
      </w:r>
      <w:r>
        <w:t>имеет функционал возврата, выхода, ввода, исправления и удаления данных. Информация отображается посредством привязки данных к необходимым атрибутам таблицы 6.</w:t>
      </w:r>
    </w:p>
    <w:p w:rsidR="00797CF0" w:rsidRDefault="00797CF0" w:rsidP="00797CF0">
      <w:r>
        <w:t>Кнопки «Назад», «Добавить» и «Изменить» выполняют перемещение в разные окна. А «Выход» отключает приложение.</w:t>
      </w:r>
    </w:p>
    <w:p w:rsidR="00797CF0" w:rsidRPr="00F00F59" w:rsidRDefault="00797CF0" w:rsidP="00797CF0">
      <w:r>
        <w:t>Кнопка «Изменить» реализована так, чтобы можно было легче взять контекст данных строки, в которой он расположен, и передавать эти данные в окно для изменения информации.</w:t>
      </w:r>
    </w:p>
    <w:p w:rsidR="00797CF0" w:rsidRDefault="00797CF0" w:rsidP="00797CF0">
      <w:r>
        <w:t>Удаление реализовано таким образом, что выделенные записи передаются в кое-какую переменную, которая преобразует данные в коллекцию, и при нажатии соответствующей кнопки отображается диал</w:t>
      </w:r>
      <w:r w:rsidR="0061452C">
        <w:t>оговое окно удаления (Рисунок 7</w:t>
      </w:r>
      <w:r>
        <w:t xml:space="preserve">). Если выбрать да, то выше упомянутая коллекция удаляется, после чего произведенные изменения сохраняются в базе данных и отображается сообщение </w:t>
      </w:r>
      <w:r w:rsidR="0061452C">
        <w:t>об успешном удалении (Рисунок 8</w:t>
      </w:r>
      <w:r>
        <w:t>) записей.</w:t>
      </w:r>
    </w:p>
    <w:p w:rsidR="00797CF0" w:rsidRDefault="00797CF0" w:rsidP="00797CF0">
      <w:pPr>
        <w:pStyle w:val="a1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804CA9" wp14:editId="0A09D05B">
            <wp:extent cx="5982395" cy="2988000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2395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CF0" w:rsidRDefault="00797CF0" w:rsidP="00E535F7">
      <w:pPr>
        <w:pStyle w:val="aa"/>
      </w:pPr>
      <w:r>
        <w:t xml:space="preserve">Рисунок </w:t>
      </w:r>
      <w:r w:rsidR="00FD303E">
        <w:fldChar w:fldCharType="begin"/>
      </w:r>
      <w:r w:rsidR="00FD303E">
        <w:instrText xml:space="preserve"> SEQ Рисунок \* ARABIC </w:instrText>
      </w:r>
      <w:r w:rsidR="00FD303E">
        <w:fldChar w:fldCharType="separate"/>
      </w:r>
      <w:r w:rsidR="00331F79">
        <w:rPr>
          <w:noProof/>
        </w:rPr>
        <w:t>7</w:t>
      </w:r>
      <w:r w:rsidR="00FD303E">
        <w:rPr>
          <w:noProof/>
        </w:rPr>
        <w:fldChar w:fldCharType="end"/>
      </w:r>
      <w:r>
        <w:rPr>
          <w:noProof/>
        </w:rPr>
        <w:t xml:space="preserve"> - Диалоговое окно удаления</w:t>
      </w:r>
    </w:p>
    <w:p w:rsidR="00797CF0" w:rsidRDefault="00797CF0" w:rsidP="00797CF0">
      <w:pPr>
        <w:pStyle w:val="a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8AE82F" wp14:editId="2CFA2499">
            <wp:extent cx="5982395" cy="2988000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395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CF0" w:rsidRPr="00A0263C" w:rsidRDefault="00797CF0" w:rsidP="00E535F7">
      <w:pPr>
        <w:pStyle w:val="aa"/>
      </w:pPr>
      <w:r w:rsidRPr="00A0263C">
        <w:t xml:space="preserve">Рисунок </w:t>
      </w:r>
      <w:r w:rsidR="00FD303E">
        <w:fldChar w:fldCharType="begin"/>
      </w:r>
      <w:r w:rsidR="00FD303E">
        <w:instrText xml:space="preserve"> SEQ Рисунок \* ARABIC </w:instrText>
      </w:r>
      <w:r w:rsidR="00FD303E">
        <w:fldChar w:fldCharType="separate"/>
      </w:r>
      <w:r w:rsidR="00331F79">
        <w:rPr>
          <w:noProof/>
        </w:rPr>
        <w:t>8</w:t>
      </w:r>
      <w:r w:rsidR="00FD303E">
        <w:rPr>
          <w:noProof/>
        </w:rPr>
        <w:fldChar w:fldCharType="end"/>
      </w:r>
      <w:r w:rsidRPr="00A0263C">
        <w:rPr>
          <w:noProof/>
        </w:rPr>
        <w:t xml:space="preserve"> - </w:t>
      </w:r>
      <w:r>
        <w:rPr>
          <w:noProof/>
        </w:rPr>
        <w:t>Сообщение</w:t>
      </w:r>
      <w:r w:rsidRPr="00A0263C">
        <w:rPr>
          <w:noProof/>
        </w:rPr>
        <w:t xml:space="preserve"> об успешном удалении</w:t>
      </w:r>
    </w:p>
    <w:p w:rsidR="00797CF0" w:rsidRDefault="00797CF0" w:rsidP="00797CF0">
      <w:r>
        <w:t>Каждое окно ввода и изменения данных имеет контекст данных, определенной таблицы базы данных, и информацию, которая должна быть введена в соответствующее поле.</w:t>
      </w:r>
      <w:r w:rsidR="0061452C">
        <w:t xml:space="preserve"> Окна для редактирования (Рисунок 9</w:t>
      </w:r>
      <w:r>
        <w:t xml:space="preserve">) </w:t>
      </w:r>
      <w:r w:rsidR="0061452C">
        <w:t xml:space="preserve">и добавления (Рисунок 10) </w:t>
      </w:r>
      <w:r>
        <w:t>данных реализованы одинаково, за исключением того, что в добавлении записей все поля пустые. А при исправлении будут уже заполненные строки, так как передается контекст данных.</w:t>
      </w:r>
    </w:p>
    <w:p w:rsidR="00797CF0" w:rsidRDefault="00797CF0" w:rsidP="00797CF0">
      <w:r>
        <w:t>Все строки</w:t>
      </w:r>
      <w:r w:rsidRPr="008631C2">
        <w:t xml:space="preserve"> и выпадающие списки</w:t>
      </w:r>
      <w:r>
        <w:t xml:space="preserve"> необходимо заполнить, иначе выводится сообщение об ошибке с указанием ограничений.</w:t>
      </w:r>
    </w:p>
    <w:p w:rsidR="00797CF0" w:rsidRDefault="00797CF0" w:rsidP="00797CF0">
      <w:r>
        <w:lastRenderedPageBreak/>
        <w:t>Каждое поле привязана к определенному атрибуту таблицы базы данных, поэтому строки имеют почти такие же типы данных и ограничения. Но выпадающие списки выводят уже существующую в базе данных информацию, из-за чего ограничением данного элемента является выбор необходимого варианта.</w:t>
      </w:r>
    </w:p>
    <w:p w:rsidR="00797CF0" w:rsidRPr="001229F6" w:rsidRDefault="00797CF0" w:rsidP="00797CF0">
      <w:r>
        <w:t>Были ошибки в окнах изменений данных, использующие выпадающие списки, в которых текст не отображался, а для решения данной проблемы следовало привязать текст упомянутого элемента с соответствующим атрибутом таблицы.</w:t>
      </w:r>
      <w:r w:rsidRPr="001229F6">
        <w:t xml:space="preserve"> </w:t>
      </w:r>
    </w:p>
    <w:p w:rsidR="00797CF0" w:rsidRDefault="00797CF0" w:rsidP="00797CF0">
      <w:pPr>
        <w:keepNext/>
        <w:ind w:firstLine="0"/>
        <w:jc w:val="center"/>
      </w:pPr>
      <w:r w:rsidRPr="00E310BB">
        <w:rPr>
          <w:noProof/>
          <w:lang w:eastAsia="ru-RU"/>
        </w:rPr>
        <w:drawing>
          <wp:inline distT="0" distB="0" distL="0" distR="0" wp14:anchorId="135ACD0A" wp14:editId="1D78A8BD">
            <wp:extent cx="5631652" cy="280800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1652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CF0" w:rsidRDefault="00797CF0" w:rsidP="00E535F7">
      <w:pPr>
        <w:pStyle w:val="aa"/>
      </w:pPr>
      <w:r>
        <w:t xml:space="preserve">Рисунок </w:t>
      </w:r>
      <w:r w:rsidR="00FD303E">
        <w:fldChar w:fldCharType="begin"/>
      </w:r>
      <w:r w:rsidR="00FD303E">
        <w:instrText xml:space="preserve"> SEQ Рисунок \* ARABIC </w:instrText>
      </w:r>
      <w:r w:rsidR="00FD303E">
        <w:fldChar w:fldCharType="separate"/>
      </w:r>
      <w:r w:rsidR="00331F79">
        <w:rPr>
          <w:noProof/>
        </w:rPr>
        <w:t>9</w:t>
      </w:r>
      <w:r w:rsidR="00FD303E">
        <w:rPr>
          <w:noProof/>
        </w:rPr>
        <w:fldChar w:fldCharType="end"/>
      </w:r>
      <w:r>
        <w:rPr>
          <w:noProof/>
        </w:rPr>
        <w:t xml:space="preserve"> - Окно для изменения записей</w:t>
      </w:r>
    </w:p>
    <w:p w:rsidR="00797CF0" w:rsidRPr="00455728" w:rsidRDefault="00797CF0" w:rsidP="00797CF0">
      <w:pPr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8EE25AA" wp14:editId="2327BDC8">
            <wp:extent cx="5616000" cy="280800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90" w:rsidRPr="001E3B90" w:rsidRDefault="00797CF0" w:rsidP="00E535F7">
      <w:pPr>
        <w:pStyle w:val="aa"/>
      </w:pPr>
      <w:r>
        <w:t xml:space="preserve">Рисунок </w:t>
      </w:r>
      <w:r w:rsidR="00FD303E">
        <w:fldChar w:fldCharType="begin"/>
      </w:r>
      <w:r w:rsidR="00FD303E">
        <w:instrText xml:space="preserve"> SEQ Рисунок \* ARABIC </w:instrText>
      </w:r>
      <w:r w:rsidR="00FD303E">
        <w:fldChar w:fldCharType="separate"/>
      </w:r>
      <w:r w:rsidR="00331F79">
        <w:rPr>
          <w:noProof/>
        </w:rPr>
        <w:t>10</w:t>
      </w:r>
      <w:r w:rsidR="00FD303E">
        <w:rPr>
          <w:noProof/>
        </w:rPr>
        <w:fldChar w:fldCharType="end"/>
      </w:r>
      <w:r>
        <w:rPr>
          <w:noProof/>
        </w:rPr>
        <w:t xml:space="preserve"> - Окно для добавления записей</w:t>
      </w:r>
      <w:bookmarkStart w:id="21" w:name="_Toc135389275"/>
      <w:r w:rsidR="001E3B90">
        <w:br w:type="page"/>
      </w:r>
    </w:p>
    <w:p w:rsidR="00797CF0" w:rsidRDefault="00797CF0" w:rsidP="00797CF0">
      <w:pPr>
        <w:pStyle w:val="3"/>
      </w:pPr>
      <w:bookmarkStart w:id="22" w:name="_Toc152844163"/>
      <w:r>
        <w:lastRenderedPageBreak/>
        <w:t>Подсчет проведенных и не проведенных занятий</w:t>
      </w:r>
      <w:bookmarkEnd w:id="21"/>
      <w:bookmarkEnd w:id="22"/>
    </w:p>
    <w:p w:rsidR="00797CF0" w:rsidRDefault="00797CF0" w:rsidP="00797CF0">
      <w:r>
        <w:t>Для того чтобы посмотреть количество проведенных и не проведенных занятий, необходимо нажать кнопку «Создание отчетов» в окне «Для перемещения 1»</w:t>
      </w:r>
      <w:r w:rsidR="0061452C">
        <w:t xml:space="preserve"> (Рисунок 6</w:t>
      </w:r>
      <w:r w:rsidR="001E3B90">
        <w:t>, ПРИЛОЖЕНИЕ А</w:t>
      </w:r>
      <w:r>
        <w:t xml:space="preserve">) и следует выбрать предмет и группу, в которой преподаватель вел занятие. </w:t>
      </w:r>
    </w:p>
    <w:p w:rsidR="00797CF0" w:rsidRDefault="00797CF0" w:rsidP="00797CF0">
      <w:r>
        <w:t xml:space="preserve">Выше упомянутое необходимо для данной информации и еще на создание отчетов, поэтому остальной функционал окна скрыт. Но после того, как поля буду заполнены и нажата кнопка «Далее», иллюстрированные выпадающие списки, метка и кнопка станут скрытыми, а остальные будут видимы пользователю. Выпадающие списки привязаны к соответствующим атрибутам таблиц, поэтому отображают информацию без дублирования. </w:t>
      </w:r>
    </w:p>
    <w:p w:rsidR="00797CF0" w:rsidRPr="007561BD" w:rsidRDefault="00797CF0" w:rsidP="00797CF0">
      <w:r>
        <w:t>Проведенные и не проведенные занятия отображаются с помощью элемента, который может содержать текст. В вычислении данной информации были ошибки, а именно в условии использовалась пустая переменная, из-за чего необходимая информация не отображалась. Несколько дней было непонятно, в чем проблема. А решить ее оказалось просто. Нужно было использовать списки и присвоить им информацию из таблицы базы данных и с их помощью сравнить, существует ли выбранная информация в атрибуте. После этого все написанное сработало.</w:t>
      </w:r>
    </w:p>
    <w:p w:rsidR="001E3B90" w:rsidRDefault="001E3B90">
      <w:pPr>
        <w:rPr>
          <w:rFonts w:eastAsiaTheme="majorEastAsia" w:cstheme="majorBidi"/>
          <w:b/>
          <w:szCs w:val="24"/>
        </w:rPr>
      </w:pPr>
      <w:bookmarkStart w:id="23" w:name="_Toc135389276"/>
      <w:r>
        <w:br w:type="page"/>
      </w:r>
    </w:p>
    <w:p w:rsidR="00797CF0" w:rsidRDefault="00797CF0" w:rsidP="00797CF0">
      <w:pPr>
        <w:pStyle w:val="3"/>
      </w:pPr>
      <w:bookmarkStart w:id="24" w:name="_Toc152844164"/>
      <w:r>
        <w:lastRenderedPageBreak/>
        <w:t>Создание отчетов</w:t>
      </w:r>
      <w:bookmarkEnd w:id="23"/>
      <w:bookmarkEnd w:id="24"/>
    </w:p>
    <w:p w:rsidR="00797CF0" w:rsidRDefault="00797CF0" w:rsidP="00797CF0">
      <w:r>
        <w:t xml:space="preserve">Для того, чтобы создать отчет, нужно нажать кнопку «Создание отчетов» в окне «Для перемещения 1» (Рисунок </w:t>
      </w:r>
      <w:r w:rsidR="0061452C">
        <w:t>6</w:t>
      </w:r>
      <w:r w:rsidR="001E3B90">
        <w:t>, ПРИЛОЖЕНИЕ А</w:t>
      </w:r>
      <w:r>
        <w:t>). Для начала работы с отчетами необходимо заполнить данные, после чего будет доступна функция создания отчета. В приложении существуют две формы отчетов:</w:t>
      </w:r>
    </w:p>
    <w:p w:rsidR="00797CF0" w:rsidRDefault="00797CF0" w:rsidP="001E3B90">
      <w:pPr>
        <w:pStyle w:val="a"/>
      </w:pPr>
      <w:r w:rsidRPr="00173E80">
        <w:t>Отчет о проведенных часах по предметам</w:t>
      </w:r>
      <w:r w:rsidR="001E3B90">
        <w:t xml:space="preserve"> (ПРИЛОЖЕНИЕ Н)</w:t>
      </w:r>
      <w:r>
        <w:t>.</w:t>
      </w:r>
    </w:p>
    <w:p w:rsidR="00797CF0" w:rsidRDefault="00797CF0" w:rsidP="001E3B90">
      <w:pPr>
        <w:pStyle w:val="a"/>
      </w:pPr>
      <w:r w:rsidRPr="00173E80">
        <w:t>Отчет о проведенных часах по дням преподавателем</w:t>
      </w:r>
      <w:r w:rsidR="001E3B90">
        <w:t xml:space="preserve"> (ПРИЛОЖЕНИЕ Н)</w:t>
      </w:r>
      <w:r>
        <w:t>.</w:t>
      </w:r>
    </w:p>
    <w:p w:rsidR="003A6B83" w:rsidRPr="003A6B83" w:rsidRDefault="00797CF0" w:rsidP="003A6B83">
      <w:r>
        <w:t>При нажатии кнопок выводится сообщение об просмотре и печати отчета. После чего перемещают пользователя в окно печати отчета. Для печати достаточно код предмета, благодаря чему можно выбрать всю необходимую информацию. При нажатии кнопки печати открывается окно</w:t>
      </w:r>
      <w:r w:rsidR="00EB0469">
        <w:t xml:space="preserve"> «Печать» (Рисунок 20)</w:t>
      </w:r>
      <w:r>
        <w:t xml:space="preserve">, в котором можно выбрать, каким образом печатать данные и </w:t>
      </w:r>
      <w:r w:rsidR="003A6B83">
        <w:t xml:space="preserve">так </w:t>
      </w:r>
      <w:r w:rsidR="003A6B83" w:rsidRPr="006A406C">
        <w:t>д</w:t>
      </w:r>
      <w:r w:rsidR="003A6B83">
        <w:t>алее</w:t>
      </w:r>
      <w:r>
        <w:t>. Потом следует нажать печать, после чего</w:t>
      </w:r>
      <w:r w:rsidRPr="008A35C5">
        <w:t xml:space="preserve"> </w:t>
      </w:r>
      <w:r>
        <w:t>кнопки возврата и выхода скрываются на некоторое время, и отобразится окно сохранения результата печати для наименования файла. Когда печать прошла успешно, кнопки возвращают свои изначальные свойства видимости.</w:t>
      </w:r>
    </w:p>
    <w:p w:rsidR="00797CF0" w:rsidRDefault="00797CF0" w:rsidP="00797CF0">
      <w:pPr>
        <w:keepNext/>
        <w:ind w:firstLine="0"/>
        <w:jc w:val="center"/>
      </w:pPr>
      <w:r w:rsidRPr="008A35C5">
        <w:rPr>
          <w:noProof/>
          <w:lang w:eastAsia="ru-RU"/>
        </w:rPr>
        <w:drawing>
          <wp:inline distT="0" distB="0" distL="0" distR="0" wp14:anchorId="46A85F06" wp14:editId="445239F4">
            <wp:extent cx="5611203" cy="2808000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1203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CF0" w:rsidRPr="007F3D58" w:rsidRDefault="00797CF0" w:rsidP="00E535F7">
      <w:pPr>
        <w:pStyle w:val="aa"/>
      </w:pPr>
      <w:r>
        <w:t xml:space="preserve">Рисунок </w:t>
      </w:r>
      <w:r w:rsidR="00FD303E">
        <w:fldChar w:fldCharType="begin"/>
      </w:r>
      <w:r w:rsidR="00FD303E">
        <w:instrText xml:space="preserve"> SEQ Рисунок \* ARABIC </w:instrText>
      </w:r>
      <w:r w:rsidR="00FD303E">
        <w:fldChar w:fldCharType="separate"/>
      </w:r>
      <w:r w:rsidR="00331F79">
        <w:rPr>
          <w:noProof/>
        </w:rPr>
        <w:t>11</w:t>
      </w:r>
      <w:r w:rsidR="00FD303E">
        <w:rPr>
          <w:noProof/>
        </w:rPr>
        <w:fldChar w:fldCharType="end"/>
      </w:r>
      <w:r>
        <w:rPr>
          <w:noProof/>
        </w:rPr>
        <w:t xml:space="preserve"> - Окно «Печати»</w:t>
      </w:r>
      <w:r w:rsidR="00EB0469">
        <w:t xml:space="preserve"> </w:t>
      </w:r>
      <w:r>
        <w:br w:type="page"/>
      </w:r>
    </w:p>
    <w:p w:rsidR="00CD1369" w:rsidRPr="00CD1369" w:rsidRDefault="00797CF0" w:rsidP="00CD1369">
      <w:pPr>
        <w:pStyle w:val="2"/>
      </w:pPr>
      <w:bookmarkStart w:id="25" w:name="_Toc135389277"/>
      <w:bookmarkStart w:id="26" w:name="_Toc152844165"/>
      <w:r>
        <w:lastRenderedPageBreak/>
        <w:t>Тестирование приложения</w:t>
      </w:r>
      <w:bookmarkEnd w:id="25"/>
      <w:bookmarkEnd w:id="26"/>
    </w:p>
    <w:p w:rsidR="00797CF0" w:rsidRDefault="00797CF0" w:rsidP="00797CF0">
      <w:r>
        <w:t>Тестирование состоит из нескольких частей в виде таблиц, каждая таблица будет включать в себя проверку всего функционала одного окна.</w:t>
      </w:r>
    </w:p>
    <w:p w:rsidR="00CD1369" w:rsidRPr="00C23A1A" w:rsidRDefault="00CD1369" w:rsidP="00CD1369">
      <w:pPr>
        <w:pStyle w:val="a1"/>
        <w:ind w:firstLine="0"/>
      </w:pPr>
      <w:r>
        <w:t>Таблица 8 – Тестирование окна «Авторизация» (ПРИЛОЖЕНИЕ А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3480"/>
        <w:gridCol w:w="2694"/>
        <w:gridCol w:w="2686"/>
      </w:tblGrid>
      <w:tr w:rsidR="00CD1369" w:rsidRPr="003529C3" w:rsidTr="001E3B90">
        <w:tc>
          <w:tcPr>
            <w:tcW w:w="48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№</w:t>
            </w:r>
          </w:p>
        </w:tc>
        <w:tc>
          <w:tcPr>
            <w:tcW w:w="3480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Проверяемая возможность</w:t>
            </w:r>
          </w:p>
        </w:tc>
        <w:tc>
          <w:tcPr>
            <w:tcW w:w="269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Ожидаемый результат</w:t>
            </w:r>
          </w:p>
        </w:tc>
        <w:tc>
          <w:tcPr>
            <w:tcW w:w="2686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Фактический результат</w:t>
            </w:r>
          </w:p>
        </w:tc>
      </w:tr>
      <w:tr w:rsidR="00CD1369" w:rsidRPr="003529C3" w:rsidTr="001E3B90">
        <w:tc>
          <w:tcPr>
            <w:tcW w:w="48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1</w:t>
            </w:r>
          </w:p>
        </w:tc>
        <w:tc>
          <w:tcPr>
            <w:tcW w:w="3480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Пустые поля</w:t>
            </w:r>
          </w:p>
        </w:tc>
        <w:tc>
          <w:tcPr>
            <w:tcW w:w="269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Сообщение об ошибке</w:t>
            </w:r>
          </w:p>
        </w:tc>
        <w:tc>
          <w:tcPr>
            <w:tcW w:w="2686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Сообщение об ошибке</w:t>
            </w:r>
          </w:p>
        </w:tc>
      </w:tr>
      <w:tr w:rsidR="00CD1369" w:rsidRPr="003529C3" w:rsidTr="001E3B90">
        <w:tc>
          <w:tcPr>
            <w:tcW w:w="48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2</w:t>
            </w:r>
          </w:p>
        </w:tc>
        <w:tc>
          <w:tcPr>
            <w:tcW w:w="3480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Пароль шифруется знаками звездочки</w:t>
            </w:r>
          </w:p>
        </w:tc>
        <w:tc>
          <w:tcPr>
            <w:tcW w:w="269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Поле пароля заполнено знаками звездочки</w:t>
            </w:r>
          </w:p>
        </w:tc>
        <w:tc>
          <w:tcPr>
            <w:tcW w:w="2686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Поле пароля заполнено знаками звездочки</w:t>
            </w:r>
          </w:p>
        </w:tc>
      </w:tr>
      <w:tr w:rsidR="00CD1369" w:rsidRPr="003529C3" w:rsidTr="001E3B90">
        <w:tc>
          <w:tcPr>
            <w:tcW w:w="48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3</w:t>
            </w:r>
          </w:p>
        </w:tc>
        <w:tc>
          <w:tcPr>
            <w:tcW w:w="3480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Правильный логин и неправильный пароль</w:t>
            </w:r>
          </w:p>
        </w:tc>
        <w:tc>
          <w:tcPr>
            <w:tcW w:w="269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Сообщение об ошибке</w:t>
            </w:r>
          </w:p>
        </w:tc>
        <w:tc>
          <w:tcPr>
            <w:tcW w:w="2686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Сообщение об ошибке</w:t>
            </w:r>
          </w:p>
        </w:tc>
      </w:tr>
      <w:tr w:rsidR="00CD1369" w:rsidRPr="003529C3" w:rsidTr="001E3B90">
        <w:tc>
          <w:tcPr>
            <w:tcW w:w="48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4</w:t>
            </w:r>
          </w:p>
        </w:tc>
        <w:tc>
          <w:tcPr>
            <w:tcW w:w="3480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Неправильный логин и правильный пароль</w:t>
            </w:r>
          </w:p>
        </w:tc>
        <w:tc>
          <w:tcPr>
            <w:tcW w:w="269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Сообщение об ошибке</w:t>
            </w:r>
          </w:p>
        </w:tc>
        <w:tc>
          <w:tcPr>
            <w:tcW w:w="2686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Сообщение об ошибке</w:t>
            </w:r>
          </w:p>
        </w:tc>
      </w:tr>
      <w:tr w:rsidR="00CD1369" w:rsidRPr="003529C3" w:rsidTr="001E3B90">
        <w:tc>
          <w:tcPr>
            <w:tcW w:w="48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5</w:t>
            </w:r>
          </w:p>
        </w:tc>
        <w:tc>
          <w:tcPr>
            <w:tcW w:w="3480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Правильный логин и пароль</w:t>
            </w:r>
          </w:p>
        </w:tc>
        <w:tc>
          <w:tcPr>
            <w:tcW w:w="269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Сообщение об успешном входе в систему</w:t>
            </w:r>
          </w:p>
        </w:tc>
        <w:tc>
          <w:tcPr>
            <w:tcW w:w="2686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Сообщение об успешном входе в систему</w:t>
            </w:r>
          </w:p>
        </w:tc>
      </w:tr>
      <w:tr w:rsidR="00CD1369" w:rsidRPr="003529C3" w:rsidTr="001E3B90">
        <w:tc>
          <w:tcPr>
            <w:tcW w:w="48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6</w:t>
            </w:r>
          </w:p>
        </w:tc>
        <w:tc>
          <w:tcPr>
            <w:tcW w:w="3480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Переход на окно</w:t>
            </w:r>
            <w:r>
              <w:t xml:space="preserve"> «Для перемещения 1»</w:t>
            </w:r>
            <w:r w:rsidRPr="003529C3">
              <w:t>, после ввода правильных данных</w:t>
            </w:r>
          </w:p>
        </w:tc>
        <w:tc>
          <w:tcPr>
            <w:tcW w:w="269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>
              <w:t>Переходит на окно «Для перемещения 1»</w:t>
            </w:r>
          </w:p>
        </w:tc>
        <w:tc>
          <w:tcPr>
            <w:tcW w:w="2686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>
              <w:t>Переходит на окно «Для перемещения 1»</w:t>
            </w:r>
          </w:p>
        </w:tc>
      </w:tr>
      <w:tr w:rsidR="00CD1369" w:rsidRPr="003529C3" w:rsidTr="001E3B90">
        <w:tc>
          <w:tcPr>
            <w:tcW w:w="48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7</w:t>
            </w:r>
          </w:p>
        </w:tc>
        <w:tc>
          <w:tcPr>
            <w:tcW w:w="3480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 xml:space="preserve">Уровень доступа </w:t>
            </w:r>
            <w:r>
              <w:t>«Преподаватель»</w:t>
            </w:r>
          </w:p>
        </w:tc>
        <w:tc>
          <w:tcPr>
            <w:tcW w:w="269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Отображаются две кнопки в следующем окне</w:t>
            </w:r>
          </w:p>
        </w:tc>
        <w:tc>
          <w:tcPr>
            <w:tcW w:w="2686" w:type="dxa"/>
            <w:vAlign w:val="center"/>
          </w:tcPr>
          <w:p w:rsidR="00CD1369" w:rsidRPr="005E651F" w:rsidRDefault="00CD1369" w:rsidP="001E3B90">
            <w:pPr>
              <w:ind w:firstLine="0"/>
              <w:jc w:val="center"/>
            </w:pPr>
            <w:r w:rsidRPr="003529C3">
              <w:t>Отображаются две кнопки в следующем окне</w:t>
            </w:r>
          </w:p>
        </w:tc>
      </w:tr>
      <w:tr w:rsidR="00CD1369" w:rsidRPr="003529C3" w:rsidTr="001E3B90">
        <w:tc>
          <w:tcPr>
            <w:tcW w:w="48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8</w:t>
            </w:r>
          </w:p>
        </w:tc>
        <w:tc>
          <w:tcPr>
            <w:tcW w:w="3480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 xml:space="preserve">Уровень доступа </w:t>
            </w:r>
            <w:r>
              <w:t>«Администратор»</w:t>
            </w:r>
          </w:p>
        </w:tc>
        <w:tc>
          <w:tcPr>
            <w:tcW w:w="2694" w:type="dxa"/>
            <w:vAlign w:val="center"/>
          </w:tcPr>
          <w:p w:rsidR="00CD1369" w:rsidRPr="004C5F6E" w:rsidRDefault="00CD1369" w:rsidP="001E3B90">
            <w:pPr>
              <w:ind w:firstLine="0"/>
              <w:jc w:val="center"/>
            </w:pPr>
            <w:r w:rsidRPr="003529C3">
              <w:t>Отображаются все кнопки в следующем окне</w:t>
            </w:r>
          </w:p>
        </w:tc>
        <w:tc>
          <w:tcPr>
            <w:tcW w:w="2686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Отображаются все кнопки в следующем окне</w:t>
            </w:r>
          </w:p>
        </w:tc>
      </w:tr>
    </w:tbl>
    <w:p w:rsidR="00CD1369" w:rsidRDefault="00CD1369" w:rsidP="00CD1369"/>
    <w:p w:rsidR="00CD1369" w:rsidRDefault="00CD1369" w:rsidP="00CD1369">
      <w:pPr>
        <w:ind w:firstLine="0"/>
      </w:pPr>
      <w:r>
        <w:t>Таблица 9 – Тестирование окна «Для перемещения 1» (ПРИЛОЖЕНИЕ А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3480"/>
        <w:gridCol w:w="2694"/>
        <w:gridCol w:w="2686"/>
      </w:tblGrid>
      <w:tr w:rsidR="00CD1369" w:rsidRPr="003529C3" w:rsidTr="001E3B90">
        <w:tc>
          <w:tcPr>
            <w:tcW w:w="48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  <w:rPr>
                <w:szCs w:val="24"/>
              </w:rPr>
            </w:pPr>
            <w:r w:rsidRPr="003529C3">
              <w:rPr>
                <w:szCs w:val="24"/>
              </w:rPr>
              <w:t>№</w:t>
            </w:r>
          </w:p>
        </w:tc>
        <w:tc>
          <w:tcPr>
            <w:tcW w:w="3480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  <w:rPr>
                <w:szCs w:val="24"/>
              </w:rPr>
            </w:pPr>
            <w:r w:rsidRPr="003529C3">
              <w:rPr>
                <w:szCs w:val="24"/>
              </w:rPr>
              <w:t>Проверяемый функционал</w:t>
            </w:r>
          </w:p>
        </w:tc>
        <w:tc>
          <w:tcPr>
            <w:tcW w:w="269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жидаемый результат</w:t>
            </w:r>
          </w:p>
        </w:tc>
        <w:tc>
          <w:tcPr>
            <w:tcW w:w="2686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актический результат</w:t>
            </w:r>
          </w:p>
        </w:tc>
      </w:tr>
      <w:tr w:rsidR="00CD1369" w:rsidRPr="003529C3" w:rsidTr="001E3B90">
        <w:tc>
          <w:tcPr>
            <w:tcW w:w="48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  <w:rPr>
                <w:szCs w:val="24"/>
              </w:rPr>
            </w:pPr>
            <w:r w:rsidRPr="003529C3">
              <w:rPr>
                <w:szCs w:val="24"/>
              </w:rPr>
              <w:t>1</w:t>
            </w:r>
          </w:p>
        </w:tc>
        <w:tc>
          <w:tcPr>
            <w:tcW w:w="3480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  <w:rPr>
                <w:szCs w:val="24"/>
              </w:rPr>
            </w:pPr>
            <w:r w:rsidRPr="003529C3">
              <w:rPr>
                <w:szCs w:val="24"/>
              </w:rPr>
              <w:t>Переход на окно «Учеты»</w:t>
            </w:r>
          </w:p>
        </w:tc>
        <w:tc>
          <w:tcPr>
            <w:tcW w:w="269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еходит на окно «Учеты»</w:t>
            </w:r>
          </w:p>
        </w:tc>
        <w:tc>
          <w:tcPr>
            <w:tcW w:w="2686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еходит на окно «Учеты»</w:t>
            </w:r>
          </w:p>
        </w:tc>
      </w:tr>
      <w:tr w:rsidR="00CD1369" w:rsidRPr="003529C3" w:rsidTr="001E3B90">
        <w:tc>
          <w:tcPr>
            <w:tcW w:w="48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  <w:rPr>
                <w:szCs w:val="24"/>
              </w:rPr>
            </w:pPr>
            <w:r w:rsidRPr="003529C3">
              <w:rPr>
                <w:szCs w:val="24"/>
              </w:rPr>
              <w:t>2</w:t>
            </w:r>
          </w:p>
        </w:tc>
        <w:tc>
          <w:tcPr>
            <w:tcW w:w="3480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  <w:rPr>
                <w:szCs w:val="24"/>
              </w:rPr>
            </w:pPr>
            <w:r w:rsidRPr="003529C3">
              <w:rPr>
                <w:szCs w:val="24"/>
              </w:rPr>
              <w:t>Переход на окно «Создание отчетов»</w:t>
            </w:r>
          </w:p>
        </w:tc>
        <w:tc>
          <w:tcPr>
            <w:tcW w:w="269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ереходит </w:t>
            </w:r>
            <w:r w:rsidRPr="003529C3">
              <w:rPr>
                <w:szCs w:val="24"/>
              </w:rPr>
              <w:t>на окно «Создание отчетов»</w:t>
            </w:r>
          </w:p>
        </w:tc>
        <w:tc>
          <w:tcPr>
            <w:tcW w:w="2686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ереходит </w:t>
            </w:r>
            <w:r w:rsidRPr="003529C3">
              <w:rPr>
                <w:szCs w:val="24"/>
              </w:rPr>
              <w:t>на окно «Создание отчетов»</w:t>
            </w:r>
          </w:p>
        </w:tc>
      </w:tr>
      <w:tr w:rsidR="00CD1369" w:rsidRPr="003529C3" w:rsidTr="001E3B90">
        <w:tc>
          <w:tcPr>
            <w:tcW w:w="48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  <w:rPr>
                <w:szCs w:val="24"/>
              </w:rPr>
            </w:pPr>
            <w:r w:rsidRPr="003529C3">
              <w:rPr>
                <w:szCs w:val="24"/>
              </w:rPr>
              <w:t>3</w:t>
            </w:r>
          </w:p>
        </w:tc>
        <w:tc>
          <w:tcPr>
            <w:tcW w:w="3480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  <w:rPr>
                <w:szCs w:val="24"/>
              </w:rPr>
            </w:pPr>
            <w:r w:rsidRPr="003529C3">
              <w:rPr>
                <w:szCs w:val="24"/>
              </w:rPr>
              <w:t>Переход на окно «</w:t>
            </w:r>
            <w:r>
              <w:t>Основная информация</w:t>
            </w:r>
            <w:r w:rsidRPr="003529C3">
              <w:rPr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еходит на окно «</w:t>
            </w:r>
            <w:r>
              <w:t>Основная информация</w:t>
            </w:r>
            <w:r>
              <w:rPr>
                <w:szCs w:val="24"/>
              </w:rPr>
              <w:t>»</w:t>
            </w:r>
          </w:p>
        </w:tc>
        <w:tc>
          <w:tcPr>
            <w:tcW w:w="2686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еходит на окно «</w:t>
            </w:r>
            <w:r>
              <w:t>Основная информация</w:t>
            </w:r>
            <w:r>
              <w:rPr>
                <w:szCs w:val="24"/>
              </w:rPr>
              <w:t>»</w:t>
            </w:r>
          </w:p>
        </w:tc>
      </w:tr>
      <w:tr w:rsidR="00CD1369" w:rsidRPr="003529C3" w:rsidTr="001E3B90">
        <w:tc>
          <w:tcPr>
            <w:tcW w:w="48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  <w:rPr>
                <w:szCs w:val="24"/>
              </w:rPr>
            </w:pPr>
            <w:r w:rsidRPr="003529C3">
              <w:rPr>
                <w:szCs w:val="24"/>
              </w:rPr>
              <w:t>4</w:t>
            </w:r>
          </w:p>
        </w:tc>
        <w:tc>
          <w:tcPr>
            <w:tcW w:w="3480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  <w:rPr>
                <w:szCs w:val="24"/>
              </w:rPr>
            </w:pPr>
            <w:r w:rsidRPr="003529C3">
              <w:rPr>
                <w:szCs w:val="24"/>
              </w:rPr>
              <w:t>Переход на окно «Преподаватели»</w:t>
            </w:r>
          </w:p>
        </w:tc>
        <w:tc>
          <w:tcPr>
            <w:tcW w:w="269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еходит на окно «Преподаватели»</w:t>
            </w:r>
          </w:p>
        </w:tc>
        <w:tc>
          <w:tcPr>
            <w:tcW w:w="2686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еходит на окно «Преподаватели»</w:t>
            </w:r>
          </w:p>
        </w:tc>
      </w:tr>
    </w:tbl>
    <w:p w:rsidR="00CD1369" w:rsidRDefault="00CD1369" w:rsidP="00CD1369">
      <w:pPr>
        <w:ind w:firstLine="0"/>
      </w:pPr>
    </w:p>
    <w:p w:rsidR="00CD1369" w:rsidRDefault="00CD1369" w:rsidP="00CD1369">
      <w:pPr>
        <w:ind w:firstLine="0"/>
      </w:pPr>
      <w:r>
        <w:lastRenderedPageBreak/>
        <w:t>Таблица 10 – Тестирование окна «Основная информация» (ПРИЛОЖЕНИЕ Д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3480"/>
        <w:gridCol w:w="2694"/>
        <w:gridCol w:w="2686"/>
      </w:tblGrid>
      <w:tr w:rsidR="00CD1369" w:rsidRPr="00F4597B" w:rsidTr="001E3B90">
        <w:tc>
          <w:tcPr>
            <w:tcW w:w="484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№</w:t>
            </w:r>
          </w:p>
        </w:tc>
        <w:tc>
          <w:tcPr>
            <w:tcW w:w="3480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Проверяемая возможность</w:t>
            </w:r>
          </w:p>
        </w:tc>
        <w:tc>
          <w:tcPr>
            <w:tcW w:w="2694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Ожидаемый результат</w:t>
            </w:r>
          </w:p>
        </w:tc>
        <w:tc>
          <w:tcPr>
            <w:tcW w:w="2686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Фактический результат</w:t>
            </w:r>
          </w:p>
        </w:tc>
      </w:tr>
      <w:tr w:rsidR="00CD1369" w:rsidRPr="00F4597B" w:rsidTr="001E3B90">
        <w:tc>
          <w:tcPr>
            <w:tcW w:w="484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1</w:t>
            </w:r>
          </w:p>
        </w:tc>
        <w:tc>
          <w:tcPr>
            <w:tcW w:w="3480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Переход на окно «Специальности»</w:t>
            </w:r>
          </w:p>
        </w:tc>
        <w:tc>
          <w:tcPr>
            <w:tcW w:w="2694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Переходит на окно «Специальности»</w:t>
            </w:r>
          </w:p>
        </w:tc>
        <w:tc>
          <w:tcPr>
            <w:tcW w:w="2686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Переходит на окно «Специальности»</w:t>
            </w:r>
          </w:p>
        </w:tc>
      </w:tr>
      <w:tr w:rsidR="00CD1369" w:rsidRPr="00F4597B" w:rsidTr="001E3B90">
        <w:tc>
          <w:tcPr>
            <w:tcW w:w="484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2</w:t>
            </w:r>
          </w:p>
        </w:tc>
        <w:tc>
          <w:tcPr>
            <w:tcW w:w="3480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Переход на окно «Учебные планы»</w:t>
            </w:r>
          </w:p>
        </w:tc>
        <w:tc>
          <w:tcPr>
            <w:tcW w:w="2694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Переходит на окно «Учебные планы»</w:t>
            </w:r>
          </w:p>
        </w:tc>
        <w:tc>
          <w:tcPr>
            <w:tcW w:w="2686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Переходит на окно «Учебные планы»</w:t>
            </w:r>
          </w:p>
        </w:tc>
      </w:tr>
      <w:tr w:rsidR="00CD1369" w:rsidRPr="00F4597B" w:rsidTr="001E3B90">
        <w:tc>
          <w:tcPr>
            <w:tcW w:w="484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3</w:t>
            </w:r>
          </w:p>
        </w:tc>
        <w:tc>
          <w:tcPr>
            <w:tcW w:w="3480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Переход на окно «Семестры»</w:t>
            </w:r>
          </w:p>
        </w:tc>
        <w:tc>
          <w:tcPr>
            <w:tcW w:w="2694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Переходит на окно «Семестры»</w:t>
            </w:r>
          </w:p>
        </w:tc>
        <w:tc>
          <w:tcPr>
            <w:tcW w:w="2686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Переходит на окно «Семестры»</w:t>
            </w:r>
          </w:p>
        </w:tc>
      </w:tr>
      <w:tr w:rsidR="00CD1369" w:rsidRPr="00F4597B" w:rsidTr="001E3B90">
        <w:tc>
          <w:tcPr>
            <w:tcW w:w="484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4</w:t>
            </w:r>
          </w:p>
        </w:tc>
        <w:tc>
          <w:tcPr>
            <w:tcW w:w="3480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Переход на окно «Предметы»</w:t>
            </w:r>
          </w:p>
        </w:tc>
        <w:tc>
          <w:tcPr>
            <w:tcW w:w="2694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Переходит на окно «Предметы»</w:t>
            </w:r>
          </w:p>
        </w:tc>
        <w:tc>
          <w:tcPr>
            <w:tcW w:w="2686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Переходит на окно «Предметы»</w:t>
            </w:r>
          </w:p>
        </w:tc>
      </w:tr>
      <w:tr w:rsidR="00CD1369" w:rsidRPr="00F4597B" w:rsidTr="001E3B90">
        <w:tc>
          <w:tcPr>
            <w:tcW w:w="484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5</w:t>
            </w:r>
          </w:p>
        </w:tc>
        <w:tc>
          <w:tcPr>
            <w:tcW w:w="3480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Переход на окно «Группы»</w:t>
            </w:r>
          </w:p>
        </w:tc>
        <w:tc>
          <w:tcPr>
            <w:tcW w:w="2694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Переходит на окно «Группы»</w:t>
            </w:r>
          </w:p>
        </w:tc>
        <w:tc>
          <w:tcPr>
            <w:tcW w:w="2686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Переходит на окно «Группы»</w:t>
            </w:r>
          </w:p>
        </w:tc>
      </w:tr>
      <w:tr w:rsidR="00CD1369" w:rsidRPr="00F4597B" w:rsidTr="001E3B90">
        <w:tc>
          <w:tcPr>
            <w:tcW w:w="484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6</w:t>
            </w:r>
          </w:p>
        </w:tc>
        <w:tc>
          <w:tcPr>
            <w:tcW w:w="3480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Возвращение на предыдущее окно</w:t>
            </w:r>
          </w:p>
        </w:tc>
        <w:tc>
          <w:tcPr>
            <w:tcW w:w="2694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Возвращается на предыдущее окно</w:t>
            </w:r>
          </w:p>
        </w:tc>
        <w:tc>
          <w:tcPr>
            <w:tcW w:w="2686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Возвращается на предыдущее окно</w:t>
            </w:r>
          </w:p>
        </w:tc>
      </w:tr>
      <w:tr w:rsidR="00CD1369" w:rsidRPr="00F4597B" w:rsidTr="001E3B90">
        <w:tc>
          <w:tcPr>
            <w:tcW w:w="484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7</w:t>
            </w:r>
          </w:p>
        </w:tc>
        <w:tc>
          <w:tcPr>
            <w:tcW w:w="3480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Выход из приложения</w:t>
            </w:r>
          </w:p>
        </w:tc>
        <w:tc>
          <w:tcPr>
            <w:tcW w:w="2694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Работа приложения завершается</w:t>
            </w:r>
          </w:p>
        </w:tc>
        <w:tc>
          <w:tcPr>
            <w:tcW w:w="2686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Работа приложения завершается</w:t>
            </w:r>
          </w:p>
        </w:tc>
      </w:tr>
    </w:tbl>
    <w:p w:rsidR="00CD1369" w:rsidRPr="005E651F" w:rsidRDefault="00CD1369" w:rsidP="00CD1369">
      <w:pPr>
        <w:pStyle w:val="a1"/>
      </w:pPr>
    </w:p>
    <w:p w:rsidR="00CD1369" w:rsidRDefault="00CD1369" w:rsidP="00CD1369">
      <w:pPr>
        <w:ind w:firstLine="0"/>
      </w:pPr>
      <w:r>
        <w:t>Таблица 11 – Тестирование окна «Специальности» (ПРИЛОЖЕНИЕ Ж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3480"/>
        <w:gridCol w:w="2694"/>
        <w:gridCol w:w="2686"/>
      </w:tblGrid>
      <w:tr w:rsidR="00CD1369" w:rsidRPr="00BB440A" w:rsidTr="001E3B90">
        <w:tc>
          <w:tcPr>
            <w:tcW w:w="484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№</w:t>
            </w:r>
          </w:p>
        </w:tc>
        <w:tc>
          <w:tcPr>
            <w:tcW w:w="3480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Проверяемая возможность</w:t>
            </w:r>
          </w:p>
        </w:tc>
        <w:tc>
          <w:tcPr>
            <w:tcW w:w="2694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Ожидаемый результат</w:t>
            </w:r>
          </w:p>
        </w:tc>
        <w:tc>
          <w:tcPr>
            <w:tcW w:w="2686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Фактический результат</w:t>
            </w:r>
          </w:p>
        </w:tc>
      </w:tr>
      <w:tr w:rsidR="00CD1369" w:rsidRPr="00BB440A" w:rsidTr="001E3B90">
        <w:tc>
          <w:tcPr>
            <w:tcW w:w="484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1</w:t>
            </w:r>
          </w:p>
        </w:tc>
        <w:tc>
          <w:tcPr>
            <w:tcW w:w="3480" w:type="dxa"/>
            <w:vAlign w:val="center"/>
          </w:tcPr>
          <w:p w:rsidR="00CD1369" w:rsidRPr="00BB440A" w:rsidRDefault="007F2A6B" w:rsidP="007F2A6B">
            <w:pPr>
              <w:pStyle w:val="a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смотр информации</w:t>
            </w:r>
          </w:p>
        </w:tc>
        <w:tc>
          <w:tcPr>
            <w:tcW w:w="2694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Информация отображается</w:t>
            </w:r>
          </w:p>
        </w:tc>
        <w:tc>
          <w:tcPr>
            <w:tcW w:w="2686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Информация отображается</w:t>
            </w:r>
          </w:p>
        </w:tc>
      </w:tr>
      <w:tr w:rsidR="00CD1369" w:rsidRPr="00BB440A" w:rsidTr="001E3B90">
        <w:tc>
          <w:tcPr>
            <w:tcW w:w="484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2</w:t>
            </w:r>
          </w:p>
        </w:tc>
        <w:tc>
          <w:tcPr>
            <w:tcW w:w="3480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Переход на окно добавления записи</w:t>
            </w:r>
          </w:p>
        </w:tc>
        <w:tc>
          <w:tcPr>
            <w:tcW w:w="2694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Переходит на окно добавления записи</w:t>
            </w:r>
          </w:p>
        </w:tc>
        <w:tc>
          <w:tcPr>
            <w:tcW w:w="2686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Переходит на окно добавления записи</w:t>
            </w:r>
          </w:p>
        </w:tc>
      </w:tr>
      <w:tr w:rsidR="00CD1369" w:rsidRPr="00BB440A" w:rsidTr="001E3B90">
        <w:tc>
          <w:tcPr>
            <w:tcW w:w="484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3</w:t>
            </w:r>
          </w:p>
        </w:tc>
        <w:tc>
          <w:tcPr>
            <w:tcW w:w="3480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Переход на окно изменения записи</w:t>
            </w:r>
          </w:p>
        </w:tc>
        <w:tc>
          <w:tcPr>
            <w:tcW w:w="2694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Переходит на окно изменения записи</w:t>
            </w:r>
          </w:p>
        </w:tc>
        <w:tc>
          <w:tcPr>
            <w:tcW w:w="2686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Переходит на окно изменения записи</w:t>
            </w:r>
          </w:p>
        </w:tc>
      </w:tr>
      <w:tr w:rsidR="00CD1369" w:rsidRPr="00BB440A" w:rsidTr="001E3B90">
        <w:tc>
          <w:tcPr>
            <w:tcW w:w="484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4</w:t>
            </w:r>
          </w:p>
        </w:tc>
        <w:tc>
          <w:tcPr>
            <w:tcW w:w="3480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Возвращение на предыдущее окно</w:t>
            </w:r>
          </w:p>
        </w:tc>
        <w:tc>
          <w:tcPr>
            <w:tcW w:w="2694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Возвращается на предыдущее окно</w:t>
            </w:r>
          </w:p>
        </w:tc>
        <w:tc>
          <w:tcPr>
            <w:tcW w:w="2686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Возвращается на предыдущее окно</w:t>
            </w:r>
          </w:p>
        </w:tc>
      </w:tr>
      <w:tr w:rsidR="00CD1369" w:rsidRPr="00BB440A" w:rsidTr="001E3B90">
        <w:tc>
          <w:tcPr>
            <w:tcW w:w="484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5</w:t>
            </w:r>
          </w:p>
        </w:tc>
        <w:tc>
          <w:tcPr>
            <w:tcW w:w="3480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Выход из приложения</w:t>
            </w:r>
          </w:p>
        </w:tc>
        <w:tc>
          <w:tcPr>
            <w:tcW w:w="2694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Работа приложения завершается</w:t>
            </w:r>
          </w:p>
        </w:tc>
        <w:tc>
          <w:tcPr>
            <w:tcW w:w="2686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Работа приложения завершается</w:t>
            </w:r>
          </w:p>
        </w:tc>
      </w:tr>
    </w:tbl>
    <w:p w:rsidR="00CD1369" w:rsidRPr="005C6185" w:rsidRDefault="00CD1369" w:rsidP="00CD1369">
      <w:pPr>
        <w:pStyle w:val="a1"/>
      </w:pPr>
    </w:p>
    <w:p w:rsidR="00CD1369" w:rsidRDefault="00CD1369" w:rsidP="00CD1369">
      <w:pPr>
        <w:ind w:firstLine="0"/>
      </w:pPr>
      <w:r>
        <w:t>Таблица 12 – Тестирование окна «Учебные планы» (</w:t>
      </w:r>
      <w:r w:rsidR="00BB440A">
        <w:t>ПРИЛОЖЕНИЕ</w:t>
      </w:r>
      <w:r>
        <w:t xml:space="preserve"> И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3480"/>
        <w:gridCol w:w="2694"/>
        <w:gridCol w:w="2686"/>
      </w:tblGrid>
      <w:tr w:rsidR="00CD1369" w:rsidTr="001E3B90">
        <w:tc>
          <w:tcPr>
            <w:tcW w:w="484" w:type="dxa"/>
            <w:vAlign w:val="center"/>
          </w:tcPr>
          <w:p w:rsidR="00CD1369" w:rsidRPr="005C6185" w:rsidRDefault="00CD1369" w:rsidP="001E3B90">
            <w:pPr>
              <w:pStyle w:val="a1"/>
              <w:ind w:firstLine="0"/>
              <w:jc w:val="center"/>
            </w:pPr>
            <w:r>
              <w:t>№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роверяемая возможность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Фактический результат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1</w:t>
            </w:r>
          </w:p>
        </w:tc>
        <w:tc>
          <w:tcPr>
            <w:tcW w:w="3480" w:type="dxa"/>
            <w:vAlign w:val="center"/>
          </w:tcPr>
          <w:p w:rsidR="00CD1369" w:rsidRDefault="007F2A6B" w:rsidP="007F2A6B">
            <w:pPr>
              <w:pStyle w:val="a1"/>
              <w:ind w:firstLine="0"/>
              <w:jc w:val="center"/>
            </w:pPr>
            <w:r>
              <w:t>Просмотр информаци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Информация отображается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Информация отображается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2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 на окно добавления запис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добавления записи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добавления записи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3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 на окно изменения запис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изменения записи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изменения записи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4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ение на предыдущее окно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5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ход из приложения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Работа приложения завершается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Работа приложения завершается</w:t>
            </w:r>
          </w:p>
        </w:tc>
      </w:tr>
    </w:tbl>
    <w:p w:rsidR="00BB440A" w:rsidRDefault="00BB440A" w:rsidP="00CD1369">
      <w:pPr>
        <w:ind w:firstLine="0"/>
      </w:pPr>
    </w:p>
    <w:p w:rsidR="00CD1369" w:rsidRDefault="00CD1369" w:rsidP="00CD1369">
      <w:pPr>
        <w:ind w:firstLine="0"/>
      </w:pPr>
      <w:r>
        <w:lastRenderedPageBreak/>
        <w:t>Таблица</w:t>
      </w:r>
      <w:r w:rsidRPr="00E134E9">
        <w:t xml:space="preserve"> </w:t>
      </w:r>
      <w:r>
        <w:t>13 – Тестирование окна «Семестры» (ПРИЛОЖЕНИЕ К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3480"/>
        <w:gridCol w:w="2694"/>
        <w:gridCol w:w="2686"/>
      </w:tblGrid>
      <w:tr w:rsidR="00CD1369" w:rsidTr="001E3B90">
        <w:tc>
          <w:tcPr>
            <w:tcW w:w="484" w:type="dxa"/>
            <w:vAlign w:val="center"/>
          </w:tcPr>
          <w:p w:rsidR="00CD1369" w:rsidRPr="005C6185" w:rsidRDefault="00CD1369" w:rsidP="001E3B90">
            <w:pPr>
              <w:pStyle w:val="a1"/>
              <w:ind w:firstLine="0"/>
              <w:jc w:val="center"/>
            </w:pPr>
            <w:r>
              <w:t>№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роверяемая возможность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Фактический результат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1</w:t>
            </w:r>
          </w:p>
        </w:tc>
        <w:tc>
          <w:tcPr>
            <w:tcW w:w="3480" w:type="dxa"/>
            <w:vAlign w:val="center"/>
          </w:tcPr>
          <w:p w:rsidR="00CD1369" w:rsidRDefault="007F2A6B" w:rsidP="007F2A6B">
            <w:pPr>
              <w:pStyle w:val="a1"/>
              <w:ind w:firstLine="0"/>
              <w:jc w:val="center"/>
            </w:pPr>
            <w:r>
              <w:t>Просмотр информаци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Информация отображается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Информация отображается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2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 на окно добавления запис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добавления записи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добавления записи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3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 на окно изменения запис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изменения записи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изменения записи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4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ение на предыдущее окно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5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ход из приложения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Работа приложения завершается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Работа приложения завершается</w:t>
            </w:r>
          </w:p>
        </w:tc>
      </w:tr>
    </w:tbl>
    <w:p w:rsidR="00CD1369" w:rsidRPr="00D44A91" w:rsidRDefault="00CD1369" w:rsidP="00CD1369">
      <w:pPr>
        <w:pStyle w:val="a1"/>
      </w:pPr>
    </w:p>
    <w:p w:rsidR="00CD1369" w:rsidRDefault="00CD1369" w:rsidP="00CD1369">
      <w:pPr>
        <w:ind w:firstLine="0"/>
      </w:pPr>
      <w:r>
        <w:t>Таблица</w:t>
      </w:r>
      <w:r w:rsidRPr="00E134E9">
        <w:t xml:space="preserve"> </w:t>
      </w:r>
      <w:r>
        <w:t>14 – Тестирование окна «Предметы» (ПРИЛОЖЕНИЕ Л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3480"/>
        <w:gridCol w:w="2694"/>
        <w:gridCol w:w="2686"/>
      </w:tblGrid>
      <w:tr w:rsidR="00CD1369" w:rsidTr="001E3B90">
        <w:tc>
          <w:tcPr>
            <w:tcW w:w="484" w:type="dxa"/>
            <w:vAlign w:val="center"/>
          </w:tcPr>
          <w:p w:rsidR="00CD1369" w:rsidRPr="005C6185" w:rsidRDefault="00CD1369" w:rsidP="001E3B90">
            <w:pPr>
              <w:pStyle w:val="a1"/>
              <w:ind w:firstLine="0"/>
              <w:jc w:val="center"/>
            </w:pPr>
            <w:r>
              <w:t>№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роверяемая возможность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Фактический результат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1</w:t>
            </w:r>
          </w:p>
        </w:tc>
        <w:tc>
          <w:tcPr>
            <w:tcW w:w="3480" w:type="dxa"/>
            <w:vAlign w:val="center"/>
          </w:tcPr>
          <w:p w:rsidR="00CD1369" w:rsidRDefault="007F2A6B" w:rsidP="007F2A6B">
            <w:pPr>
              <w:pStyle w:val="a1"/>
              <w:ind w:firstLine="0"/>
              <w:jc w:val="center"/>
            </w:pPr>
            <w:r>
              <w:t>Просмотр информаци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Информация отображается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Информация отображается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2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 на окно добавления запис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добавления записи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добавления записи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3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 на окно изменения запис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изменения записи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изменения записи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4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ение на предыдущее окно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5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ход из приложения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Работа приложения завершается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Работа приложения завершается</w:t>
            </w:r>
          </w:p>
        </w:tc>
      </w:tr>
    </w:tbl>
    <w:p w:rsidR="00CD1369" w:rsidRPr="00D44A91" w:rsidRDefault="00CD1369" w:rsidP="00CD1369">
      <w:pPr>
        <w:pStyle w:val="a1"/>
      </w:pPr>
    </w:p>
    <w:p w:rsidR="00CD1369" w:rsidRDefault="00CD1369" w:rsidP="00CD1369">
      <w:pPr>
        <w:ind w:firstLine="0"/>
      </w:pPr>
      <w:r>
        <w:t>Таблица 15 – Тестирование окна «Группы» (ПРИЛОЖЕНИЕ М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3480"/>
        <w:gridCol w:w="2694"/>
        <w:gridCol w:w="2686"/>
      </w:tblGrid>
      <w:tr w:rsidR="00CD1369" w:rsidTr="001E3B90">
        <w:tc>
          <w:tcPr>
            <w:tcW w:w="484" w:type="dxa"/>
            <w:vAlign w:val="center"/>
          </w:tcPr>
          <w:p w:rsidR="00CD1369" w:rsidRPr="005C6185" w:rsidRDefault="00CD1369" w:rsidP="001E3B90">
            <w:pPr>
              <w:pStyle w:val="a1"/>
              <w:ind w:firstLine="0"/>
              <w:jc w:val="center"/>
            </w:pPr>
            <w:r>
              <w:t>№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роверяемая возможность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Фактический результат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1</w:t>
            </w:r>
          </w:p>
        </w:tc>
        <w:tc>
          <w:tcPr>
            <w:tcW w:w="3480" w:type="dxa"/>
            <w:vAlign w:val="center"/>
          </w:tcPr>
          <w:p w:rsidR="00CD1369" w:rsidRDefault="007F2A6B" w:rsidP="007F2A6B">
            <w:pPr>
              <w:pStyle w:val="a1"/>
              <w:ind w:firstLine="0"/>
              <w:jc w:val="center"/>
            </w:pPr>
            <w:r>
              <w:t>Просмотр информаци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Информация отображается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Информация отображается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2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 на окно добавления запис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добавления записи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добавления записи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3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 на окно изменения запис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изменения записи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изменения записи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4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ение на предыдущее окно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5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ход из приложения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Работа приложения завершается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Работа приложения завершается</w:t>
            </w:r>
          </w:p>
        </w:tc>
      </w:tr>
    </w:tbl>
    <w:p w:rsidR="00CD1369" w:rsidRPr="00D44A91" w:rsidRDefault="00CD1369" w:rsidP="00CD1369">
      <w:pPr>
        <w:pStyle w:val="a1"/>
      </w:pPr>
    </w:p>
    <w:p w:rsidR="00CD1369" w:rsidRDefault="00CD1369" w:rsidP="00CD1369">
      <w:pPr>
        <w:pStyle w:val="a1"/>
        <w:ind w:firstLine="0"/>
      </w:pPr>
      <w:r>
        <w:t>Таблица 16 – Тестирование окна «Преподаватели» (ПРИЛОЖЕНИЕ Е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3480"/>
        <w:gridCol w:w="2694"/>
        <w:gridCol w:w="2686"/>
      </w:tblGrid>
      <w:tr w:rsidR="00CD1369" w:rsidTr="001E3B90">
        <w:tc>
          <w:tcPr>
            <w:tcW w:w="484" w:type="dxa"/>
            <w:vAlign w:val="center"/>
          </w:tcPr>
          <w:p w:rsidR="00CD1369" w:rsidRPr="005C6185" w:rsidRDefault="00CD1369" w:rsidP="001E3B90">
            <w:pPr>
              <w:pStyle w:val="a1"/>
              <w:ind w:firstLine="0"/>
              <w:jc w:val="center"/>
            </w:pPr>
            <w:r>
              <w:t>№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роверяемая возможность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Фактический результат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1</w:t>
            </w:r>
          </w:p>
        </w:tc>
        <w:tc>
          <w:tcPr>
            <w:tcW w:w="3480" w:type="dxa"/>
            <w:vAlign w:val="center"/>
          </w:tcPr>
          <w:p w:rsidR="00CD1369" w:rsidRDefault="007F2A6B" w:rsidP="007F2A6B">
            <w:pPr>
              <w:pStyle w:val="a1"/>
              <w:ind w:firstLine="0"/>
              <w:jc w:val="center"/>
            </w:pPr>
            <w:r>
              <w:t>Просмотр информаци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Информация отображается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Информация отображается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2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 на окно добавления запис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добавления записи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добавления записи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3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 на окно изменения запис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изменения записи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изменения записи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4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ение на предыдущее окно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5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Удаление записей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вод окна удаления, оповещение об удалении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вод окна удаления, оповещение об удалении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6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ход из приложения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Работа приложения завершается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Работа приложения завершается</w:t>
            </w:r>
          </w:p>
        </w:tc>
      </w:tr>
    </w:tbl>
    <w:p w:rsidR="00CD1369" w:rsidRPr="00D44A91" w:rsidRDefault="00CD1369" w:rsidP="00CD1369">
      <w:pPr>
        <w:pStyle w:val="a1"/>
        <w:ind w:firstLine="0"/>
      </w:pPr>
    </w:p>
    <w:p w:rsidR="00CD1369" w:rsidRDefault="00CD1369" w:rsidP="00CD1369">
      <w:pPr>
        <w:ind w:firstLine="0"/>
      </w:pPr>
      <w:r>
        <w:t>Таблица 17 – Тестирование окна «Учеты» (ПРИЛОЖЕНИЕ В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3480"/>
        <w:gridCol w:w="2694"/>
        <w:gridCol w:w="2686"/>
      </w:tblGrid>
      <w:tr w:rsidR="00CD1369" w:rsidTr="001E3B90">
        <w:tc>
          <w:tcPr>
            <w:tcW w:w="484" w:type="dxa"/>
            <w:vAlign w:val="center"/>
          </w:tcPr>
          <w:p w:rsidR="00CD1369" w:rsidRPr="005C6185" w:rsidRDefault="00CD1369" w:rsidP="001E3B90">
            <w:pPr>
              <w:pStyle w:val="a1"/>
              <w:ind w:firstLine="0"/>
              <w:jc w:val="center"/>
            </w:pPr>
            <w:r>
              <w:t>№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роверяемая возможность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Фактический результат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1</w:t>
            </w:r>
          </w:p>
        </w:tc>
        <w:tc>
          <w:tcPr>
            <w:tcW w:w="3480" w:type="dxa"/>
            <w:vAlign w:val="center"/>
          </w:tcPr>
          <w:p w:rsidR="00CD1369" w:rsidRDefault="007F2A6B" w:rsidP="007F2A6B">
            <w:pPr>
              <w:pStyle w:val="a1"/>
              <w:ind w:firstLine="0"/>
              <w:jc w:val="center"/>
            </w:pPr>
            <w:r>
              <w:t>Просмотр информаци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Информация отображается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Информация отображается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2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 на окно добавления запис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добавления записи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добавления записи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3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 на окно изменения запис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изменения записи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изменения записи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4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ение на предыдущее окно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5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Удаление записей</w:t>
            </w:r>
          </w:p>
        </w:tc>
        <w:tc>
          <w:tcPr>
            <w:tcW w:w="2694" w:type="dxa"/>
            <w:vAlign w:val="center"/>
          </w:tcPr>
          <w:p w:rsidR="00CD1369" w:rsidRDefault="00CD1369" w:rsidP="00CD1369">
            <w:pPr>
              <w:pStyle w:val="a1"/>
              <w:ind w:firstLine="0"/>
              <w:jc w:val="center"/>
            </w:pPr>
            <w:r>
              <w:t>Вывод окна удаления, оповещение об удалении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вод окна удаления, оповещение об удалении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6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ход из приложения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Работа приложения завершается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Работа приложения завершается</w:t>
            </w:r>
          </w:p>
        </w:tc>
      </w:tr>
    </w:tbl>
    <w:p w:rsidR="00CD1369" w:rsidRPr="00A34D65" w:rsidRDefault="00CD1369" w:rsidP="00CD1369">
      <w:pPr>
        <w:pStyle w:val="a1"/>
      </w:pPr>
    </w:p>
    <w:p w:rsidR="00F4597B" w:rsidRDefault="00F4597B" w:rsidP="00CD1369">
      <w:pPr>
        <w:pStyle w:val="a1"/>
        <w:ind w:firstLine="0"/>
      </w:pPr>
    </w:p>
    <w:p w:rsidR="00F4597B" w:rsidRDefault="00F4597B" w:rsidP="00CD1369">
      <w:pPr>
        <w:pStyle w:val="a1"/>
        <w:ind w:firstLine="0"/>
      </w:pPr>
    </w:p>
    <w:p w:rsidR="00F4597B" w:rsidRDefault="00F4597B" w:rsidP="00CD1369">
      <w:pPr>
        <w:pStyle w:val="a1"/>
        <w:ind w:firstLine="0"/>
      </w:pPr>
    </w:p>
    <w:p w:rsidR="00F4597B" w:rsidRDefault="00F4597B" w:rsidP="00CD1369">
      <w:pPr>
        <w:pStyle w:val="a1"/>
        <w:ind w:firstLine="0"/>
      </w:pPr>
    </w:p>
    <w:p w:rsidR="00CD1369" w:rsidRDefault="00CD1369" w:rsidP="00CD1369">
      <w:pPr>
        <w:pStyle w:val="a1"/>
        <w:ind w:firstLine="0"/>
      </w:pPr>
      <w:r>
        <w:t>Таблица 18 – Тестирование окон для изменения запис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3480"/>
        <w:gridCol w:w="2694"/>
        <w:gridCol w:w="2686"/>
      </w:tblGrid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№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роверяемая возможность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Ожидаемы результат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Фактический результат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1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ение на предыдущее окно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2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вод данных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Информация записывается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Информация записывается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3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бор данных, если это выпадающий список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рисутствует выбор данных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рисутствует выбор данных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4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Оставить поля пустыми или пустое поле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Сообщение с описанием ограничений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Сообщение с описанием ограничений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5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вод ограничений в случае неправильного заполнения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Сообщение с описанием ограничений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Сообщение с описанием ограничений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6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Изменение записей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Оповещение об успешном изменении записи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Оповещение об успешном изменении записи</w:t>
            </w:r>
          </w:p>
        </w:tc>
      </w:tr>
    </w:tbl>
    <w:p w:rsidR="00CD1369" w:rsidRDefault="00CD1369" w:rsidP="00CD1369">
      <w:pPr>
        <w:pStyle w:val="a1"/>
        <w:ind w:firstLine="0"/>
      </w:pPr>
    </w:p>
    <w:p w:rsidR="00CD1369" w:rsidRDefault="00CD1369" w:rsidP="00CD1369">
      <w:pPr>
        <w:pStyle w:val="a1"/>
        <w:ind w:firstLine="0"/>
      </w:pPr>
      <w:r>
        <w:t>Таблица 19 – Тестирование окон для добавления запис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3480"/>
        <w:gridCol w:w="2694"/>
        <w:gridCol w:w="2686"/>
      </w:tblGrid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№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роверяемая возможность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Ожидаемы результат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Фактический результат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1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ение на предыдущее окно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2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вод данных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Информация записывается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Информация записывается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3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бор данных, если это выпадающий список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рисутствует выбор данных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рисутствует выбор данных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4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Добавить пустые поля или пустое поле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Сообщение с описанием ограничений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Сообщение с описанием ограничений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5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вод ограничений в случае неправильного заполнения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Сообщение с описанием ограничений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Сообщение с описанием ограничений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6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Добавление записей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Оповещение об успешном добавлении записи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Оповещение об успешном добавлении записи</w:t>
            </w:r>
          </w:p>
        </w:tc>
      </w:tr>
    </w:tbl>
    <w:p w:rsidR="00CD1369" w:rsidRDefault="00CD1369" w:rsidP="00CD1369">
      <w:pPr>
        <w:pStyle w:val="a1"/>
        <w:ind w:firstLine="0"/>
      </w:pPr>
    </w:p>
    <w:p w:rsidR="00CD1369" w:rsidRDefault="00CD1369" w:rsidP="00CD1369">
      <w:pPr>
        <w:pStyle w:val="a1"/>
        <w:ind w:firstLine="0"/>
      </w:pPr>
    </w:p>
    <w:p w:rsidR="00F4597B" w:rsidRDefault="00F4597B" w:rsidP="00CD1369">
      <w:pPr>
        <w:pStyle w:val="a1"/>
        <w:ind w:firstLine="0"/>
      </w:pPr>
    </w:p>
    <w:p w:rsidR="00CD1369" w:rsidRPr="00D44A91" w:rsidRDefault="00CD1369" w:rsidP="00CD1369">
      <w:pPr>
        <w:pStyle w:val="a1"/>
        <w:ind w:firstLine="0"/>
      </w:pPr>
    </w:p>
    <w:p w:rsidR="00CD1369" w:rsidRDefault="00CD1369" w:rsidP="00CD1369">
      <w:pPr>
        <w:pStyle w:val="a1"/>
        <w:ind w:firstLine="0"/>
      </w:pPr>
      <w:r>
        <w:t>Таблица 20 – Тестирование окна «Создание отчетов» (ПРИЛОЖЕНИЕ Г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3480"/>
        <w:gridCol w:w="2694"/>
        <w:gridCol w:w="2686"/>
      </w:tblGrid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№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роверяемая возможность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Фактический результат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1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бор кода группы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рисутствует выбор кода группы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рисутствует выбор кода группы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2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бор кода предмета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рисутствует выбор кода предмета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рисутствует выбор кода предмета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3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Отображение проведенных и не проведенных занятий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Отображается проведенные и не проведенные занятий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Отображается проведенные и не проведенные занятий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4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 на окно отчета по предметам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 на окно отчета по предметам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 на окно отчета по предметам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5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 на окно отчета по дням преподавателем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 на окно отчета по дням преподавателем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 на окно отчета по дням преподавателем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6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ение на предыдущее окно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7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ход из приложения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Работа приложения завершается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Работа приложения завершается</w:t>
            </w:r>
          </w:p>
        </w:tc>
      </w:tr>
    </w:tbl>
    <w:p w:rsidR="00CD1369" w:rsidRDefault="00CD1369" w:rsidP="00CD1369">
      <w:pPr>
        <w:pStyle w:val="a1"/>
        <w:ind w:firstLine="0"/>
      </w:pPr>
    </w:p>
    <w:p w:rsidR="00CD1369" w:rsidRDefault="00CD1369" w:rsidP="00CD1369">
      <w:pPr>
        <w:pStyle w:val="a1"/>
        <w:ind w:firstLine="0"/>
      </w:pPr>
      <w:r>
        <w:t>Таблица 21 – Тестирование окна «Отчет о проведенных часах по предметам» (ПРИЛОЖЕНИЕ Н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3480"/>
        <w:gridCol w:w="2694"/>
        <w:gridCol w:w="2686"/>
      </w:tblGrid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№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роверяемая возможность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Фактический результат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1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ение на предыдущее окно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2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вод соответствующей информаци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Необходимая информация отображается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Необходимая информация отображается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3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чать отчета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водятся окна печати и сохранение результата печати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водятся окна печати и сохранение результата печати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4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Сохранение печат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чать сохранена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чать сохранена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5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росмотр печат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чать можно рассмотреть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чать можно рассмотреть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6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ход из приложения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Работа приложения завершается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Работа приложения завершается</w:t>
            </w:r>
          </w:p>
        </w:tc>
      </w:tr>
    </w:tbl>
    <w:p w:rsidR="00CD1369" w:rsidRDefault="00CD1369" w:rsidP="00CD1369">
      <w:pPr>
        <w:pStyle w:val="a1"/>
        <w:ind w:firstLine="0"/>
      </w:pPr>
    </w:p>
    <w:p w:rsidR="00CD1369" w:rsidRDefault="00CD1369" w:rsidP="00CD1369">
      <w:pPr>
        <w:pStyle w:val="a1"/>
        <w:ind w:firstLine="0"/>
      </w:pPr>
      <w:r>
        <w:lastRenderedPageBreak/>
        <w:t>Таблица 22 – Тестирование окна «Отчет о проведенных часах по дням преподавателем» (ПРИЛОЖЕНИЕ Н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3480"/>
        <w:gridCol w:w="2694"/>
        <w:gridCol w:w="2686"/>
      </w:tblGrid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№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роверяемая возможность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Фактический результат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1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ение на предыдущее окно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2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вод соответствующей информаци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Необходимая информация отображается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Необходимая информация отображается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3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чать отчета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водятся окна печати и сохранение результата печати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водятся окна печати и сохранение результата печати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4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Сохранение печат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чать сохранена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чать сохранена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5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росмотр печат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чать можно рассмотреть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чать можно рассмотреть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6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ход из приложения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Работа приложения завершается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Работа приложения завершается</w:t>
            </w:r>
          </w:p>
        </w:tc>
      </w:tr>
    </w:tbl>
    <w:p w:rsidR="003A009B" w:rsidRDefault="003A009B" w:rsidP="00797CF0">
      <w:pPr>
        <w:ind w:firstLine="0"/>
      </w:pPr>
      <w:r>
        <w:br w:type="page"/>
      </w:r>
    </w:p>
    <w:p w:rsidR="003A009B" w:rsidRDefault="003A009B" w:rsidP="00CD1369">
      <w:pPr>
        <w:pStyle w:val="1"/>
      </w:pPr>
      <w:bookmarkStart w:id="27" w:name="_Toc135320113"/>
      <w:bookmarkStart w:id="28" w:name="_Toc152844166"/>
      <w:r>
        <w:lastRenderedPageBreak/>
        <w:t>ЗАКЛЮЧЕНИЕ</w:t>
      </w:r>
      <w:bookmarkEnd w:id="27"/>
      <w:bookmarkEnd w:id="28"/>
    </w:p>
    <w:p w:rsidR="00CD1369" w:rsidRPr="00CD1369" w:rsidRDefault="00CD1369" w:rsidP="00CD1369"/>
    <w:p w:rsidR="003A009B" w:rsidRDefault="003A009B" w:rsidP="003A009B">
      <w:r>
        <w:t>В ходе выполнения курсовой работы было разработано приложение автоматизации учета проведенных занятий преподавателями колледжа. Целью работы было упростить и ускорить процесс учета проведенных занятий, а также поднять эффективность работы колледжа в целом.</w:t>
      </w:r>
    </w:p>
    <w:p w:rsidR="003A009B" w:rsidRDefault="003A009B" w:rsidP="003A009B">
      <w:r>
        <w:t xml:space="preserve">В результате проведенной работы была создана база данных для хранения информации о </w:t>
      </w:r>
      <w:r w:rsidRPr="005319B4">
        <w:t>специальностях, учебных планах, семестрах, предметах, учебных часах в разрезе типов (теория, практика)</w:t>
      </w:r>
      <w:r>
        <w:t>, группах, а также</w:t>
      </w:r>
      <w:r w:rsidRPr="005319B4">
        <w:t xml:space="preserve"> учет по дням проведения занятий закрепленными преподавателями</w:t>
      </w:r>
      <w:r>
        <w:t xml:space="preserve"> и</w:t>
      </w:r>
      <w:r w:rsidRPr="005319B4">
        <w:t xml:space="preserve"> замен преподавателей</w:t>
      </w:r>
      <w:r>
        <w:t xml:space="preserve">. Выполнен анализ и проектирование функционала системы, проведены требования к системе: </w:t>
      </w:r>
      <w:r w:rsidRPr="005319B4">
        <w:t xml:space="preserve">аутентификация и авторизация </w:t>
      </w:r>
      <w:r>
        <w:t>пользователей, ввод/исправление необходимых информаций,</w:t>
      </w:r>
      <w:r w:rsidRPr="005319B4">
        <w:t xml:space="preserve"> учет по дням проведения занятий закрепленными преподавателями</w:t>
      </w:r>
      <w:r>
        <w:t xml:space="preserve"> и</w:t>
      </w:r>
      <w:r w:rsidRPr="005319B4">
        <w:t xml:space="preserve"> замен преподавателей, подсчет часов проведенных и не проведённых занятий, создание отчетов</w:t>
      </w:r>
      <w:r>
        <w:t>.</w:t>
      </w:r>
    </w:p>
    <w:p w:rsidR="003A009B" w:rsidRDefault="003A009B" w:rsidP="003A009B">
      <w:r>
        <w:t>В результате было установлено, что применение разработанной системы позволяет существенно сократить время и уменьшить количество ошибок в учете проведенных занятий, сделать процесс более удобным для преподавателей и улучшить эффективность работы колледжа в целом.</w:t>
      </w:r>
    </w:p>
    <w:p w:rsidR="003A009B" w:rsidRDefault="003A009B" w:rsidP="003A009B">
      <w:r>
        <w:t>Рекомендации по оптимизации процесса могут быть использованы для построения дальнейшей модели, более адаптированной к специфике колледжа.</w:t>
      </w:r>
    </w:p>
    <w:p w:rsidR="003A009B" w:rsidRDefault="003A009B" w:rsidP="003A009B">
      <w:r>
        <w:t>Таким образом, можно заключить, что выполненная работа позволила получить значимый результат и положительное воздействие н</w:t>
      </w:r>
      <w:r w:rsidR="001416BA">
        <w:t>а работу многих преподавателей</w:t>
      </w:r>
      <w:r>
        <w:t>. Цель работы с её задачами были достигнуты и приложены рекомендации для дальнейшего совершенствования приложения.</w:t>
      </w:r>
      <w:r>
        <w:br w:type="page"/>
      </w:r>
    </w:p>
    <w:p w:rsidR="003A009B" w:rsidRDefault="003A009B" w:rsidP="00CD1369">
      <w:pPr>
        <w:pStyle w:val="1"/>
      </w:pPr>
      <w:bookmarkStart w:id="29" w:name="_Toc135320114"/>
      <w:bookmarkStart w:id="30" w:name="_Toc152844167"/>
      <w:r>
        <w:lastRenderedPageBreak/>
        <w:t>СПИСОК ЛИТЕРАТУРЫ</w:t>
      </w:r>
      <w:bookmarkEnd w:id="29"/>
      <w:bookmarkEnd w:id="30"/>
    </w:p>
    <w:p w:rsidR="00CD1369" w:rsidRPr="00CD1369" w:rsidRDefault="00CD1369" w:rsidP="00CD1369"/>
    <w:p w:rsidR="003A009B" w:rsidRPr="00BF6866" w:rsidRDefault="003A009B" w:rsidP="00EB0469">
      <w:pPr>
        <w:pStyle w:val="a"/>
        <w:numPr>
          <w:ilvl w:val="0"/>
          <w:numId w:val="30"/>
        </w:numPr>
        <w:ind w:left="0" w:firstLine="709"/>
        <w:rPr>
          <w:lang w:val="en-US"/>
        </w:rPr>
      </w:pPr>
      <w:r>
        <w:rPr>
          <w:lang w:val="en-US"/>
        </w:rPr>
        <w:t>Entity</w:t>
      </w:r>
      <w:r w:rsidRPr="00BF6866">
        <w:rPr>
          <w:lang w:val="en-US"/>
        </w:rPr>
        <w:t xml:space="preserve"> </w:t>
      </w:r>
      <w:r>
        <w:rPr>
          <w:lang w:val="en-US"/>
        </w:rPr>
        <w:t>Framework</w:t>
      </w:r>
      <w:r w:rsidRPr="00BF6866">
        <w:rPr>
          <w:lang w:val="en-US"/>
        </w:rPr>
        <w:t xml:space="preserve"> 6. -</w:t>
      </w:r>
      <w:r>
        <w:rPr>
          <w:lang w:val="en-US"/>
        </w:rPr>
        <w:t>URL</w:t>
      </w:r>
      <w:r w:rsidRPr="00BF6866">
        <w:rPr>
          <w:lang w:val="en-US"/>
        </w:rPr>
        <w:t xml:space="preserve">: </w:t>
      </w:r>
      <w:hyperlink r:id="rId19" w:history="1">
        <w:r w:rsidRPr="00BB1275">
          <w:rPr>
            <w:rStyle w:val="af0"/>
            <w:lang w:val="en-US"/>
          </w:rPr>
          <w:t>https</w:t>
        </w:r>
        <w:r w:rsidRPr="00BF6866">
          <w:rPr>
            <w:rStyle w:val="af0"/>
            <w:lang w:val="en-US"/>
          </w:rPr>
          <w:t>://</w:t>
        </w:r>
        <w:r w:rsidRPr="00BB1275">
          <w:rPr>
            <w:rStyle w:val="af0"/>
            <w:lang w:val="en-US"/>
          </w:rPr>
          <w:t>learn</w:t>
        </w:r>
        <w:r w:rsidRPr="00BF6866">
          <w:rPr>
            <w:rStyle w:val="af0"/>
            <w:lang w:val="en-US"/>
          </w:rPr>
          <w:t>.</w:t>
        </w:r>
        <w:r w:rsidRPr="00BB1275">
          <w:rPr>
            <w:rStyle w:val="af0"/>
            <w:lang w:val="en-US"/>
          </w:rPr>
          <w:t>microsoft</w:t>
        </w:r>
        <w:r w:rsidRPr="00BF6866">
          <w:rPr>
            <w:rStyle w:val="af0"/>
            <w:lang w:val="en-US"/>
          </w:rPr>
          <w:t>.</w:t>
        </w:r>
        <w:r w:rsidRPr="00BB1275">
          <w:rPr>
            <w:rStyle w:val="af0"/>
            <w:lang w:val="en-US"/>
          </w:rPr>
          <w:t>com</w:t>
        </w:r>
        <w:r w:rsidRPr="00BF6866">
          <w:rPr>
            <w:rStyle w:val="af0"/>
            <w:lang w:val="en-US"/>
          </w:rPr>
          <w:t>/</w:t>
        </w:r>
        <w:r w:rsidRPr="00BB1275">
          <w:rPr>
            <w:rStyle w:val="af0"/>
            <w:lang w:val="en-US"/>
          </w:rPr>
          <w:t>ru</w:t>
        </w:r>
        <w:r w:rsidRPr="00BF6866">
          <w:rPr>
            <w:rStyle w:val="af0"/>
            <w:lang w:val="en-US"/>
          </w:rPr>
          <w:t>-</w:t>
        </w:r>
        <w:r w:rsidRPr="00BB1275">
          <w:rPr>
            <w:rStyle w:val="af0"/>
            <w:lang w:val="en-US"/>
          </w:rPr>
          <w:t>ru</w:t>
        </w:r>
        <w:r w:rsidRPr="00BF6866">
          <w:rPr>
            <w:rStyle w:val="af0"/>
            <w:lang w:val="en-US"/>
          </w:rPr>
          <w:t>/</w:t>
        </w:r>
        <w:r w:rsidRPr="00BB1275">
          <w:rPr>
            <w:rStyle w:val="af0"/>
            <w:lang w:val="en-US"/>
          </w:rPr>
          <w:t>ef</w:t>
        </w:r>
        <w:r w:rsidRPr="00BF6866">
          <w:rPr>
            <w:rStyle w:val="af0"/>
            <w:lang w:val="en-US"/>
          </w:rPr>
          <w:t>/</w:t>
        </w:r>
        <w:r w:rsidRPr="00BB1275">
          <w:rPr>
            <w:rStyle w:val="af0"/>
            <w:lang w:val="en-US"/>
          </w:rPr>
          <w:t>ef</w:t>
        </w:r>
        <w:r w:rsidRPr="00BF6866">
          <w:rPr>
            <w:rStyle w:val="af0"/>
            <w:lang w:val="en-US"/>
          </w:rPr>
          <w:t>6/</w:t>
        </w:r>
      </w:hyperlink>
      <w:r w:rsidRPr="00BF6866">
        <w:rPr>
          <w:lang w:val="en-US"/>
        </w:rPr>
        <w:t xml:space="preserve"> </w:t>
      </w:r>
      <w:r>
        <w:rPr>
          <w:lang w:val="en-US"/>
        </w:rPr>
        <w:t>(</w:t>
      </w:r>
      <w:r>
        <w:t>дата обращения 18.05.2023</w:t>
      </w:r>
      <w:r>
        <w:rPr>
          <w:lang w:val="en-US"/>
        </w:rPr>
        <w:t>)</w:t>
      </w:r>
      <w:r w:rsidRPr="00BF6866">
        <w:rPr>
          <w:lang w:val="en-US"/>
        </w:rPr>
        <w:t>.</w:t>
      </w:r>
    </w:p>
    <w:p w:rsidR="003A009B" w:rsidRPr="00E54C30" w:rsidRDefault="003A009B" w:rsidP="00EB0469">
      <w:pPr>
        <w:pStyle w:val="a"/>
        <w:numPr>
          <w:ilvl w:val="0"/>
          <w:numId w:val="30"/>
        </w:numPr>
        <w:ind w:left="0" w:firstLine="709"/>
        <w:rPr>
          <w:rStyle w:val="af0"/>
        </w:rPr>
      </w:pPr>
      <w:r>
        <w:t>Подключение базы данных к приложению.</w:t>
      </w:r>
      <w:r w:rsidRPr="00E54C30">
        <w:t xml:space="preserve"> </w:t>
      </w:r>
      <w:r w:rsidRPr="00E55642">
        <w:t>Обращение к модели данных. Паттерн</w:t>
      </w:r>
      <w:r w:rsidRPr="00EA4D2B">
        <w:t xml:space="preserve"> </w:t>
      </w:r>
      <w:r w:rsidR="004E562E">
        <w:rPr>
          <w:lang w:val="en-US"/>
        </w:rPr>
        <w:t>Singleton</w:t>
      </w:r>
      <w:r w:rsidRPr="00EA4D2B">
        <w:t>.</w:t>
      </w:r>
      <w:r>
        <w:t xml:space="preserve"> Реализация чтения, добавления, редактирования, удаления данных</w:t>
      </w:r>
      <w:r w:rsidRPr="00E54C30">
        <w:t>.</w:t>
      </w:r>
      <w:r>
        <w:t xml:space="preserve"> Часть 1. </w:t>
      </w:r>
      <w:r w:rsidRPr="00E54C30">
        <w:t>-</w:t>
      </w:r>
      <w:r>
        <w:rPr>
          <w:lang w:val="en-US"/>
        </w:rPr>
        <w:t>URL</w:t>
      </w:r>
      <w:r w:rsidRPr="00E54C30">
        <w:t xml:space="preserve">: </w:t>
      </w:r>
      <w:hyperlink r:id="rId20" w:history="1">
        <w:r w:rsidRPr="002856B9">
          <w:rPr>
            <w:rStyle w:val="af0"/>
            <w:lang w:val="en-US"/>
          </w:rPr>
          <w:t>https</w:t>
        </w:r>
        <w:r w:rsidRPr="00E54C30">
          <w:rPr>
            <w:rStyle w:val="af0"/>
          </w:rPr>
          <w:t>://</w:t>
        </w:r>
        <w:r w:rsidRPr="002856B9">
          <w:rPr>
            <w:rStyle w:val="af0"/>
            <w:lang w:val="en-US"/>
          </w:rPr>
          <w:t>nationalteam</w:t>
        </w:r>
        <w:r w:rsidRPr="00E54C30">
          <w:rPr>
            <w:rStyle w:val="af0"/>
          </w:rPr>
          <w:t>.</w:t>
        </w:r>
        <w:r w:rsidRPr="002856B9">
          <w:rPr>
            <w:rStyle w:val="af0"/>
            <w:lang w:val="en-US"/>
          </w:rPr>
          <w:t>worldskills</w:t>
        </w:r>
        <w:r w:rsidRPr="00E54C30">
          <w:rPr>
            <w:rStyle w:val="af0"/>
          </w:rPr>
          <w:t>.</w:t>
        </w:r>
        <w:r w:rsidRPr="002856B9">
          <w:rPr>
            <w:rStyle w:val="af0"/>
            <w:lang w:val="en-US"/>
          </w:rPr>
          <w:t>ru</w:t>
        </w:r>
        <w:r w:rsidRPr="00E54C30">
          <w:rPr>
            <w:rStyle w:val="af0"/>
          </w:rPr>
          <w:t>/</w:t>
        </w:r>
        <w:r w:rsidRPr="002856B9">
          <w:rPr>
            <w:rStyle w:val="af0"/>
            <w:lang w:val="en-US"/>
          </w:rPr>
          <w:t>skills</w:t>
        </w:r>
        <w:r w:rsidRPr="00E54C30">
          <w:rPr>
            <w:rStyle w:val="af0"/>
          </w:rPr>
          <w:t>/</w:t>
        </w:r>
        <w:r w:rsidRPr="002856B9">
          <w:rPr>
            <w:rStyle w:val="af0"/>
            <w:lang w:val="en-US"/>
          </w:rPr>
          <w:t>rabota</w:t>
        </w:r>
        <w:r w:rsidRPr="00E54C30">
          <w:rPr>
            <w:rStyle w:val="af0"/>
          </w:rPr>
          <w:t>-</w:t>
        </w:r>
        <w:r w:rsidRPr="002856B9">
          <w:rPr>
            <w:rStyle w:val="af0"/>
            <w:lang w:val="en-US"/>
          </w:rPr>
          <w:t>s</w:t>
        </w:r>
        <w:r w:rsidRPr="00E54C30">
          <w:rPr>
            <w:rStyle w:val="af0"/>
          </w:rPr>
          <w:t>-</w:t>
        </w:r>
        <w:r w:rsidRPr="002856B9">
          <w:rPr>
            <w:rStyle w:val="af0"/>
            <w:lang w:val="en-US"/>
          </w:rPr>
          <w:t>bazoy</w:t>
        </w:r>
        <w:r w:rsidRPr="00E54C30">
          <w:rPr>
            <w:rStyle w:val="af0"/>
          </w:rPr>
          <w:t>-</w:t>
        </w:r>
        <w:r w:rsidRPr="002856B9">
          <w:rPr>
            <w:rStyle w:val="af0"/>
            <w:lang w:val="en-US"/>
          </w:rPr>
          <w:t>dannykh</w:t>
        </w:r>
        <w:r w:rsidRPr="00E54C30">
          <w:rPr>
            <w:rStyle w:val="af0"/>
          </w:rPr>
          <w:t>-</w:t>
        </w:r>
        <w:r w:rsidRPr="002856B9">
          <w:rPr>
            <w:rStyle w:val="af0"/>
            <w:lang w:val="en-US"/>
          </w:rPr>
          <w:t>v</w:t>
        </w:r>
        <w:r w:rsidRPr="00E54C30">
          <w:rPr>
            <w:rStyle w:val="af0"/>
          </w:rPr>
          <w:t>-</w:t>
        </w:r>
        <w:r w:rsidRPr="002856B9">
          <w:rPr>
            <w:rStyle w:val="af0"/>
            <w:lang w:val="en-US"/>
          </w:rPr>
          <w:t>prilozhenii</w:t>
        </w:r>
        <w:r w:rsidRPr="00E54C30">
          <w:rPr>
            <w:rStyle w:val="af0"/>
          </w:rPr>
          <w:t>-</w:t>
        </w:r>
        <w:r w:rsidRPr="002856B9">
          <w:rPr>
            <w:rStyle w:val="af0"/>
            <w:lang w:val="en-US"/>
          </w:rPr>
          <w:t>chtenie</w:t>
        </w:r>
        <w:r w:rsidRPr="00E54C30">
          <w:rPr>
            <w:rStyle w:val="af0"/>
          </w:rPr>
          <w:t>-</w:t>
        </w:r>
        <w:r w:rsidRPr="002856B9">
          <w:rPr>
            <w:rStyle w:val="af0"/>
            <w:lang w:val="en-US"/>
          </w:rPr>
          <w:t>dobavlenie</w:t>
        </w:r>
        <w:r w:rsidRPr="00E54C30">
          <w:rPr>
            <w:rStyle w:val="af0"/>
          </w:rPr>
          <w:t>-</w:t>
        </w:r>
        <w:r w:rsidRPr="002856B9">
          <w:rPr>
            <w:rStyle w:val="af0"/>
            <w:lang w:val="en-US"/>
          </w:rPr>
          <w:t>redaktirovanie</w:t>
        </w:r>
        <w:r w:rsidRPr="00E54C30">
          <w:rPr>
            <w:rStyle w:val="af0"/>
          </w:rPr>
          <w:t>-</w:t>
        </w:r>
        <w:r w:rsidRPr="002856B9">
          <w:rPr>
            <w:rStyle w:val="af0"/>
            <w:lang w:val="en-US"/>
          </w:rPr>
          <w:t>udalenie</w:t>
        </w:r>
        <w:r w:rsidRPr="00E54C30">
          <w:rPr>
            <w:rStyle w:val="af0"/>
          </w:rPr>
          <w:t>-</w:t>
        </w:r>
        <w:r w:rsidRPr="002856B9">
          <w:rPr>
            <w:rStyle w:val="af0"/>
            <w:lang w:val="en-US"/>
          </w:rPr>
          <w:t>dannykh</w:t>
        </w:r>
        <w:r w:rsidRPr="00E54C30">
          <w:rPr>
            <w:rStyle w:val="af0"/>
          </w:rPr>
          <w:t>-</w:t>
        </w:r>
        <w:r w:rsidRPr="002856B9">
          <w:rPr>
            <w:rStyle w:val="af0"/>
            <w:lang w:val="en-US"/>
          </w:rPr>
          <w:t>chast</w:t>
        </w:r>
        <w:r w:rsidRPr="00E54C30">
          <w:rPr>
            <w:rStyle w:val="af0"/>
          </w:rPr>
          <w:t>-1/</w:t>
        </w:r>
      </w:hyperlink>
      <w:r>
        <w:t xml:space="preserve"> (дата обращения 16.05.2023).</w:t>
      </w:r>
    </w:p>
    <w:p w:rsidR="003A009B" w:rsidRPr="00E54C30" w:rsidRDefault="003A009B" w:rsidP="00EB0469">
      <w:pPr>
        <w:pStyle w:val="a"/>
        <w:numPr>
          <w:ilvl w:val="0"/>
          <w:numId w:val="30"/>
        </w:numPr>
        <w:ind w:left="0" w:firstLine="709"/>
        <w:rPr>
          <w:rStyle w:val="af0"/>
        </w:rPr>
      </w:pPr>
      <w:r>
        <w:t>Подключение базы данных к приложению.</w:t>
      </w:r>
      <w:r w:rsidRPr="00E54C30">
        <w:t xml:space="preserve"> </w:t>
      </w:r>
      <w:r w:rsidRPr="00E55642">
        <w:t>Обращение к модели данных. Паттерн</w:t>
      </w:r>
      <w:r w:rsidRPr="00EA4D2B">
        <w:t xml:space="preserve"> </w:t>
      </w:r>
      <w:r w:rsidR="004E562E">
        <w:rPr>
          <w:lang w:val="en-US"/>
        </w:rPr>
        <w:t>Singleton</w:t>
      </w:r>
      <w:r w:rsidRPr="00EA4D2B">
        <w:t>.</w:t>
      </w:r>
      <w:r>
        <w:t xml:space="preserve"> Реализация чтения, добавления, редактирования, удаления данных</w:t>
      </w:r>
      <w:r w:rsidRPr="00E54C30">
        <w:t>.</w:t>
      </w:r>
      <w:r>
        <w:t xml:space="preserve"> Часть 2</w:t>
      </w:r>
      <w:r w:rsidRPr="00E54C30">
        <w:t>. -</w:t>
      </w:r>
      <w:r>
        <w:rPr>
          <w:lang w:val="en-US"/>
        </w:rPr>
        <w:t>URL</w:t>
      </w:r>
      <w:r w:rsidRPr="00E54C30">
        <w:t xml:space="preserve">: </w:t>
      </w:r>
      <w:hyperlink r:id="rId21" w:history="1">
        <w:r w:rsidRPr="001B3D91">
          <w:rPr>
            <w:rStyle w:val="af0"/>
            <w:lang w:val="en-US"/>
          </w:rPr>
          <w:t>https</w:t>
        </w:r>
        <w:r w:rsidRPr="00E54C30">
          <w:rPr>
            <w:rStyle w:val="af0"/>
          </w:rPr>
          <w:t>://</w:t>
        </w:r>
        <w:r w:rsidRPr="001B3D91">
          <w:rPr>
            <w:rStyle w:val="af0"/>
            <w:lang w:val="en-US"/>
          </w:rPr>
          <w:t>nationalteam</w:t>
        </w:r>
        <w:r w:rsidRPr="00E54C30">
          <w:rPr>
            <w:rStyle w:val="af0"/>
          </w:rPr>
          <w:t>.</w:t>
        </w:r>
        <w:r w:rsidRPr="001B3D91">
          <w:rPr>
            <w:rStyle w:val="af0"/>
            <w:lang w:val="en-US"/>
          </w:rPr>
          <w:t>worldskills</w:t>
        </w:r>
        <w:r w:rsidRPr="00E54C30">
          <w:rPr>
            <w:rStyle w:val="af0"/>
          </w:rPr>
          <w:t>.</w:t>
        </w:r>
        <w:r w:rsidRPr="001B3D91">
          <w:rPr>
            <w:rStyle w:val="af0"/>
            <w:lang w:val="en-US"/>
          </w:rPr>
          <w:t>ru</w:t>
        </w:r>
        <w:r w:rsidRPr="00E54C30">
          <w:rPr>
            <w:rStyle w:val="af0"/>
          </w:rPr>
          <w:t>/</w:t>
        </w:r>
        <w:r w:rsidRPr="001B3D91">
          <w:rPr>
            <w:rStyle w:val="af0"/>
            <w:lang w:val="en-US"/>
          </w:rPr>
          <w:t>skills</w:t>
        </w:r>
        <w:r w:rsidRPr="00E54C30">
          <w:rPr>
            <w:rStyle w:val="af0"/>
          </w:rPr>
          <w:t>/</w:t>
        </w:r>
        <w:r w:rsidRPr="001B3D91">
          <w:rPr>
            <w:rStyle w:val="af0"/>
            <w:lang w:val="en-US"/>
          </w:rPr>
          <w:t>rabota</w:t>
        </w:r>
        <w:r w:rsidRPr="00E54C30">
          <w:rPr>
            <w:rStyle w:val="af0"/>
          </w:rPr>
          <w:t>-</w:t>
        </w:r>
        <w:bookmarkStart w:id="31" w:name="_GoBack"/>
        <w:bookmarkEnd w:id="31"/>
        <w:r w:rsidRPr="001B3D91">
          <w:rPr>
            <w:rStyle w:val="af0"/>
            <w:lang w:val="en-US"/>
          </w:rPr>
          <w:t>s</w:t>
        </w:r>
        <w:r w:rsidRPr="00E54C30">
          <w:rPr>
            <w:rStyle w:val="af0"/>
          </w:rPr>
          <w:t>-</w:t>
        </w:r>
        <w:r w:rsidRPr="001B3D91">
          <w:rPr>
            <w:rStyle w:val="af0"/>
            <w:lang w:val="en-US"/>
          </w:rPr>
          <w:t>bazoy</w:t>
        </w:r>
        <w:r w:rsidRPr="00E54C30">
          <w:rPr>
            <w:rStyle w:val="af0"/>
          </w:rPr>
          <w:t>-</w:t>
        </w:r>
        <w:r w:rsidRPr="001B3D91">
          <w:rPr>
            <w:rStyle w:val="af0"/>
            <w:lang w:val="en-US"/>
          </w:rPr>
          <w:t>dannykh</w:t>
        </w:r>
        <w:r w:rsidRPr="00E54C30">
          <w:rPr>
            <w:rStyle w:val="af0"/>
          </w:rPr>
          <w:t>-</w:t>
        </w:r>
        <w:r w:rsidRPr="001B3D91">
          <w:rPr>
            <w:rStyle w:val="af0"/>
            <w:lang w:val="en-US"/>
          </w:rPr>
          <w:t>v</w:t>
        </w:r>
        <w:r w:rsidRPr="00E54C30">
          <w:rPr>
            <w:rStyle w:val="af0"/>
          </w:rPr>
          <w:t>-</w:t>
        </w:r>
        <w:r w:rsidRPr="001B3D91">
          <w:rPr>
            <w:rStyle w:val="af0"/>
            <w:lang w:val="en-US"/>
          </w:rPr>
          <w:t>prilozhenii</w:t>
        </w:r>
        <w:r w:rsidRPr="00E54C30">
          <w:rPr>
            <w:rStyle w:val="af0"/>
          </w:rPr>
          <w:t>-</w:t>
        </w:r>
        <w:r w:rsidRPr="001B3D91">
          <w:rPr>
            <w:rStyle w:val="af0"/>
            <w:lang w:val="en-US"/>
          </w:rPr>
          <w:t>chtenie</w:t>
        </w:r>
        <w:r w:rsidRPr="00E54C30">
          <w:rPr>
            <w:rStyle w:val="af0"/>
          </w:rPr>
          <w:t>-</w:t>
        </w:r>
        <w:r w:rsidRPr="001B3D91">
          <w:rPr>
            <w:rStyle w:val="af0"/>
            <w:lang w:val="en-US"/>
          </w:rPr>
          <w:t>dobavlenie</w:t>
        </w:r>
        <w:r w:rsidRPr="00E54C30">
          <w:rPr>
            <w:rStyle w:val="af0"/>
          </w:rPr>
          <w:t>-</w:t>
        </w:r>
        <w:r w:rsidRPr="001B3D91">
          <w:rPr>
            <w:rStyle w:val="af0"/>
            <w:lang w:val="en-US"/>
          </w:rPr>
          <w:t>redaktirovanie</w:t>
        </w:r>
        <w:r w:rsidRPr="00E54C30">
          <w:rPr>
            <w:rStyle w:val="af0"/>
          </w:rPr>
          <w:t>-</w:t>
        </w:r>
        <w:r w:rsidRPr="001B3D91">
          <w:rPr>
            <w:rStyle w:val="af0"/>
            <w:lang w:val="en-US"/>
          </w:rPr>
          <w:t>udalenie</w:t>
        </w:r>
        <w:r w:rsidRPr="00E54C30">
          <w:rPr>
            <w:rStyle w:val="af0"/>
          </w:rPr>
          <w:t>-</w:t>
        </w:r>
        <w:r w:rsidRPr="001B3D91">
          <w:rPr>
            <w:rStyle w:val="af0"/>
            <w:lang w:val="en-US"/>
          </w:rPr>
          <w:t>dannykh</w:t>
        </w:r>
        <w:r w:rsidRPr="00E54C30">
          <w:rPr>
            <w:rStyle w:val="af0"/>
          </w:rPr>
          <w:t>-</w:t>
        </w:r>
        <w:r w:rsidRPr="001B3D91">
          <w:rPr>
            <w:rStyle w:val="af0"/>
            <w:lang w:val="en-US"/>
          </w:rPr>
          <w:t>chast</w:t>
        </w:r>
        <w:r w:rsidRPr="00E54C30">
          <w:rPr>
            <w:rStyle w:val="af0"/>
          </w:rPr>
          <w:t>-2/</w:t>
        </w:r>
      </w:hyperlink>
      <w:r>
        <w:t xml:space="preserve"> (дата обращения 16.05.2023).</w:t>
      </w:r>
    </w:p>
    <w:p w:rsidR="003A009B" w:rsidRPr="00E54C30" w:rsidRDefault="003A009B" w:rsidP="001E3B90">
      <w:pPr>
        <w:pStyle w:val="a"/>
        <w:numPr>
          <w:ilvl w:val="0"/>
          <w:numId w:val="29"/>
        </w:numPr>
      </w:pPr>
      <w:r w:rsidRPr="00E54C30">
        <w:br w:type="page"/>
      </w:r>
    </w:p>
    <w:p w:rsidR="003972B8" w:rsidRPr="003972B8" w:rsidRDefault="003972B8" w:rsidP="00CD1369">
      <w:pPr>
        <w:pStyle w:val="1"/>
        <w:rPr>
          <w:lang w:val="en-US"/>
        </w:rPr>
      </w:pPr>
      <w:bookmarkStart w:id="32" w:name="_Toc135320115"/>
      <w:bookmarkStart w:id="33" w:name="_Toc152844168"/>
      <w:r>
        <w:lastRenderedPageBreak/>
        <w:t>ПРИЛОЖЕНИЕ</w:t>
      </w:r>
      <w:bookmarkEnd w:id="32"/>
      <w:r w:rsidRPr="003A009B">
        <w:rPr>
          <w:lang w:val="en-US"/>
        </w:rPr>
        <w:t xml:space="preserve"> </w:t>
      </w:r>
      <w:r>
        <w:t>А</w:t>
      </w:r>
      <w:bookmarkEnd w:id="33"/>
    </w:p>
    <w:p w:rsidR="003972B8" w:rsidRPr="00CD1369" w:rsidRDefault="003972B8" w:rsidP="003972B8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D1369">
        <w:rPr>
          <w:rFonts w:ascii="Cascadia Code" w:hAnsi="Cascadia Code"/>
          <w:sz w:val="16"/>
          <w:szCs w:val="16"/>
        </w:rPr>
        <w:t>Окно</w:t>
      </w:r>
      <w:r w:rsidRPr="00CD1369">
        <w:rPr>
          <w:rFonts w:ascii="Cascadia Code" w:hAnsi="Cascadia Code"/>
          <w:sz w:val="16"/>
          <w:szCs w:val="16"/>
          <w:lang w:val="en-US"/>
        </w:rPr>
        <w:t xml:space="preserve"> «</w:t>
      </w:r>
      <w:r w:rsidRPr="00CD1369">
        <w:rPr>
          <w:rFonts w:ascii="Cascadia Code" w:hAnsi="Cascadia Code"/>
          <w:sz w:val="16"/>
          <w:szCs w:val="16"/>
        </w:rPr>
        <w:t>Авторизация</w:t>
      </w:r>
      <w:r w:rsidRPr="00CD1369">
        <w:rPr>
          <w:rFonts w:ascii="Cascadia Code" w:hAnsi="Cascadia Code"/>
          <w:sz w:val="16"/>
          <w:szCs w:val="16"/>
          <w:lang w:val="en-US"/>
        </w:rPr>
        <w:t>»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itle="Authorization" Height="550" Width="1100"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Авторизаци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op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50,0,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Логин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0,300,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арол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100,300,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Image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isibilit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Visibl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0,0,0,1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ottom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ourc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/Images/login-pngrepo-com.png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Image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isibilit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Visibl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0,10,1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ottom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ourc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/Images/users's-icon2.png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Вхо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0,0,5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ottom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ogin_Button_Click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Buser_nam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Password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PasswordBox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100,0,0"/&gt;</w:t>
      </w:r>
    </w:p>
    <w:p w:rsidR="003972B8" w:rsidRPr="00CD1369" w:rsidRDefault="003972B8" w:rsidP="003972B8">
      <w:pPr>
        <w:pStyle w:val="a1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pStyle w:val="a1"/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MainWindo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ataBase dataBase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DataBase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ssword_hashing password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ssword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hashing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MainWindo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TBuser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name.MaxLength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20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PasswordBox1.PasswordChar =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'*'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ogin_Button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Username = TBuser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name.Tex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ssword =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password.Sha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256(PasswordBox1.Password.ToString()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Username ==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admin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amp;&amp; Password ==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8c6976e5b5410415bde908bd4dee15dfb167a9c873fc4bb8a81f6f2ab448a918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or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dmin.Tex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admin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Добрый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день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вы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успешно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вошли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в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систему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!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Отлично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!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Information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or_Navigation navigation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r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Navigation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navigation.ShowDialo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qlDataAdapter adapter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qlDataAdapter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DataTable table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DataTable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querystring =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$"select Login, Surname, Name, Patronymic, Password, Gender, Birthday, Phone_number, Mail from Teachers where Login = '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{Username}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' and Password = '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{Password}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'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qlCommand command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qlCommand(querystring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Connection = dataBase.GetConnection(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dapter.SelectCommand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ommand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dapter.Fill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table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able.Rows.Coun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0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essageBox.Show(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Добрый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день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вы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успешно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вошли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в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систему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!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Отлично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!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Information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For_Navigation navigation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r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Navigation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navigation.ShowDialo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essageBox.Show(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Не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оставляйте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поля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пустыми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.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Вводите свой правильный логин и пароль корректно! Попробуйте снова.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Ошибка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, MessageBoxButton.OK, MessageBoxImage.Error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3972B8" w:rsidRPr="00CD1369" w:rsidRDefault="003972B8" w:rsidP="003972B8">
      <w:pPr>
        <w:pStyle w:val="a1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CD1369" w:rsidRDefault="003972B8" w:rsidP="003972B8">
      <w:pPr>
        <w:pStyle w:val="a1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Code" w:hAnsi="Cascadia Code"/>
          <w:sz w:val="16"/>
          <w:szCs w:val="16"/>
        </w:rPr>
        <w:t>Окно «Для перемещения 1»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itle="For_Navigation" Height="550" Width="1100"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lastRenderedPageBreak/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Основна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информаци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5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o_the_necessary_information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Создание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отчетов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5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o_create_reports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Учеты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5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o_accounts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o_inf_about_teachers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Информаци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об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учителях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5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o_inf_about_teachers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Дл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еремещени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Image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isibilit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Visibl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0,0,0,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ourc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/Images/moving-icon.png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Spa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Image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isibilit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Visibl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0,10,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ourc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/Images/moving-icon1.png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Spa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"/&gt;</w:t>
      </w:r>
    </w:p>
    <w:p w:rsidR="003972B8" w:rsidRPr="00CD1369" w:rsidRDefault="003972B8" w:rsidP="003972B8">
      <w:pPr>
        <w:pStyle w:val="a1"/>
        <w:spacing w:line="240" w:lineRule="auto"/>
        <w:ind w:firstLine="0"/>
        <w:rPr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For_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Navigation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For_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Navigation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For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dmin.Tex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admin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Basic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nf.Visibilit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Visible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To_inf_about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.Visibilit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Visible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_accounts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Accounts1 accounts1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ccounts1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accounts1.ShowDialog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_create_reports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reating_reports creating_Reports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reating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reports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reating_Reports.ShowDialog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_the_necessary_information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To_the_necessary_inf inf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_the_necessary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nf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nf.ShowDialo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_inf_about_teachers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Teachers1 teachers1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eachers1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teachers1.ShowDialog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pStyle w:val="a1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3972B8" w:rsidRPr="003972B8" w:rsidRDefault="003972B8" w:rsidP="003972B8">
      <w:pPr>
        <w:pStyle w:val="a1"/>
        <w:rPr>
          <w:lang w:val="en-US"/>
        </w:rPr>
      </w:pPr>
      <w:r w:rsidRPr="003972B8">
        <w:rPr>
          <w:lang w:val="en-US"/>
        </w:rPr>
        <w:br w:type="page"/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FF"/>
          <w:sz w:val="16"/>
          <w:szCs w:val="16"/>
        </w:rPr>
        <w:lastRenderedPageBreak/>
        <w:t>Класс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Password_hashing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internal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A03F5">
        <w:rPr>
          <w:rFonts w:ascii="Cascadia Mono" w:hAnsi="Cascadia Mono" w:cs="Cascadia Mono"/>
          <w:color w:val="2B91AF"/>
          <w:sz w:val="16"/>
          <w:szCs w:val="16"/>
          <w:lang w:val="en-US"/>
        </w:rPr>
        <w:t>Password_hashing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ha256(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andomString)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rypt =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System.Security.Cryptography.SHA</w:t>
      </w:r>
      <w:proofErr w:type="gramEnd"/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256Managed();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hash =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StringBuilder(</w:t>
      </w:r>
      <w:proofErr w:type="gramEnd"/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byte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] crypto = crypt.ComputeHash(Encoding.UTF8.GetBytes(randomString));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byte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heByte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rypto)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hash.Append</w:t>
      </w:r>
      <w:proofErr w:type="gramEnd"/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(theByte.ToString(</w:t>
      </w:r>
      <w:r w:rsidRPr="000A03F5">
        <w:rPr>
          <w:rFonts w:ascii="Cascadia Mono" w:hAnsi="Cascadia Mono" w:cs="Cascadia Mono"/>
          <w:color w:val="A31515"/>
          <w:sz w:val="16"/>
          <w:szCs w:val="16"/>
          <w:lang w:val="en-US"/>
        </w:rPr>
        <w:t>"x2"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hash.ToString</w:t>
      </w:r>
      <w:proofErr w:type="gramEnd"/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0A03F5" w:rsidRDefault="003972B8" w:rsidP="003972B8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3972B8" w:rsidRPr="000A03F5" w:rsidRDefault="003972B8" w:rsidP="003972B8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</w:rPr>
        <w:t>Класс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ataBase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internal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A03F5">
        <w:rPr>
          <w:rFonts w:ascii="Cascadia Mono" w:hAnsi="Cascadia Mono" w:cs="Cascadia Mono"/>
          <w:color w:val="2B91AF"/>
          <w:sz w:val="16"/>
          <w:szCs w:val="16"/>
          <w:lang w:val="en-US"/>
        </w:rPr>
        <w:t>DataBase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qlConnection sqlConnection =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SqlConnection(</w:t>
      </w:r>
      <w:proofErr w:type="gramEnd"/>
      <w:r w:rsidRPr="000A03F5">
        <w:rPr>
          <w:rFonts w:ascii="Cascadia Mono" w:hAnsi="Cascadia Mono" w:cs="Cascadia Mono"/>
          <w:color w:val="800000"/>
          <w:sz w:val="16"/>
          <w:szCs w:val="16"/>
          <w:lang w:val="en-US"/>
        </w:rPr>
        <w:t>@"Data Source=DESKTOP-TP5U6CA\SQLEXPRESS;Initial Catalog=</w:t>
      </w:r>
      <w:r w:rsidRPr="000A03F5">
        <w:rPr>
          <w:rFonts w:ascii="Cascadia Mono" w:hAnsi="Cascadia Mono" w:cs="Cascadia Mono"/>
          <w:color w:val="800000"/>
          <w:sz w:val="16"/>
          <w:szCs w:val="16"/>
        </w:rPr>
        <w:t>Курсовая</w:t>
      </w:r>
      <w:r w:rsidRPr="000A03F5">
        <w:rPr>
          <w:rFonts w:ascii="Cascadia Mono" w:hAnsi="Cascadia Mono" w:cs="Cascadia Mono"/>
          <w:color w:val="800000"/>
          <w:sz w:val="16"/>
          <w:szCs w:val="16"/>
          <w:lang w:val="en-US"/>
        </w:rPr>
        <w:t>_</w:t>
      </w:r>
      <w:r w:rsidRPr="000A03F5">
        <w:rPr>
          <w:rFonts w:ascii="Cascadia Mono" w:hAnsi="Cascadia Mono" w:cs="Cascadia Mono"/>
          <w:color w:val="800000"/>
          <w:sz w:val="16"/>
          <w:szCs w:val="16"/>
        </w:rPr>
        <w:t>работа</w:t>
      </w:r>
      <w:r w:rsidRPr="000A03F5">
        <w:rPr>
          <w:rFonts w:ascii="Cascadia Mono" w:hAnsi="Cascadia Mono" w:cs="Cascadia Mono"/>
          <w:color w:val="800000"/>
          <w:sz w:val="16"/>
          <w:szCs w:val="16"/>
          <w:lang w:val="en-US"/>
        </w:rPr>
        <w:t>2;Integrated Security=True"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OpenConnection(</w:t>
      </w:r>
      <w:proofErr w:type="gramEnd"/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sqlConnection.State == </w:t>
      </w:r>
      <w:proofErr w:type="gramStart"/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System.Data.ConnectionState.Closed</w:t>
      </w:r>
      <w:proofErr w:type="gramEnd"/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qlConnection.Open();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CloseConnection(</w:t>
      </w:r>
      <w:proofErr w:type="gramEnd"/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sqlConnection.State == </w:t>
      </w:r>
      <w:proofErr w:type="gramStart"/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System.Data.ConnectionState.Open</w:t>
      </w:r>
      <w:proofErr w:type="gramEnd"/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qlConnection.Close();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qlConnection </w:t>
      </w:r>
      <w:proofErr w:type="gramStart"/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GetConnection(</w:t>
      </w:r>
      <w:proofErr w:type="gramEnd"/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qlConnection;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0A03F5" w:rsidRDefault="003972B8" w:rsidP="003972B8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3972B8" w:rsidRPr="000A03F5" w:rsidRDefault="003972B8" w:rsidP="003972B8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</w:rPr>
        <w:t>Класс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r_admin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0A03F5">
        <w:rPr>
          <w:rFonts w:ascii="Cascadia Mono" w:hAnsi="Cascadia Mono" w:cs="Cascadia Mono"/>
          <w:color w:val="2B91AF"/>
          <w:sz w:val="16"/>
          <w:szCs w:val="16"/>
          <w:lang w:val="en-US"/>
        </w:rPr>
        <w:t>For</w:t>
      </w:r>
      <w:proofErr w:type="gramEnd"/>
      <w:r w:rsidRPr="000A03F5">
        <w:rPr>
          <w:rFonts w:ascii="Cascadia Mono" w:hAnsi="Cascadia Mono" w:cs="Cascadia Mono"/>
          <w:color w:val="2B91AF"/>
          <w:sz w:val="16"/>
          <w:szCs w:val="16"/>
          <w:lang w:val="en-US"/>
        </w:rPr>
        <w:t>_admin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ext;</w:t>
      </w:r>
    </w:p>
    <w:p w:rsidR="003972B8" w:rsidRPr="00CB4EE9" w:rsidRDefault="003972B8" w:rsidP="0081107A">
      <w:pPr>
        <w:ind w:firstLine="0"/>
        <w:rPr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3972B8" w:rsidRPr="00CD1369" w:rsidRDefault="003972B8" w:rsidP="003972B8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>Окно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«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Учеты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»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itle="Accounts1" Height="550" Width="1100" IsVisibleChanged="Window_IsVisibleChanged"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Удалит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Delete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Добавит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Add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Выхо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Exit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Grid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AutoGenerateColum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Fals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4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Spa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"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.Colum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Дата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Dat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дмета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ubject_cod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Auto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Lo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на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замену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Replacing_lo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оведенные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ары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asses_hel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Auto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группы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oup_cod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Auto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00"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.CellTemplat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Templat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Изменит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Edit_Click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Templat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.CellTemplat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.Colum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spacing w:line="240" w:lineRule="auto"/>
        <w:ind w:firstLine="0"/>
        <w:rPr>
          <w:rFonts w:ascii="Cascadia Mono" w:hAnsi="Cascadia Mono" w:cs="Cascadia Mono"/>
          <w:color w:val="0000FF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Accounts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1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Accounts1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dit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hanging_Accounts accounts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hanging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sender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a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).DataContext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a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ccounts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.ShowDialo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dd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Adding_Accounts accounts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dding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.ShowDialo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elete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ccounts_For_Removing =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Grid1.SelectedItems.Cas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&lt;Accounts&gt;().ToList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MessageBox.Show(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$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Вы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уверены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что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хотите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удалить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следующий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е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) 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{Accounts_For_Removing.Count()}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элемент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или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элементы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?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Вопрос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YesNo, MessageBoxImage.Question) == MessageBoxResult.Yes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ry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Accounts.RemoveRang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Accounts_For_Removing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SaveChanges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essageBox.Show(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Информация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удалена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Отлично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Information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catch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Exception ex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essageBox.Show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x.Message.ToStrin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For_Navigation for_Navigation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r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Navigation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for_Navigation.ShowDialog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xit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pplication.Current.Shutdown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sVisibleChanged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DependencyPropertyChang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Visibility == Visibility.Visibl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ChangeTracker.Entries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.ToList().ForEach(p =&gt; p.Reload()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Grid1.ItemsSource =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Accounts.ToLis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3972B8" w:rsidRPr="00CD1369" w:rsidRDefault="003972B8" w:rsidP="003972B8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CD1369" w:rsidRDefault="003972B8" w:rsidP="003972B8">
      <w:pPr>
        <w:keepNext/>
        <w:ind w:firstLine="0"/>
        <w:jc w:val="center"/>
        <w:rPr>
          <w:sz w:val="16"/>
          <w:szCs w:val="16"/>
        </w:rPr>
      </w:pPr>
      <w:r w:rsidRPr="00CD1369"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0AA29B1D" wp14:editId="1B255CA9">
            <wp:extent cx="5997801" cy="2988000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97801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B8" w:rsidRPr="00CD1369" w:rsidRDefault="003972B8" w:rsidP="00E535F7">
      <w:pPr>
        <w:pStyle w:val="aa"/>
      </w:pPr>
      <w:r w:rsidRPr="00CD1369">
        <w:t xml:space="preserve">Рисунок </w:t>
      </w:r>
      <w:r w:rsidR="00FD303E">
        <w:fldChar w:fldCharType="begin"/>
      </w:r>
      <w:r w:rsidR="00FD303E">
        <w:instrText xml:space="preserve"> SEQ Рисунок \* ARABIC </w:instrText>
      </w:r>
      <w:r w:rsidR="00FD303E">
        <w:fldChar w:fldCharType="separate"/>
      </w:r>
      <w:r w:rsidR="00331F79">
        <w:rPr>
          <w:noProof/>
        </w:rPr>
        <w:t>12</w:t>
      </w:r>
      <w:r w:rsidR="00FD303E">
        <w:rPr>
          <w:noProof/>
        </w:rPr>
        <w:fldChar w:fldCharType="end"/>
      </w:r>
      <w:r w:rsidRPr="00CD1369">
        <w:rPr>
          <w:noProof/>
        </w:rPr>
        <w:t xml:space="preserve"> - Окно «Учеты»</w:t>
      </w:r>
      <w:r w:rsidRPr="00CD1369">
        <w:t xml:space="preserve"> </w:t>
      </w:r>
    </w:p>
    <w:p w:rsidR="003972B8" w:rsidRPr="00CD1369" w:rsidRDefault="003972B8" w:rsidP="003972B8">
      <w:pPr>
        <w:spacing w:line="240" w:lineRule="auto"/>
        <w:ind w:firstLine="0"/>
        <w:rPr>
          <w:rFonts w:ascii="Cascadia Mono" w:hAnsi="Cascadia Mono"/>
          <w:sz w:val="16"/>
          <w:szCs w:val="16"/>
        </w:rPr>
      </w:pPr>
      <w:r w:rsidRPr="00CD1369">
        <w:rPr>
          <w:rFonts w:ascii="Cascadia Mono" w:hAnsi="Cascadia Mono"/>
          <w:sz w:val="16"/>
          <w:szCs w:val="16"/>
        </w:rPr>
        <w:t>Окно добавление учетов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itle="Adding_Accounts" Height="550" Width="1100"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Дата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дмета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на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замену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оведенные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ары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группы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ePicker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Dat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mbo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Bsubject_cod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lectedItem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ubject_cod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DisplayMemberPa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Subject_cod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mbo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Bteachers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lectedItem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Lo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DisplayMemberPa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ogi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Replacing_lo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asses_hel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mbo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Bgroup_cod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lectedItem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oup_cod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DisplayMemberPa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Group_cod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Сохранит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0,50,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Save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0,0,0,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3972B8">
      <w:pPr>
        <w:pStyle w:val="a1"/>
        <w:spacing w:line="240" w:lineRule="auto"/>
        <w:ind w:firstLine="0"/>
        <w:rPr>
          <w:rFonts w:ascii="Cascadia Mono" w:hAnsi="Cascadia Mono" w:cs="Cascadia Mono"/>
          <w:color w:val="0000FF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Adding_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Account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ccounts accounts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Adding_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Account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DataContext = accounts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Bsubject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ode.ItemsSourc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oursework1Entities.GetContext().Subjects.ToList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Bteachers.ItemsSource =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Teachers.ToLis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Bgroup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ode.ItemsSourc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oursework1Entities.GetContext().Groups.ToList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ve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tringBuilder errors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tringBuilder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.Dat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введите дату. Подсказка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ММ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ДД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ГГ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CBsubject_code =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.Subjec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code =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выберите код предмета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CBteachers =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.Login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выберите логин преподавателя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.Replacin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login.Length &gt; 50) ||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IsNullOrEmpty(accounts.Replacing_login)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напишите логин заменяющего преподавателя или напишите NULL, если вас никто не заменял. Максимальная длина 50 символов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accounts.Classes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_held &lt;= 0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введите количество проведенных занятий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CBgroup_code =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.Group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code =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выберите код группы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rrors.Length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0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rrors.ToStrin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Error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.Accoun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_ID == 0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Accounts.Add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accounts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ry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SaveChanges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Информация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добавлена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Отлично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Information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catch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Exception ex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x.Message.ToStrin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pStyle w:val="a1"/>
        <w:spacing w:line="240" w:lineRule="auto"/>
        <w:ind w:firstLine="0"/>
        <w:rPr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3972B8" w:rsidRPr="00CD1369" w:rsidRDefault="003972B8" w:rsidP="003972B8">
      <w:pPr>
        <w:spacing w:line="240" w:lineRule="auto"/>
        <w:ind w:firstLine="0"/>
        <w:rPr>
          <w:rFonts w:ascii="Cascadia Mono" w:hAnsi="Cascadia Mono"/>
          <w:sz w:val="16"/>
          <w:szCs w:val="16"/>
          <w:lang w:val="en-US"/>
        </w:rPr>
      </w:pPr>
      <w:r w:rsidRPr="00CD1369">
        <w:rPr>
          <w:rFonts w:ascii="Cascadia Mono" w:hAnsi="Cascadia Mono"/>
          <w:sz w:val="16"/>
          <w:szCs w:val="16"/>
        </w:rPr>
        <w:t>Окно</w:t>
      </w:r>
      <w:r w:rsidRPr="00CD1369">
        <w:rPr>
          <w:rFonts w:ascii="Cascadia Mono" w:hAnsi="Cascadia Mono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/>
          <w:sz w:val="16"/>
          <w:szCs w:val="16"/>
        </w:rPr>
        <w:t>изменения</w:t>
      </w:r>
      <w:r w:rsidRPr="00CD1369">
        <w:rPr>
          <w:rFonts w:ascii="Cascadia Mono" w:hAnsi="Cascadia Mono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/>
          <w:sz w:val="16"/>
          <w:szCs w:val="16"/>
        </w:rPr>
        <w:t>учетов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itle="Changing_Accounts" Height="550" Width="1100"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Дата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дмета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на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замену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оведенные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ары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группы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ePicker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Dat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mbo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Bsubject_cod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ubject_cod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lectedItem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ubject_cod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DisplayMemberPa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Subject_cod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mbo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Bteachers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Lo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lectedItem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Lo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DisplayMemberPa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ogi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Replacing_lo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asses_hel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mbo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Bgroup_cod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oup_cod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lectedItem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oup_cod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DisplayMemberPa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Group_cod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Сохранит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0,50,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Save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0,0,0,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3972B8">
      <w:pPr>
        <w:pStyle w:val="a1"/>
        <w:spacing w:line="240" w:lineRule="auto"/>
        <w:ind w:firstLine="0"/>
        <w:rPr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Changing_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Account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ccounts accounts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Changing_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Account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 selected_row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selected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row !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accounts = selected_row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DataContext = accounts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Bsubject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ode.ItemsSourc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oursework1Entities.GetContext().Subjects.ToList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Bteachers.ItemsSource =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Teachers.ToLis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Bgroup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ode.ItemsSourc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oursework1Entities.GetContext().Groups.ToList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ve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tringBuilder errors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tringBuilder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.Dat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введите дату. Подсказка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ММ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ДД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ГГ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CBsubject_code =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.Subjec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code =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выберите код предмета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CBteachers =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.Login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выберите логин преподавателя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.Replacin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_login.Length &gt; 50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напишите логин заменяющего преподавателя или оставьте его пустым, если вас никто не заменял. Максимальная длина 50 символов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accounts.Classes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_held &lt;= 0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введите количество проведенных занятий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CBgroup_code =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.Group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code =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выберите код группы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lastRenderedPageBreak/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rrors.Length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0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rrors.ToStrin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Error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.Accoun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_ID == 0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Accounts.Add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accounts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ry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SaveChanges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Информация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изменена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Отлично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Information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catch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Exception ex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x.Message.ToStrin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81107A" w:rsidRDefault="003972B8" w:rsidP="003972B8">
      <w:pPr>
        <w:spacing w:line="240" w:lineRule="auto"/>
        <w:ind w:firstLine="0"/>
        <w:rPr>
          <w:rFonts w:ascii="Cascadia Mono" w:hAnsi="Cascadia Mono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81107A" w:rsidRDefault="003972B8" w:rsidP="003972B8">
      <w:pPr>
        <w:spacing w:line="240" w:lineRule="auto"/>
        <w:ind w:firstLine="0"/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>Окно «Создание отчетов»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itle="Creating_reports" Height="550" Width="1100"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mai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Создание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отчетов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и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одсчёт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оведенных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и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не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оведенных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часов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for_necessary_inf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Выберите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дмета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и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группу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в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которой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вы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вели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дмет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чтобы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в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отчет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вносит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необходимые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данные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,0,0,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ottom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Report_like_accounts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Создат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отчет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о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оведенных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часах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о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дням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ем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0,0,8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ottom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5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reate_report1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Report_about_subjects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Создат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отчет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о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оведенных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часах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о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дметам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0,0,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ottom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5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reate_report2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Выхо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0,20,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ottom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Exit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conducted_hours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оведенные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заняти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op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0,20,0,0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not_conducted_hours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Не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оведенные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заняти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op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20,50,0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lock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Bconducted_hours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Auto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Auto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20,0,0,0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lock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Bnot_conducted_hours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Auto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Auto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0,120,0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subject_cod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дмета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0,350,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group_cod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группы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0,350,8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subjec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Далее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5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ottom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ogin_Button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mbo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Bsubject_cod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lectedItem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ubject_cod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DisplayMemberPa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Subject_cod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mbo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Bgroup_cod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lectedItem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oup_cod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DisplayMemberPa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Group_cod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0,0,8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3972B8">
      <w:pPr>
        <w:spacing w:line="240" w:lineRule="auto"/>
        <w:ind w:firstLine="0"/>
        <w:rPr>
          <w:rFonts w:ascii="Cascadia Mono" w:hAnsi="Cascadia Mono" w:cs="Cascadia Mono"/>
          <w:color w:val="0000FF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Creating_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report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ist&lt;Curriculum&gt; curriculum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ist&lt;Accounts&gt; accounts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Creating_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report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Lmain.Visibility = Visibility.Hidden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Lconducted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hours.Visibilit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Hidden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Lnot_conducted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hours.Visibilit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Hidden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TBconducted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hours.Visibilit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Hidden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TBnot_conducted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hours.Visibilit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Hidden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Report_like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.Visibilit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Hidden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Report_about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ubjects.Visibilit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Hidden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Bsubject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ode.ItemsSourc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oursework1Entities.GetContext().Subjects.ToList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Bgroup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ode.ItemsSourc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oursework1Entities.GetContext().Groups.ToList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urriculum =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Curriculum.ToLis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accounts =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Accounts.ToLis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For_Navigation for_Navigation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r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Navigation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for_Navigation.ShowDialog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reate_report1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MessageBox.Show(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Отчет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создан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!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Посмотреть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и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распечатать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?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Информация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YesNo, MessageBoxImage.Question) == MessageBoxResult.Yes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bject = (Subjects)CBsubject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ode.SelectedItem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Report_like_account report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port_like_accoun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ubject.Subjec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_code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report.ShowDialo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reate_report2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MessageBox.Show(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Отчет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создан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!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Посмотреть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и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распечатать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?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Информация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YesNo, MessageBoxImage.Question) == MessageBoxResult.Yes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bject = (Subjects)CBsubject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ode.SelectedItem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Report_for_subjects report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port_for_subjects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ubject.Subjec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_code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report.ShowDialo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xit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pplication.Current.Shutdown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ogin_Button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CBgroup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ode.SelectedItem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!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amp;&amp; CBsubject_code.SelectedItem !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bject = (Subjects)CBsubject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ode.SelectedItem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roup = (Groups)CBgroup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ode.SelectedItem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b =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.Wher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a =&gt; a.Group_code == group.Group_code &amp;&amp; a.Subject_code == subject.Subject_code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bj =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.Wher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c =&gt; c.Group_code == group.Group_code &amp;&amp; c.Subject_code == subject.Subject_code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tal_number_of_hours = 0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var item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bj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Total_number_of_hours += (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tem.Total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_number_of_hours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lasses_held = 0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var item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b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Classes_held += (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tem.Classes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_held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Lmain.Visibility = Visibility.Visible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Lconducted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hours.Visibilit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Visible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Lnot_conducted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hours.Visibilit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Visible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TBconducted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hours.Visibilit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Visible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TBnot_conducted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hours.Visibilit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Visible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Report_like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.Visibilit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Visible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Report_about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ubjects.Visibilit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Visible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Lfor_necessary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nf.Visibilit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Hidden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Lsubject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ode.Visibilit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Hidden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Lgroup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ode.Visibilit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Hidden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Bgroup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ode.Visibilit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Hidden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Bsubject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ode.Visibilit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Hidden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Bsubject.Visibility = Visibility.Hidden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t_conductedhours = Math.Abs((Total_number_of_hours / 2) - Classes_held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TBnot_conducted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hours.Tex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not_conductedhours.ToString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nductedhours = Math.Abs((Total_number_of_hours / 2) - not_conductedhours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TBconducted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hours.Tex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onductedhours.ToString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else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MessageBox.Show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Не оставляйте поля пустыми. Вводите существующие коды предмета и группы, которых вы ведете. Попробуйте снова.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Ошибка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, MessageBoxButton.OK, MessageBoxImage.Error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3972B8" w:rsidRPr="00CD1369" w:rsidRDefault="003972B8" w:rsidP="003972B8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CD1369" w:rsidRDefault="003972B8" w:rsidP="003972B8">
      <w:pPr>
        <w:pStyle w:val="a1"/>
        <w:keepNext/>
        <w:spacing w:line="240" w:lineRule="auto"/>
        <w:ind w:firstLine="0"/>
        <w:jc w:val="center"/>
        <w:rPr>
          <w:sz w:val="16"/>
          <w:szCs w:val="16"/>
        </w:rPr>
      </w:pPr>
      <w:r w:rsidRPr="00CD1369">
        <w:rPr>
          <w:noProof/>
          <w:sz w:val="16"/>
          <w:szCs w:val="16"/>
          <w:lang w:eastAsia="ru-RU"/>
        </w:rPr>
        <w:drawing>
          <wp:inline distT="0" distB="0" distL="0" distR="0" wp14:anchorId="036090EC" wp14:editId="2AA452D3">
            <wp:extent cx="5939790" cy="2950845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B8" w:rsidRPr="00CD1369" w:rsidRDefault="003972B8" w:rsidP="00E535F7">
      <w:pPr>
        <w:pStyle w:val="aa"/>
      </w:pPr>
      <w:r w:rsidRPr="00331F79">
        <w:t xml:space="preserve">Рисунок </w:t>
      </w:r>
      <w:r w:rsidR="00FD303E">
        <w:fldChar w:fldCharType="begin"/>
      </w:r>
      <w:r w:rsidR="00FD303E">
        <w:instrText xml:space="preserve"> SEQ Рисунок \* ARABIC </w:instrText>
      </w:r>
      <w:r w:rsidR="00FD303E">
        <w:fldChar w:fldCharType="separate"/>
      </w:r>
      <w:r w:rsidR="00331F79">
        <w:rPr>
          <w:noProof/>
        </w:rPr>
        <w:t>13</w:t>
      </w:r>
      <w:r w:rsidR="00FD303E">
        <w:rPr>
          <w:noProof/>
        </w:rPr>
        <w:fldChar w:fldCharType="end"/>
      </w:r>
      <w:r w:rsidR="00331F79" w:rsidRPr="00331F79">
        <w:t>.1</w:t>
      </w:r>
      <w:r w:rsidRPr="00331F79">
        <w:rPr>
          <w:noProof/>
        </w:rPr>
        <w:t xml:space="preserve"> - Окно «Создание отчетов» первая форма</w:t>
      </w:r>
    </w:p>
    <w:p w:rsidR="003972B8" w:rsidRPr="00CD1369" w:rsidRDefault="003972B8" w:rsidP="003972B8">
      <w:pPr>
        <w:keepNext/>
        <w:spacing w:line="240" w:lineRule="auto"/>
        <w:ind w:firstLine="0"/>
        <w:jc w:val="center"/>
        <w:rPr>
          <w:sz w:val="16"/>
          <w:szCs w:val="16"/>
        </w:rPr>
      </w:pPr>
      <w:r w:rsidRPr="00CD1369">
        <w:rPr>
          <w:noProof/>
          <w:sz w:val="16"/>
          <w:szCs w:val="16"/>
          <w:lang w:eastAsia="ru-RU"/>
        </w:rPr>
        <w:drawing>
          <wp:inline distT="0" distB="0" distL="0" distR="0" wp14:anchorId="7D0A3F1E" wp14:editId="0D245345">
            <wp:extent cx="5939790" cy="29591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B8" w:rsidRPr="00285C47" w:rsidRDefault="003972B8" w:rsidP="00E535F7">
      <w:pPr>
        <w:pStyle w:val="aa"/>
      </w:pPr>
      <w:r w:rsidRPr="00CD1369">
        <w:t xml:space="preserve">Рисунок </w:t>
      </w:r>
      <w:r w:rsidR="00331F79">
        <w:t>13.2</w:t>
      </w:r>
      <w:r w:rsidRPr="00CD1369">
        <w:rPr>
          <w:noProof/>
        </w:rPr>
        <w:t xml:space="preserve"> - Окно «Создание отчетов» вторая форма</w:t>
      </w:r>
    </w:p>
    <w:p w:rsidR="003972B8" w:rsidRPr="00CD1369" w:rsidRDefault="003972B8" w:rsidP="003972B8">
      <w:pPr>
        <w:spacing w:line="240" w:lineRule="auto"/>
        <w:ind w:firstLine="0"/>
        <w:rPr>
          <w:rFonts w:ascii="Cascadia Mono" w:hAnsi="Cascadia Mono"/>
          <w:sz w:val="16"/>
          <w:szCs w:val="16"/>
        </w:rPr>
      </w:pPr>
      <w:r w:rsidRPr="00CD1369">
        <w:rPr>
          <w:rFonts w:ascii="Cascadia Mono" w:hAnsi="Cascadia Mono"/>
          <w:sz w:val="16"/>
          <w:szCs w:val="16"/>
        </w:rPr>
        <w:t>Окно «</w:t>
      </w:r>
      <w:r w:rsidR="001E3B90">
        <w:rPr>
          <w:rFonts w:ascii="Cascadia Mono" w:hAnsi="Cascadia Mono"/>
          <w:sz w:val="16"/>
          <w:szCs w:val="16"/>
        </w:rPr>
        <w:t>Для перемещения 2</w:t>
      </w:r>
      <w:r w:rsidRPr="00CD1369">
        <w:rPr>
          <w:rFonts w:ascii="Cascadia Mono" w:hAnsi="Cascadia Mono"/>
          <w:sz w:val="16"/>
          <w:szCs w:val="16"/>
        </w:rPr>
        <w:t>»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itle="To_the_necessary_inf" Height="550" Width="1100"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,0,0,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ottom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Выхо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0,20,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ottom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Exit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Специальности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o_specialties_Click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Учебные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ланы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o_curriculum_Click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Семестры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o_semesters_Click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дметы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o_subjects_Click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Группы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Spa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o_groups_Click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To_the_necessary_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in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To_the_necessary_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in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_specialties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pecialties1 specialties1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pecialties1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pecialties1.ShowDialog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_curriculum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urriculums1 curriculums1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urriculums1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urriculums1.ShowDialog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_semesters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emesters1 semesters1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mesters1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emesters1.ShowDialog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_subjects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ubjects1 subjects1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bjects1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ubjects1.ShowDialog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_groups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Groups1 groups1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roups1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groups1.ShowDialog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For_Navigation for_Navigation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r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Navigation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for_Navigation.ShowDialog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xit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pplication.Current.Shutdown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331F79" w:rsidRDefault="003972B8" w:rsidP="00331F79">
      <w:pPr>
        <w:keepNext/>
        <w:spacing w:line="240" w:lineRule="auto"/>
        <w:ind w:firstLine="0"/>
        <w:jc w:val="center"/>
      </w:pPr>
      <w:r w:rsidRPr="00CD1369"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59B2ACC" wp14:editId="6CC5BECE">
            <wp:extent cx="5939790" cy="297815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79" w:rsidRDefault="00331F79" w:rsidP="00E535F7">
      <w:pPr>
        <w:pStyle w:val="aa"/>
      </w:pPr>
      <w:r>
        <w:t xml:space="preserve">Рисунок </w:t>
      </w:r>
      <w:r w:rsidR="00FD303E">
        <w:fldChar w:fldCharType="begin"/>
      </w:r>
      <w:r w:rsidR="00FD303E">
        <w:instrText xml:space="preserve"> SEQ Рисунок \* ARABIC </w:instrText>
      </w:r>
      <w:r w:rsidR="00FD303E">
        <w:fldChar w:fldCharType="separate"/>
      </w:r>
      <w:r>
        <w:rPr>
          <w:noProof/>
        </w:rPr>
        <w:t>14</w:t>
      </w:r>
      <w:r w:rsidR="00FD303E">
        <w:rPr>
          <w:noProof/>
        </w:rPr>
        <w:fldChar w:fldCharType="end"/>
      </w:r>
      <w:r>
        <w:t xml:space="preserve"> - </w:t>
      </w:r>
      <w:r w:rsidRPr="006A0C9D">
        <w:t>Окно «Для перемещения 2»</w:t>
      </w:r>
    </w:p>
    <w:p w:rsidR="003972B8" w:rsidRPr="00331F79" w:rsidRDefault="003972B8" w:rsidP="0081107A">
      <w:pPr>
        <w:keepNext/>
        <w:spacing w:line="240" w:lineRule="auto"/>
        <w:ind w:firstLine="0"/>
        <w:rPr>
          <w:sz w:val="16"/>
          <w:szCs w:val="16"/>
        </w:rPr>
      </w:pPr>
    </w:p>
    <w:p w:rsidR="003972B8" w:rsidRPr="00CD1369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>Окно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«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Преподаватели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»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itle="Teachers1" Height="550" Width="1100" IsVisibleChanged="Window_IsVisibleChanged"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Выхо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Exit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Удалит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Delete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Добавит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Add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Grid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AutoGenerateColum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Fals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4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Spa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"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.Colum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Логин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Lo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&gt;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Фамили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urnam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&gt;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Им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Nam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&gt;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Отчество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atronymic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&gt;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арол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asswor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&gt;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ол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end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Auto"&gt;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Ден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рождени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rthda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&gt;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Телефон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hone_numb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&gt;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очта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il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&gt;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00"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.CellTemplat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Templat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Изменит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Edit_Click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Templat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.CellTemplat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.Colum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FF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Teachers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1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Teachers1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dit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hanging_Teachers teachers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hanging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sender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a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).DataContext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a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eachers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.ShowDialo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dd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Adding_Teachers teachers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dding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.ShowDialo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elete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eachers_For_Removing =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Grid1.SelectedItems.Cas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&lt;Teachers&gt;().ToList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MessageBox.Show(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$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Вы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уверены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что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хотите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удалить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следующий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е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) 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{Teachers_For_Removing.Count()}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элемент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или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элементы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?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Вопрос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YesNo, MessageBoxImage.Question) == MessageBoxResult.Yes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ry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Teachers.RemoveRang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Teachers_For_Removing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SaveChanges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essageBox.Show(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Информация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удалена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Отлично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Information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catch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Exception ex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essageBox.Show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x.Message.ToStrin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For_Navigation for_Navigation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r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Navigation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for_Navigation.ShowDialog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xit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pplication.Current.Shutdown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sVisibleChanged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DependencyPropertyChangedEventArgs e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Visibility == Visibility.Visible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ChangeTracker.Entries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.ToList().ForEach(p =&gt; p.Reload()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Grid1.ItemsSource =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Teachers.ToLis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3972B8" w:rsidRPr="00CD1369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CD1369" w:rsidRDefault="003972B8" w:rsidP="00A25651">
      <w:pPr>
        <w:keepNext/>
        <w:spacing w:line="240" w:lineRule="auto"/>
        <w:ind w:firstLine="0"/>
        <w:jc w:val="center"/>
        <w:rPr>
          <w:sz w:val="16"/>
          <w:szCs w:val="16"/>
        </w:rPr>
      </w:pPr>
      <w:r w:rsidRPr="00CD1369">
        <w:rPr>
          <w:rFonts w:ascii="Cascadia Mono" w:hAnsi="Cascadia Mono" w:cs="Cascadia Mono"/>
          <w:noProof/>
          <w:color w:val="000000"/>
          <w:sz w:val="16"/>
          <w:szCs w:val="16"/>
          <w:lang w:eastAsia="ru-RU"/>
        </w:rPr>
        <w:lastRenderedPageBreak/>
        <w:drawing>
          <wp:inline distT="0" distB="0" distL="0" distR="0" wp14:anchorId="1DE2CF60" wp14:editId="213A4FDF">
            <wp:extent cx="4981843" cy="2484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1843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B8" w:rsidRPr="00CD1369" w:rsidRDefault="003972B8" w:rsidP="00A25651">
      <w:pPr>
        <w:pStyle w:val="aa"/>
        <w:spacing w:after="0"/>
        <w:rPr>
          <w:noProof/>
        </w:rPr>
      </w:pPr>
      <w:r w:rsidRPr="00CD1369">
        <w:t xml:space="preserve">Рисунок </w:t>
      </w:r>
      <w:r w:rsidR="00FD303E">
        <w:fldChar w:fldCharType="begin"/>
      </w:r>
      <w:r w:rsidR="00FD303E">
        <w:instrText xml:space="preserve"> SEQ Рисунок \* ARABIC </w:instrText>
      </w:r>
      <w:r w:rsidR="00FD303E">
        <w:fldChar w:fldCharType="separate"/>
      </w:r>
      <w:r w:rsidR="00331F79">
        <w:rPr>
          <w:noProof/>
        </w:rPr>
        <w:t>15</w:t>
      </w:r>
      <w:r w:rsidR="00FD303E">
        <w:rPr>
          <w:noProof/>
        </w:rPr>
        <w:fldChar w:fldCharType="end"/>
      </w:r>
      <w:r w:rsidRPr="00CD1369">
        <w:rPr>
          <w:noProof/>
        </w:rPr>
        <w:t xml:space="preserve"> - Окно «Преподаватели»</w:t>
      </w:r>
    </w:p>
    <w:p w:rsidR="003972B8" w:rsidRPr="00CD1369" w:rsidRDefault="003972B8" w:rsidP="00A25651">
      <w:pPr>
        <w:spacing w:line="240" w:lineRule="auto"/>
        <w:ind w:firstLine="0"/>
        <w:rPr>
          <w:rFonts w:ascii="Cascadia Mono" w:hAnsi="Cascadia Mono"/>
          <w:sz w:val="16"/>
          <w:szCs w:val="16"/>
        </w:rPr>
      </w:pPr>
      <w:r w:rsidRPr="00CD1369">
        <w:rPr>
          <w:rFonts w:ascii="Cascadia Mono" w:hAnsi="Cascadia Mono"/>
          <w:sz w:val="16"/>
          <w:szCs w:val="16"/>
        </w:rPr>
        <w:t>Окно «Добавление преподавателей»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itle="Adding_Teachers" Height="550" Width="1100"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Логин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Фамили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Им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Отчество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арол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ол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Ден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рождение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Телефон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7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очта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8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Lo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urnam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Nam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atronymic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Bpassword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asswor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end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ePicker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rthda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hone_numb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7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il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8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Сохранит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Save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9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0,50,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9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0,0,0,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/&gt;</w:t>
      </w:r>
    </w:p>
    <w:p w:rsidR="003972B8" w:rsidRPr="00CD1369" w:rsidRDefault="003972B8" w:rsidP="00A25651">
      <w:pPr>
        <w:pStyle w:val="a1"/>
        <w:spacing w:line="240" w:lineRule="auto"/>
        <w:ind w:firstLine="0"/>
        <w:rPr>
          <w:rFonts w:ascii="Cascadia Mono" w:hAnsi="Cascadia Mono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Adding_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Teacher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eachers teachers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ssword_hashing password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ssword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hashing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Adding_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Teacher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DataContext = teachers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ve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tringBuilder errors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tringBuilder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IsNullOrWhiteSpac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teachers.Login) || (teachers.Login.Length &gt; 50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напишите логин преподавателя. Максимальная длина 50 символов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sNullOrWhiteSpa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urnam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urnam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Length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50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напишите фамилию преподавателя. Максимальная длина 50 символов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sNullOrWhiteSpa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Nam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Nam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Length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50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напишите имя преподавателя. Максимальная длина 50 символов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sNullOrWhiteSpa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Patronymic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Patronymic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Length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50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напишите отчество преподавателя. Максимальная длина 50 символов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sNullOrWhiteSpa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Passwor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Passwor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Length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4) || 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Passwor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Length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8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введите пароль преподавателя. Минимальная длина 4, а максимальная 8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else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Bpasswor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x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passwor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ha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256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Passwor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.Password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TBpassword.Tex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IsNullOrWhiteSpac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teachers.Gender) || (teachers.Gender.Length != 1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rrors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ppendLin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Пожалуйста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напишите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пол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преподавателя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 xml:space="preserve">.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Максимальная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длина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1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символ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DateTime minDate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DateTime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1950, 1, 1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DateTime maxDate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DateTime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2000, 1, 1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.Birthda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 || (teachers.Birthday &lt; minDate) || (teachers.Birthday &gt; maxDate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напишите день рождения преподавателя. Минимально вводимая дата 01.01.1950, а максимальная 01.01.2000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sNullOrWhiteSpa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Phon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_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number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Phon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_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number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Length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15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напишите телефон преподавателя. Максимальная длина 15 символов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sNullOrWhiteSpa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Mai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Mai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Length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50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напишите почту преподавателя. Максимальная длина 50 символов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rrors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Length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&gt; 0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how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rro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OK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mag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rror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.Login.Length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0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Teachers.Add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teachers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ry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password.Sha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256(teachers.Password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SaveChanges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Информация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добавлена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Отлично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Information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catch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Exception ex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x.Message.ToStrin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lastRenderedPageBreak/>
        <w:t xml:space="preserve">    }</w:t>
      </w:r>
    </w:p>
    <w:p w:rsidR="003972B8" w:rsidRPr="00CD1369" w:rsidRDefault="003972B8" w:rsidP="00A25651">
      <w:pPr>
        <w:pStyle w:val="a1"/>
        <w:spacing w:line="240" w:lineRule="auto"/>
        <w:ind w:firstLine="0"/>
        <w:rPr>
          <w:rFonts w:ascii="Cascadia Mono" w:hAnsi="Cascadia Mono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CD1369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>Окно «Изменение преподавателей»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itle="Changing_Teachers" Height="550" Width="1100"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Логин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Фамили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Им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Отчество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арол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ол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Ден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рождение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Телефон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7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очта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8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Lo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urnam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Nam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atronymic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Bpassword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asswor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end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ePicker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rthda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hone_numb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7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il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8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Сохранит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Save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9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0,50,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9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0,0,0,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/&gt;</w:t>
      </w:r>
    </w:p>
    <w:p w:rsidR="003972B8" w:rsidRPr="00CD1369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FF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FF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Changing_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Teacher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eachers teachers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ssword_hashing password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ssword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hashing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Changing_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Teacher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 selected_row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selected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row !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teachers = selected_row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DataContext = teachers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ve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tringBuilder errors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tringBuilder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IsNullOrWhiteSpac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teachers.Login) || (teachers.Login.Length &gt; 50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напишите логин преподавателя. Максимальная длина 50 символов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sNullOrWhiteSpa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urnam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urnam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Length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50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напишите фамилию преподавателя. Максимальная длина 50 символов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sNullOrWhiteSpa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Nam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Nam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Length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50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напишите имя преподавателя. Максимальная длина 50 символов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sNullOrWhiteSpa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Patronymic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Patronymic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Length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50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напишите отчество преподавателя. Максимальная длина 50 символов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sNullOrWhiteSpa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Passwor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Passwor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Length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4) || 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Passwor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Length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8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введите пароль преподавателя. Минимальная длина 4, а максимальная 8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else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Bpasswor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x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passwor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ha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256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Passwor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.Password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TBpassword.Tex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IsNullOrWhiteSpac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teachers.Gender) || (teachers.Gender.Length != 1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rrors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ppendLin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Пожалуйста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напишите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пол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преподавателя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 xml:space="preserve">.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Максимальная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длина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1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символ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DateTime minDate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DateTime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1950, 1, 1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DateTime maxDate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DateTime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2000, 1, 1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.Birthda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 || (teachers.Birthday &lt; minDate) || (teachers.Birthday &gt; maxDate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напишите день рождения преподавателя. Минимально вводимая дата 01.01.1950, а максимальная 01.01.2000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sNullOrWhiteSpa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Phon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_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number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Phon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_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number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Length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15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напишите телефон преподавателя. Максимальная длина 15 символов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sNullOrWhiteSpa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Mai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Mai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Length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50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напишите почту преподавателя. Максимальная длина 50 символов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Length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&gt; 0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how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rro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OK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mag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rror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.Login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Teachers.Add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teachers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ry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SaveChanges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Информация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изменена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Отлично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Information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catch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Exception ex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x.Message.ToStrin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3972B8" w:rsidRPr="0081107A" w:rsidRDefault="003972B8" w:rsidP="0081107A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3972B8" w:rsidRDefault="003972B8" w:rsidP="00A25651">
      <w:pPr>
        <w:spacing w:line="240" w:lineRule="auto"/>
        <w:ind w:firstLine="0"/>
        <w:rPr>
          <w:rFonts w:ascii="Cascadia Mono" w:hAnsi="Cascadia Mono"/>
          <w:sz w:val="16"/>
          <w:szCs w:val="16"/>
        </w:rPr>
      </w:pPr>
      <w:r w:rsidRPr="003972B8">
        <w:rPr>
          <w:rFonts w:ascii="Cascadia Mono" w:hAnsi="Cascadia Mono"/>
          <w:sz w:val="16"/>
          <w:szCs w:val="16"/>
        </w:rPr>
        <w:t>Окно «Специальности»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Title="Specialties1" Height="550" Width="1100" IsVisibleChanged="Window_IsVisibleChanged"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Добавить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Add_Cli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Выход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Exit_Cli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Grid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AutoGenerateColum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Fals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4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Spa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"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.Colum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пециальности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pecialty_cod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Auto"&gt;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Наименование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пециальности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Name_of_the_specialt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&gt;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Форма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обучения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rm_of_stud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Auto"&gt;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Квалификация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Qualificatio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&gt;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00"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.CellTemplat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Templat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Изменить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Edit_Click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Templat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.CellTemplat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.Colum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pStyle w:val="a1"/>
        <w:spacing w:line="240" w:lineRule="auto"/>
        <w:ind w:firstLine="0"/>
        <w:rPr>
          <w:rFonts w:ascii="Cascadia Mono" w:hAnsi="Cascadia Mono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Specialties</w:t>
      </w:r>
      <w:proofErr w:type="gramStart"/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1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Specialties1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dit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hanging_Specialties specialties 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hanging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pecialties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sender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a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).DataContext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a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pecialties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pecialties.ShowDialog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dd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Adding_Specialties specialties 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dding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pecialties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pecialties.ShowDialog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To_the_necessary_inf inf 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_the_necessary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inf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inf.ShowDialog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xit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Application.Current.Shutdown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IsVisibleChanged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DependencyPropertyChangedEventArgs e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Visibility == Visibility.Visible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.ChangeTracker.Entries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.ToList().ForEach(p =&gt; p.Reload()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Grid1.ItemsSource = Coursework1Entities.GetContext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.Specialties.ToList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3972B8" w:rsidRPr="003972B8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3972B8" w:rsidRDefault="003972B8" w:rsidP="00A25651">
      <w:pPr>
        <w:keepNext/>
        <w:spacing w:line="240" w:lineRule="auto"/>
        <w:ind w:firstLine="0"/>
        <w:jc w:val="center"/>
        <w:rPr>
          <w:sz w:val="16"/>
          <w:szCs w:val="16"/>
        </w:rPr>
      </w:pPr>
      <w:r w:rsidRPr="003972B8"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779495E8" wp14:editId="1A47DD52">
            <wp:extent cx="5212980" cy="259200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298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B8" w:rsidRPr="003972B8" w:rsidRDefault="003972B8" w:rsidP="00A25651">
      <w:pPr>
        <w:pStyle w:val="aa"/>
        <w:spacing w:after="0"/>
      </w:pPr>
      <w:r w:rsidRPr="003972B8">
        <w:t xml:space="preserve">Рисунок </w:t>
      </w:r>
      <w:r w:rsidR="00FD303E">
        <w:fldChar w:fldCharType="begin"/>
      </w:r>
      <w:r w:rsidR="00FD303E">
        <w:instrText xml:space="preserve"> SEQ Рисунок \* ARABIC </w:instrText>
      </w:r>
      <w:r w:rsidR="00FD303E">
        <w:fldChar w:fldCharType="separate"/>
      </w:r>
      <w:r w:rsidR="00331F79">
        <w:rPr>
          <w:noProof/>
        </w:rPr>
        <w:t>16</w:t>
      </w:r>
      <w:r w:rsidR="00FD303E">
        <w:rPr>
          <w:noProof/>
        </w:rPr>
        <w:fldChar w:fldCharType="end"/>
      </w:r>
      <w:r w:rsidRPr="003972B8">
        <w:rPr>
          <w:noProof/>
        </w:rPr>
        <w:t xml:space="preserve"> - Окно «Специальности»</w:t>
      </w:r>
    </w:p>
    <w:p w:rsidR="003972B8" w:rsidRPr="003972B8" w:rsidRDefault="003972B8" w:rsidP="00A25651">
      <w:pPr>
        <w:spacing w:line="240" w:lineRule="auto"/>
        <w:ind w:firstLine="0"/>
        <w:rPr>
          <w:rFonts w:ascii="Cascadia Mono" w:hAnsi="Cascadia Mono"/>
          <w:sz w:val="16"/>
          <w:szCs w:val="16"/>
        </w:rPr>
      </w:pPr>
      <w:r w:rsidRPr="003972B8">
        <w:rPr>
          <w:rFonts w:ascii="Cascadia Mono" w:hAnsi="Cascadia Mono"/>
          <w:sz w:val="16"/>
          <w:szCs w:val="16"/>
        </w:rPr>
        <w:t>Окно «Добавление специальностей»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Title="Adding_Specialties" Height="550" Width="1100"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пециальности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Название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пециальности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Форма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обучения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Квалификация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pecialty_cod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Name_of_the_specialt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rm_of_stud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Qualificatio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охранить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Save_Cli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,0,50,0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50,0,0,0"/&gt;</w:t>
      </w:r>
    </w:p>
    <w:p w:rsidR="003972B8" w:rsidRPr="003972B8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FF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Adding_</w:t>
      </w:r>
      <w:proofErr w:type="gramStart"/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Specialtie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pecialties specialties 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pecialties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Adding_</w:t>
      </w:r>
      <w:proofErr w:type="gramStart"/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Specialtie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DataContext = specialties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ve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StringBuilder errors 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tringBuilder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IsNullOrEmpty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specialties.Specialty_code) || (specialties.Specialty_code.Length &gt; 10)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"Пожалуйста, напишите код специальности. Максимальная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длина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10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символов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IsNullOrWhiteSpac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specialties.Name_of_the_specialty)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"Пожалуйста, напишите наименование специальности"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IsNullOrWhiteSpac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specialties.Form_of_study) || (specialties.Form_of_study.Length &gt; 17)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"Пожалуйста, напишите форму обучения. Максимальная длина 17 символов"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81107A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IsNullOrWhiteSpace</w:t>
      </w:r>
      <w:proofErr w:type="gramEnd"/>
      <w:r w:rsidRPr="0081107A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pecialties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Qualification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>)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81107A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"Пожалуйста, напишите квалификацию"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errors.Length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0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errors.ToString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Error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pecialties.Specialty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_code.Length &gt; 0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.Specialties.Add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specialties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try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.SaveChanges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Информация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добавлена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Отлично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Information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catch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Exception ex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ex.Message.ToString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</w:rPr>
        <w:t>this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.Hid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3972B8" w:rsidRPr="003972B8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3972B8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>Окно «Изменение специальностей»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Title="Changing_Specialties" Height="550" Width="1100"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пециальности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Название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пециальности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Форма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обучения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Квалификация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pecialty_cod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Name_of_the_specialt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rm_of_stud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Qualificatio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охранить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Save_Cli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,0,50,0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50,0,0,0"/&gt;</w:t>
      </w:r>
    </w:p>
    <w:p w:rsidR="003972B8" w:rsidRPr="003972B8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Changing_</w:t>
      </w:r>
      <w:proofErr w:type="gramStart"/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Specialtie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pecialties specialties 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pecialties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Changing_</w:t>
      </w:r>
      <w:proofErr w:type="gramStart"/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Specialtie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pecialties selected_row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selected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row !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pecialties = selected_row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DataContext = specialties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ve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tringBuilder errors 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tringBuilder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IsNullOrEmpty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specialties.Specialty_code) || (specialties.Specialty_code.Length &gt; 10)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"Пожалуйста, напишите код специальности. Максимальная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длина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10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символов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IsNullOrWhiteSpac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specialties.Name_of_the_specialty)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"Пожалуйста, напишите наименование специальности"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IsNullOrWhiteSpac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specialties.Form_of_study) || (specialties.Form_of_study.Length &gt; 17)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"Пожалуйста, напишите форму обучения. Максимальная длина 17 символов"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81107A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IsNullOrWhiteSpace</w:t>
      </w:r>
      <w:proofErr w:type="gramEnd"/>
      <w:r w:rsidRPr="0081107A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pecialties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Qualification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>)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81107A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"Пожалуйста, напишите квалификацию"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errors.Length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0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errors.ToString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Error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pecialties.Specialty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code =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.Specialties.Add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specialties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try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.SaveChanges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Информация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изменена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Отлично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Information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catch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Exception ex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ex.Message.ToString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</w:rPr>
        <w:t>this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.Hid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3972B8" w:rsidRPr="00285C47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7F2A6B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sz w:val="16"/>
          <w:szCs w:val="16"/>
        </w:rPr>
      </w:pPr>
      <w:r w:rsidRPr="00A25651">
        <w:rPr>
          <w:rFonts w:ascii="Cascadia Mono" w:hAnsi="Cascadia Mono" w:cs="Cascadia Mono"/>
          <w:color w:val="0000FF"/>
          <w:sz w:val="16"/>
          <w:szCs w:val="16"/>
        </w:rPr>
        <w:t>Окно</w:t>
      </w:r>
      <w:r w:rsidRPr="007F2A6B">
        <w:rPr>
          <w:rFonts w:ascii="Cascadia Mono" w:hAnsi="Cascadia Mono" w:cs="Cascadia Mono"/>
          <w:color w:val="0000FF"/>
          <w:sz w:val="16"/>
          <w:szCs w:val="16"/>
        </w:rPr>
        <w:t xml:space="preserve"> «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Учебные</w:t>
      </w:r>
      <w:r w:rsidRPr="007F2A6B">
        <w:rPr>
          <w:rFonts w:ascii="Cascadia Mono" w:hAnsi="Cascadia Mono" w:cs="Cascadia Mono"/>
          <w:color w:val="0000FF"/>
          <w:sz w:val="16"/>
          <w:szCs w:val="16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ланы</w:t>
      </w:r>
      <w:r w:rsidRPr="007F2A6B">
        <w:rPr>
          <w:rFonts w:ascii="Cascadia Mono" w:hAnsi="Cascadia Mono" w:cs="Cascadia Mono"/>
          <w:color w:val="0000FF"/>
          <w:sz w:val="16"/>
          <w:szCs w:val="16"/>
        </w:rPr>
        <w:t>»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Title="Curriculum1" Height="550" Width="1100" IsVisibleChanged="Window_IsVisibleChanged"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Выход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Exit_Cli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Добавить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Add_Cli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DataGrid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Grid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AutoGenerateColum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Fals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4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Spa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"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DataGrid.Colum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Наименование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учебного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лана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Name_of_the_curriculum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Auto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редмета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ubject_cod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Auto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Общее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кол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-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во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часов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otal_number_of_hour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Auto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рактические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часы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actical_hour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Auto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Теоретические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часы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heoretical_hour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Auto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Номер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семестра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mester_number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Auto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специальности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pecialty_cod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Auto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группы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oup_cod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Auto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00"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.CellTemplat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DataTemplat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Изменить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Edit_Click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DataTemplat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.CellTemplat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DataGrid.Colum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DataGri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pStyle w:val="a1"/>
        <w:spacing w:line="240" w:lineRule="auto"/>
        <w:ind w:firstLine="0"/>
        <w:rPr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2B91AF"/>
          <w:sz w:val="16"/>
          <w:szCs w:val="16"/>
          <w:lang w:val="en-US"/>
        </w:rPr>
        <w:t>Curriculums</w:t>
      </w:r>
      <w:proofErr w:type="gramStart"/>
      <w:r w:rsidRPr="00A25651">
        <w:rPr>
          <w:rFonts w:ascii="Cascadia Mono" w:hAnsi="Cascadia Mono" w:cs="Cascadia Mono"/>
          <w:color w:val="2B91AF"/>
          <w:sz w:val="16"/>
          <w:szCs w:val="16"/>
          <w:lang w:val="en-US"/>
        </w:rPr>
        <w:t>1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2B91AF"/>
          <w:sz w:val="16"/>
          <w:szCs w:val="16"/>
          <w:lang w:val="en-US"/>
        </w:rPr>
        <w:t>Curriculums1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dit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hanging_Curriculums curriculums 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hanging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s(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sender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a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).DataContext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a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urriculum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s.ShowDialog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dd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Adding_Curriculums curriculums 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dding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s(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s.ShowDialog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To_the_necessary_inf inf 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_the_necessary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inf(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inf.ShowDialog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xit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Application.Current.Shutdown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IsVisibleChanged(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DependencyPropertyChangedEventArgs e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oursework1Entities.GetContext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.ChangeTracker.Entries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).ToList().ForEach(p =&gt; p.Reload()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Grid1.ItemsSource = Coursework1Entities.GetContext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.Curriculum.ToList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A25651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A25651" w:rsidRDefault="003972B8" w:rsidP="00A25651">
      <w:pPr>
        <w:keepNext/>
        <w:spacing w:line="240" w:lineRule="auto"/>
        <w:ind w:firstLine="0"/>
        <w:jc w:val="center"/>
        <w:rPr>
          <w:sz w:val="16"/>
          <w:szCs w:val="16"/>
        </w:rPr>
      </w:pPr>
      <w:r w:rsidRPr="00A25651">
        <w:rPr>
          <w:noProof/>
          <w:sz w:val="16"/>
          <w:szCs w:val="16"/>
          <w:lang w:eastAsia="ru-RU"/>
        </w:rPr>
        <w:drawing>
          <wp:inline distT="0" distB="0" distL="0" distR="0" wp14:anchorId="520245F7" wp14:editId="3C42F0E5">
            <wp:extent cx="4268083" cy="2124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8083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B8" w:rsidRPr="00A25651" w:rsidRDefault="003972B8" w:rsidP="00A25651">
      <w:pPr>
        <w:pStyle w:val="aa"/>
        <w:spacing w:after="0"/>
      </w:pPr>
      <w:r w:rsidRPr="00A25651">
        <w:t xml:space="preserve">Рисунок </w:t>
      </w:r>
      <w:r w:rsidR="00FD303E">
        <w:fldChar w:fldCharType="begin"/>
      </w:r>
      <w:r w:rsidR="00FD303E">
        <w:instrText xml:space="preserve"> SEQ Рисунок \* ARABIC </w:instrText>
      </w:r>
      <w:r w:rsidR="00FD303E">
        <w:fldChar w:fldCharType="separate"/>
      </w:r>
      <w:r w:rsidR="00331F79" w:rsidRPr="00A25651">
        <w:rPr>
          <w:noProof/>
        </w:rPr>
        <w:t>17</w:t>
      </w:r>
      <w:r w:rsidR="00FD303E">
        <w:rPr>
          <w:noProof/>
        </w:rPr>
        <w:fldChar w:fldCharType="end"/>
      </w:r>
      <w:r w:rsidRPr="00A25651">
        <w:t xml:space="preserve"> - Окно «Учебные планы» </w:t>
      </w:r>
    </w:p>
    <w:p w:rsidR="003972B8" w:rsidRPr="00A25651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>Окно «Добавление Учебных планов»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Title="Adding_Curriculums" Height="550" Width="1100"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Наименование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учебного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лана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редмета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Общее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кол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-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во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часов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рактические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часы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Теоретические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часы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Номер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семестра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5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специальности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6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группы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7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Name_of_the_curriculum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ComboBox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Bsubject_cod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lectedItem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ubject_cod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DisplayMemberPa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Subject_cod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otal_number_of_hour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actical_hour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heoretical_hour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ComboBox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Bsemester_numb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lectedItem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mester_number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DisplayMemberPa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Semester_numb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5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ComboBox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Bspecialty_cod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lectedItem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pecialty_cod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DisplayMemberPa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Specialty_cod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6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ComboBox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Bgroup_cod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lectedItem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oup_cod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DisplayMemberPa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Group_cod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7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Сохранить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</w:t>
      </w:r>
      <w:proofErr w:type="gramStart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Save_Cli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8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,0,50,0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</w:t>
      </w:r>
      <w:proofErr w:type="gramStart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8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50,0,0,0"/&gt;</w:t>
      </w:r>
    </w:p>
    <w:p w:rsidR="003972B8" w:rsidRPr="00A25651" w:rsidRDefault="003972B8" w:rsidP="00A25651">
      <w:pPr>
        <w:pStyle w:val="a1"/>
        <w:spacing w:line="240" w:lineRule="auto"/>
        <w:ind w:firstLine="0"/>
        <w:rPr>
          <w:rFonts w:ascii="Cascadia Mono" w:hAnsi="Cascadia Mono" w:cs="Cascadia Mono"/>
          <w:color w:val="0000FF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2B91AF"/>
          <w:sz w:val="16"/>
          <w:szCs w:val="16"/>
          <w:lang w:val="en-US"/>
        </w:rPr>
        <w:t>Adding_</w:t>
      </w:r>
      <w:proofErr w:type="gramStart"/>
      <w:r w:rsidRPr="00A25651">
        <w:rPr>
          <w:rFonts w:ascii="Cascadia Mono" w:hAnsi="Cascadia Mono" w:cs="Cascadia Mono"/>
          <w:color w:val="2B91AF"/>
          <w:sz w:val="16"/>
          <w:szCs w:val="16"/>
          <w:lang w:val="en-US"/>
        </w:rPr>
        <w:t>Curriculum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urriculum curriculum 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(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2B91AF"/>
          <w:sz w:val="16"/>
          <w:szCs w:val="16"/>
          <w:lang w:val="en-US"/>
        </w:rPr>
        <w:t>Adding_</w:t>
      </w:r>
      <w:proofErr w:type="gramStart"/>
      <w:r w:rsidRPr="00A25651">
        <w:rPr>
          <w:rFonts w:ascii="Cascadia Mono" w:hAnsi="Cascadia Mono" w:cs="Cascadia Mono"/>
          <w:color w:val="2B91AF"/>
          <w:sz w:val="16"/>
          <w:szCs w:val="16"/>
          <w:lang w:val="en-US"/>
        </w:rPr>
        <w:t>Curriculum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DataContext = curriculum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Bsubject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ode.ItemsSour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oursework1Entities.GetContext().Subjects.ToList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Bsemester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number.ItemsSour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oursework1Entities.GetContext().Semesters.ToList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Bspecialty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ode.ItemsSour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oursework1Entities.GetContext().Specialties.ToList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Bgroup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ode.ItemsSour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oursework1Entities.GetContext().Groups.ToList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ve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tringBuilder errors 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StringBuilder(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IsNullOrWhiteSpa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curriculum.Name_of_the_curriculum) || (curriculum.Name_of_the_curriculum.Length &gt; 50)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"Пожалуйста, напишите наименование учебного плана. Максимальная длина 50 символов"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81107A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 xml:space="preserve"> ((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Bsubject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>_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ode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 xml:space="preserve">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>) || 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Subject</w:t>
      </w:r>
      <w:proofErr w:type="gramEnd"/>
      <w:r w:rsidRPr="0081107A">
        <w:rPr>
          <w:rFonts w:ascii="Cascadia Mono" w:hAnsi="Cascadia Mono" w:cs="Cascadia Mono"/>
          <w:color w:val="000000"/>
          <w:sz w:val="16"/>
          <w:szCs w:val="16"/>
        </w:rPr>
        <w:t>_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ode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 xml:space="preserve">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>)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81107A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"Пожалуйста, выберите код предмета"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.Total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number_of_hours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curriculum.Total_number_of_hours &lt;= 0)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"Пожалуйста, введите общее кол-во часов"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.Practical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hours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curriculum.Practical_hours &lt; 0) || (curriculum.Practical_hours &gt; curriculum.Total_number_of_hours)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"Пожалуйста, введите кол-во практических часов корректно"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.Theoretical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hours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curriculum.Theoretical_hours &lt; 0) || (curriculum.Practical_hours &gt; curriculum.Total_number_of_hours)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"Пожалуйста, введите кол-во теоретических часов корректно"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CBsemester_number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.Semester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number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"Пожалуйста, выберите номер семестра"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1107A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CBspecialty_code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.Specialty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code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"Пожалуйста, выберите код специальности"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CBgroup_code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.Group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code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"Пожалуйста, выберите код группы"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errors.Length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0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errors.ToString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Error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.Curriculum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_ID == 0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.Curriculum.Add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curriculum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try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.SaveChanges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Информация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добавлена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Отлично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Information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catch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Exception ex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ex.Message.ToString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gramStart"/>
      <w:r w:rsidRPr="00A25651">
        <w:rPr>
          <w:rFonts w:ascii="Cascadia Mono" w:hAnsi="Cascadia Mono" w:cs="Cascadia Mono"/>
          <w:color w:val="0000FF"/>
          <w:sz w:val="16"/>
          <w:szCs w:val="16"/>
        </w:rPr>
        <w:t>this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.Hid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3972B8" w:rsidRPr="00A25651" w:rsidRDefault="003972B8" w:rsidP="00A25651">
      <w:pPr>
        <w:pStyle w:val="a1"/>
        <w:spacing w:line="240" w:lineRule="auto"/>
        <w:ind w:firstLine="0"/>
        <w:rPr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A25651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>Окно «Изменение Учебных планов»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Title="Changing_Curriculums" Height="550" Width="1100"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Наименование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учебного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лана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редмета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Общее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кол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-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во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часов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рактические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часы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Теоретические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часы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Номер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семестра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5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специальности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6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группы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7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Name_of_the_curriculum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ComboBox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Bsubject_cod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ubject_cod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lectedItem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ubject_cod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DisplayMemberPa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Subject_cod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otal_number_of_hour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actical_hour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heoretical_hour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ComboBox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Bsemester_numb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mester_number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lectedItem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mester_number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DisplayMemberPa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Semester_numb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5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ComboBox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Bspecialty_cod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pecialty_cod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lectedItem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pecialty_cod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DisplayMemberPa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Specialty_cod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6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ComboBox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Bgroup_cod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oup_cod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lectedItem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oup_cod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DisplayMemberPa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Group_cod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7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Сохранить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</w:t>
      </w:r>
      <w:proofErr w:type="gramStart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Save_Cli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8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,0,50,0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</w:t>
      </w:r>
      <w:proofErr w:type="gramStart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8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50,0,0,0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2B91AF"/>
          <w:sz w:val="16"/>
          <w:szCs w:val="16"/>
          <w:lang w:val="en-US"/>
        </w:rPr>
        <w:t>Changing_</w:t>
      </w:r>
      <w:proofErr w:type="gramStart"/>
      <w:r w:rsidRPr="00A25651">
        <w:rPr>
          <w:rFonts w:ascii="Cascadia Mono" w:hAnsi="Cascadia Mono" w:cs="Cascadia Mono"/>
          <w:color w:val="2B91AF"/>
          <w:sz w:val="16"/>
          <w:szCs w:val="16"/>
          <w:lang w:val="en-US"/>
        </w:rPr>
        <w:t>Curriculum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urriculum curriculum 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(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2B91AF"/>
          <w:sz w:val="16"/>
          <w:szCs w:val="16"/>
          <w:lang w:val="en-US"/>
        </w:rPr>
        <w:t>Changing_</w:t>
      </w:r>
      <w:proofErr w:type="gramStart"/>
      <w:r w:rsidRPr="00A25651">
        <w:rPr>
          <w:rFonts w:ascii="Cascadia Mono" w:hAnsi="Cascadia Mono" w:cs="Cascadia Mono"/>
          <w:color w:val="2B91AF"/>
          <w:sz w:val="16"/>
          <w:szCs w:val="16"/>
          <w:lang w:val="en-US"/>
        </w:rPr>
        <w:t>Curriculum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 selected_row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selected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row !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urriculum = selected_row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DataContext = curriculum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Bsubject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ode.ItemsSour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oursework1Entities.GetContext().Subjects.ToList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Bsemester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number.ItemsSour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oursework1Entities.GetContext().Semesters.ToList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Bspecialty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ode.ItemsSour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oursework1Entities.GetContext().Specialties.ToList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Bgroup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ode.ItemsSour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oursework1Entities.GetContext().Groups.ToList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ve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tringBuilder errors 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StringBuilder(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IsNullOrWhiteSpa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curriculum.Name_of_the_curriculum) || (curriculum.Name_of_the_curriculum.Length &gt; 50)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"Пожалуйста, напишите наименование учебного плана. Максимальная длина 50 символов"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81107A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 xml:space="preserve"> ((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Bsubject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>_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ode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 xml:space="preserve">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>) || 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Subject</w:t>
      </w:r>
      <w:proofErr w:type="gramEnd"/>
      <w:r w:rsidRPr="0081107A">
        <w:rPr>
          <w:rFonts w:ascii="Cascadia Mono" w:hAnsi="Cascadia Mono" w:cs="Cascadia Mono"/>
          <w:color w:val="000000"/>
          <w:sz w:val="16"/>
          <w:szCs w:val="16"/>
        </w:rPr>
        <w:t>_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ode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 xml:space="preserve">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>)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81107A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"Пожалуйста, выберите код предмета"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.Total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number_of_hours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curriculum.Total_number_of_hours &lt;= 0)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"Пожалуйста, введите общее кол-во часов"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.Practical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hours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curriculum.Practical_hours &lt; 0) || (curriculum.Practical_hours &gt; curriculum.Total_number_of_hours)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"Пожалуйста, введите кол-во практических часов корректно"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.Theoretical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hours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curriculum.Theoretical_hours &lt; 0) || (curriculum.Practical_hours &gt; curriculum.Total_number_of_hours)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"Пожалуйста, введите кол-во теоретических часов корректно"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CBsemester_number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.Semester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number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"Пожалуйста, выберите номер семестра"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CBspecialty_code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.Specialty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code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"Пожалуйста, выберите код специальности"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CBgroup_code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.Group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code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"Пожалуйста, выберите код группы"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errors.Length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0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errors.ToString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Error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.Curriculum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_ID == 0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.Curriculum.Add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curriculum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try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.SaveChanges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Информация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изменена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Отлично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Information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catch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Exception ex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ex.Message.ToString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gramStart"/>
      <w:r w:rsidRPr="00A25651">
        <w:rPr>
          <w:rFonts w:ascii="Cascadia Mono" w:hAnsi="Cascadia Mono" w:cs="Cascadia Mono"/>
          <w:color w:val="0000FF"/>
          <w:sz w:val="16"/>
          <w:szCs w:val="16"/>
        </w:rPr>
        <w:t>this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.Hid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81107A" w:rsidRDefault="003972B8" w:rsidP="003972B8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81107A" w:rsidRDefault="003972B8" w:rsidP="003972B8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9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>Окно</w:t>
      </w:r>
      <w:r w:rsidRPr="008110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«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Семестры</w:t>
      </w:r>
      <w:r w:rsidRPr="0081107A">
        <w:rPr>
          <w:rFonts w:ascii="Cascadia Mono" w:hAnsi="Cascadia Mono" w:cs="Cascadia Mono"/>
          <w:color w:val="000000"/>
          <w:sz w:val="16"/>
          <w:szCs w:val="16"/>
          <w:lang w:val="en-US"/>
        </w:rPr>
        <w:t>»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Title="Semesters1" Height="550" Width="1100" IsVisibleChanged="Window_IsVisibleChanged"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*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Добавить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Add_Cli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Выход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Exit_Cli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Grid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AutoGenerateColum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Fals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4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Spa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"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.Colum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еместр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mester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Начало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еместра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eginning_of_semester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Конец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еместра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Ending_of_semester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00"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.CellTemplat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Templat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Изменить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Edit_Click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Templat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.CellTemplat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.Colum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spacing w:line="240" w:lineRule="auto"/>
        <w:ind w:firstLine="0"/>
        <w:rPr>
          <w:rFonts w:ascii="Cascadia Mono" w:hAnsi="Cascadia Mono" w:cs="Cascadia Mono"/>
          <w:color w:val="0000FF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spacing w:line="240" w:lineRule="auto"/>
        <w:ind w:firstLine="0"/>
        <w:rPr>
          <w:rFonts w:ascii="Cascadia Mono" w:hAnsi="Cascadia Mono" w:cs="Cascadia Mono"/>
          <w:color w:val="0000FF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Semesters</w:t>
      </w:r>
      <w:proofErr w:type="gramStart"/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1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Semesters1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dit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hanging_Semesters semesters 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hanging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emesters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sender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a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).DataContext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a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mesters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emesters.ShowDialog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dd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Adding_Semesters semesters 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dding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emesters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emesters.ShowDialog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To_the_necessary_inf inf 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_the_necessary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inf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inf.ShowDialog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xit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Application.Current.Shutdown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IsVisibleChanged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DependencyPropertyChangedEventArgs e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Visibility == Visibility.Visible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.ChangeTracker.Entries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.ToList().ForEach(p =&gt; p.Reload()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Grid1.ItemsSource = Coursework1Entities.GetContext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.Semesters.ToList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3972B8" w:rsidRPr="003972B8" w:rsidRDefault="003972B8" w:rsidP="003972B8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3972B8" w:rsidRDefault="003972B8" w:rsidP="003972B8">
      <w:pPr>
        <w:keepNext/>
        <w:ind w:firstLine="0"/>
        <w:jc w:val="center"/>
        <w:rPr>
          <w:sz w:val="16"/>
          <w:szCs w:val="16"/>
        </w:rPr>
      </w:pPr>
      <w:r w:rsidRPr="003972B8">
        <w:rPr>
          <w:noProof/>
          <w:sz w:val="16"/>
          <w:szCs w:val="16"/>
          <w:lang w:eastAsia="ru-RU"/>
        </w:rPr>
        <w:drawing>
          <wp:inline distT="0" distB="0" distL="0" distR="0" wp14:anchorId="6F2044B3" wp14:editId="43F87A1E">
            <wp:extent cx="5939790" cy="2966720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B8" w:rsidRPr="003972B8" w:rsidRDefault="003972B8" w:rsidP="00E535F7">
      <w:pPr>
        <w:pStyle w:val="aa"/>
      </w:pPr>
      <w:r w:rsidRPr="003972B8">
        <w:t xml:space="preserve">Рисунок </w:t>
      </w:r>
      <w:r w:rsidR="00FD303E">
        <w:fldChar w:fldCharType="begin"/>
      </w:r>
      <w:r w:rsidR="00FD303E">
        <w:instrText xml:space="preserve"> SEQ Рисунок \* ARABIC </w:instrText>
      </w:r>
      <w:r w:rsidR="00FD303E">
        <w:fldChar w:fldCharType="separate"/>
      </w:r>
      <w:r w:rsidR="00331F79">
        <w:rPr>
          <w:noProof/>
        </w:rPr>
        <w:t>18</w:t>
      </w:r>
      <w:r w:rsidR="00FD303E">
        <w:rPr>
          <w:noProof/>
        </w:rPr>
        <w:fldChar w:fldCharType="end"/>
      </w:r>
      <w:r w:rsidRPr="003972B8">
        <w:rPr>
          <w:noProof/>
        </w:rPr>
        <w:t xml:space="preserve"> - Окно «Семестры»</w:t>
      </w:r>
    </w:p>
    <w:p w:rsidR="003972B8" w:rsidRPr="0081107A" w:rsidRDefault="003972B8" w:rsidP="003972B8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>Окно</w:t>
      </w:r>
      <w:r w:rsidRPr="008110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«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Добавление</w:t>
      </w:r>
      <w:r w:rsidRPr="008110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Семестров</w:t>
      </w:r>
      <w:r w:rsidRPr="0081107A">
        <w:rPr>
          <w:rFonts w:ascii="Cascadia Mono" w:hAnsi="Cascadia Mono" w:cs="Cascadia Mono"/>
          <w:color w:val="000000"/>
          <w:sz w:val="16"/>
          <w:szCs w:val="16"/>
          <w:lang w:val="en-US"/>
        </w:rPr>
        <w:t>»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Title="Adding_Semesters" Height="550" Width="1100"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*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еместр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Начало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еместра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Конец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еместра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mester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eginning_of_semester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Ending_of_semester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охранить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Save_Cli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,0,50,0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50,0,0,0"/&gt;</w:t>
      </w:r>
    </w:p>
    <w:p w:rsidR="003972B8" w:rsidRPr="003972B8" w:rsidRDefault="003972B8" w:rsidP="003972B8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Adding_</w:t>
      </w:r>
      <w:proofErr w:type="gramStart"/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Semester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mesters semesters 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emesters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Adding_</w:t>
      </w:r>
      <w:proofErr w:type="gramStart"/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Semester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DataContext = semesters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ve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tringBuilder errors 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tringBuilder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IsNullOrWhiteSpac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semesters.Semester)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"Пожалуйста, напишите семестр"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IsNullOrEmpty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semesters.Beginning_of_semester) || (semesters.Beginning_of_semester.Length &gt; 5)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"Пожалуйста, напишите начало семестра. Максимальная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длина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5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символов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IsNullOrEmpty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semesters.Ending_of_semester) || (semesters.Ending_of_semester.Length &gt; 5)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"Пожалуйста, напишите конец семестра. Максимальная длина 5 символов"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</w:rPr>
        <w:t>errors.Length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&gt; 0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:rsidR="003972B8" w:rsidRPr="0081107A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how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errors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gramEnd"/>
      <w:r w:rsidRPr="0081107A">
        <w:rPr>
          <w:rFonts w:ascii="Cascadia Mono" w:hAnsi="Cascadia Mono" w:cs="Cascadia Mono"/>
          <w:color w:val="000000"/>
          <w:sz w:val="16"/>
          <w:szCs w:val="16"/>
        </w:rPr>
        <w:t xml:space="preserve">(), </w:t>
      </w:r>
      <w:r w:rsidRPr="0081107A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81107A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OK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mage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Error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1107A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emesters.Semester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_number == 0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.Semesters.Add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semesters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try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.SaveChanges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Информация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добавлена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Отлично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Information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catch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Exception ex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ex.Message.ToString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</w:rPr>
        <w:t>this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.Hid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3972B8" w:rsidRPr="003972B8" w:rsidRDefault="003972B8" w:rsidP="003972B8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81107A" w:rsidRDefault="003972B8" w:rsidP="003972B8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>Окно</w:t>
      </w:r>
      <w:r w:rsidRPr="008110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«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Изменение</w:t>
      </w:r>
      <w:r w:rsidRPr="008110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Семестров</w:t>
      </w:r>
      <w:r w:rsidRPr="0081107A">
        <w:rPr>
          <w:rFonts w:ascii="Cascadia Mono" w:hAnsi="Cascadia Mono" w:cs="Cascadia Mono"/>
          <w:color w:val="000000"/>
          <w:sz w:val="16"/>
          <w:szCs w:val="16"/>
          <w:lang w:val="en-US"/>
        </w:rPr>
        <w:t>»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Title="Changing_Semesters" Height="550" Width="1100"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*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еместр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Начало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еместра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Конец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еместра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mester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eginning_of_semester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Ending_of_semester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охранить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Save_Cli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,0,50,0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50,0,0,0"/&gt;</w:t>
      </w:r>
    </w:p>
    <w:p w:rsidR="003972B8" w:rsidRPr="003972B8" w:rsidRDefault="003972B8" w:rsidP="003972B8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Changing_</w:t>
      </w:r>
      <w:proofErr w:type="gramStart"/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Semester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mesters semesters 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emesters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Changing_</w:t>
      </w:r>
      <w:proofErr w:type="gramStart"/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Semester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emesters selected_row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selected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row !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emesters = selected_row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DataContext = semesters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ve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tringBuilder errors 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tringBuilder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IsNullOrWhiteSpac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semesters.Semester)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"Пожалуйста, напишите семестр"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IsNullOrEmpty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semesters.Beginning_of_semester) || (semesters.Beginning_of_semester.Length &gt; 5)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"Пожалуйста, напишите начало семестра. Максимальная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длина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5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символов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IsNullOrEmpty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semesters.Ending_of_semester) || (semesters.Ending_of_semester.Length &gt; 5)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"Пожалуйста, напишите конец семестра. Максимальная длина 5 символов"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</w:p>
    <w:p w:rsidR="003972B8" w:rsidRPr="0081107A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81107A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errors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Length</w:t>
      </w:r>
      <w:proofErr w:type="gramEnd"/>
      <w:r w:rsidRPr="0081107A">
        <w:rPr>
          <w:rFonts w:ascii="Cascadia Mono" w:hAnsi="Cascadia Mono" w:cs="Cascadia Mono"/>
          <w:color w:val="000000"/>
          <w:sz w:val="16"/>
          <w:szCs w:val="16"/>
        </w:rPr>
        <w:t xml:space="preserve"> &gt; 0)</w:t>
      </w:r>
    </w:p>
    <w:p w:rsidR="003972B8" w:rsidRPr="0081107A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81107A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:rsidR="003972B8" w:rsidRPr="0081107A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81107A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how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errors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gramEnd"/>
      <w:r w:rsidRPr="0081107A">
        <w:rPr>
          <w:rFonts w:ascii="Cascadia Mono" w:hAnsi="Cascadia Mono" w:cs="Cascadia Mono"/>
          <w:color w:val="000000"/>
          <w:sz w:val="16"/>
          <w:szCs w:val="16"/>
        </w:rPr>
        <w:t xml:space="preserve">(), </w:t>
      </w:r>
      <w:r w:rsidRPr="0081107A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81107A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OK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mage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Error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1107A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emesters.Semester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_number == 0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.Semesters.Add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semesters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try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.SaveChanges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Информация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изменена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Отлично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Information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catch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Exception ex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ex.Message.ToString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</w:rPr>
        <w:t>this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.Hid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3972B8" w:rsidRPr="00D95F5C" w:rsidRDefault="003972B8" w:rsidP="003972B8">
      <w:pPr>
        <w:ind w:firstLine="0"/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} </w:t>
      </w:r>
    </w:p>
    <w:p w:rsidR="003972B8" w:rsidRPr="0081107A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>Окно</w:t>
      </w:r>
      <w:r w:rsidRPr="008110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«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Предметы</w:t>
      </w:r>
      <w:r w:rsidRPr="0081107A">
        <w:rPr>
          <w:rFonts w:ascii="Cascadia Mono" w:hAnsi="Cascadia Mono" w:cs="Cascadia Mono"/>
          <w:color w:val="000000"/>
          <w:sz w:val="16"/>
          <w:szCs w:val="16"/>
          <w:lang w:val="en-US"/>
        </w:rPr>
        <w:t>»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itle="Subjects1" Height="550" Width="1100" IsVisibleChanged="Window_IsVisibleChanged"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Добавит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Add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Выхо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Exit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Grid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AutoGenerateColum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Fals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4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Spa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"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.Colum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дмета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ubject_cod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Auto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Название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дмета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Name_of_the_subjec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00"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.CellTemplat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Templat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Изменит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Edit_Click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Templat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.CellTemplat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.Colum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FF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pStyle w:val="a1"/>
        <w:spacing w:line="240" w:lineRule="auto"/>
        <w:ind w:firstLine="0"/>
        <w:rPr>
          <w:rFonts w:ascii="Cascadia Mono" w:hAnsi="Cascadia Mono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Subjects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1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Subjects1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dit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hanging_Subjects subjects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hanging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ubjects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sender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a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).DataContext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a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bjects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ubjects.ShowDialo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dd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Adding_Subjects subjects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dding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ubjects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ubjects.ShowDialo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To_the_necessary_inf inf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_the_necessary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nf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nf.ShowDialo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xit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pplication.Current.Shutdown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sVisibleChanged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DependencyPropertyChangedEventArgs e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Visibility == Visibility.Visible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ChangeTracker.Entries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.ToList().ForEach(p =&gt; p.Reload()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Grid1.ItemsSource =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Subjects.ToLis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3972B8" w:rsidRPr="00CD1369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CD1369" w:rsidRDefault="003972B8" w:rsidP="00A25651">
      <w:pPr>
        <w:keepNext/>
        <w:spacing w:line="240" w:lineRule="auto"/>
        <w:ind w:firstLine="0"/>
        <w:jc w:val="center"/>
        <w:rPr>
          <w:sz w:val="16"/>
          <w:szCs w:val="16"/>
        </w:rPr>
      </w:pPr>
      <w:r w:rsidRPr="00CD1369"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2E71AABD" wp14:editId="59AFE655">
            <wp:extent cx="5622010" cy="2808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201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B8" w:rsidRPr="00CD1369" w:rsidRDefault="003972B8" w:rsidP="00A25651">
      <w:pPr>
        <w:pStyle w:val="aa"/>
        <w:spacing w:after="0"/>
      </w:pPr>
      <w:r w:rsidRPr="00CD1369">
        <w:t xml:space="preserve">Рисунок </w:t>
      </w:r>
      <w:r w:rsidR="00FD303E">
        <w:fldChar w:fldCharType="begin"/>
      </w:r>
      <w:r w:rsidR="00FD303E">
        <w:instrText xml:space="preserve"> SEQ Рисунок \* ARABIC </w:instrText>
      </w:r>
      <w:r w:rsidR="00FD303E">
        <w:fldChar w:fldCharType="separate"/>
      </w:r>
      <w:r w:rsidR="00331F79">
        <w:rPr>
          <w:noProof/>
        </w:rPr>
        <w:t>19</w:t>
      </w:r>
      <w:r w:rsidR="00FD303E">
        <w:rPr>
          <w:noProof/>
        </w:rPr>
        <w:fldChar w:fldCharType="end"/>
      </w:r>
      <w:r w:rsidRPr="00CD1369">
        <w:rPr>
          <w:noProof/>
        </w:rPr>
        <w:t xml:space="preserve"> - Окно «Предметы»</w:t>
      </w:r>
    </w:p>
    <w:p w:rsidR="003972B8" w:rsidRPr="00CD1369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>Окно «Добавление предметов»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itle="Adding_Subjects" Height="550" Width="1100"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дмета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Название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дмета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ubject_cod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Name_of_the_subjec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Сохранит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Save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0,50,0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0,0,0,0"/&gt;</w:t>
      </w:r>
    </w:p>
    <w:p w:rsidR="003972B8" w:rsidRPr="00CD1369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FF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Adding_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Subject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bjects subjects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ubjects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Adding_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Subject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DataContext = subjects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ve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tringBuilder errors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tringBuilder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IsNullOrEmpt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subjects.Subject_code) || (subjects.Subject_code.Length &gt; 10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напишите код предмета. Максимальная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длина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10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символов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IsNullOrWhiteSpac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subjects.Name_of_the_subject) || (subjects.Name_of_the_subject.Length &gt; 50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напишите название предмета. Максимальная длина 50 символов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</w:p>
    <w:p w:rsidR="003972B8" w:rsidRPr="00BB440A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BB440A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331F7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BB440A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gramStart"/>
      <w:r w:rsidRPr="00331F79">
        <w:rPr>
          <w:rFonts w:ascii="Cascadia Mono" w:hAnsi="Cascadia Mono" w:cs="Cascadia Mono"/>
          <w:color w:val="000000"/>
          <w:sz w:val="16"/>
          <w:szCs w:val="16"/>
          <w:lang w:val="en-US"/>
        </w:rPr>
        <w:t>errors</w:t>
      </w:r>
      <w:r w:rsidRPr="00BB440A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331F79">
        <w:rPr>
          <w:rFonts w:ascii="Cascadia Mono" w:hAnsi="Cascadia Mono" w:cs="Cascadia Mono"/>
          <w:color w:val="000000"/>
          <w:sz w:val="16"/>
          <w:szCs w:val="16"/>
          <w:lang w:val="en-US"/>
        </w:rPr>
        <w:t>Length</w:t>
      </w:r>
      <w:proofErr w:type="gramEnd"/>
      <w:r w:rsidRPr="00BB440A">
        <w:rPr>
          <w:rFonts w:ascii="Cascadia Mono" w:hAnsi="Cascadia Mono" w:cs="Cascadia Mono"/>
          <w:color w:val="000000"/>
          <w:sz w:val="16"/>
          <w:szCs w:val="16"/>
        </w:rPr>
        <w:t xml:space="preserve"> &gt; 0)</w:t>
      </w:r>
    </w:p>
    <w:p w:rsidR="003972B8" w:rsidRPr="00BB440A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BB440A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:rsidR="003972B8" w:rsidRPr="0081107A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BB440A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how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rrors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gramEnd"/>
      <w:r w:rsidRPr="0081107A">
        <w:rPr>
          <w:rFonts w:ascii="Cascadia Mono" w:hAnsi="Cascadia Mono" w:cs="Cascadia Mono"/>
          <w:color w:val="000000"/>
          <w:sz w:val="16"/>
          <w:szCs w:val="16"/>
        </w:rPr>
        <w:t xml:space="preserve">(), </w:t>
      </w:r>
      <w:r w:rsidRPr="0081107A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81107A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OK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mage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rror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1107A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ubjects.Subjec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_code.Length &gt; 0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Subjects.Add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subjects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ry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SaveChanges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Информация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добавлена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Отлично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Information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catch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Exception ex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x.Message.ToStrin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3972B8" w:rsidRPr="00CD1369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CD1369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>Окно «Изменение предметов»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itle="Changing_Subjects" Height="550" Width="1100"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дмета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Название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дмета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ubject_cod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Name_of_the_subjec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Сохранит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Save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0,50,0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0,0,0,0"/&gt;</w:t>
      </w:r>
    </w:p>
    <w:p w:rsidR="003972B8" w:rsidRPr="00CD1369" w:rsidRDefault="003972B8" w:rsidP="00A25651">
      <w:pPr>
        <w:pStyle w:val="a1"/>
        <w:spacing w:line="240" w:lineRule="auto"/>
        <w:ind w:firstLine="0"/>
        <w:rPr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Changing_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Subject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bjects subjects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ubjects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Changing_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Subject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ubjects selected_row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selected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row !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ubjects = selected_row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DataContext = subjects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ve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tringBuilder errors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tringBuilder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IsNullOrEmpt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subjects.Subject_code) || (subjects.Subject_code.Length &gt; 10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напишите код предмета. Максимальная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длина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10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символов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IsNullOrWhiteSpac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subjects.Name_of_the_subject) || (subjects.Name_of_the_subject.Length &gt; 50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напишите название предмета. Максимальная длина 50 символов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</w:p>
    <w:p w:rsidR="003972B8" w:rsidRPr="007F2A6B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7F2A6B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7F2A6B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errors</w:t>
      </w:r>
      <w:r w:rsidRPr="007F2A6B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Length</w:t>
      </w:r>
      <w:proofErr w:type="gramEnd"/>
      <w:r w:rsidRPr="007F2A6B">
        <w:rPr>
          <w:rFonts w:ascii="Cascadia Mono" w:hAnsi="Cascadia Mono" w:cs="Cascadia Mono"/>
          <w:color w:val="000000"/>
          <w:sz w:val="16"/>
          <w:szCs w:val="16"/>
        </w:rPr>
        <w:t xml:space="preserve"> &gt; 0)</w:t>
      </w:r>
    </w:p>
    <w:p w:rsidR="003972B8" w:rsidRPr="007F2A6B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7F2A6B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:rsidR="003972B8" w:rsidRPr="0081107A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7F2A6B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how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rrors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gramEnd"/>
      <w:r w:rsidRPr="0081107A">
        <w:rPr>
          <w:rFonts w:ascii="Cascadia Mono" w:hAnsi="Cascadia Mono" w:cs="Cascadia Mono"/>
          <w:color w:val="000000"/>
          <w:sz w:val="16"/>
          <w:szCs w:val="16"/>
        </w:rPr>
        <w:t xml:space="preserve">(), </w:t>
      </w:r>
      <w:r w:rsidRPr="0081107A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81107A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OK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mage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rror</w:t>
      </w:r>
      <w:r w:rsidRPr="0081107A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1107A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ubjects.Subjec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code =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Subjects.Add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subjects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ry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SaveChanges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Информация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изменена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Отлично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Information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catch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Exception ex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x.Message.ToStrin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81107A" w:rsidRPr="0081107A" w:rsidRDefault="003972B8" w:rsidP="0081107A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9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81107A" w:rsidRDefault="003972B8" w:rsidP="00A25651">
      <w:pPr>
        <w:spacing w:line="240" w:lineRule="auto"/>
        <w:ind w:firstLine="0"/>
        <w:contextualSpacing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>Окно</w:t>
      </w:r>
      <w:r w:rsidRPr="008110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«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Группы</w:t>
      </w:r>
      <w:r w:rsidRPr="0081107A">
        <w:rPr>
          <w:rFonts w:ascii="Cascadia Mono" w:hAnsi="Cascadia Mono" w:cs="Cascadia Mono"/>
          <w:color w:val="000000"/>
          <w:sz w:val="16"/>
          <w:szCs w:val="16"/>
          <w:lang w:val="en-US"/>
        </w:rPr>
        <w:t>»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Title="Groups1" Height="550" Width="1100" IsVisibleChanged="Window_IsVisibleChanged"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Выход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Exit_Cli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Добавить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Add_Cli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Grid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AutoGenerateColum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Fals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4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Spa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"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.Colum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группы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oup_cod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Название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группы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Name_of_the_group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Курс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urs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Auto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Количества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тудентов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Number_of_student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Auto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00"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.CellTemplat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Templat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Изменить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Edit_Click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Templat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.CellTemplat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.Colum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pStyle w:val="a1"/>
        <w:spacing w:line="240" w:lineRule="auto"/>
        <w:ind w:firstLine="0"/>
        <w:contextualSpacing/>
        <w:rPr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Groups</w:t>
      </w:r>
      <w:proofErr w:type="gramStart"/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1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Groups1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dit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hanging_Groups groups 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hanging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Groups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sender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a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).DataContext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a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roups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groups.ShowDialog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dd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Adding_Groups groups 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dding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Groups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groups.ShowDialog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To_the_necessary_inf inf 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_the_necessary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inf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inf.ShowDialog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xit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Application.Current.Shutdown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IsVisibleChanged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DependencyPropertyChangedEventArgs e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Visibility == Visibility.Visible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.ChangeTracker.Entries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.ToList().ForEach(p =&gt; p.Reload()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Grid1.ItemsSource = Coursework1Entities.GetContext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.Groups.ToList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3972B8" w:rsidRPr="003972B8" w:rsidRDefault="003972B8" w:rsidP="00A25651">
      <w:pPr>
        <w:spacing w:line="240" w:lineRule="auto"/>
        <w:ind w:firstLine="0"/>
        <w:contextualSpacing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3972B8" w:rsidRDefault="003972B8" w:rsidP="00A25651">
      <w:pPr>
        <w:keepNext/>
        <w:spacing w:line="240" w:lineRule="auto"/>
        <w:ind w:firstLine="0"/>
        <w:contextualSpacing/>
        <w:jc w:val="center"/>
        <w:rPr>
          <w:sz w:val="16"/>
          <w:szCs w:val="16"/>
        </w:rPr>
      </w:pPr>
      <w:r w:rsidRPr="003972B8">
        <w:rPr>
          <w:rFonts w:ascii="Cascadia Mono" w:hAnsi="Cascadia Mono" w:cs="Cascadia Mono"/>
          <w:noProof/>
          <w:color w:val="000000"/>
          <w:sz w:val="16"/>
          <w:szCs w:val="16"/>
          <w:lang w:eastAsia="ru-RU"/>
        </w:rPr>
        <w:drawing>
          <wp:inline distT="0" distB="0" distL="0" distR="0" wp14:anchorId="4C242445" wp14:editId="2190394B">
            <wp:extent cx="5714883" cy="28440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4883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B8" w:rsidRPr="003972B8" w:rsidRDefault="003972B8" w:rsidP="00A25651">
      <w:pPr>
        <w:pStyle w:val="aa"/>
        <w:spacing w:after="0"/>
        <w:contextualSpacing/>
      </w:pPr>
      <w:r w:rsidRPr="003972B8">
        <w:t xml:space="preserve">Рисунок </w:t>
      </w:r>
      <w:r w:rsidR="00FD303E">
        <w:fldChar w:fldCharType="begin"/>
      </w:r>
      <w:r w:rsidR="00FD303E">
        <w:instrText xml:space="preserve"> SEQ Рисунок \* ARABIC </w:instrText>
      </w:r>
      <w:r w:rsidR="00FD303E">
        <w:fldChar w:fldCharType="separate"/>
      </w:r>
      <w:r w:rsidR="00331F79">
        <w:rPr>
          <w:noProof/>
        </w:rPr>
        <w:t>20</w:t>
      </w:r>
      <w:r w:rsidR="00FD303E">
        <w:rPr>
          <w:noProof/>
        </w:rPr>
        <w:fldChar w:fldCharType="end"/>
      </w:r>
      <w:r w:rsidRPr="003972B8">
        <w:rPr>
          <w:noProof/>
        </w:rPr>
        <w:t xml:space="preserve"> - Окно «Группы»</w:t>
      </w:r>
    </w:p>
    <w:p w:rsidR="003972B8" w:rsidRPr="003972B8" w:rsidRDefault="003972B8" w:rsidP="00A25651">
      <w:pPr>
        <w:spacing w:line="240" w:lineRule="auto"/>
        <w:ind w:firstLine="0"/>
        <w:contextualSpacing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>Окно «Добавление групп»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Title="Adding_Groups" Height="550" Width="1100"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группы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Название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группы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Курс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Количество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тудентов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oup_cod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Name_of_the_group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urs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Number_of_student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охранить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Save_Cli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,0,50,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50,0,0,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/&gt;</w:t>
      </w:r>
    </w:p>
    <w:p w:rsidR="003972B8" w:rsidRPr="003972B8" w:rsidRDefault="003972B8" w:rsidP="00A25651">
      <w:pPr>
        <w:pStyle w:val="a1"/>
        <w:spacing w:line="240" w:lineRule="auto"/>
        <w:ind w:firstLine="0"/>
        <w:contextualSpacing/>
        <w:rPr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Adding_</w:t>
      </w:r>
      <w:proofErr w:type="gramStart"/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Group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roups groups 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Groups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Adding_</w:t>
      </w:r>
      <w:proofErr w:type="gramStart"/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Group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DataContext = groups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ve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tringBuilder errors 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tringBuilder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IsNullOrEmpty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groups.Group_code) || (groups.Group_code.Length &gt; 7)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"Пожалуйста, напишите код группы. Максимальна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длина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7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символов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IsNullOrEmpty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groups.Name_of_the_group) || (groups.Name_of_the_group.Length &gt; 50)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"Пожалуйста, напишите название группы. Максимальная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50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символов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IsNullOrWhiteSpac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groups.Course) || (groups.Course.Length != 1)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errors</w:t>
      </w:r>
      <w:r w:rsidRPr="0081107A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AppendLine</w:t>
      </w:r>
      <w:proofErr w:type="gramEnd"/>
      <w:r w:rsidRPr="0081107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81107A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Пожалуйста</w:t>
      </w:r>
      <w:r w:rsidRPr="0081107A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,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напишите</w:t>
      </w:r>
      <w:r w:rsidRPr="0081107A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курс</w:t>
      </w:r>
      <w:r w:rsidRPr="0081107A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.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Максимальная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длина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1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символ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groups.Number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of_students =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 || (groups.Number_of_students &lt;= 0)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"Пожалуйст, введите кол-во студентов"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errors.Length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0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errors.ToString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Error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groups.Group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_code.Length &gt; 0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.Groups.Add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groups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try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.SaveChanges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Информация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добавлена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Отлично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Information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catch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Exception ex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ex.Message.ToString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</w:rPr>
        <w:t>this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.Hid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3972B8" w:rsidRPr="003972B8" w:rsidRDefault="003972B8" w:rsidP="00A25651">
      <w:pPr>
        <w:pStyle w:val="a1"/>
        <w:spacing w:line="240" w:lineRule="auto"/>
        <w:ind w:firstLine="0"/>
        <w:contextualSpacing/>
        <w:rPr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3972B8" w:rsidRDefault="003972B8" w:rsidP="00A25651">
      <w:pPr>
        <w:spacing w:line="240" w:lineRule="auto"/>
        <w:ind w:firstLine="0"/>
        <w:contextualSpacing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>Окно «Изменение групп»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Title="Changing_Groups" Height="550" Width="1100"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группы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Название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группы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Курс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Количество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тудентов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oup_cod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Name_of_the_group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urs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Number_of_student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охранить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Save_Cli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,0,50,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50,0,0,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/&gt;</w:t>
      </w:r>
    </w:p>
    <w:p w:rsidR="003972B8" w:rsidRPr="003972B8" w:rsidRDefault="003972B8" w:rsidP="00A25651">
      <w:pPr>
        <w:spacing w:line="240" w:lineRule="auto"/>
        <w:ind w:firstLine="0"/>
        <w:contextualSpacing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Changing_</w:t>
      </w:r>
      <w:proofErr w:type="gramStart"/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Group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roups groups 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Groups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Changing_</w:t>
      </w:r>
      <w:proofErr w:type="gramStart"/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Group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Groups selected_row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selected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row !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groups = selected_row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DataContext = groups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ve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tringBuilder errors 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tringBuilder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IsNullOrEmpty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groups.Group_code) || (groups.Group_code.Length &gt; 7)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"Пожалуйста, напишите код группы. Максимальна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длина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7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символов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IsNullOrEmpty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groups.Name_of_the_group) || (groups.Name_of_the_group.Length &gt; 50)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"Пожалуйста, напишите название группы. Максимальная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50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символов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IsNullOrWhiteSpac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groups.Course) || (groups.Course.Length != 1)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errors</w:t>
      </w:r>
      <w:r w:rsidRPr="0081107A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AppendLine</w:t>
      </w:r>
      <w:proofErr w:type="gramEnd"/>
      <w:r w:rsidRPr="0081107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81107A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Пожалуйста</w:t>
      </w:r>
      <w:r w:rsidRPr="0081107A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,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напишите</w:t>
      </w:r>
      <w:r w:rsidRPr="0081107A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курс</w:t>
      </w:r>
      <w:r w:rsidRPr="0081107A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.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Максимальная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длина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1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символ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groups.Number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of_students =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 || (groups.Number_of_students &lt;= 0)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"Пожалуйст, введите кол-во студентов"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errors.Length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0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errors.ToString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Error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groups.Group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code =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.Groups.Add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groups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try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.SaveChanges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Информация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изменена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Отлично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Information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catch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Exception ex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ex.Message.ToString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lastRenderedPageBreak/>
        <w:t xml:space="preserve">        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</w:rPr>
        <w:t>this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.Hid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3972B8" w:rsidRPr="00D95F5C" w:rsidRDefault="003972B8" w:rsidP="00A25651">
      <w:pPr>
        <w:spacing w:line="240" w:lineRule="auto"/>
        <w:ind w:firstLine="0"/>
        <w:contextualSpacing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A25651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>Окно «Отчет о проведенных часах по предметам»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Title="Report_for_subjects" Height="550" Width="1100"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RAS"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Отчет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о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роведенных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часах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о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редметам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6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Spa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роведенные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часы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2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Название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редмета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2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реподаватель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2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order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ransparent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Thicknes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TextBlock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Bconducted_hours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order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order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ransparent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Thicknes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TextBlock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Bsubject_s_nam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order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order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ransparent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Thicknes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TextBlock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Bteach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order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Go_b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,0,0,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ottom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6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Exit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Выход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,0,20,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ottom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6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Exit_Cli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ечать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6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Print_Cli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:rsidR="003972B8" w:rsidRPr="00A25651" w:rsidRDefault="003972B8" w:rsidP="00A25651">
      <w:pPr>
        <w:pStyle w:val="a1"/>
        <w:spacing w:line="240" w:lineRule="auto"/>
        <w:ind w:firstLine="0"/>
        <w:rPr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2B91AF"/>
          <w:sz w:val="16"/>
          <w:szCs w:val="16"/>
          <w:lang w:val="en-US"/>
        </w:rPr>
        <w:t>Report_for_</w:t>
      </w:r>
      <w:proofErr w:type="gramStart"/>
      <w:r w:rsidRPr="00A25651">
        <w:rPr>
          <w:rFonts w:ascii="Cascadia Mono" w:hAnsi="Cascadia Mono" w:cs="Cascadia Mono"/>
          <w:color w:val="2B91AF"/>
          <w:sz w:val="16"/>
          <w:szCs w:val="16"/>
          <w:lang w:val="en-US"/>
        </w:rPr>
        <w:t>subject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ist&lt;Accounts&gt; accounts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2B91AF"/>
          <w:sz w:val="16"/>
          <w:szCs w:val="16"/>
          <w:lang w:val="en-US"/>
        </w:rPr>
        <w:t>Report_for_</w:t>
      </w:r>
      <w:proofErr w:type="gramStart"/>
      <w:r w:rsidRPr="00A25651">
        <w:rPr>
          <w:rFonts w:ascii="Cascadia Mono" w:hAnsi="Cascadia Mono" w:cs="Cascadia Mono"/>
          <w:color w:val="2B91AF"/>
          <w:sz w:val="16"/>
          <w:szCs w:val="16"/>
          <w:lang w:val="en-US"/>
        </w:rPr>
        <w:t>subject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bjects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TBsubject_s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name.Text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subjects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accounts = Coursework1Entities.GetContext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.Accounts.ToList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bj =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accounts.Wher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a =&gt; a.Subject_code == subjects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nducted_hours = 0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var item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bj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nducted_hours += (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item.Classes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_held * 2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TBteacher.Text =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item.Login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TBconducted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hours.Text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onducted_hours.ToString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reating_reports creating_Reports 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reating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reports(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reating_Reports.ShowDialog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xit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Application.Current.Shutdown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rint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PrintDialog print 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PrintDialog(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Go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back.Visibility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Hidden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Exit.Visibility = Visibility.Hidden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print.ShowDialog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print.PrintVisual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RAS, 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Печать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Go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back.Visibility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Visible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Exit.Visibility = Visibility.Visible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A25651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3972B8" w:rsidRPr="00A25651" w:rsidRDefault="003972B8" w:rsidP="00A25651">
      <w:pPr>
        <w:keepNext/>
        <w:spacing w:line="240" w:lineRule="auto"/>
        <w:ind w:firstLine="0"/>
        <w:jc w:val="center"/>
        <w:rPr>
          <w:sz w:val="16"/>
          <w:szCs w:val="16"/>
        </w:rPr>
      </w:pPr>
      <w:r w:rsidRPr="00A25651">
        <w:rPr>
          <w:noProof/>
          <w:sz w:val="16"/>
          <w:szCs w:val="16"/>
          <w:lang w:eastAsia="ru-RU"/>
        </w:rPr>
        <w:drawing>
          <wp:inline distT="0" distB="0" distL="0" distR="0" wp14:anchorId="25F05873" wp14:editId="107DEC47">
            <wp:extent cx="4468778" cy="22320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8778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B8" w:rsidRPr="00A25651" w:rsidRDefault="003972B8" w:rsidP="00A25651">
      <w:pPr>
        <w:pStyle w:val="aa"/>
        <w:spacing w:after="0"/>
        <w:rPr>
          <w:noProof/>
        </w:rPr>
      </w:pPr>
      <w:r w:rsidRPr="00A25651">
        <w:t xml:space="preserve">Рисунок </w:t>
      </w:r>
      <w:r w:rsidR="00FD303E">
        <w:fldChar w:fldCharType="begin"/>
      </w:r>
      <w:r w:rsidR="00FD303E">
        <w:instrText xml:space="preserve"> SEQ Рисунок \* ARABIC </w:instrText>
      </w:r>
      <w:r w:rsidR="00FD303E">
        <w:fldChar w:fldCharType="separate"/>
      </w:r>
      <w:r w:rsidR="00331F79" w:rsidRPr="00A25651">
        <w:rPr>
          <w:noProof/>
        </w:rPr>
        <w:t>21</w:t>
      </w:r>
      <w:r w:rsidR="00FD303E">
        <w:rPr>
          <w:noProof/>
        </w:rPr>
        <w:fldChar w:fldCharType="end"/>
      </w:r>
      <w:r w:rsidRPr="00A25651">
        <w:rPr>
          <w:noProof/>
        </w:rPr>
        <w:t xml:space="preserve"> - Окно «Отчет о проведенных часах по предметам»</w:t>
      </w:r>
    </w:p>
    <w:p w:rsidR="003972B8" w:rsidRPr="00A25651" w:rsidRDefault="003972B8" w:rsidP="00A25651">
      <w:pPr>
        <w:spacing w:line="240" w:lineRule="auto"/>
        <w:ind w:firstLine="0"/>
        <w:rPr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>Окно «Отчет о проведенных часах по дням преподавателем»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Title="Report_like_accounts" Height="550" Width="1100"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RLA"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Отчет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о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роведенных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часах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о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дням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реподавателем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6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Spa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роведенные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часы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2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Дата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2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реподаватель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2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order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ransparent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Thicknes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TextBlock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Bconducted_hours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order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order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ransparent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Thicknes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DatePickerTextBox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BDat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order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order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ransparent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Thicknes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TextBlock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Bteach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order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Go_b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,0,0,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ottom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6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Exit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Выход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,0,20,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ottom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6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Exit_Cli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ечать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6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Print_Cli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:rsidR="003972B8" w:rsidRPr="00A25651" w:rsidRDefault="003972B8" w:rsidP="00A25651">
      <w:pPr>
        <w:pStyle w:val="a1"/>
        <w:spacing w:line="240" w:lineRule="auto"/>
        <w:ind w:firstLine="0"/>
        <w:rPr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lastRenderedPageBreak/>
        <w:t>public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2B91AF"/>
          <w:sz w:val="16"/>
          <w:szCs w:val="16"/>
          <w:lang w:val="en-US"/>
        </w:rPr>
        <w:t>Report_like_</w:t>
      </w:r>
      <w:proofErr w:type="gramStart"/>
      <w:r w:rsidRPr="00A25651">
        <w:rPr>
          <w:rFonts w:ascii="Cascadia Mono" w:hAnsi="Cascadia Mono" w:cs="Cascadia Mono"/>
          <w:color w:val="2B91AF"/>
          <w:sz w:val="16"/>
          <w:szCs w:val="16"/>
          <w:lang w:val="en-US"/>
        </w:rPr>
        <w:t>accoun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ist&lt;Accounts&gt; accounts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2B91AF"/>
          <w:sz w:val="16"/>
          <w:szCs w:val="16"/>
          <w:lang w:val="en-US"/>
        </w:rPr>
        <w:t>Report_like_</w:t>
      </w:r>
      <w:proofErr w:type="gramStart"/>
      <w:r w:rsidRPr="00A25651">
        <w:rPr>
          <w:rFonts w:ascii="Cascadia Mono" w:hAnsi="Cascadia Mono" w:cs="Cascadia Mono"/>
          <w:color w:val="2B91AF"/>
          <w:sz w:val="16"/>
          <w:szCs w:val="16"/>
          <w:lang w:val="en-US"/>
        </w:rPr>
        <w:t>accoun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bjects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accounts = Coursework1Entities.GetContext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.Accounts.ToList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bj =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accounts.Wher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a =&gt; a.Subject_code == subjects &amp;&amp; a.Date == DateTime.Today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hours = 0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var item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bj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TBDate.Text =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item.Date.ToString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TBteacher.Text =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item.Login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hours = (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item.Classes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_held * 2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TBconducted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hours.Text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hours.ToString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reating_reports creating_Reports 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reating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reports(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reating_Reports.ShowDialog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xit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Application.Current.Shutdown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rint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PrintDialog print 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PrintDialog(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Go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back.Visibility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Hidden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Exit.Visibility = Visibility.Hidden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print.ShowDialog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print.PrintVisual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RLA, 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Печать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Go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back.Visibility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Visible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Exit.Visibility = Visibility.Visible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3972B8" w:rsidRPr="00A25651" w:rsidRDefault="003972B8" w:rsidP="00A25651">
      <w:pPr>
        <w:pStyle w:val="a1"/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A25651" w:rsidRDefault="003972B8" w:rsidP="00A25651">
      <w:pPr>
        <w:pStyle w:val="a1"/>
        <w:keepNext/>
        <w:spacing w:line="240" w:lineRule="auto"/>
        <w:ind w:firstLine="0"/>
        <w:jc w:val="center"/>
        <w:rPr>
          <w:sz w:val="16"/>
          <w:szCs w:val="16"/>
        </w:rPr>
      </w:pPr>
      <w:r w:rsidRPr="00A25651">
        <w:rPr>
          <w:noProof/>
          <w:sz w:val="16"/>
          <w:szCs w:val="16"/>
          <w:lang w:eastAsia="ru-RU"/>
        </w:rPr>
        <w:drawing>
          <wp:inline distT="0" distB="0" distL="0" distR="0" wp14:anchorId="14E4BD8B" wp14:editId="26484D26">
            <wp:extent cx="4540855" cy="2268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0855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CF0" w:rsidRPr="00A25651" w:rsidRDefault="003972B8" w:rsidP="00A25651">
      <w:pPr>
        <w:pStyle w:val="aa"/>
        <w:spacing w:after="0"/>
        <w:rPr>
          <w:noProof/>
        </w:rPr>
      </w:pPr>
      <w:r w:rsidRPr="00A25651">
        <w:t xml:space="preserve">Рисунок </w:t>
      </w:r>
      <w:r w:rsidR="00FD303E">
        <w:fldChar w:fldCharType="begin"/>
      </w:r>
      <w:r w:rsidR="00FD303E">
        <w:instrText xml:space="preserve"> SEQ Рисунок \* ARABIC </w:instrText>
      </w:r>
      <w:r w:rsidR="00FD303E">
        <w:fldChar w:fldCharType="separate"/>
      </w:r>
      <w:r w:rsidR="00331F79" w:rsidRPr="00A25651">
        <w:rPr>
          <w:noProof/>
        </w:rPr>
        <w:t>22</w:t>
      </w:r>
      <w:r w:rsidR="00FD303E">
        <w:rPr>
          <w:noProof/>
        </w:rPr>
        <w:fldChar w:fldCharType="end"/>
      </w:r>
      <w:r w:rsidRPr="00A25651">
        <w:rPr>
          <w:noProof/>
        </w:rPr>
        <w:t xml:space="preserve"> - Окно «Отчет о проведенных часах по дням преподавателем»</w:t>
      </w:r>
    </w:p>
    <w:sectPr w:rsidR="00797CF0" w:rsidRPr="00A25651" w:rsidSect="00084C96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03E" w:rsidRDefault="00FD303E" w:rsidP="00084C96">
      <w:pPr>
        <w:spacing w:line="240" w:lineRule="auto"/>
      </w:pPr>
      <w:r>
        <w:separator/>
      </w:r>
    </w:p>
  </w:endnote>
  <w:endnote w:type="continuationSeparator" w:id="0">
    <w:p w:rsidR="00FD303E" w:rsidRDefault="00FD303E" w:rsidP="00084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altName w:val="Times New Roman"/>
    <w:charset w:val="CC"/>
    <w:family w:val="modern"/>
    <w:pitch w:val="fixed"/>
    <w:sig w:usb0="00000001" w:usb1="4000F9FB" w:usb2="00040000" w:usb3="00000000" w:csb0="0000019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163142"/>
      <w:docPartObj>
        <w:docPartGallery w:val="Page Numbers (Bottom of Page)"/>
        <w:docPartUnique/>
      </w:docPartObj>
    </w:sdtPr>
    <w:sdtEndPr/>
    <w:sdtContent>
      <w:p w:rsidR="00111D2F" w:rsidRDefault="00111D2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07A">
          <w:rPr>
            <w:noProof/>
          </w:rPr>
          <w:t>34</w:t>
        </w:r>
        <w:r>
          <w:fldChar w:fldCharType="end"/>
        </w:r>
      </w:p>
    </w:sdtContent>
  </w:sdt>
  <w:p w:rsidR="00111D2F" w:rsidRDefault="00111D2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03E" w:rsidRDefault="00FD303E" w:rsidP="00084C96">
      <w:pPr>
        <w:spacing w:line="240" w:lineRule="auto"/>
      </w:pPr>
      <w:r>
        <w:separator/>
      </w:r>
    </w:p>
  </w:footnote>
  <w:footnote w:type="continuationSeparator" w:id="0">
    <w:p w:rsidR="00FD303E" w:rsidRDefault="00FD303E" w:rsidP="00084C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81A"/>
    <w:multiLevelType w:val="multilevel"/>
    <w:tmpl w:val="FE5E1C8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A9663E"/>
    <w:multiLevelType w:val="hybridMultilevel"/>
    <w:tmpl w:val="5CF23F3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919FA"/>
    <w:multiLevelType w:val="multilevel"/>
    <w:tmpl w:val="9A20332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3D61B7C"/>
    <w:multiLevelType w:val="multilevel"/>
    <w:tmpl w:val="338A95A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5092EF7"/>
    <w:multiLevelType w:val="multilevel"/>
    <w:tmpl w:val="C95C6D1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58F421D"/>
    <w:multiLevelType w:val="hybridMultilevel"/>
    <w:tmpl w:val="E92E2A3C"/>
    <w:lvl w:ilvl="0" w:tplc="C722F1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93DE8"/>
    <w:multiLevelType w:val="multilevel"/>
    <w:tmpl w:val="49D85FE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F640601"/>
    <w:multiLevelType w:val="multilevel"/>
    <w:tmpl w:val="26E43E5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0935BB3"/>
    <w:multiLevelType w:val="multilevel"/>
    <w:tmpl w:val="74A44D8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1422B1B"/>
    <w:multiLevelType w:val="multilevel"/>
    <w:tmpl w:val="ECF4EAA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1CA7BBF"/>
    <w:multiLevelType w:val="hybridMultilevel"/>
    <w:tmpl w:val="9104D456"/>
    <w:lvl w:ilvl="0" w:tplc="A190B8F4">
      <w:start w:val="1"/>
      <w:numFmt w:val="decimal"/>
      <w:pStyle w:val="a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2A7702"/>
    <w:multiLevelType w:val="multilevel"/>
    <w:tmpl w:val="B592557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C364E87"/>
    <w:multiLevelType w:val="multilevel"/>
    <w:tmpl w:val="8822EB7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F3E2BDC"/>
    <w:multiLevelType w:val="hybridMultilevel"/>
    <w:tmpl w:val="33ACC2C4"/>
    <w:lvl w:ilvl="0" w:tplc="7156759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E4CDB"/>
    <w:multiLevelType w:val="hybridMultilevel"/>
    <w:tmpl w:val="4AC48D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C35F7"/>
    <w:multiLevelType w:val="hybridMultilevel"/>
    <w:tmpl w:val="F84C030C"/>
    <w:lvl w:ilvl="0" w:tplc="5FFEED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4229D"/>
    <w:multiLevelType w:val="multilevel"/>
    <w:tmpl w:val="1F5EE24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E173B0D"/>
    <w:multiLevelType w:val="hybridMultilevel"/>
    <w:tmpl w:val="5F22F40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AC6F5F"/>
    <w:multiLevelType w:val="multilevel"/>
    <w:tmpl w:val="686EDD4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8B160FE"/>
    <w:multiLevelType w:val="hybridMultilevel"/>
    <w:tmpl w:val="52A28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05ADB"/>
    <w:multiLevelType w:val="hybridMultilevel"/>
    <w:tmpl w:val="A316211A"/>
    <w:lvl w:ilvl="0" w:tplc="5FFEED4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A70E4B"/>
    <w:multiLevelType w:val="multilevel"/>
    <w:tmpl w:val="1F5EE24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875451B"/>
    <w:multiLevelType w:val="multilevel"/>
    <w:tmpl w:val="686EDD4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D5418CD"/>
    <w:multiLevelType w:val="hybridMultilevel"/>
    <w:tmpl w:val="38CC35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E2325"/>
    <w:multiLevelType w:val="multilevel"/>
    <w:tmpl w:val="D032C6F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42526DB"/>
    <w:multiLevelType w:val="multilevel"/>
    <w:tmpl w:val="B0986BC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5DB5D24"/>
    <w:multiLevelType w:val="multilevel"/>
    <w:tmpl w:val="F8709B3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7C4109C"/>
    <w:multiLevelType w:val="multilevel"/>
    <w:tmpl w:val="98EE4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pStyle w:val="4"/>
      <w:lvlText w:val="%1.%2.%3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pStyle w:val="5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3153E4"/>
    <w:multiLevelType w:val="multilevel"/>
    <w:tmpl w:val="2A3460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C513A9B"/>
    <w:multiLevelType w:val="multilevel"/>
    <w:tmpl w:val="F90E40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D053373"/>
    <w:multiLevelType w:val="multilevel"/>
    <w:tmpl w:val="0952FE50"/>
    <w:lvl w:ilvl="0">
      <w:start w:val="1"/>
      <w:numFmt w:val="decimal"/>
      <w:pStyle w:val="2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31" w15:restartNumberingAfterBreak="0">
    <w:nsid w:val="70552FA0"/>
    <w:multiLevelType w:val="multilevel"/>
    <w:tmpl w:val="686EDD4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08332AF"/>
    <w:multiLevelType w:val="multilevel"/>
    <w:tmpl w:val="686EDD4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A6062"/>
    <w:multiLevelType w:val="multilevel"/>
    <w:tmpl w:val="686EDD4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23D6F9C"/>
    <w:multiLevelType w:val="hybridMultilevel"/>
    <w:tmpl w:val="0FD240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75673"/>
    <w:multiLevelType w:val="multilevel"/>
    <w:tmpl w:val="686EDD4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CF76F1B"/>
    <w:multiLevelType w:val="multilevel"/>
    <w:tmpl w:val="4C7CA8E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30"/>
  </w:num>
  <w:num w:numId="4">
    <w:abstractNumId w:val="25"/>
  </w:num>
  <w:num w:numId="5">
    <w:abstractNumId w:val="11"/>
  </w:num>
  <w:num w:numId="6">
    <w:abstractNumId w:val="26"/>
  </w:num>
  <w:num w:numId="7">
    <w:abstractNumId w:val="29"/>
  </w:num>
  <w:num w:numId="8">
    <w:abstractNumId w:val="12"/>
  </w:num>
  <w:num w:numId="9">
    <w:abstractNumId w:val="16"/>
  </w:num>
  <w:num w:numId="10">
    <w:abstractNumId w:val="8"/>
  </w:num>
  <w:num w:numId="11">
    <w:abstractNumId w:val="34"/>
  </w:num>
  <w:num w:numId="12">
    <w:abstractNumId w:val="4"/>
  </w:num>
  <w:num w:numId="13">
    <w:abstractNumId w:val="9"/>
  </w:num>
  <w:num w:numId="14">
    <w:abstractNumId w:val="36"/>
  </w:num>
  <w:num w:numId="15">
    <w:abstractNumId w:val="6"/>
  </w:num>
  <w:num w:numId="16">
    <w:abstractNumId w:val="0"/>
  </w:num>
  <w:num w:numId="17">
    <w:abstractNumId w:val="2"/>
  </w:num>
  <w:num w:numId="18">
    <w:abstractNumId w:val="35"/>
  </w:num>
  <w:num w:numId="19">
    <w:abstractNumId w:val="33"/>
  </w:num>
  <w:num w:numId="20">
    <w:abstractNumId w:val="22"/>
  </w:num>
  <w:num w:numId="21">
    <w:abstractNumId w:val="31"/>
  </w:num>
  <w:num w:numId="22">
    <w:abstractNumId w:val="18"/>
  </w:num>
  <w:num w:numId="23">
    <w:abstractNumId w:val="32"/>
  </w:num>
  <w:num w:numId="24">
    <w:abstractNumId w:val="3"/>
  </w:num>
  <w:num w:numId="25">
    <w:abstractNumId w:val="7"/>
  </w:num>
  <w:num w:numId="26">
    <w:abstractNumId w:val="23"/>
  </w:num>
  <w:num w:numId="27">
    <w:abstractNumId w:val="15"/>
  </w:num>
  <w:num w:numId="28">
    <w:abstractNumId w:val="5"/>
  </w:num>
  <w:num w:numId="29">
    <w:abstractNumId w:val="19"/>
  </w:num>
  <w:num w:numId="30">
    <w:abstractNumId w:val="13"/>
  </w:num>
  <w:num w:numId="31">
    <w:abstractNumId w:val="24"/>
  </w:num>
  <w:num w:numId="32">
    <w:abstractNumId w:val="10"/>
  </w:num>
  <w:num w:numId="33">
    <w:abstractNumId w:val="14"/>
  </w:num>
  <w:num w:numId="34">
    <w:abstractNumId w:val="28"/>
  </w:num>
  <w:num w:numId="35">
    <w:abstractNumId w:val="20"/>
  </w:num>
  <w:num w:numId="36">
    <w:abstractNumId w:val="17"/>
  </w:num>
  <w:num w:numId="37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63"/>
    <w:rsid w:val="00084C96"/>
    <w:rsid w:val="000A67E3"/>
    <w:rsid w:val="00111D2F"/>
    <w:rsid w:val="001416BA"/>
    <w:rsid w:val="001C71C8"/>
    <w:rsid w:val="001E3B90"/>
    <w:rsid w:val="00201E37"/>
    <w:rsid w:val="00331F79"/>
    <w:rsid w:val="00347A54"/>
    <w:rsid w:val="0039226F"/>
    <w:rsid w:val="00395865"/>
    <w:rsid w:val="003972B8"/>
    <w:rsid w:val="003A009B"/>
    <w:rsid w:val="003A6B83"/>
    <w:rsid w:val="004E562E"/>
    <w:rsid w:val="00553E84"/>
    <w:rsid w:val="00593A63"/>
    <w:rsid w:val="0061452C"/>
    <w:rsid w:val="00674DA6"/>
    <w:rsid w:val="007266C9"/>
    <w:rsid w:val="00742834"/>
    <w:rsid w:val="00797CF0"/>
    <w:rsid w:val="007F097B"/>
    <w:rsid w:val="007F2A6B"/>
    <w:rsid w:val="0081107A"/>
    <w:rsid w:val="009A12B9"/>
    <w:rsid w:val="009B42F2"/>
    <w:rsid w:val="00A25651"/>
    <w:rsid w:val="00AE265B"/>
    <w:rsid w:val="00B027BE"/>
    <w:rsid w:val="00BB440A"/>
    <w:rsid w:val="00BC7484"/>
    <w:rsid w:val="00C750BC"/>
    <w:rsid w:val="00CD1369"/>
    <w:rsid w:val="00D3558F"/>
    <w:rsid w:val="00DF431A"/>
    <w:rsid w:val="00E16C44"/>
    <w:rsid w:val="00E535F7"/>
    <w:rsid w:val="00EB0469"/>
    <w:rsid w:val="00F4597B"/>
    <w:rsid w:val="00FC44D4"/>
    <w:rsid w:val="00FD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659D7"/>
  <w15:chartTrackingRefBased/>
  <w15:docId w15:val="{D9501546-977D-439E-AC2C-773C15AC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next w:val="a1"/>
    <w:qFormat/>
    <w:rsid w:val="00742834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D1369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742834"/>
    <w:pPr>
      <w:keepNext/>
      <w:keepLines/>
      <w:numPr>
        <w:numId w:val="3"/>
      </w:numPr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3A009B"/>
    <w:pPr>
      <w:keepNext/>
      <w:keepLines/>
      <w:numPr>
        <w:ilvl w:val="1"/>
        <w:numId w:val="3"/>
      </w:numPr>
      <w:ind w:left="0" w:firstLine="709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7F097B"/>
    <w:pPr>
      <w:keepNext/>
      <w:keepLines/>
      <w:numPr>
        <w:ilvl w:val="2"/>
        <w:numId w:val="1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0"/>
    <w:link w:val="50"/>
    <w:autoRedefine/>
    <w:uiPriority w:val="9"/>
    <w:semiHidden/>
    <w:unhideWhenUsed/>
    <w:qFormat/>
    <w:rsid w:val="007F097B"/>
    <w:pPr>
      <w:keepNext/>
      <w:keepLines/>
      <w:numPr>
        <w:ilvl w:val="3"/>
        <w:numId w:val="1"/>
      </w:numPr>
      <w:spacing w:before="40"/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972B8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972B8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972B8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972B8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Для отчетов"/>
    <w:basedOn w:val="a0"/>
    <w:next w:val="1"/>
    <w:link w:val="a6"/>
    <w:qFormat/>
    <w:rsid w:val="00674DA6"/>
    <w:pPr>
      <w:ind w:left="680" w:hanging="340"/>
      <w:jc w:val="center"/>
    </w:pPr>
    <w:rPr>
      <w:rFonts w:eastAsia="Times New Roman" w:cs="Times New Roman"/>
      <w:color w:val="000000" w:themeColor="text1"/>
      <w:szCs w:val="28"/>
    </w:rPr>
  </w:style>
  <w:style w:type="character" w:customStyle="1" w:styleId="a6">
    <w:name w:val="Для отчетов Знак"/>
    <w:basedOn w:val="a2"/>
    <w:link w:val="a5"/>
    <w:rsid w:val="00674DA6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CD136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Subtitle"/>
    <w:basedOn w:val="a0"/>
    <w:next w:val="a0"/>
    <w:link w:val="a8"/>
    <w:uiPriority w:val="11"/>
    <w:qFormat/>
    <w:rsid w:val="00674DA6"/>
    <w:pPr>
      <w:ind w:left="720" w:hanging="360"/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2"/>
    <w:link w:val="a7"/>
    <w:uiPriority w:val="11"/>
    <w:rsid w:val="00674DA6"/>
    <w:rPr>
      <w:color w:val="5A5A5A" w:themeColor="text1" w:themeTint="A5"/>
      <w:spacing w:val="15"/>
    </w:rPr>
  </w:style>
  <w:style w:type="character" w:customStyle="1" w:styleId="20">
    <w:name w:val="Заголовок 2 Знак"/>
    <w:basedOn w:val="a2"/>
    <w:link w:val="2"/>
    <w:uiPriority w:val="9"/>
    <w:rsid w:val="0074283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3A009B"/>
    <w:rPr>
      <w:rFonts w:ascii="Times New Roman" w:eastAsiaTheme="majorEastAsia" w:hAnsi="Times New Roman" w:cstheme="majorBidi"/>
      <w:b/>
      <w:sz w:val="28"/>
      <w:szCs w:val="24"/>
    </w:rPr>
  </w:style>
  <w:style w:type="character" w:styleId="a9">
    <w:name w:val="Book Title"/>
    <w:basedOn w:val="a2"/>
    <w:uiPriority w:val="33"/>
    <w:qFormat/>
    <w:rsid w:val="00553E84"/>
    <w:rPr>
      <w:rFonts w:ascii="Times New Roman" w:hAnsi="Times New Roman"/>
      <w:b/>
      <w:bCs/>
      <w:i/>
      <w:iCs/>
      <w:spacing w:val="5"/>
      <w:sz w:val="32"/>
    </w:rPr>
  </w:style>
  <w:style w:type="character" w:customStyle="1" w:styleId="40">
    <w:name w:val="Заголовок 4 Знак"/>
    <w:basedOn w:val="a2"/>
    <w:link w:val="4"/>
    <w:uiPriority w:val="9"/>
    <w:rsid w:val="007F097B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7F097B"/>
    <w:rPr>
      <w:rFonts w:ascii="Times New Roman" w:eastAsiaTheme="majorEastAsia" w:hAnsi="Times New Roman" w:cstheme="majorBidi"/>
      <w:sz w:val="28"/>
    </w:rPr>
  </w:style>
  <w:style w:type="paragraph" w:styleId="aa">
    <w:name w:val="caption"/>
    <w:basedOn w:val="a0"/>
    <w:next w:val="a0"/>
    <w:autoRedefine/>
    <w:uiPriority w:val="35"/>
    <w:unhideWhenUsed/>
    <w:qFormat/>
    <w:rsid w:val="00E535F7"/>
    <w:pPr>
      <w:spacing w:after="200" w:line="240" w:lineRule="auto"/>
      <w:ind w:firstLine="0"/>
      <w:jc w:val="center"/>
    </w:pPr>
    <w:rPr>
      <w:iCs/>
      <w:color w:val="000000" w:themeColor="text1"/>
      <w:sz w:val="16"/>
      <w:szCs w:val="16"/>
    </w:rPr>
  </w:style>
  <w:style w:type="paragraph" w:styleId="a">
    <w:name w:val="List Paragraph"/>
    <w:basedOn w:val="a0"/>
    <w:autoRedefine/>
    <w:uiPriority w:val="34"/>
    <w:qFormat/>
    <w:rsid w:val="001E3B90"/>
    <w:pPr>
      <w:numPr>
        <w:numId w:val="32"/>
      </w:numPr>
      <w:ind w:left="0" w:firstLine="709"/>
    </w:pPr>
    <w:rPr>
      <w:color w:val="000000" w:themeColor="text1"/>
    </w:rPr>
  </w:style>
  <w:style w:type="paragraph" w:styleId="ab">
    <w:name w:val="Body Text"/>
    <w:basedOn w:val="a0"/>
    <w:link w:val="ac"/>
    <w:uiPriority w:val="99"/>
    <w:semiHidden/>
    <w:unhideWhenUsed/>
    <w:rsid w:val="00E16C44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semiHidden/>
    <w:rsid w:val="00E16C44"/>
    <w:rPr>
      <w:rFonts w:ascii="Times New Roman" w:hAnsi="Times New Roman"/>
      <w:sz w:val="28"/>
    </w:rPr>
  </w:style>
  <w:style w:type="paragraph" w:styleId="a1">
    <w:name w:val="Body Text First Indent"/>
    <w:basedOn w:val="ab"/>
    <w:link w:val="ad"/>
    <w:uiPriority w:val="99"/>
    <w:unhideWhenUsed/>
    <w:rsid w:val="00E16C44"/>
    <w:pPr>
      <w:spacing w:after="0"/>
      <w:ind w:firstLine="360"/>
    </w:pPr>
  </w:style>
  <w:style w:type="character" w:customStyle="1" w:styleId="ad">
    <w:name w:val="Красная строка Знак"/>
    <w:basedOn w:val="ac"/>
    <w:link w:val="a1"/>
    <w:uiPriority w:val="99"/>
    <w:rsid w:val="00E16C44"/>
    <w:rPr>
      <w:rFonts w:ascii="Times New Roman" w:hAnsi="Times New Roman"/>
      <w:sz w:val="28"/>
    </w:rPr>
  </w:style>
  <w:style w:type="table" w:customStyle="1" w:styleId="11">
    <w:name w:val="Сетка таблицы1"/>
    <w:basedOn w:val="a3"/>
    <w:next w:val="ae"/>
    <w:uiPriority w:val="59"/>
    <w:rsid w:val="007428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3"/>
    <w:uiPriority w:val="39"/>
    <w:rsid w:val="007428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0"/>
    <w:uiPriority w:val="39"/>
    <w:unhideWhenUsed/>
    <w:qFormat/>
    <w:rsid w:val="00742834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74283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42834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742834"/>
    <w:pPr>
      <w:spacing w:after="100"/>
      <w:ind w:left="560"/>
    </w:pPr>
  </w:style>
  <w:style w:type="character" w:styleId="af0">
    <w:name w:val="Hyperlink"/>
    <w:basedOn w:val="a2"/>
    <w:uiPriority w:val="99"/>
    <w:unhideWhenUsed/>
    <w:rsid w:val="00742834"/>
    <w:rPr>
      <w:color w:val="0563C1" w:themeColor="hyperlink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3972B8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3972B8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3972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3972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1">
    <w:name w:val="header"/>
    <w:basedOn w:val="a0"/>
    <w:link w:val="af2"/>
    <w:uiPriority w:val="99"/>
    <w:unhideWhenUsed/>
    <w:rsid w:val="003972B8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3972B8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3972B8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3972B8"/>
    <w:rPr>
      <w:rFonts w:ascii="Times New Roman" w:hAnsi="Times New Roman"/>
      <w:sz w:val="28"/>
    </w:rPr>
  </w:style>
  <w:style w:type="paragraph" w:styleId="41">
    <w:name w:val="toc 4"/>
    <w:basedOn w:val="a0"/>
    <w:next w:val="a0"/>
    <w:autoRedefine/>
    <w:uiPriority w:val="39"/>
    <w:unhideWhenUsed/>
    <w:rsid w:val="003972B8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nationalteam.worldskills.ru/skills/rabota-s-bazoy-dannykh-v-prilozhenii-chtenie-dobavlenie-redaktirovanie-udalenie-dannykh-chast-2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nationalteam.worldskills.ru/skills/rabota-s-bazoy-dannykh-v-prilozhenii-chtenie-dobavlenie-redaktirovanie-udalenie-dannykh-chast-1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learn.microsoft.com/ru-ru/ef/ef6/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B9F4-B808-4333-8714-0FDEE21D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4924</Words>
  <Characters>142067</Characters>
  <Application>Microsoft Office Word</Application>
  <DocSecurity>0</DocSecurity>
  <Lines>1183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ыт</dc:creator>
  <cp:keywords/>
  <dc:description/>
  <cp:lastModifiedBy>fred nekrasov</cp:lastModifiedBy>
  <cp:revision>30</cp:revision>
  <dcterms:created xsi:type="dcterms:W3CDTF">2023-05-18T18:27:00Z</dcterms:created>
  <dcterms:modified xsi:type="dcterms:W3CDTF">2023-12-07T09:23:00Z</dcterms:modified>
</cp:coreProperties>
</file>